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413" w14:textId="77777777" w:rsidR="00D40957" w:rsidRDefault="00D40957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</w:p>
    <w:p w14:paraId="55A9D970" w14:textId="1BB9B10B" w:rsidR="00C905D7" w:rsidRPr="00EF3E0C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r w:rsidRPr="00EF3E0C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EF3E0C">
        <w:rPr>
          <w:rFonts w:ascii="Tahoma" w:hAnsi="Tahoma" w:cs="Tahoma"/>
          <w:sz w:val="40"/>
          <w:szCs w:val="40"/>
        </w:rPr>
        <w:t>S</w:t>
      </w:r>
      <w:r w:rsidR="00BA4B3F" w:rsidRPr="00EF3E0C">
        <w:rPr>
          <w:rFonts w:ascii="Tahoma" w:hAnsi="Tahoma" w:cs="Tahoma"/>
          <w:sz w:val="40"/>
          <w:szCs w:val="40"/>
        </w:rPr>
        <w:t>t Columba’s Church</w:t>
      </w:r>
      <w:r w:rsidR="00C7057D" w:rsidRPr="00EF3E0C">
        <w:rPr>
          <w:rFonts w:ascii="Tahoma" w:hAnsi="Tahoma" w:cs="Tahoma"/>
          <w:sz w:val="40"/>
          <w:szCs w:val="40"/>
        </w:rPr>
        <w:t>, Selsdon</w:t>
      </w:r>
    </w:p>
    <w:p w14:paraId="2CAD84CD" w14:textId="77777777" w:rsidR="00E22FD8" w:rsidRPr="00EF3E0C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EF3E0C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EF3E0C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EF3E0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 w:rsidRPr="00EF3E0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Pr="00EF3E0C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EF3E0C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EF3E0C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 w:rsidRPr="00EF3E0C">
        <w:rPr>
          <w:rFonts w:ascii="Tahoma" w:hAnsi="Tahoma" w:cs="Tahoma"/>
          <w:color w:val="000000" w:themeColor="text1"/>
          <w:sz w:val="20"/>
          <w:szCs w:val="20"/>
        </w:rPr>
        <w:t>, T: 020 8657 374</w:t>
      </w:r>
      <w:r w:rsidR="00724966" w:rsidRPr="00EF3E0C">
        <w:rPr>
          <w:rFonts w:ascii="Tahoma" w:hAnsi="Tahoma" w:cs="Tahoma"/>
          <w:sz w:val="20"/>
          <w:szCs w:val="20"/>
        </w:rPr>
        <w:t>7 E</w:t>
      </w:r>
      <w:r w:rsidR="00FA31EF" w:rsidRPr="00EF3E0C">
        <w:rPr>
          <w:rFonts w:ascii="Tahoma" w:hAnsi="Tahoma" w:cs="Tahoma"/>
          <w:sz w:val="20"/>
          <w:szCs w:val="20"/>
        </w:rPr>
        <w:t>:</w:t>
      </w:r>
      <w:r w:rsidR="00D12317" w:rsidRPr="00EF3E0C">
        <w:rPr>
          <w:rFonts w:ascii="Tahoma" w:hAnsi="Tahoma" w:cs="Tahoma"/>
          <w:sz w:val="20"/>
          <w:szCs w:val="20"/>
        </w:rPr>
        <w:t xml:space="preserve"> selsdon@rcaos.org.uk</w:t>
      </w:r>
    </w:p>
    <w:p w14:paraId="49E970CE" w14:textId="2C35F83C" w:rsidR="00870728" w:rsidRPr="00EF3E0C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Deacon: Rev Philip Pond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,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D427E2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T: 020 8651 4653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870728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E: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hyperlink r:id="rId14" w:history="1">
        <w:r w:rsidR="00AC06CB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fr-FR"/>
          </w:rPr>
          <w:t>philippond@rcaos.org.uk</w:t>
        </w:r>
      </w:hyperlink>
      <w:r w:rsidR="00551C85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 xml:space="preserve"> </w:t>
      </w:r>
    </w:p>
    <w:p w14:paraId="4FA40DC5" w14:textId="77777777" w:rsidR="005D26A8" w:rsidRPr="00190F6B" w:rsidRDefault="005D26A8" w:rsidP="0075223D">
      <w:pPr>
        <w:rPr>
          <w:rFonts w:ascii="Tahoma" w:hAnsi="Tahoma" w:cs="Tahoma"/>
          <w:b/>
          <w:bCs/>
          <w:color w:val="000000" w:themeColor="text1"/>
          <w:sz w:val="10"/>
          <w:szCs w:val="10"/>
          <w:lang w:val="fr-FR"/>
        </w:rPr>
      </w:pPr>
    </w:p>
    <w:p w14:paraId="52C07917" w14:textId="389CF9EF" w:rsidR="00AE502B" w:rsidRPr="000906D3" w:rsidRDefault="00471D81" w:rsidP="00454472">
      <w:pPr>
        <w:jc w:val="both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2</w:t>
      </w:r>
      <w:r w:rsidR="00D64164">
        <w:rPr>
          <w:rFonts w:ascii="Tahoma" w:hAnsi="Tahoma" w:cs="Tahoma"/>
          <w:b/>
          <w:bCs/>
          <w:color w:val="000000" w:themeColor="text1"/>
          <w:sz w:val="26"/>
          <w:szCs w:val="26"/>
        </w:rPr>
        <w:t>1</w:t>
      </w:r>
      <w:r w:rsidR="00067A35" w:rsidRPr="00492627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067A35">
        <w:rPr>
          <w:rFonts w:ascii="Tahoma" w:hAnsi="Tahoma" w:cs="Tahoma"/>
          <w:b/>
          <w:bCs/>
          <w:color w:val="000000" w:themeColor="text1"/>
          <w:sz w:val="26"/>
          <w:szCs w:val="26"/>
        </w:rPr>
        <w:t>APRIL</w:t>
      </w:r>
      <w:r w:rsidR="00E1722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5C624E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2024</w:t>
      </w:r>
      <w:r w:rsidR="007C0944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– </w:t>
      </w:r>
      <w:r>
        <w:rPr>
          <w:rFonts w:ascii="Tahoma" w:hAnsi="Tahoma" w:cs="Tahoma"/>
          <w:b/>
          <w:sz w:val="26"/>
          <w:szCs w:val="26"/>
        </w:rPr>
        <w:t>FOURTH</w:t>
      </w:r>
      <w:r w:rsidR="0059075B" w:rsidRPr="0059075B">
        <w:rPr>
          <w:rFonts w:ascii="Tahoma" w:hAnsi="Tahoma" w:cs="Tahoma"/>
          <w:b/>
          <w:sz w:val="26"/>
          <w:szCs w:val="26"/>
        </w:rPr>
        <w:t xml:space="preserve"> WEEK OF EASTER</w:t>
      </w:r>
      <w:r w:rsidR="00D1284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YEAR </w:t>
      </w:r>
      <w:r w:rsidR="0038649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B</w:t>
      </w:r>
    </w:p>
    <w:p w14:paraId="7FD28296" w14:textId="57E1C3D5" w:rsidR="002A65BC" w:rsidRPr="00190F6B" w:rsidRDefault="002A65BC" w:rsidP="00635836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4B163549" w14:textId="5FEA6836" w:rsidR="0094568E" w:rsidRPr="000A765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SUNDAY’S MASS READINGS</w:t>
      </w:r>
      <w:r w:rsidR="00A37DE2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E338EE" w:rsidRPr="00E338EE">
        <w:rPr>
          <w:rFonts w:ascii="Tahoma" w:hAnsi="Tahoma" w:cs="Tahoma"/>
          <w:color w:val="000000" w:themeColor="text1"/>
          <w:sz w:val="21"/>
          <w:szCs w:val="21"/>
          <w:lang w:val="en-GB"/>
        </w:rPr>
        <w:t xml:space="preserve">Second collection for </w:t>
      </w:r>
      <w:r w:rsidR="00E338EE">
        <w:rPr>
          <w:rFonts w:ascii="Tahoma" w:hAnsi="Tahoma" w:cs="Tahoma"/>
          <w:color w:val="000000" w:themeColor="text1"/>
          <w:sz w:val="21"/>
          <w:szCs w:val="21"/>
          <w:lang w:val="en-GB"/>
        </w:rPr>
        <w:t>ecclesiastical education</w:t>
      </w:r>
    </w:p>
    <w:p w14:paraId="0460EF95" w14:textId="04D4FFB3" w:rsidR="00AF5CA7" w:rsidRPr="00A906CC" w:rsidRDefault="0094568E" w:rsidP="006D0087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Entrance Antiphon:</w:t>
      </w:r>
      <w:r w:rsidR="00471D81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880E0F" w:rsidRPr="00E338E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The merciful love of the Lord fills</w:t>
      </w:r>
      <w:r w:rsidR="00880E0F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the earth; by the word of the Lord the heavens were made, alleluia</w:t>
      </w:r>
      <w:r w:rsidR="00540DC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6D30F3E3" w14:textId="3985B3FD" w:rsidR="0073403B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First Reading: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BA3CF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</w:t>
      </w:r>
      <w:r w:rsidR="00496DB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cts of the A</w:t>
      </w:r>
      <w:r w:rsidR="00BA3CF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postles: </w:t>
      </w:r>
      <w:r w:rsidR="00540DC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4:8-12</w:t>
      </w:r>
    </w:p>
    <w:p w14:paraId="03583A51" w14:textId="3ED7A860" w:rsidR="00000447" w:rsidRPr="004823E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Responsorial Psalm:</w:t>
      </w:r>
      <w:r w:rsidR="001F05EB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540DC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The stone which the builders rejected has become the corner stone</w:t>
      </w:r>
      <w:r w:rsidR="00E829E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5D9E8428" w14:textId="78088150" w:rsidR="0094568E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Second Reading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 w:rsidR="00E338E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</w:t>
      </w:r>
      <w:r w:rsidR="00E338EE" w:rsidRPr="00E338EE">
        <w:rPr>
          <w:rFonts w:ascii="Tahoma" w:hAnsi="Tahoma" w:cs="Tahoma"/>
          <w:bCs/>
          <w:color w:val="000000" w:themeColor="text1"/>
          <w:sz w:val="21"/>
          <w:szCs w:val="21"/>
          <w:vertAlign w:val="superscript"/>
          <w:lang w:val="en-GB"/>
        </w:rPr>
        <w:t>st</w:t>
      </w:r>
      <w:r w:rsidR="00E338E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Letter of </w:t>
      </w:r>
      <w:r w:rsidR="00622A1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St John: </w:t>
      </w:r>
      <w:r w:rsidR="0083537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3:1-2</w:t>
      </w:r>
    </w:p>
    <w:p w14:paraId="2540D537" w14:textId="4EC06683" w:rsidR="0094568E" w:rsidRPr="000A1C12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052629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Gospel </w:t>
      </w:r>
      <w:r w:rsidR="005B783E" w:rsidRPr="00052629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Acclamation:</w:t>
      </w:r>
      <w:r w:rsidR="00F56C56" w:rsidRPr="0005262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622A10" w:rsidRPr="0005262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, alleluia</w:t>
      </w:r>
      <w:r w:rsidR="0083537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 I am the good shepherd</w:t>
      </w:r>
      <w:r w:rsidR="002F1C9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, says the Lord; I know my own sheep and my own know me. </w:t>
      </w:r>
      <w:r w:rsidR="000A1C1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</w:t>
      </w:r>
      <w:r w:rsidR="00B2765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uia!</w:t>
      </w:r>
    </w:p>
    <w:p w14:paraId="6F4F0388" w14:textId="208F88D6" w:rsidR="006D49E9" w:rsidRPr="00034296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03429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:</w:t>
      </w:r>
      <w:r w:rsidR="00DB4DC4" w:rsidRPr="0003429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2F1C9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John: 10:11-18</w:t>
      </w:r>
    </w:p>
    <w:p w14:paraId="16ECF591" w14:textId="48511ECA" w:rsidR="0094568E" w:rsidRPr="00411BFC" w:rsidRDefault="0094568E" w:rsidP="00A774E9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</w:rPr>
        <w:t>Communion Antiphon:</w:t>
      </w:r>
      <w:r w:rsidR="00A71B67"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48368C">
        <w:rPr>
          <w:rFonts w:ascii="Tahoma" w:hAnsi="Tahoma" w:cs="Tahoma"/>
          <w:bCs/>
          <w:color w:val="000000" w:themeColor="text1"/>
          <w:sz w:val="21"/>
          <w:szCs w:val="21"/>
        </w:rPr>
        <w:t>The Good Shepherd has risen, who laid down his life for his sheep and willingly</w:t>
      </w:r>
      <w:r w:rsidR="009A4959">
        <w:rPr>
          <w:rFonts w:ascii="Tahoma" w:hAnsi="Tahoma" w:cs="Tahoma"/>
          <w:bCs/>
          <w:color w:val="000000" w:themeColor="text1"/>
          <w:sz w:val="21"/>
          <w:szCs w:val="21"/>
        </w:rPr>
        <w:t xml:space="preserve"> died for his flock, alleluia</w:t>
      </w:r>
      <w:r w:rsidR="0027178D">
        <w:rPr>
          <w:rFonts w:ascii="Tahoma" w:hAnsi="Tahoma" w:cs="Tahoma"/>
          <w:bCs/>
          <w:color w:val="000000" w:themeColor="text1"/>
          <w:sz w:val="21"/>
          <w:szCs w:val="21"/>
        </w:rPr>
        <w:t>.</w:t>
      </w:r>
    </w:p>
    <w:p w14:paraId="627E2DD1" w14:textId="749B5794" w:rsidR="00780EAE" w:rsidRPr="00EF3E0C" w:rsidRDefault="00780EAE" w:rsidP="00190F6B">
      <w:pPr>
        <w:pStyle w:val="NoSpacing"/>
        <w:pBdr>
          <w:top w:val="single" w:sz="4" w:space="1" w:color="auto"/>
          <w:bottom w:val="single" w:sz="4" w:space="1" w:color="auto"/>
        </w:pBdr>
        <w:spacing w:before="60" w:after="60"/>
        <w:jc w:val="both"/>
        <w:rPr>
          <w:rFonts w:ascii="Tahoma" w:hAnsi="Tahoma" w:cs="Tahoma"/>
          <w:b/>
          <w:bCs/>
          <w:sz w:val="26"/>
          <w:szCs w:val="26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WEEK’S MASS</w:t>
      </w:r>
      <w:r w:rsidR="00A562B1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ES</w:t>
      </w:r>
      <w:r w:rsidR="00705838" w:rsidRPr="00EF3E0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3D1C7E" w:rsidRPr="003325D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134"/>
        <w:gridCol w:w="2268"/>
        <w:gridCol w:w="1701"/>
      </w:tblGrid>
      <w:tr w:rsidR="00356B53" w:rsidRPr="00CA1EEF" w14:paraId="3F50AE87" w14:textId="77777777" w:rsidTr="00862F9E">
        <w:trPr>
          <w:gridAfter w:val="1"/>
          <w:wAfter w:w="1701" w:type="dxa"/>
          <w:trHeight w:val="266"/>
        </w:trPr>
        <w:tc>
          <w:tcPr>
            <w:tcW w:w="1560" w:type="dxa"/>
            <w:shd w:val="clear" w:color="auto" w:fill="auto"/>
          </w:tcPr>
          <w:p w14:paraId="25E2D21F" w14:textId="5392D8C3" w:rsidR="00621C05" w:rsidRPr="00CA1EEF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1EEF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536" w:type="dxa"/>
          </w:tcPr>
          <w:p w14:paraId="3A6B4C16" w14:textId="0A274021" w:rsidR="00621C05" w:rsidRPr="00CA1EEF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134" w:type="dxa"/>
            <w:shd w:val="clear" w:color="auto" w:fill="auto"/>
          </w:tcPr>
          <w:p w14:paraId="09A3B95F" w14:textId="114FB8A5" w:rsidR="00621C05" w:rsidRPr="00CA1EEF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2268" w:type="dxa"/>
            <w:shd w:val="clear" w:color="auto" w:fill="auto"/>
          </w:tcPr>
          <w:p w14:paraId="690B1746" w14:textId="53F8FE7C" w:rsidR="00621C05" w:rsidRPr="00CA1EEF" w:rsidRDefault="00621C05" w:rsidP="009E678E">
            <w:pPr>
              <w:shd w:val="clear" w:color="auto" w:fill="FFFFFF"/>
              <w:ind w:left="177" w:hanging="177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CA1EE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E06DCC" w:rsidRPr="00CA1EEF" w14:paraId="011A4761" w14:textId="46CA32D4" w:rsidTr="00862F9E">
        <w:tc>
          <w:tcPr>
            <w:tcW w:w="1560" w:type="dxa"/>
            <w:vMerge w:val="restart"/>
          </w:tcPr>
          <w:p w14:paraId="3A432DBD" w14:textId="535B2BF9" w:rsidR="00E06DCC" w:rsidRPr="00CA1EEF" w:rsidRDefault="00E06DCC" w:rsidP="00E06DCC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Sun 2</w:t>
            </w:r>
            <w:r w:rsidR="00D64164" w:rsidRPr="00CA1EEF">
              <w:rPr>
                <w:rFonts w:ascii="Tahoma" w:hAnsi="Tahoma" w:cs="Tahoma"/>
                <w:sz w:val="21"/>
                <w:szCs w:val="21"/>
              </w:rPr>
              <w:t>1</w:t>
            </w:r>
            <w:r w:rsidRPr="00CA1EEF">
              <w:rPr>
                <w:rFonts w:ascii="Tahoma" w:hAnsi="Tahoma" w:cs="Tahoma"/>
                <w:sz w:val="21"/>
                <w:szCs w:val="21"/>
              </w:rPr>
              <w:t xml:space="preserve"> Apr</w:t>
            </w:r>
          </w:p>
          <w:p w14:paraId="6DDCDFB3" w14:textId="7E358D74" w:rsidR="00E06DCC" w:rsidRPr="00CA1EEF" w:rsidRDefault="00E06DCC" w:rsidP="00E06DCC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</w:tcPr>
          <w:p w14:paraId="7DEC182D" w14:textId="77777777" w:rsidR="00E06DCC" w:rsidRPr="00CA1EEF" w:rsidRDefault="00E06DCC" w:rsidP="00E06DCC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CA1EEF">
              <w:rPr>
                <w:rFonts w:ascii="Tahoma" w:hAnsi="Tahoma" w:cs="Tahoma"/>
                <w:b/>
                <w:sz w:val="21"/>
                <w:szCs w:val="21"/>
              </w:rPr>
              <w:t>FOURTH SUNDAY OF EASTER</w:t>
            </w:r>
          </w:p>
          <w:p w14:paraId="15D755ED" w14:textId="65686C35" w:rsidR="00E06DCC" w:rsidRPr="00E338EE" w:rsidRDefault="00E06DCC" w:rsidP="00E06DCC">
            <w:pPr>
              <w:rPr>
                <w:rFonts w:ascii="Tahoma" w:hAnsi="Tahoma" w:cs="Tahoma"/>
                <w:bCs/>
                <w:sz w:val="21"/>
                <w:szCs w:val="21"/>
                <w:shd w:val="clear" w:color="auto" w:fill="FFFFFF"/>
              </w:rPr>
            </w:pPr>
            <w:r w:rsidRPr="00E338EE">
              <w:rPr>
                <w:rFonts w:ascii="Tahoma" w:hAnsi="Tahoma" w:cs="Tahoma"/>
                <w:bCs/>
                <w:i/>
                <w:sz w:val="21"/>
                <w:szCs w:val="21"/>
              </w:rPr>
              <w:t>World Day of Prayer for Vocations</w:t>
            </w:r>
            <w:r w:rsidRPr="00E338EE">
              <w:rPr>
                <w:rFonts w:ascii="Tahoma" w:hAnsi="Tahoma" w:cs="Tahoma"/>
                <w:bCs/>
                <w:sz w:val="21"/>
                <w:szCs w:val="21"/>
              </w:rPr>
              <w:tab/>
            </w:r>
          </w:p>
        </w:tc>
        <w:tc>
          <w:tcPr>
            <w:tcW w:w="1134" w:type="dxa"/>
          </w:tcPr>
          <w:p w14:paraId="4D7ECBBD" w14:textId="678C3CEE" w:rsidR="00E06DCC" w:rsidRPr="00CA1EEF" w:rsidRDefault="00E06DCC" w:rsidP="00E06DCC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3969" w:type="dxa"/>
            <w:gridSpan w:val="2"/>
          </w:tcPr>
          <w:p w14:paraId="145AF94A" w14:textId="4BAC6861" w:rsidR="00E06DCC" w:rsidRPr="00CA1EEF" w:rsidRDefault="00E06DCC" w:rsidP="00E06DCC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val="it-IT" w:eastAsia="en-GB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George Vandort, RIP &amp; Mick Flynn, RIP</w:t>
            </w:r>
          </w:p>
        </w:tc>
      </w:tr>
      <w:tr w:rsidR="00E06DCC" w:rsidRPr="00CA1EEF" w14:paraId="539EDCD3" w14:textId="15B02BA9" w:rsidTr="00862F9E">
        <w:tc>
          <w:tcPr>
            <w:tcW w:w="1560" w:type="dxa"/>
            <w:vMerge/>
          </w:tcPr>
          <w:p w14:paraId="68B1AFFC" w14:textId="53049776" w:rsidR="00E06DCC" w:rsidRPr="00CA1EEF" w:rsidRDefault="00E06DCC" w:rsidP="00E06DCC">
            <w:pPr>
              <w:pStyle w:val="NoSpacing"/>
              <w:rPr>
                <w:rFonts w:ascii="Tahoma" w:hAnsi="Tahoma" w:cs="Tahoma"/>
                <w:sz w:val="21"/>
                <w:szCs w:val="21"/>
                <w:lang w:val="it-IT"/>
              </w:rPr>
            </w:pPr>
          </w:p>
        </w:tc>
        <w:tc>
          <w:tcPr>
            <w:tcW w:w="4536" w:type="dxa"/>
            <w:vMerge/>
          </w:tcPr>
          <w:p w14:paraId="28A64EAD" w14:textId="4642799E" w:rsidR="00E06DCC" w:rsidRPr="00CA1EEF" w:rsidRDefault="00E06DCC" w:rsidP="00E06DCC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  <w:lang w:val="it-IT"/>
              </w:rPr>
            </w:pPr>
          </w:p>
        </w:tc>
        <w:tc>
          <w:tcPr>
            <w:tcW w:w="1134" w:type="dxa"/>
          </w:tcPr>
          <w:p w14:paraId="03B955EE" w14:textId="16BA5150" w:rsidR="00E06DCC" w:rsidRPr="00CA1EEF" w:rsidRDefault="00E06DCC" w:rsidP="00E06DCC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3969" w:type="dxa"/>
            <w:gridSpan w:val="2"/>
          </w:tcPr>
          <w:p w14:paraId="782236D7" w14:textId="51DCF8CA" w:rsidR="00E06DCC" w:rsidRPr="00CA1EEF" w:rsidRDefault="00E06DCC" w:rsidP="00E06DCC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Pro Populo</w:t>
            </w:r>
          </w:p>
        </w:tc>
      </w:tr>
      <w:tr w:rsidR="00E06DCC" w:rsidRPr="00CA1EEF" w14:paraId="14F008E0" w14:textId="0A28170B" w:rsidTr="00862F9E">
        <w:tc>
          <w:tcPr>
            <w:tcW w:w="1560" w:type="dxa"/>
            <w:vMerge/>
          </w:tcPr>
          <w:p w14:paraId="2326EC35" w14:textId="4033D624" w:rsidR="00E06DCC" w:rsidRPr="00CA1EEF" w:rsidRDefault="00E06DCC" w:rsidP="00E06DCC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10DC1CCB" w14:textId="7F408467" w:rsidR="00E06DCC" w:rsidRPr="00CA1EEF" w:rsidRDefault="00E06DCC" w:rsidP="00E06DCC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2740635B" w14:textId="75B50BF7" w:rsidR="00E06DCC" w:rsidRPr="00CA1EEF" w:rsidRDefault="00E06DCC" w:rsidP="00E06DCC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1am</w:t>
            </w:r>
          </w:p>
        </w:tc>
        <w:tc>
          <w:tcPr>
            <w:tcW w:w="3969" w:type="dxa"/>
            <w:gridSpan w:val="2"/>
          </w:tcPr>
          <w:p w14:paraId="6C305314" w14:textId="508EC749" w:rsidR="00E06DCC" w:rsidRPr="00CA1EEF" w:rsidRDefault="00E06DCC" w:rsidP="00E06DCC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CA1EEF">
              <w:rPr>
                <w:rFonts w:ascii="Tahoma" w:hAnsi="Tahoma" w:cs="Tahoma"/>
                <w:color w:val="1D2228"/>
                <w:spacing w:val="-5"/>
                <w:sz w:val="21"/>
                <w:szCs w:val="21"/>
                <w:shd w:val="clear" w:color="auto" w:fill="FFFFFF"/>
              </w:rPr>
              <w:t>Private intention</w:t>
            </w:r>
          </w:p>
        </w:tc>
      </w:tr>
      <w:tr w:rsidR="007073E3" w:rsidRPr="00CA1EEF" w14:paraId="0C831C63" w14:textId="1352DAFE" w:rsidTr="00862F9E">
        <w:trPr>
          <w:trHeight w:val="152"/>
        </w:trPr>
        <w:tc>
          <w:tcPr>
            <w:tcW w:w="1560" w:type="dxa"/>
          </w:tcPr>
          <w:p w14:paraId="3086466B" w14:textId="44967DA5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Mon </w:t>
            </w:r>
            <w:r w:rsidR="009A4959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D64164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067A35" w:rsidRPr="00CA1EEF">
              <w:rPr>
                <w:rFonts w:ascii="Tahoma" w:hAnsi="Tahoma" w:cs="Tahoma"/>
                <w:sz w:val="21"/>
                <w:szCs w:val="21"/>
              </w:rPr>
              <w:t xml:space="preserve"> Apr</w:t>
            </w:r>
          </w:p>
        </w:tc>
        <w:tc>
          <w:tcPr>
            <w:tcW w:w="4536" w:type="dxa"/>
          </w:tcPr>
          <w:p w14:paraId="4C74B369" w14:textId="6E2D643B" w:rsidR="00B47D4C" w:rsidRPr="00CA1EEF" w:rsidRDefault="00883B46" w:rsidP="007073E3">
            <w:pPr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Eastertide Weekday</w:t>
            </w:r>
          </w:p>
        </w:tc>
        <w:tc>
          <w:tcPr>
            <w:tcW w:w="1134" w:type="dxa"/>
          </w:tcPr>
          <w:p w14:paraId="2A485309" w14:textId="5E1A8AF0" w:rsidR="007073E3" w:rsidRPr="00CA1EEF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33A643C8" w14:textId="7E39A588" w:rsidR="007073E3" w:rsidRPr="00862F9E" w:rsidRDefault="008070C5" w:rsidP="00862F9E">
            <w:pPr>
              <w:rPr>
                <w:rFonts w:ascii="Tahoma" w:hAnsi="Tahoma" w:cs="Tahoma"/>
                <w:i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Teresa Loughnane, RIP</w:t>
            </w:r>
            <w:r w:rsidRPr="00CA1EEF">
              <w:rPr>
                <w:rFonts w:ascii="Tahoma" w:hAnsi="Tahoma" w:cs="Tahoma"/>
                <w:i/>
                <w:sz w:val="21"/>
                <w:szCs w:val="21"/>
              </w:rPr>
              <w:t xml:space="preserve"> </w:t>
            </w:r>
          </w:p>
        </w:tc>
      </w:tr>
      <w:tr w:rsidR="007073E3" w:rsidRPr="00CA1EEF" w14:paraId="218494B7" w14:textId="656AC231" w:rsidTr="00862F9E">
        <w:tc>
          <w:tcPr>
            <w:tcW w:w="1560" w:type="dxa"/>
          </w:tcPr>
          <w:p w14:paraId="786214CC" w14:textId="41D264D0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Tues </w:t>
            </w:r>
            <w:r w:rsidR="009A4959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D64164" w:rsidRPr="00CA1EEF">
              <w:rPr>
                <w:rFonts w:ascii="Tahoma" w:hAnsi="Tahoma" w:cs="Tahoma"/>
                <w:sz w:val="21"/>
                <w:szCs w:val="21"/>
              </w:rPr>
              <w:t>3</w:t>
            </w:r>
            <w:r w:rsidR="00067A35" w:rsidRPr="00CA1EEF">
              <w:rPr>
                <w:rFonts w:ascii="Tahoma" w:hAnsi="Tahoma" w:cs="Tahoma"/>
                <w:sz w:val="21"/>
                <w:szCs w:val="21"/>
              </w:rPr>
              <w:t xml:space="preserve"> Apr</w:t>
            </w:r>
          </w:p>
        </w:tc>
        <w:tc>
          <w:tcPr>
            <w:tcW w:w="4536" w:type="dxa"/>
          </w:tcPr>
          <w:p w14:paraId="088D79F8" w14:textId="60FCB949" w:rsidR="007073E3" w:rsidRPr="00CA1EEF" w:rsidRDefault="00896A51" w:rsidP="007073E3">
            <w:pPr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ST GEORGE, </w:t>
            </w:r>
            <w:r w:rsidR="00E338EE">
              <w:rPr>
                <w:rFonts w:ascii="Tahoma" w:hAnsi="Tahoma" w:cs="Tahoma"/>
                <w:sz w:val="21"/>
                <w:szCs w:val="21"/>
              </w:rPr>
              <w:t>Martyr</w:t>
            </w:r>
            <w:r w:rsidRPr="00CA1EEF">
              <w:rPr>
                <w:rFonts w:ascii="Tahoma" w:hAnsi="Tahoma" w:cs="Tahoma"/>
                <w:sz w:val="21"/>
                <w:szCs w:val="21"/>
              </w:rPr>
              <w:t>,</w:t>
            </w:r>
          </w:p>
          <w:p w14:paraId="32BBC9C2" w14:textId="0E3E461A" w:rsidR="00783987" w:rsidRPr="00CA1EEF" w:rsidRDefault="00E338EE" w:rsidP="007073E3">
            <w:pPr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atron of England</w:t>
            </w:r>
            <w:r w:rsidR="00783987" w:rsidRPr="00CA1EEF">
              <w:rPr>
                <w:rFonts w:ascii="Tahoma" w:hAnsi="Tahoma" w:cs="Tahoma"/>
                <w:sz w:val="21"/>
                <w:szCs w:val="21"/>
              </w:rPr>
              <w:t>, Solemnity</w:t>
            </w:r>
          </w:p>
        </w:tc>
        <w:tc>
          <w:tcPr>
            <w:tcW w:w="1134" w:type="dxa"/>
          </w:tcPr>
          <w:p w14:paraId="65C4BCC2" w14:textId="1DE54291" w:rsidR="007073E3" w:rsidRPr="00CA1EEF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478A58FC" w14:textId="6AA43C88" w:rsidR="007073E3" w:rsidRPr="00CA1EEF" w:rsidRDefault="002F6C89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James Madden, RIP</w:t>
            </w:r>
          </w:p>
        </w:tc>
      </w:tr>
      <w:tr w:rsidR="007073E3" w:rsidRPr="00CA1EEF" w14:paraId="5A19C284" w14:textId="77777777" w:rsidTr="00862F9E">
        <w:tc>
          <w:tcPr>
            <w:tcW w:w="1560" w:type="dxa"/>
          </w:tcPr>
          <w:p w14:paraId="05E98388" w14:textId="20F954CC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Wed </w:t>
            </w:r>
            <w:r w:rsidR="009A4959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D64164" w:rsidRPr="00CA1EEF">
              <w:rPr>
                <w:rFonts w:ascii="Tahoma" w:hAnsi="Tahoma" w:cs="Tahoma"/>
                <w:sz w:val="21"/>
                <w:szCs w:val="21"/>
              </w:rPr>
              <w:t>4</w:t>
            </w:r>
            <w:r w:rsidR="00E06DCC" w:rsidRPr="00CA1EE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067A35" w:rsidRPr="00CA1EEF">
              <w:rPr>
                <w:rFonts w:ascii="Tahoma" w:hAnsi="Tahoma" w:cs="Tahoma"/>
                <w:sz w:val="21"/>
                <w:szCs w:val="21"/>
              </w:rPr>
              <w:t>Apr</w:t>
            </w:r>
          </w:p>
        </w:tc>
        <w:tc>
          <w:tcPr>
            <w:tcW w:w="4536" w:type="dxa"/>
          </w:tcPr>
          <w:p w14:paraId="6A679E65" w14:textId="5A5D0AF9" w:rsidR="007073E3" w:rsidRPr="00CA1EEF" w:rsidRDefault="00FA1F79" w:rsidP="007073E3">
            <w:pPr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SS Justus &amp; Mellitus, Bishops</w:t>
            </w:r>
          </w:p>
        </w:tc>
        <w:tc>
          <w:tcPr>
            <w:tcW w:w="1134" w:type="dxa"/>
          </w:tcPr>
          <w:p w14:paraId="2434660E" w14:textId="66449501" w:rsidR="007073E3" w:rsidRPr="00CA1EEF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093BE701" w14:textId="600D120F" w:rsidR="007073E3" w:rsidRPr="00430FE1" w:rsidRDefault="005E4263" w:rsidP="007073E3">
            <w:pPr>
              <w:shd w:val="clear" w:color="auto" w:fill="FFFFFF"/>
              <w:rPr>
                <w:rFonts w:ascii="Tahoma" w:eastAsia="Times New Roman" w:hAnsi="Tahoma" w:cs="Tahoma"/>
                <w:bCs/>
                <w:color w:val="1D2228"/>
                <w:sz w:val="21"/>
                <w:szCs w:val="21"/>
                <w:lang w:eastAsia="en-GB"/>
              </w:rPr>
            </w:pPr>
            <w:r w:rsidRPr="00430FE1">
              <w:rPr>
                <w:rFonts w:ascii="Tahoma" w:hAnsi="Tahoma" w:cs="Tahoma"/>
                <w:bCs/>
                <w:sz w:val="21"/>
                <w:szCs w:val="21"/>
              </w:rPr>
              <w:t>Requiem: Maria Valenti</w:t>
            </w:r>
          </w:p>
        </w:tc>
      </w:tr>
      <w:tr w:rsidR="007073E3" w:rsidRPr="00CA1EEF" w14:paraId="3A04BFD5" w14:textId="4626E540" w:rsidTr="00862F9E">
        <w:tc>
          <w:tcPr>
            <w:tcW w:w="1560" w:type="dxa"/>
          </w:tcPr>
          <w:p w14:paraId="01E8933C" w14:textId="0E2194A5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Thurs </w:t>
            </w:r>
            <w:r w:rsidR="00E06DCC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D64164" w:rsidRPr="00CA1EEF">
              <w:rPr>
                <w:rFonts w:ascii="Tahoma" w:hAnsi="Tahoma" w:cs="Tahoma"/>
                <w:sz w:val="21"/>
                <w:szCs w:val="21"/>
              </w:rPr>
              <w:t>5</w:t>
            </w:r>
            <w:r w:rsidR="00067A35" w:rsidRPr="00CA1EEF">
              <w:rPr>
                <w:rFonts w:ascii="Tahoma" w:hAnsi="Tahoma" w:cs="Tahoma"/>
                <w:sz w:val="21"/>
                <w:szCs w:val="21"/>
              </w:rPr>
              <w:t xml:space="preserve"> Apr</w:t>
            </w:r>
          </w:p>
        </w:tc>
        <w:tc>
          <w:tcPr>
            <w:tcW w:w="4536" w:type="dxa"/>
          </w:tcPr>
          <w:p w14:paraId="312B3EE9" w14:textId="3E7ACA0C" w:rsidR="007073E3" w:rsidRPr="00CA1EEF" w:rsidRDefault="00CB6FAC" w:rsidP="007073E3">
            <w:pPr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St Mark, Evangelist</w:t>
            </w:r>
          </w:p>
        </w:tc>
        <w:tc>
          <w:tcPr>
            <w:tcW w:w="1134" w:type="dxa"/>
          </w:tcPr>
          <w:p w14:paraId="5265181D" w14:textId="7FDBB0B1" w:rsidR="007073E3" w:rsidRPr="00CA1EEF" w:rsidRDefault="004C1A00" w:rsidP="007073E3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No Mass</w:t>
            </w:r>
          </w:p>
        </w:tc>
        <w:tc>
          <w:tcPr>
            <w:tcW w:w="3969" w:type="dxa"/>
            <w:gridSpan w:val="2"/>
          </w:tcPr>
          <w:p w14:paraId="0B5AEB62" w14:textId="24B343C9" w:rsidR="007073E3" w:rsidRPr="00CA1EEF" w:rsidRDefault="007073E3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</w:p>
        </w:tc>
      </w:tr>
      <w:tr w:rsidR="007073E3" w:rsidRPr="00CA1EEF" w14:paraId="5E69585E" w14:textId="50DAAF28" w:rsidTr="00862F9E">
        <w:tc>
          <w:tcPr>
            <w:tcW w:w="1560" w:type="dxa"/>
          </w:tcPr>
          <w:p w14:paraId="2BA9FAF5" w14:textId="52E0FA6C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Fri </w:t>
            </w:r>
            <w:r w:rsidR="00E06DCC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D64164" w:rsidRPr="00CA1EEF">
              <w:rPr>
                <w:rFonts w:ascii="Tahoma" w:hAnsi="Tahoma" w:cs="Tahoma"/>
                <w:sz w:val="21"/>
                <w:szCs w:val="21"/>
              </w:rPr>
              <w:t>6</w:t>
            </w:r>
            <w:r w:rsidR="00067A35" w:rsidRPr="00CA1EEF">
              <w:rPr>
                <w:rFonts w:ascii="Tahoma" w:hAnsi="Tahoma" w:cs="Tahoma"/>
                <w:sz w:val="21"/>
                <w:szCs w:val="21"/>
              </w:rPr>
              <w:t xml:space="preserve"> Apr</w:t>
            </w:r>
          </w:p>
        </w:tc>
        <w:tc>
          <w:tcPr>
            <w:tcW w:w="4536" w:type="dxa"/>
          </w:tcPr>
          <w:p w14:paraId="63041A8C" w14:textId="39055855" w:rsidR="007073E3" w:rsidRPr="00CA1EEF" w:rsidRDefault="00570966" w:rsidP="007073E3">
            <w:pPr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Eastertide Weekday</w:t>
            </w:r>
          </w:p>
        </w:tc>
        <w:tc>
          <w:tcPr>
            <w:tcW w:w="1134" w:type="dxa"/>
          </w:tcPr>
          <w:p w14:paraId="330D5535" w14:textId="664F40EF" w:rsidR="007073E3" w:rsidRPr="00CA1EEF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218AA1AE" w14:textId="5A523F87" w:rsidR="007073E3" w:rsidRPr="00CA1EEF" w:rsidRDefault="000B3C52" w:rsidP="00EF4085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Lourdes Fernandes, RIP</w:t>
            </w:r>
          </w:p>
        </w:tc>
      </w:tr>
      <w:tr w:rsidR="007073E3" w:rsidRPr="00CA1EEF" w14:paraId="0F9D565A" w14:textId="77777777" w:rsidTr="00862F9E">
        <w:trPr>
          <w:trHeight w:val="95"/>
        </w:trPr>
        <w:tc>
          <w:tcPr>
            <w:tcW w:w="1560" w:type="dxa"/>
          </w:tcPr>
          <w:p w14:paraId="625D0D5B" w14:textId="39686688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Sat </w:t>
            </w:r>
            <w:r w:rsidR="0027178D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5012C2" w:rsidRPr="00CA1EEF">
              <w:rPr>
                <w:rFonts w:ascii="Tahoma" w:hAnsi="Tahoma" w:cs="Tahoma"/>
                <w:sz w:val="21"/>
                <w:szCs w:val="21"/>
              </w:rPr>
              <w:t>7</w:t>
            </w:r>
            <w:r w:rsidR="00067A35" w:rsidRPr="00CA1EEF">
              <w:rPr>
                <w:rFonts w:ascii="Tahoma" w:hAnsi="Tahoma" w:cs="Tahoma"/>
                <w:sz w:val="21"/>
                <w:szCs w:val="21"/>
              </w:rPr>
              <w:t xml:space="preserve"> Apr</w:t>
            </w:r>
          </w:p>
        </w:tc>
        <w:tc>
          <w:tcPr>
            <w:tcW w:w="4536" w:type="dxa"/>
          </w:tcPr>
          <w:p w14:paraId="785850A7" w14:textId="032C84AD" w:rsidR="007073E3" w:rsidRPr="00CA1EEF" w:rsidRDefault="0015003E" w:rsidP="007073E3">
            <w:pPr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Eastertide Weekday</w:t>
            </w:r>
          </w:p>
        </w:tc>
        <w:tc>
          <w:tcPr>
            <w:tcW w:w="1134" w:type="dxa"/>
          </w:tcPr>
          <w:p w14:paraId="26D65272" w14:textId="7C20AC66" w:rsidR="007073E3" w:rsidRPr="00862F9E" w:rsidRDefault="006847FB" w:rsidP="007073E3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862F9E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No Mass</w:t>
            </w:r>
          </w:p>
        </w:tc>
        <w:tc>
          <w:tcPr>
            <w:tcW w:w="3969" w:type="dxa"/>
            <w:gridSpan w:val="2"/>
          </w:tcPr>
          <w:p w14:paraId="4D3544CD" w14:textId="0C82CD6D" w:rsidR="007073E3" w:rsidRPr="00CA1EEF" w:rsidRDefault="007073E3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</w:p>
        </w:tc>
      </w:tr>
      <w:tr w:rsidR="007073E3" w:rsidRPr="00CA1EEF" w14:paraId="226744B0" w14:textId="6EA40712" w:rsidTr="00862F9E">
        <w:trPr>
          <w:trHeight w:val="239"/>
        </w:trPr>
        <w:tc>
          <w:tcPr>
            <w:tcW w:w="1560" w:type="dxa"/>
            <w:vMerge w:val="restart"/>
          </w:tcPr>
          <w:p w14:paraId="63012E10" w14:textId="2683F84D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 xml:space="preserve">Sun </w:t>
            </w:r>
            <w:r w:rsidR="0027178D" w:rsidRPr="00CA1EEF">
              <w:rPr>
                <w:rFonts w:ascii="Tahoma" w:hAnsi="Tahoma" w:cs="Tahoma"/>
                <w:sz w:val="21"/>
                <w:szCs w:val="21"/>
              </w:rPr>
              <w:t>2</w:t>
            </w:r>
            <w:r w:rsidR="005012C2" w:rsidRPr="00CA1EEF">
              <w:rPr>
                <w:rFonts w:ascii="Tahoma" w:hAnsi="Tahoma" w:cs="Tahoma"/>
                <w:sz w:val="21"/>
                <w:szCs w:val="21"/>
              </w:rPr>
              <w:t>8</w:t>
            </w:r>
            <w:r w:rsidR="00067A35" w:rsidRPr="00CA1EEF">
              <w:rPr>
                <w:rFonts w:ascii="Tahoma" w:hAnsi="Tahoma" w:cs="Tahoma"/>
                <w:sz w:val="21"/>
                <w:szCs w:val="21"/>
              </w:rPr>
              <w:t xml:space="preserve"> Apr</w:t>
            </w:r>
          </w:p>
        </w:tc>
        <w:tc>
          <w:tcPr>
            <w:tcW w:w="4536" w:type="dxa"/>
            <w:vMerge w:val="restart"/>
          </w:tcPr>
          <w:p w14:paraId="767151BE" w14:textId="06EA7199" w:rsidR="00F94B23" w:rsidRPr="00CA1EEF" w:rsidRDefault="00636C3F" w:rsidP="005747A2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1EEF">
              <w:rPr>
                <w:rFonts w:ascii="Tahoma" w:hAnsi="Tahoma" w:cs="Tahoma"/>
                <w:b/>
                <w:sz w:val="21"/>
                <w:szCs w:val="21"/>
              </w:rPr>
              <w:t>FIFTH SUNDAY OF EASTER</w:t>
            </w:r>
          </w:p>
        </w:tc>
        <w:tc>
          <w:tcPr>
            <w:tcW w:w="1134" w:type="dxa"/>
          </w:tcPr>
          <w:p w14:paraId="3F511772" w14:textId="1C54EB99" w:rsidR="007073E3" w:rsidRPr="00CA1EEF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3969" w:type="dxa"/>
            <w:gridSpan w:val="2"/>
          </w:tcPr>
          <w:p w14:paraId="24FD3F04" w14:textId="4B08E8AA" w:rsidR="007073E3" w:rsidRPr="00CA1EEF" w:rsidRDefault="001148E6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Pro Populo</w:t>
            </w:r>
          </w:p>
        </w:tc>
      </w:tr>
      <w:tr w:rsidR="007073E3" w:rsidRPr="00CA1EEF" w14:paraId="38BC0FF7" w14:textId="77777777" w:rsidTr="00862F9E">
        <w:trPr>
          <w:trHeight w:val="244"/>
        </w:trPr>
        <w:tc>
          <w:tcPr>
            <w:tcW w:w="1560" w:type="dxa"/>
            <w:vMerge/>
          </w:tcPr>
          <w:p w14:paraId="60CF8555" w14:textId="77777777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  <w:lang w:val="it-IT"/>
              </w:rPr>
            </w:pPr>
          </w:p>
        </w:tc>
        <w:tc>
          <w:tcPr>
            <w:tcW w:w="4536" w:type="dxa"/>
            <w:vMerge/>
          </w:tcPr>
          <w:p w14:paraId="143AE6E6" w14:textId="77777777" w:rsidR="007073E3" w:rsidRPr="00CA1EEF" w:rsidRDefault="007073E3" w:rsidP="007073E3">
            <w:pPr>
              <w:rPr>
                <w:rFonts w:ascii="Tahoma" w:hAnsi="Tahoma" w:cs="Tahoma"/>
                <w:b/>
                <w:sz w:val="21"/>
                <w:szCs w:val="21"/>
                <w:lang w:val="it-IT"/>
              </w:rPr>
            </w:pPr>
          </w:p>
        </w:tc>
        <w:tc>
          <w:tcPr>
            <w:tcW w:w="1134" w:type="dxa"/>
          </w:tcPr>
          <w:p w14:paraId="32B8B0F0" w14:textId="4988D631" w:rsidR="007073E3" w:rsidRPr="00CA1EEF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3969" w:type="dxa"/>
            <w:gridSpan w:val="2"/>
          </w:tcPr>
          <w:p w14:paraId="7268C78B" w14:textId="3780002C" w:rsidR="007073E3" w:rsidRPr="00CA1EEF" w:rsidRDefault="00852613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Albert Khayyat, RIP</w:t>
            </w:r>
          </w:p>
        </w:tc>
      </w:tr>
      <w:tr w:rsidR="007073E3" w:rsidRPr="00CA1EEF" w14:paraId="7AD17E37" w14:textId="77777777" w:rsidTr="00862F9E">
        <w:trPr>
          <w:trHeight w:val="244"/>
        </w:trPr>
        <w:tc>
          <w:tcPr>
            <w:tcW w:w="1560" w:type="dxa"/>
            <w:vMerge/>
          </w:tcPr>
          <w:p w14:paraId="5DF4107D" w14:textId="77777777" w:rsidR="007073E3" w:rsidRPr="00CA1EEF" w:rsidRDefault="007073E3" w:rsidP="007073E3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77296279" w14:textId="77777777" w:rsidR="007073E3" w:rsidRPr="00CA1EEF" w:rsidRDefault="007073E3" w:rsidP="007073E3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9B3BEB6" w14:textId="4169712F" w:rsidR="007073E3" w:rsidRPr="00CA1EEF" w:rsidRDefault="007073E3" w:rsidP="007073E3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="007765FD"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Pr="00CA1EE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</w:t>
            </w:r>
          </w:p>
        </w:tc>
        <w:tc>
          <w:tcPr>
            <w:tcW w:w="3969" w:type="dxa"/>
            <w:gridSpan w:val="2"/>
          </w:tcPr>
          <w:p w14:paraId="4FA7FE3E" w14:textId="5CF68684" w:rsidR="00ED137B" w:rsidRPr="00CA1EEF" w:rsidRDefault="002F0D04" w:rsidP="003468DC">
            <w:pPr>
              <w:shd w:val="clear" w:color="auto" w:fill="FFFFFF"/>
              <w:spacing w:after="120"/>
              <w:rPr>
                <w:rFonts w:ascii="Tahoma" w:hAnsi="Tahoma" w:cs="Tahoma"/>
                <w:color w:val="1D2228"/>
                <w:sz w:val="21"/>
                <w:szCs w:val="21"/>
                <w:shd w:val="clear" w:color="auto" w:fill="FFFFFF"/>
              </w:rPr>
            </w:pPr>
            <w:r w:rsidRPr="00CA1EEF">
              <w:rPr>
                <w:rFonts w:ascii="Tahoma" w:hAnsi="Tahoma" w:cs="Tahoma"/>
                <w:sz w:val="21"/>
                <w:szCs w:val="21"/>
              </w:rPr>
              <w:t>Kevin James Hook, RIP</w:t>
            </w:r>
          </w:p>
        </w:tc>
      </w:tr>
    </w:tbl>
    <w:p w14:paraId="1D1A6BED" w14:textId="0E81D51F" w:rsidR="00C754B7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sz w:val="21"/>
          <w:szCs w:val="21"/>
          <w:shd w:val="clear" w:color="auto" w:fill="FFFFFF"/>
        </w:rPr>
        <w:t>W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F21B9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kday Masses are preceded by Morning Prayer (at 9.40am). </w:t>
      </w:r>
      <w:r w:rsidR="004632C5">
        <w:rPr>
          <w:rFonts w:ascii="Tahoma" w:hAnsi="Tahoma" w:cs="Tahoma"/>
          <w:sz w:val="21"/>
          <w:szCs w:val="21"/>
          <w:shd w:val="clear" w:color="auto" w:fill="FFFFFF"/>
        </w:rPr>
        <w:t xml:space="preserve">Tuesday’s Mass is followed by </w:t>
      </w:r>
      <w:r w:rsidR="00442F37">
        <w:rPr>
          <w:rFonts w:ascii="Tahoma" w:hAnsi="Tahoma" w:cs="Tahoma"/>
          <w:sz w:val="21"/>
          <w:szCs w:val="21"/>
          <w:shd w:val="clear" w:color="auto" w:fill="FFFFFF"/>
        </w:rPr>
        <w:t>Exposition and Adoration until 11am</w:t>
      </w:r>
      <w:r w:rsidR="004632C5">
        <w:rPr>
          <w:rFonts w:ascii="Tahoma" w:hAnsi="Tahoma" w:cs="Tahoma"/>
          <w:sz w:val="21"/>
          <w:szCs w:val="21"/>
          <w:shd w:val="clear" w:color="auto" w:fill="FFFFFF"/>
        </w:rPr>
        <w:t>.</w:t>
      </w:r>
      <w:r w:rsidR="00C1652B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Friday’s Mass </w:t>
      </w:r>
      <w:r w:rsidR="00EE3BC4">
        <w:rPr>
          <w:rFonts w:ascii="Tahoma" w:hAnsi="Tahoma" w:cs="Tahoma"/>
          <w:sz w:val="21"/>
          <w:szCs w:val="21"/>
          <w:shd w:val="clear" w:color="auto" w:fill="FFFFFF"/>
        </w:rPr>
        <w:t>is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 followed by the </w:t>
      </w:r>
      <w:r w:rsidR="008705DA">
        <w:rPr>
          <w:rFonts w:ascii="Tahoma" w:hAnsi="Tahoma" w:cs="Tahoma"/>
          <w:sz w:val="21"/>
          <w:szCs w:val="21"/>
          <w:shd w:val="clear" w:color="auto" w:fill="FFFFFF"/>
        </w:rPr>
        <w:t>R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>o</w:t>
      </w: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ary. </w:t>
      </w:r>
    </w:p>
    <w:p w14:paraId="155ECBBD" w14:textId="68FC2F2F" w:rsidR="006F28E0" w:rsidRPr="00ED206A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There are devotions to Our Lady </w:t>
      </w:r>
      <w:r w:rsidR="004F02D7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on</w:t>
      </w: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turday morning</w:t>
      </w:r>
      <w:r w:rsidR="004F02D7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t 10am. </w:t>
      </w:r>
    </w:p>
    <w:p w14:paraId="0062EA8A" w14:textId="07A6152A" w:rsidR="00E34D99" w:rsidRPr="00ED206A" w:rsidRDefault="00161DCA" w:rsidP="006F1C9E">
      <w:pPr>
        <w:pStyle w:val="ListParagraph"/>
        <w:numPr>
          <w:ilvl w:val="0"/>
          <w:numId w:val="27"/>
        </w:numPr>
        <w:ind w:left="567" w:hanging="567"/>
        <w:jc w:val="both"/>
        <w:rPr>
          <w:rFonts w:ascii="Tahoma" w:hAnsi="Tahoma" w:cs="Tahoma"/>
          <w:sz w:val="21"/>
          <w:szCs w:val="21"/>
        </w:rPr>
      </w:pP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Confessions: Saturday from 5.30</w:t>
      </w:r>
      <w:r w:rsidR="00FA6647">
        <w:rPr>
          <w:rFonts w:ascii="Tahoma" w:hAnsi="Tahoma" w:cs="Tahoma"/>
          <w:color w:val="000000"/>
          <w:sz w:val="21"/>
          <w:szCs w:val="21"/>
          <w:lang w:eastAsia="en-GB"/>
        </w:rPr>
        <w:t>-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5.45pm</w:t>
      </w:r>
      <w:r w:rsidR="004C589A" w:rsidRPr="003468DC">
        <w:rPr>
          <w:rFonts w:ascii="Tahoma" w:hAnsi="Tahoma" w:cs="Tahoma"/>
          <w:color w:val="000000"/>
          <w:sz w:val="21"/>
          <w:szCs w:val="21"/>
          <w:lang w:eastAsia="en-GB"/>
        </w:rPr>
        <w:t>.</w:t>
      </w:r>
    </w:p>
    <w:p w14:paraId="454A8DD3" w14:textId="77777777" w:rsidR="00496DB6" w:rsidRPr="00055304" w:rsidRDefault="00496DB6" w:rsidP="00114DC7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53667331" w14:textId="41558854" w:rsidR="00AA077F" w:rsidRPr="00862F9E" w:rsidRDefault="006B005E" w:rsidP="00E338EE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862F9E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FFERTORY COLLECTION</w:t>
      </w:r>
      <w:r w:rsidR="002D4724" w:rsidRPr="00862F9E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E338EE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March 13/14: b</w:t>
      </w:r>
      <w:r w:rsidR="00197D6F" w:rsidRPr="00197D6F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asket: £542.93 (Gift Aid £238) </w:t>
      </w:r>
      <w:r w:rsidR="00E338EE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c</w:t>
      </w:r>
      <w:r w:rsidR="00197D6F" w:rsidRPr="00197D6F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ard</w:t>
      </w:r>
      <w:r w:rsidR="00E338EE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machines</w:t>
      </w:r>
      <w:r w:rsidR="00197D6F" w:rsidRPr="00197D6F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: £145 (Gift Aid £120)</w:t>
      </w:r>
      <w:r w:rsidR="00E338EE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. </w:t>
      </w:r>
      <w:r w:rsidR="00197D6F" w:rsidRPr="00197D6F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March </w:t>
      </w:r>
      <w:r w:rsidR="00E338EE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s</w:t>
      </w:r>
      <w:r w:rsidR="00197D6F" w:rsidRPr="00197D6F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tanding orders: £1,934.67 (Gift Aid £1,824.67)</w:t>
      </w:r>
      <w:r w:rsidR="00E338EE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</w:t>
      </w:r>
      <w:r w:rsidR="00AA077F" w:rsidRPr="00862F9E">
        <w:rPr>
          <w:rFonts w:ascii="Tahoma" w:hAnsi="Tahoma" w:cs="Tahoma"/>
          <w:sz w:val="21"/>
          <w:szCs w:val="21"/>
        </w:rPr>
        <w:t xml:space="preserve">Today there will be a second collection for </w:t>
      </w:r>
      <w:r w:rsidR="00E338EE">
        <w:rPr>
          <w:rFonts w:ascii="Tahoma" w:hAnsi="Tahoma" w:cs="Tahoma"/>
          <w:sz w:val="21"/>
          <w:szCs w:val="21"/>
        </w:rPr>
        <w:t>e</w:t>
      </w:r>
      <w:r w:rsidR="00AA077F" w:rsidRPr="00862F9E">
        <w:rPr>
          <w:rFonts w:ascii="Tahoma" w:hAnsi="Tahoma" w:cs="Tahoma"/>
          <w:sz w:val="21"/>
          <w:szCs w:val="21"/>
        </w:rPr>
        <w:t xml:space="preserve">cclesiastical </w:t>
      </w:r>
      <w:r w:rsidR="00E338EE">
        <w:rPr>
          <w:rFonts w:ascii="Tahoma" w:hAnsi="Tahoma" w:cs="Tahoma"/>
          <w:sz w:val="21"/>
          <w:szCs w:val="21"/>
        </w:rPr>
        <w:t>e</w:t>
      </w:r>
      <w:r w:rsidR="00AA077F" w:rsidRPr="00862F9E">
        <w:rPr>
          <w:rFonts w:ascii="Tahoma" w:hAnsi="Tahoma" w:cs="Tahoma"/>
          <w:sz w:val="21"/>
          <w:szCs w:val="21"/>
        </w:rPr>
        <w:t>ducation (the Priest Training Fund)</w:t>
      </w:r>
      <w:r w:rsidR="00862F9E">
        <w:rPr>
          <w:rFonts w:ascii="Tahoma" w:hAnsi="Tahoma" w:cs="Tahoma"/>
          <w:sz w:val="21"/>
          <w:szCs w:val="21"/>
        </w:rPr>
        <w:t xml:space="preserve"> – details below.</w:t>
      </w:r>
      <w:r w:rsidR="00E338EE">
        <w:rPr>
          <w:rFonts w:ascii="Tahoma" w:hAnsi="Tahoma" w:cs="Tahoma"/>
          <w:sz w:val="21"/>
          <w:szCs w:val="21"/>
        </w:rPr>
        <w:t xml:space="preserve"> </w:t>
      </w:r>
      <w:r w:rsidR="00AA077F" w:rsidRPr="00862F9E">
        <w:rPr>
          <w:rFonts w:ascii="Tahoma" w:hAnsi="Tahoma" w:cs="Tahoma"/>
          <w:sz w:val="21"/>
          <w:szCs w:val="21"/>
        </w:rPr>
        <w:t xml:space="preserve">Next weekend there will be a second collection for the maintenance of St George`s Cathedral, the mother church of our </w:t>
      </w:r>
      <w:r w:rsidR="00430FE1">
        <w:rPr>
          <w:rFonts w:ascii="Tahoma" w:hAnsi="Tahoma" w:cs="Tahoma"/>
          <w:sz w:val="21"/>
          <w:szCs w:val="21"/>
        </w:rPr>
        <w:t>arch</w:t>
      </w:r>
      <w:r w:rsidR="00AA077F" w:rsidRPr="00862F9E">
        <w:rPr>
          <w:rFonts w:ascii="Tahoma" w:hAnsi="Tahoma" w:cs="Tahoma"/>
          <w:sz w:val="21"/>
          <w:szCs w:val="21"/>
        </w:rPr>
        <w:t xml:space="preserve">diocese. </w:t>
      </w:r>
      <w:r w:rsidR="00955B06">
        <w:rPr>
          <w:rFonts w:ascii="Tahoma" w:hAnsi="Tahoma" w:cs="Tahoma"/>
          <w:sz w:val="21"/>
          <w:szCs w:val="21"/>
        </w:rPr>
        <w:t>Thank you for your generosity.</w:t>
      </w:r>
    </w:p>
    <w:p w14:paraId="024FD14B" w14:textId="1C5DF0ED" w:rsidR="008A6E51" w:rsidRPr="00055304" w:rsidRDefault="008A6E51" w:rsidP="0024610B">
      <w:pPr>
        <w:shd w:val="clear" w:color="auto" w:fill="FFFFFF"/>
        <w:jc w:val="both"/>
        <w:rPr>
          <w:rFonts w:ascii="Tahoma" w:hAnsi="Tahoma" w:cs="Tahoma"/>
          <w:sz w:val="16"/>
          <w:szCs w:val="16"/>
          <w:lang w:val="en-US"/>
        </w:rPr>
      </w:pPr>
    </w:p>
    <w:p w14:paraId="6EF72CD0" w14:textId="448F6CD1" w:rsidR="0025047D" w:rsidRPr="00862F9E" w:rsidRDefault="00E338EE" w:rsidP="00862F9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ECCLESIASTICAL EDUCATION </w:t>
      </w:r>
      <w:r w:rsidR="00955B06">
        <w:rPr>
          <w:rFonts w:ascii="Tahoma" w:hAnsi="Tahoma" w:cs="Tahoma"/>
          <w:b/>
          <w:sz w:val="21"/>
          <w:szCs w:val="21"/>
        </w:rPr>
        <w:t>2</w:t>
      </w:r>
      <w:r w:rsidR="00955B06" w:rsidRPr="00955B06">
        <w:rPr>
          <w:rFonts w:ascii="Tahoma" w:hAnsi="Tahoma" w:cs="Tahoma"/>
          <w:b/>
          <w:sz w:val="21"/>
          <w:szCs w:val="21"/>
          <w:vertAlign w:val="superscript"/>
        </w:rPr>
        <w:t>ND</w:t>
      </w:r>
      <w:r w:rsidR="00955B06">
        <w:rPr>
          <w:rFonts w:ascii="Tahoma" w:hAnsi="Tahoma" w:cs="Tahoma"/>
          <w:b/>
          <w:sz w:val="21"/>
          <w:szCs w:val="21"/>
        </w:rPr>
        <w:t xml:space="preserve"> COLLECTION </w:t>
      </w:r>
      <w:r w:rsidR="0025047D" w:rsidRPr="00862F9E">
        <w:rPr>
          <w:rFonts w:ascii="Tahoma" w:hAnsi="Tahoma" w:cs="Tahoma"/>
          <w:sz w:val="21"/>
          <w:szCs w:val="21"/>
        </w:rPr>
        <w:t xml:space="preserve">The priesthood has always been essential to the life of the Church, from the time of Jesus until today. </w:t>
      </w:r>
      <w:r w:rsidR="00955B06">
        <w:rPr>
          <w:rFonts w:ascii="Tahoma" w:hAnsi="Tahoma" w:cs="Tahoma"/>
          <w:sz w:val="21"/>
          <w:szCs w:val="21"/>
        </w:rPr>
        <w:t xml:space="preserve">Today, </w:t>
      </w:r>
      <w:r w:rsidR="0025047D" w:rsidRPr="00862F9E">
        <w:rPr>
          <w:rFonts w:ascii="Tahoma" w:hAnsi="Tahoma" w:cs="Tahoma"/>
          <w:sz w:val="21"/>
          <w:szCs w:val="21"/>
        </w:rPr>
        <w:t>Good Shepherd Sunday</w:t>
      </w:r>
      <w:r w:rsidR="00955B06">
        <w:rPr>
          <w:rFonts w:ascii="Tahoma" w:hAnsi="Tahoma" w:cs="Tahoma"/>
          <w:sz w:val="21"/>
          <w:szCs w:val="21"/>
        </w:rPr>
        <w:t>, w</w:t>
      </w:r>
      <w:r w:rsidR="0025047D" w:rsidRPr="00862F9E">
        <w:rPr>
          <w:rFonts w:ascii="Tahoma" w:hAnsi="Tahoma" w:cs="Tahoma"/>
          <w:sz w:val="21"/>
          <w:szCs w:val="21"/>
        </w:rPr>
        <w:t>e pray for vocations</w:t>
      </w:r>
      <w:r w:rsidR="00955B06">
        <w:rPr>
          <w:rFonts w:ascii="Tahoma" w:hAnsi="Tahoma" w:cs="Tahoma"/>
          <w:sz w:val="21"/>
          <w:szCs w:val="21"/>
        </w:rPr>
        <w:t xml:space="preserve"> to</w:t>
      </w:r>
      <w:r w:rsidR="0025047D" w:rsidRPr="00862F9E">
        <w:rPr>
          <w:rFonts w:ascii="Tahoma" w:hAnsi="Tahoma" w:cs="Tahoma"/>
          <w:sz w:val="21"/>
          <w:szCs w:val="21"/>
        </w:rPr>
        <w:t xml:space="preserve"> </w:t>
      </w:r>
      <w:r w:rsidR="00955B06">
        <w:rPr>
          <w:rFonts w:ascii="Tahoma" w:hAnsi="Tahoma" w:cs="Tahoma"/>
          <w:sz w:val="21"/>
          <w:szCs w:val="21"/>
        </w:rPr>
        <w:t>the</w:t>
      </w:r>
      <w:r w:rsidR="0025047D" w:rsidRPr="00862F9E">
        <w:rPr>
          <w:rFonts w:ascii="Tahoma" w:hAnsi="Tahoma" w:cs="Tahoma"/>
          <w:sz w:val="21"/>
          <w:szCs w:val="21"/>
        </w:rPr>
        <w:t xml:space="preserve"> priest</w:t>
      </w:r>
      <w:r w:rsidR="00955B06">
        <w:rPr>
          <w:rFonts w:ascii="Tahoma" w:hAnsi="Tahoma" w:cs="Tahoma"/>
          <w:sz w:val="21"/>
          <w:szCs w:val="21"/>
        </w:rPr>
        <w:t>hood</w:t>
      </w:r>
      <w:r w:rsidR="0025047D" w:rsidRPr="00862F9E">
        <w:rPr>
          <w:rFonts w:ascii="Tahoma" w:hAnsi="Tahoma" w:cs="Tahoma"/>
          <w:sz w:val="21"/>
          <w:szCs w:val="21"/>
        </w:rPr>
        <w:t xml:space="preserve">, </w:t>
      </w:r>
      <w:r w:rsidR="00955B06">
        <w:rPr>
          <w:rFonts w:ascii="Tahoma" w:hAnsi="Tahoma" w:cs="Tahoma"/>
          <w:sz w:val="21"/>
          <w:szCs w:val="21"/>
        </w:rPr>
        <w:t>hence</w:t>
      </w:r>
      <w:r w:rsidR="0025047D" w:rsidRPr="00862F9E">
        <w:rPr>
          <w:rFonts w:ascii="Tahoma" w:hAnsi="Tahoma" w:cs="Tahoma"/>
          <w:sz w:val="21"/>
          <w:szCs w:val="21"/>
        </w:rPr>
        <w:t xml:space="preserve"> the second collection. This </w:t>
      </w:r>
      <w:r w:rsidR="00955B06">
        <w:rPr>
          <w:rFonts w:ascii="Tahoma" w:hAnsi="Tahoma" w:cs="Tahoma"/>
          <w:sz w:val="21"/>
          <w:szCs w:val="21"/>
        </w:rPr>
        <w:t>helps</w:t>
      </w:r>
      <w:r w:rsidR="0025047D" w:rsidRPr="00862F9E">
        <w:rPr>
          <w:rFonts w:ascii="Tahoma" w:hAnsi="Tahoma" w:cs="Tahoma"/>
          <w:sz w:val="21"/>
          <w:szCs w:val="21"/>
        </w:rPr>
        <w:t xml:space="preserve"> pay for the formation of men to become priests in our </w:t>
      </w:r>
      <w:r w:rsidR="00430FE1">
        <w:rPr>
          <w:rFonts w:ascii="Tahoma" w:hAnsi="Tahoma" w:cs="Tahoma"/>
          <w:sz w:val="21"/>
          <w:szCs w:val="21"/>
        </w:rPr>
        <w:t>a</w:t>
      </w:r>
      <w:r w:rsidR="0025047D" w:rsidRPr="00862F9E">
        <w:rPr>
          <w:rFonts w:ascii="Tahoma" w:hAnsi="Tahoma" w:cs="Tahoma"/>
          <w:sz w:val="21"/>
          <w:szCs w:val="21"/>
        </w:rPr>
        <w:t>rchdiocese</w:t>
      </w:r>
      <w:r w:rsidR="00955B06">
        <w:rPr>
          <w:rFonts w:ascii="Tahoma" w:hAnsi="Tahoma" w:cs="Tahoma"/>
          <w:sz w:val="21"/>
          <w:szCs w:val="21"/>
        </w:rPr>
        <w:t>, also permanent deacons</w:t>
      </w:r>
      <w:r w:rsidR="0025047D" w:rsidRPr="00862F9E">
        <w:rPr>
          <w:rFonts w:ascii="Tahoma" w:hAnsi="Tahoma" w:cs="Tahoma"/>
          <w:sz w:val="21"/>
          <w:szCs w:val="21"/>
        </w:rPr>
        <w:t xml:space="preserve">. </w:t>
      </w:r>
      <w:r w:rsidR="00955B06">
        <w:rPr>
          <w:rFonts w:ascii="Tahoma" w:hAnsi="Tahoma" w:cs="Tahoma"/>
          <w:sz w:val="21"/>
          <w:szCs w:val="21"/>
        </w:rPr>
        <w:t>O</w:t>
      </w:r>
      <w:r w:rsidR="0025047D" w:rsidRPr="00862F9E">
        <w:rPr>
          <w:rFonts w:ascii="Tahoma" w:hAnsi="Tahoma" w:cs="Tahoma"/>
          <w:sz w:val="21"/>
          <w:szCs w:val="21"/>
        </w:rPr>
        <w:t>ur priests dedicate their lives to serving Christ and His people in our parishes, hospitals, schools, chaplaincies</w:t>
      </w:r>
      <w:r w:rsidR="00955B06">
        <w:rPr>
          <w:rFonts w:ascii="Tahoma" w:hAnsi="Tahoma" w:cs="Tahoma"/>
          <w:sz w:val="21"/>
          <w:szCs w:val="21"/>
        </w:rPr>
        <w:t xml:space="preserve"> and</w:t>
      </w:r>
      <w:r w:rsidR="0025047D" w:rsidRPr="00862F9E">
        <w:rPr>
          <w:rFonts w:ascii="Tahoma" w:hAnsi="Tahoma" w:cs="Tahoma"/>
          <w:sz w:val="21"/>
          <w:szCs w:val="21"/>
        </w:rPr>
        <w:t xml:space="preserve"> prisons and in service to the needy, throughout South London, Kent and Surrey.  We are blessed to have </w:t>
      </w:r>
      <w:r w:rsidR="00955B06">
        <w:rPr>
          <w:rFonts w:ascii="Tahoma" w:hAnsi="Tahoma" w:cs="Tahoma"/>
          <w:sz w:val="21"/>
          <w:szCs w:val="21"/>
        </w:rPr>
        <w:t>five</w:t>
      </w:r>
      <w:r w:rsidR="0025047D" w:rsidRPr="00862F9E">
        <w:rPr>
          <w:rFonts w:ascii="Tahoma" w:hAnsi="Tahoma" w:cs="Tahoma"/>
          <w:sz w:val="21"/>
          <w:szCs w:val="21"/>
        </w:rPr>
        <w:t xml:space="preserve"> men in formation to the </w:t>
      </w:r>
      <w:r w:rsidR="00955B06">
        <w:rPr>
          <w:rFonts w:ascii="Tahoma" w:hAnsi="Tahoma" w:cs="Tahoma"/>
          <w:sz w:val="21"/>
          <w:szCs w:val="21"/>
        </w:rPr>
        <w:t>p</w:t>
      </w:r>
      <w:r w:rsidR="0025047D" w:rsidRPr="00862F9E">
        <w:rPr>
          <w:rFonts w:ascii="Tahoma" w:hAnsi="Tahoma" w:cs="Tahoma"/>
          <w:sz w:val="21"/>
          <w:szCs w:val="21"/>
        </w:rPr>
        <w:t xml:space="preserve">riesthood for our </w:t>
      </w:r>
      <w:r w:rsidR="00955B06">
        <w:rPr>
          <w:rFonts w:ascii="Tahoma" w:hAnsi="Tahoma" w:cs="Tahoma"/>
          <w:sz w:val="21"/>
          <w:szCs w:val="21"/>
        </w:rPr>
        <w:t>a</w:t>
      </w:r>
      <w:r w:rsidR="0025047D" w:rsidRPr="00862F9E">
        <w:rPr>
          <w:rFonts w:ascii="Tahoma" w:hAnsi="Tahoma" w:cs="Tahoma"/>
          <w:sz w:val="21"/>
          <w:szCs w:val="21"/>
        </w:rPr>
        <w:t xml:space="preserve">rchdiocese. However, it costs £30,000 a year to sponsor each </w:t>
      </w:r>
      <w:r w:rsidR="00955B06">
        <w:rPr>
          <w:rFonts w:ascii="Tahoma" w:hAnsi="Tahoma" w:cs="Tahoma"/>
          <w:sz w:val="21"/>
          <w:szCs w:val="21"/>
        </w:rPr>
        <w:t xml:space="preserve">priestly </w:t>
      </w:r>
      <w:r w:rsidR="0025047D" w:rsidRPr="00862F9E">
        <w:rPr>
          <w:rFonts w:ascii="Tahoma" w:hAnsi="Tahoma" w:cs="Tahoma"/>
          <w:sz w:val="21"/>
          <w:szCs w:val="21"/>
        </w:rPr>
        <w:t xml:space="preserve">seminarian. They study for </w:t>
      </w:r>
      <w:r w:rsidR="00955B06">
        <w:rPr>
          <w:rFonts w:ascii="Tahoma" w:hAnsi="Tahoma" w:cs="Tahoma"/>
          <w:sz w:val="21"/>
          <w:szCs w:val="21"/>
        </w:rPr>
        <w:t>six</w:t>
      </w:r>
      <w:r w:rsidR="0025047D" w:rsidRPr="00862F9E">
        <w:rPr>
          <w:rFonts w:ascii="Tahoma" w:hAnsi="Tahoma" w:cs="Tahoma"/>
          <w:sz w:val="21"/>
          <w:szCs w:val="21"/>
        </w:rPr>
        <w:t xml:space="preserve"> years before being ordained.</w:t>
      </w:r>
      <w:r w:rsidR="0024610B">
        <w:rPr>
          <w:rFonts w:ascii="Tahoma" w:hAnsi="Tahoma" w:cs="Tahoma"/>
          <w:sz w:val="21"/>
          <w:szCs w:val="21"/>
        </w:rPr>
        <w:t xml:space="preserve"> </w:t>
      </w:r>
      <w:r w:rsidR="0025047D" w:rsidRPr="00862F9E">
        <w:rPr>
          <w:rFonts w:ascii="Tahoma" w:hAnsi="Tahoma" w:cs="Tahoma"/>
          <w:sz w:val="21"/>
          <w:szCs w:val="21"/>
        </w:rPr>
        <w:t>We therefore rely on your generous support and prayers. Please support our priests of the future with a gift today.</w:t>
      </w:r>
      <w:r w:rsidR="0024610B">
        <w:rPr>
          <w:rFonts w:ascii="Tahoma" w:hAnsi="Tahoma" w:cs="Tahoma"/>
          <w:sz w:val="21"/>
          <w:szCs w:val="21"/>
        </w:rPr>
        <w:t xml:space="preserve"> </w:t>
      </w:r>
      <w:r w:rsidR="0025047D" w:rsidRPr="00862F9E">
        <w:rPr>
          <w:rFonts w:ascii="Tahoma" w:hAnsi="Tahoma" w:cs="Tahoma"/>
          <w:sz w:val="21"/>
          <w:szCs w:val="21"/>
        </w:rPr>
        <w:t xml:space="preserve">Thank you! </w:t>
      </w:r>
    </w:p>
    <w:p w14:paraId="574145F3" w14:textId="77777777" w:rsidR="008A6E51" w:rsidRPr="0024610B" w:rsidRDefault="008A6E51" w:rsidP="00862F9E">
      <w:pPr>
        <w:shd w:val="clear" w:color="auto" w:fill="FFFFFF"/>
        <w:jc w:val="both"/>
        <w:rPr>
          <w:rFonts w:ascii="Tahoma" w:hAnsi="Tahoma" w:cs="Tahoma"/>
          <w:sz w:val="16"/>
          <w:szCs w:val="16"/>
          <w:lang w:val="en-US"/>
        </w:rPr>
      </w:pPr>
    </w:p>
    <w:p w14:paraId="057D42A5" w14:textId="77777777" w:rsidR="00955B06" w:rsidRPr="0024610B" w:rsidRDefault="00955B06" w:rsidP="00955B06">
      <w:pPr>
        <w:shd w:val="clear" w:color="auto" w:fill="FFFFFF"/>
        <w:jc w:val="both"/>
        <w:rPr>
          <w:rFonts w:ascii="Tahoma" w:hAnsi="Tahoma" w:cs="Tahoma"/>
          <w:color w:val="1D2228"/>
          <w:spacing w:val="-5"/>
          <w:sz w:val="16"/>
          <w:szCs w:val="16"/>
          <w:shd w:val="clear" w:color="auto" w:fill="FFFFFF"/>
          <w:lang w:val="en-US"/>
        </w:rPr>
      </w:pPr>
    </w:p>
    <w:p w14:paraId="31725C54" w14:textId="77777777" w:rsidR="00955B06" w:rsidRPr="0024610B" w:rsidRDefault="00955B06" w:rsidP="00955B06">
      <w:pPr>
        <w:pStyle w:val="NormalWeb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40" w:lineRule="atLeast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24610B">
        <w:rPr>
          <w:rFonts w:ascii="Tahoma" w:hAnsi="Tahoma" w:cs="Tahoma"/>
          <w:b/>
          <w:bCs/>
          <w:sz w:val="21"/>
          <w:szCs w:val="21"/>
          <w:shd w:val="clear" w:color="auto" w:fill="FFFFFF"/>
        </w:rPr>
        <w:lastRenderedPageBreak/>
        <w:t xml:space="preserve">NEXT WEEKEND’S READERS, BIDDING PRAYERS WRITER &amp; EUCHARISTIC MINISTERS 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Readers: Saturday 6pm </w:t>
      </w:r>
      <w:r>
        <w:rPr>
          <w:rFonts w:ascii="Tahoma" w:hAnsi="Tahoma" w:cs="Tahoma"/>
          <w:sz w:val="21"/>
          <w:szCs w:val="21"/>
        </w:rPr>
        <w:t>J</w:t>
      </w:r>
      <w:r>
        <w:rPr>
          <w:rFonts w:ascii="Tahoma" w:hAnsi="Tahoma" w:cs="Tahoma"/>
          <w:sz w:val="21"/>
          <w:szCs w:val="21"/>
          <w:shd w:val="clear" w:color="auto" w:fill="FFFFFF"/>
        </w:rPr>
        <w:t>ouelle Dias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 Sunday 9am </w:t>
      </w:r>
      <w:r>
        <w:rPr>
          <w:rFonts w:ascii="Tahoma" w:hAnsi="Tahoma" w:cs="Tahoma"/>
          <w:sz w:val="21"/>
          <w:szCs w:val="21"/>
          <w:shd w:val="clear" w:color="auto" w:fill="FFFFFF"/>
        </w:rPr>
        <w:t>Mike McFarlane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, 11am </w:t>
      </w:r>
      <w:r>
        <w:rPr>
          <w:rFonts w:ascii="Tahoma" w:hAnsi="Tahoma" w:cs="Tahoma"/>
          <w:sz w:val="21"/>
          <w:szCs w:val="21"/>
        </w:rPr>
        <w:t>Janice Bingham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. Bidding Prayers writer: </w:t>
      </w:r>
      <w:r>
        <w:rPr>
          <w:rFonts w:ascii="Tahoma" w:hAnsi="Tahoma" w:cs="Tahoma"/>
          <w:sz w:val="21"/>
          <w:szCs w:val="21"/>
          <w:shd w:val="clear" w:color="auto" w:fill="FFFFFF"/>
        </w:rPr>
        <w:t>Michael Abiodun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. Eucharistic ministers: Saturday 6pm </w:t>
      </w:r>
      <w:r>
        <w:rPr>
          <w:rFonts w:ascii="Tahoma" w:hAnsi="Tahoma" w:cs="Tahoma"/>
          <w:sz w:val="21"/>
          <w:szCs w:val="21"/>
          <w:shd w:val="clear" w:color="auto" w:fill="FFFFFF"/>
        </w:rPr>
        <w:t>Deirdre &amp; Anne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, Sunday 9am </w:t>
      </w:r>
      <w:r>
        <w:rPr>
          <w:rFonts w:ascii="Tahoma" w:hAnsi="Tahoma" w:cs="Tahoma"/>
          <w:sz w:val="21"/>
          <w:szCs w:val="21"/>
          <w:shd w:val="clear" w:color="auto" w:fill="FFFFFF"/>
        </w:rPr>
        <w:t>Maria, Gill &amp; Maria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, 11am </w:t>
      </w:r>
      <w:r>
        <w:rPr>
          <w:rFonts w:ascii="Tahoma" w:hAnsi="Tahoma" w:cs="Tahoma"/>
          <w:sz w:val="21"/>
          <w:szCs w:val="21"/>
          <w:shd w:val="clear" w:color="auto" w:fill="FFFFFF"/>
        </w:rPr>
        <w:t>Alan &amp; Kathy</w:t>
      </w:r>
    </w:p>
    <w:p w14:paraId="1E218712" w14:textId="77777777" w:rsidR="00955B06" w:rsidRDefault="00955B06" w:rsidP="007F5B7C">
      <w:pPr>
        <w:shd w:val="clear" w:color="auto" w:fill="FFFFFF"/>
        <w:jc w:val="both"/>
        <w:rPr>
          <w:rFonts w:ascii="Tahoma" w:hAnsi="Tahoma" w:cs="Tahoma"/>
          <w:b/>
          <w:bCs/>
          <w:color w:val="1D2228"/>
          <w:spacing w:val="-5"/>
          <w:sz w:val="21"/>
          <w:szCs w:val="21"/>
          <w:shd w:val="clear" w:color="auto" w:fill="FFFFFF"/>
        </w:rPr>
      </w:pPr>
    </w:p>
    <w:p w14:paraId="19B31308" w14:textId="0B4CD8B0" w:rsidR="009363F7" w:rsidRDefault="000844CA" w:rsidP="007F5B7C">
      <w:pPr>
        <w:shd w:val="clear" w:color="auto" w:fill="FFFFFF"/>
        <w:jc w:val="both"/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</w:pPr>
      <w:r w:rsidRPr="00C53763">
        <w:rPr>
          <w:rFonts w:ascii="Tahoma" w:hAnsi="Tahoma" w:cs="Tahoma"/>
          <w:b/>
          <w:bCs/>
          <w:color w:val="1D2228"/>
          <w:spacing w:val="-5"/>
          <w:sz w:val="21"/>
          <w:szCs w:val="21"/>
          <w:shd w:val="clear" w:color="auto" w:fill="FFFFFF"/>
        </w:rPr>
        <w:t xml:space="preserve">GIFT AID </w:t>
      </w:r>
      <w:r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N</w:t>
      </w:r>
      <w:r w:rsidR="009363F7"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ew boxes </w:t>
      </w:r>
      <w:r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are now</w:t>
      </w:r>
      <w:r w:rsidR="009363F7"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 available in </w:t>
      </w:r>
      <w:r w:rsidR="000626FC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c</w:t>
      </w:r>
      <w:r w:rsidR="009363F7"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hurch</w:t>
      </w:r>
      <w:r w:rsidR="00285A14"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. </w:t>
      </w:r>
      <w:r w:rsidR="004158ED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Names are on them so w</w:t>
      </w:r>
      <w:r w:rsidR="00285A14"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ould Gif</w:t>
      </w:r>
      <w:r w:rsidR="004158ED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t</w:t>
      </w:r>
      <w:r w:rsidR="00285A14"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 Aid members please he</w:t>
      </w:r>
      <w:r w:rsidR="009363F7"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lp themselves.</w:t>
      </w:r>
      <w:r w:rsidR="00433EFB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 If you are a taxpayer and haven’t yet signed up for Gift Aid, why not do so? It provides extra income for the parish at no cost to you. </w:t>
      </w:r>
      <w:r w:rsidR="000626FC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For example, give £10 to St Columba’s and an extra £2.50 is received. </w:t>
      </w:r>
      <w:r w:rsidR="00433EFB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Contact Deacon Philip for </w:t>
      </w:r>
      <w:r w:rsidR="00B7455B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more details.</w:t>
      </w:r>
    </w:p>
    <w:p w14:paraId="4E31029C" w14:textId="77777777" w:rsidR="00346835" w:rsidRPr="0024610B" w:rsidRDefault="00346835" w:rsidP="0024610B">
      <w:pPr>
        <w:shd w:val="clear" w:color="auto" w:fill="FFFFFF"/>
        <w:jc w:val="both"/>
        <w:rPr>
          <w:rFonts w:ascii="Tahoma" w:hAnsi="Tahoma" w:cs="Tahoma"/>
          <w:color w:val="1D2228"/>
          <w:spacing w:val="-5"/>
          <w:sz w:val="16"/>
          <w:szCs w:val="16"/>
          <w:shd w:val="clear" w:color="auto" w:fill="FFFFFF"/>
        </w:rPr>
      </w:pPr>
    </w:p>
    <w:p w14:paraId="3A0574DD" w14:textId="77777777" w:rsidR="00F731B9" w:rsidRPr="0024610B" w:rsidRDefault="00F731B9" w:rsidP="0024610B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t>RECENTLY DECEASED</w:t>
      </w:r>
    </w:p>
    <w:p w14:paraId="7E611DD8" w14:textId="160C8325" w:rsidR="00F731B9" w:rsidRPr="0024610B" w:rsidRDefault="00F731B9" w:rsidP="0024610B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t>Maria Antonia Valenti</w:t>
      </w:r>
      <w:r w:rsidRPr="0024610B">
        <w:rPr>
          <w:rFonts w:ascii="Tahoma" w:hAnsi="Tahoma" w:cs="Tahoma"/>
          <w:sz w:val="21"/>
          <w:szCs w:val="21"/>
        </w:rPr>
        <w:t xml:space="preserve"> died on 2 March, aged 94. Her Requiem Mass will be celebrated on Wednesday</w:t>
      </w:r>
      <w:r w:rsidR="00955B06">
        <w:rPr>
          <w:rFonts w:ascii="Tahoma" w:hAnsi="Tahoma" w:cs="Tahoma"/>
          <w:sz w:val="21"/>
          <w:szCs w:val="21"/>
        </w:rPr>
        <w:t xml:space="preserve"> (the</w:t>
      </w:r>
      <w:r w:rsidRPr="0024610B">
        <w:rPr>
          <w:rFonts w:ascii="Tahoma" w:hAnsi="Tahoma" w:cs="Tahoma"/>
          <w:sz w:val="21"/>
          <w:szCs w:val="21"/>
        </w:rPr>
        <w:t xml:space="preserve"> 24</w:t>
      </w:r>
      <w:r w:rsidR="00955B06" w:rsidRPr="00955B06">
        <w:rPr>
          <w:rFonts w:ascii="Tahoma" w:hAnsi="Tahoma" w:cs="Tahoma"/>
          <w:sz w:val="21"/>
          <w:szCs w:val="21"/>
          <w:vertAlign w:val="superscript"/>
        </w:rPr>
        <w:t>th</w:t>
      </w:r>
      <w:r w:rsidR="00955B06">
        <w:rPr>
          <w:rFonts w:ascii="Tahoma" w:hAnsi="Tahoma" w:cs="Tahoma"/>
          <w:sz w:val="21"/>
          <w:szCs w:val="21"/>
        </w:rPr>
        <w:t>)</w:t>
      </w:r>
      <w:r w:rsidRPr="0024610B">
        <w:rPr>
          <w:rFonts w:ascii="Tahoma" w:hAnsi="Tahoma" w:cs="Tahoma"/>
          <w:sz w:val="21"/>
          <w:szCs w:val="21"/>
        </w:rPr>
        <w:t xml:space="preserve"> at 10am, followed by interment at Streatham Park Cemetery at 12 noon. </w:t>
      </w:r>
    </w:p>
    <w:p w14:paraId="6EC2E652" w14:textId="12420793" w:rsidR="00F731B9" w:rsidRPr="0024610B" w:rsidRDefault="00F731B9" w:rsidP="0024610B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t xml:space="preserve">Fr Barry Hughes, </w:t>
      </w:r>
      <w:r w:rsidRPr="0024610B">
        <w:rPr>
          <w:rFonts w:ascii="Tahoma" w:hAnsi="Tahoma" w:cs="Tahoma"/>
          <w:sz w:val="21"/>
          <w:szCs w:val="21"/>
        </w:rPr>
        <w:t xml:space="preserve">our </w:t>
      </w:r>
      <w:r w:rsidR="00955B06">
        <w:rPr>
          <w:rFonts w:ascii="Tahoma" w:hAnsi="Tahoma" w:cs="Tahoma"/>
          <w:sz w:val="21"/>
          <w:szCs w:val="21"/>
        </w:rPr>
        <w:t>p</w:t>
      </w:r>
      <w:r w:rsidRPr="0024610B">
        <w:rPr>
          <w:rFonts w:ascii="Tahoma" w:hAnsi="Tahoma" w:cs="Tahoma"/>
          <w:sz w:val="21"/>
          <w:szCs w:val="21"/>
        </w:rPr>
        <w:t xml:space="preserve">arish </w:t>
      </w:r>
      <w:r w:rsidR="00955B06">
        <w:rPr>
          <w:rFonts w:ascii="Tahoma" w:hAnsi="Tahoma" w:cs="Tahoma"/>
          <w:sz w:val="21"/>
          <w:szCs w:val="21"/>
        </w:rPr>
        <w:t>p</w:t>
      </w:r>
      <w:r w:rsidRPr="0024610B">
        <w:rPr>
          <w:rFonts w:ascii="Tahoma" w:hAnsi="Tahoma" w:cs="Tahoma"/>
          <w:sz w:val="21"/>
          <w:szCs w:val="21"/>
        </w:rPr>
        <w:t xml:space="preserve">riest from 2007 to 2012, died on Maundy Thursday. His Requiem Mass will be celebrated at St Michael &amp; All Angels, 370 Crofton Rd., Farnborough, BR6 8NN on 13 May at 12 noon, followed by cremation at Bluebell Cemetery, Old London Rd., Halstead, TN14 7AE (between Orpington &amp; Sevenoaks) at 1.45pm. </w:t>
      </w:r>
    </w:p>
    <w:p w14:paraId="460AC58F" w14:textId="598DF718" w:rsidR="00F731B9" w:rsidRPr="0024610B" w:rsidRDefault="00F731B9" w:rsidP="0024610B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t xml:space="preserve">Anne Pendry </w:t>
      </w:r>
      <w:r w:rsidRPr="0024610B">
        <w:rPr>
          <w:rFonts w:ascii="Tahoma" w:hAnsi="Tahoma" w:cs="Tahoma"/>
          <w:sz w:val="21"/>
          <w:szCs w:val="21"/>
        </w:rPr>
        <w:t>died on 14 April. Her Requiem Mass will be celebrated on</w:t>
      </w:r>
      <w:r w:rsidR="00955B06">
        <w:rPr>
          <w:rFonts w:ascii="Tahoma" w:hAnsi="Tahoma" w:cs="Tahoma"/>
          <w:sz w:val="21"/>
          <w:szCs w:val="21"/>
        </w:rPr>
        <w:t xml:space="preserve"> </w:t>
      </w:r>
      <w:r w:rsidRPr="0024610B">
        <w:rPr>
          <w:rFonts w:ascii="Tahoma" w:hAnsi="Tahoma" w:cs="Tahoma"/>
          <w:sz w:val="21"/>
          <w:szCs w:val="21"/>
        </w:rPr>
        <w:t xml:space="preserve">10 May at 12 noon, followed by interment at Greenlawn Cemetery at 2pm. </w:t>
      </w:r>
    </w:p>
    <w:p w14:paraId="2649DCD6" w14:textId="77777777" w:rsidR="00F731B9" w:rsidRPr="00955B06" w:rsidRDefault="00F731B9" w:rsidP="0024610B">
      <w:pPr>
        <w:pStyle w:val="NoSpacing"/>
        <w:jc w:val="both"/>
        <w:rPr>
          <w:rFonts w:ascii="Tahoma" w:hAnsi="Tahoma" w:cs="Tahoma"/>
          <w:bCs/>
          <w:i/>
          <w:iCs/>
          <w:sz w:val="21"/>
          <w:szCs w:val="21"/>
        </w:rPr>
      </w:pPr>
      <w:r w:rsidRPr="00955B06">
        <w:rPr>
          <w:rFonts w:ascii="Tahoma" w:hAnsi="Tahoma" w:cs="Tahoma"/>
          <w:bCs/>
          <w:i/>
          <w:iCs/>
          <w:sz w:val="21"/>
          <w:szCs w:val="21"/>
        </w:rPr>
        <w:t>Eternal rest grant to them, O Lord, and let perpetual light shine upon them. May they rest in peace. Amen.</w:t>
      </w:r>
    </w:p>
    <w:p w14:paraId="1E530C8E" w14:textId="77777777" w:rsidR="00F731B9" w:rsidRPr="0024610B" w:rsidRDefault="00F731B9" w:rsidP="0024610B">
      <w:pPr>
        <w:shd w:val="clear" w:color="auto" w:fill="FFFFFF"/>
        <w:jc w:val="both"/>
        <w:rPr>
          <w:rFonts w:ascii="Tahoma" w:hAnsi="Tahoma" w:cs="Tahoma"/>
          <w:color w:val="1D2228"/>
          <w:spacing w:val="-5"/>
          <w:sz w:val="16"/>
          <w:szCs w:val="16"/>
          <w:shd w:val="clear" w:color="auto" w:fill="FFFFFF"/>
        </w:rPr>
      </w:pPr>
    </w:p>
    <w:p w14:paraId="6BA93C0D" w14:textId="364D4563" w:rsidR="004064FF" w:rsidRPr="0024610B" w:rsidRDefault="004064FF" w:rsidP="0024610B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t>CONFIRMATION</w:t>
      </w:r>
      <w:r w:rsidR="00955B06">
        <w:rPr>
          <w:rFonts w:ascii="Tahoma" w:hAnsi="Tahoma" w:cs="Tahoma"/>
          <w:b/>
          <w:sz w:val="21"/>
          <w:szCs w:val="21"/>
        </w:rPr>
        <w:t>S</w:t>
      </w:r>
      <w:r w:rsidR="0024610B">
        <w:rPr>
          <w:rFonts w:ascii="Tahoma" w:hAnsi="Tahoma" w:cs="Tahoma"/>
          <w:b/>
          <w:sz w:val="21"/>
          <w:szCs w:val="21"/>
        </w:rPr>
        <w:t xml:space="preserve"> </w:t>
      </w:r>
      <w:r w:rsidR="0024610B" w:rsidRPr="0024610B">
        <w:rPr>
          <w:rFonts w:ascii="Tahoma" w:hAnsi="Tahoma" w:cs="Tahoma"/>
          <w:sz w:val="21"/>
          <w:szCs w:val="21"/>
        </w:rPr>
        <w:t>Application forms are available until 12 May. Candidates for Confirmation later this year must have attained their 13</w:t>
      </w:r>
      <w:r w:rsidR="0024610B" w:rsidRPr="0024610B">
        <w:rPr>
          <w:rFonts w:ascii="Tahoma" w:hAnsi="Tahoma" w:cs="Tahoma"/>
          <w:sz w:val="21"/>
          <w:szCs w:val="21"/>
          <w:vertAlign w:val="superscript"/>
        </w:rPr>
        <w:t>th</w:t>
      </w:r>
      <w:r w:rsidR="0024610B" w:rsidRPr="0024610B">
        <w:rPr>
          <w:rFonts w:ascii="Tahoma" w:hAnsi="Tahoma" w:cs="Tahoma"/>
          <w:sz w:val="21"/>
          <w:szCs w:val="21"/>
        </w:rPr>
        <w:t xml:space="preserve"> birthday by September 1, 2024, and should approach Fr Julian or Deacon Philip for a form.</w:t>
      </w:r>
    </w:p>
    <w:p w14:paraId="2DC2B757" w14:textId="77777777" w:rsidR="00346835" w:rsidRPr="003C2931" w:rsidRDefault="00346835" w:rsidP="0024610B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val="en-US"/>
        </w:rPr>
      </w:pPr>
    </w:p>
    <w:p w14:paraId="7CF78411" w14:textId="77777777" w:rsidR="005861D9" w:rsidRPr="0024610B" w:rsidRDefault="005861D9" w:rsidP="0024610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</w:pPr>
      <w:r w:rsidRPr="0024610B">
        <w:rPr>
          <w:rFonts w:ascii="Tahoma" w:hAnsi="Tahoma" w:cs="Tahoma"/>
          <w:b/>
          <w:bCs/>
          <w:color w:val="000000" w:themeColor="text1"/>
          <w:spacing w:val="-5"/>
          <w:sz w:val="21"/>
          <w:szCs w:val="21"/>
          <w:shd w:val="clear" w:color="auto" w:fill="FFFFFF"/>
        </w:rPr>
        <w:t>SUMMER FAYRE</w:t>
      </w:r>
      <w:r w:rsidRPr="0024610B">
        <w:rPr>
          <w:rFonts w:ascii="Tahoma" w:hAnsi="Tahoma" w:cs="Tahoma"/>
          <w:color w:val="000000" w:themeColor="text1"/>
          <w:spacing w:val="-5"/>
          <w:sz w:val="21"/>
          <w:szCs w:val="21"/>
          <w:shd w:val="clear" w:color="auto" w:fill="FFFFFF"/>
        </w:rPr>
        <w:t xml:space="preserve"> Make a note in your diary: June 2, 10am to 1pm. To make it a success and raise funds for our parish, we need donations of: plants and cakes (on the day); jewellery; bric’a’brac; bottles; sweets and cosmetics.</w:t>
      </w:r>
    </w:p>
    <w:p w14:paraId="5B50C113" w14:textId="77777777" w:rsidR="00451BF0" w:rsidRPr="00451BF0" w:rsidRDefault="00451BF0" w:rsidP="0024610B">
      <w:pPr>
        <w:jc w:val="both"/>
        <w:rPr>
          <w:rFonts w:ascii="Tahoma" w:eastAsia="Times New Roman" w:hAnsi="Tahoma" w:cs="Tahoma"/>
          <w:sz w:val="16"/>
          <w:szCs w:val="16"/>
          <w:lang w:eastAsia="en-GB"/>
        </w:rPr>
      </w:pPr>
    </w:p>
    <w:p w14:paraId="440BE95E" w14:textId="21617E97" w:rsidR="00451BF0" w:rsidRPr="00451BF0" w:rsidRDefault="00451BF0" w:rsidP="0024610B">
      <w:pPr>
        <w:jc w:val="both"/>
        <w:rPr>
          <w:rFonts w:ascii="Tahoma" w:eastAsia="Times New Roman" w:hAnsi="Tahoma" w:cs="Tahoma"/>
          <w:sz w:val="21"/>
          <w:szCs w:val="21"/>
          <w:lang w:eastAsia="en-GB"/>
        </w:rPr>
      </w:pPr>
      <w:r w:rsidRPr="00451BF0">
        <w:rPr>
          <w:rFonts w:ascii="Tahoma" w:eastAsia="Times New Roman" w:hAnsi="Tahoma" w:cs="Tahoma"/>
          <w:b/>
          <w:bCs/>
          <w:sz w:val="21"/>
          <w:szCs w:val="21"/>
          <w:lang w:eastAsia="en-GB"/>
        </w:rPr>
        <w:t>BOOK CLUB</w:t>
      </w:r>
      <w:r w:rsidRPr="00451BF0">
        <w:rPr>
          <w:rFonts w:ascii="Tahoma" w:eastAsia="Times New Roman" w:hAnsi="Tahoma" w:cs="Tahoma"/>
          <w:sz w:val="21"/>
          <w:szCs w:val="21"/>
          <w:lang w:eastAsia="en-GB"/>
        </w:rPr>
        <w:t xml:space="preserve"> St Columba's Community Group are hosting </w:t>
      </w:r>
      <w:r w:rsidR="00955B06">
        <w:rPr>
          <w:rFonts w:ascii="Tahoma" w:eastAsia="Times New Roman" w:hAnsi="Tahoma" w:cs="Tahoma"/>
          <w:sz w:val="21"/>
          <w:szCs w:val="21"/>
          <w:lang w:eastAsia="en-GB"/>
        </w:rPr>
        <w:t>one</w:t>
      </w:r>
      <w:r w:rsidRPr="00451BF0">
        <w:rPr>
          <w:rFonts w:ascii="Tahoma" w:eastAsia="Times New Roman" w:hAnsi="Tahoma" w:cs="Tahoma"/>
          <w:sz w:val="21"/>
          <w:szCs w:val="21"/>
          <w:lang w:eastAsia="en-GB"/>
        </w:rPr>
        <w:t xml:space="preserve"> on </w:t>
      </w:r>
      <w:r w:rsidR="00955B06">
        <w:rPr>
          <w:rFonts w:ascii="Tahoma" w:eastAsia="Times New Roman" w:hAnsi="Tahoma" w:cs="Tahoma"/>
          <w:sz w:val="21"/>
          <w:szCs w:val="21"/>
          <w:lang w:eastAsia="en-GB"/>
        </w:rPr>
        <w:t>1</w:t>
      </w:r>
      <w:r w:rsidRPr="00451BF0">
        <w:rPr>
          <w:rFonts w:ascii="Tahoma" w:eastAsia="Times New Roman" w:hAnsi="Tahoma" w:cs="Tahoma"/>
          <w:sz w:val="21"/>
          <w:szCs w:val="21"/>
          <w:lang w:eastAsia="en-GB"/>
        </w:rPr>
        <w:t xml:space="preserve"> May at 7:30</w:t>
      </w:r>
      <w:r w:rsidR="00955B06">
        <w:rPr>
          <w:rFonts w:ascii="Tahoma" w:eastAsia="Times New Roman" w:hAnsi="Tahoma" w:cs="Tahoma"/>
          <w:sz w:val="21"/>
          <w:szCs w:val="21"/>
          <w:lang w:eastAsia="en-GB"/>
        </w:rPr>
        <w:t xml:space="preserve">pm: </w:t>
      </w:r>
      <w:r w:rsidRPr="00451BF0">
        <w:rPr>
          <w:rFonts w:ascii="Tahoma" w:eastAsia="Times New Roman" w:hAnsi="Tahoma" w:cs="Tahoma"/>
          <w:sz w:val="21"/>
          <w:szCs w:val="21"/>
          <w:lang w:eastAsia="en-GB"/>
        </w:rPr>
        <w:t>poster in the porch. All welcome.</w:t>
      </w:r>
    </w:p>
    <w:p w14:paraId="6370FBFD" w14:textId="77777777" w:rsidR="00451BF0" w:rsidRPr="0024610B" w:rsidRDefault="00451BF0" w:rsidP="0024610B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val="en-US"/>
        </w:rPr>
      </w:pPr>
    </w:p>
    <w:p w14:paraId="41C721CB" w14:textId="3E927510" w:rsidR="005861D9" w:rsidRPr="0024610B" w:rsidRDefault="005861D9" w:rsidP="0024610B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</w:pPr>
      <w:r w:rsidRPr="0024610B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/>
        </w:rPr>
        <w:t>GIRL GUIDES</w:t>
      </w:r>
      <w:r w:rsidRPr="0024610B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 A thriving troop meets at St Columba’s in the hall every Friday evening during term time, 7.15-9pm. The girls, aged 10-14, have a great old time. More would be welcome: just email </w:t>
      </w:r>
      <w:hyperlink r:id="rId15" w:history="1">
        <w:r w:rsidRPr="0024610B">
          <w:rPr>
            <w:rFonts w:ascii="Tahoma" w:hAnsi="Tahoma" w:cs="Tahoma"/>
            <w:color w:val="000000" w:themeColor="text1"/>
            <w:sz w:val="21"/>
            <w:szCs w:val="21"/>
          </w:rPr>
          <w:t>veronica.williamson@icloud.com</w:t>
        </w:r>
      </w:hyperlink>
    </w:p>
    <w:p w14:paraId="0AC6936F" w14:textId="77777777" w:rsidR="00FB68C0" w:rsidRPr="003C2931" w:rsidRDefault="00FB68C0" w:rsidP="0024610B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76C30A4C" w14:textId="34ADC672" w:rsidR="00DA7F4A" w:rsidRPr="003C2673" w:rsidRDefault="00DA7F4A" w:rsidP="003C2673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3C2673">
        <w:rPr>
          <w:rFonts w:ascii="Tahoma" w:hAnsi="Tahoma" w:cs="Tahoma"/>
          <w:b/>
          <w:sz w:val="21"/>
          <w:szCs w:val="21"/>
        </w:rPr>
        <w:t>MASS INTENTIONS</w:t>
      </w:r>
      <w:r w:rsidR="00494ADF">
        <w:rPr>
          <w:rFonts w:ascii="Tahoma" w:hAnsi="Tahoma" w:cs="Tahoma"/>
          <w:b/>
          <w:sz w:val="21"/>
          <w:szCs w:val="21"/>
        </w:rPr>
        <w:t xml:space="preserve"> </w:t>
      </w:r>
      <w:r w:rsidR="00955B06">
        <w:rPr>
          <w:rFonts w:ascii="Tahoma" w:hAnsi="Tahoma" w:cs="Tahoma"/>
          <w:sz w:val="21"/>
          <w:szCs w:val="21"/>
        </w:rPr>
        <w:t>To have</w:t>
      </w:r>
      <w:r w:rsidRPr="003C2673">
        <w:rPr>
          <w:rFonts w:ascii="Tahoma" w:hAnsi="Tahoma" w:cs="Tahoma"/>
          <w:sz w:val="21"/>
          <w:szCs w:val="21"/>
        </w:rPr>
        <w:t xml:space="preserve"> a Mass said for any </w:t>
      </w:r>
      <w:r w:rsidR="007803F7">
        <w:rPr>
          <w:rFonts w:ascii="Tahoma" w:hAnsi="Tahoma" w:cs="Tahoma"/>
          <w:sz w:val="21"/>
          <w:szCs w:val="21"/>
        </w:rPr>
        <w:t>reason</w:t>
      </w:r>
      <w:r w:rsidR="0009449E">
        <w:rPr>
          <w:rFonts w:ascii="Tahoma" w:hAnsi="Tahoma" w:cs="Tahoma"/>
          <w:sz w:val="21"/>
          <w:szCs w:val="21"/>
        </w:rPr>
        <w:t xml:space="preserve">, </w:t>
      </w:r>
      <w:r w:rsidRPr="003C2673">
        <w:rPr>
          <w:rFonts w:ascii="Tahoma" w:hAnsi="Tahoma" w:cs="Tahoma"/>
          <w:sz w:val="21"/>
          <w:szCs w:val="21"/>
        </w:rPr>
        <w:t xml:space="preserve">complete an envelope (to be found at the </w:t>
      </w:r>
      <w:r w:rsidR="00346835">
        <w:rPr>
          <w:rFonts w:ascii="Tahoma" w:hAnsi="Tahoma" w:cs="Tahoma"/>
          <w:sz w:val="21"/>
          <w:szCs w:val="21"/>
        </w:rPr>
        <w:t xml:space="preserve">back of the </w:t>
      </w:r>
      <w:r w:rsidRPr="003C2673">
        <w:rPr>
          <w:rFonts w:ascii="Tahoma" w:hAnsi="Tahoma" w:cs="Tahoma"/>
          <w:sz w:val="21"/>
          <w:szCs w:val="21"/>
        </w:rPr>
        <w:t xml:space="preserve">church) and hand directly to Fr Julian or Deacon Philip or leave in the sacristy or post through the presbytery letterbox. </w:t>
      </w:r>
    </w:p>
    <w:p w14:paraId="697416CD" w14:textId="77777777" w:rsidR="00DA7F4A" w:rsidRPr="007F5B7C" w:rsidRDefault="00DA7F4A" w:rsidP="007F5B7C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</w:p>
    <w:p w14:paraId="2B7DD443" w14:textId="2ED127EA" w:rsidR="007444D7" w:rsidRPr="002E4070" w:rsidRDefault="007444D7" w:rsidP="007444D7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2E4070">
        <w:rPr>
          <w:rFonts w:ascii="Tahoma" w:hAnsi="Tahoma" w:cs="Tahoma"/>
          <w:b/>
          <w:bCs/>
          <w:color w:val="000000"/>
          <w:sz w:val="21"/>
          <w:szCs w:val="21"/>
        </w:rPr>
        <w:t>PARISH ACTIVITIES</w:t>
      </w:r>
      <w:r w:rsidRPr="002E4070">
        <w:rPr>
          <w:rFonts w:ascii="Tahoma" w:hAnsi="Tahoma" w:cs="Tahoma"/>
          <w:color w:val="000000"/>
          <w:sz w:val="21"/>
          <w:szCs w:val="21"/>
        </w:rPr>
        <w:t xml:space="preserve"> This week we have Gill’s Keep Fit on Monday (the </w:t>
      </w:r>
      <w:r w:rsidR="003C2931">
        <w:rPr>
          <w:rFonts w:ascii="Tahoma" w:hAnsi="Tahoma" w:cs="Tahoma"/>
          <w:color w:val="000000"/>
          <w:sz w:val="21"/>
          <w:szCs w:val="21"/>
        </w:rPr>
        <w:t>22</w:t>
      </w:r>
      <w:r w:rsidR="003C2931" w:rsidRPr="003C2931">
        <w:rPr>
          <w:rFonts w:ascii="Tahoma" w:hAnsi="Tahoma" w:cs="Tahoma"/>
          <w:color w:val="000000"/>
          <w:sz w:val="21"/>
          <w:szCs w:val="21"/>
          <w:vertAlign w:val="superscript"/>
        </w:rPr>
        <w:t>nd</w:t>
      </w:r>
      <w:r w:rsidRPr="002E4070">
        <w:rPr>
          <w:rFonts w:ascii="Tahoma" w:hAnsi="Tahoma" w:cs="Tahoma"/>
          <w:color w:val="000000"/>
          <w:sz w:val="21"/>
          <w:szCs w:val="21"/>
        </w:rPr>
        <w:t>) at 10:45-11:45am (020 8651 4076); Sue’s Yoga Class on Thursday (the</w:t>
      </w:r>
      <w:r w:rsidR="007803F7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63F92">
        <w:rPr>
          <w:rFonts w:ascii="Tahoma" w:hAnsi="Tahoma" w:cs="Tahoma"/>
          <w:color w:val="000000"/>
          <w:sz w:val="21"/>
          <w:szCs w:val="21"/>
        </w:rPr>
        <w:t>25</w:t>
      </w:r>
      <w:r w:rsidR="00A90338" w:rsidRPr="007803F7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 w:rsidR="00A90338">
        <w:rPr>
          <w:rFonts w:ascii="Tahoma" w:hAnsi="Tahoma" w:cs="Tahoma"/>
          <w:color w:val="000000"/>
          <w:sz w:val="21"/>
          <w:szCs w:val="21"/>
        </w:rPr>
        <w:t>)</w:t>
      </w:r>
      <w:r w:rsidRPr="002E4070">
        <w:rPr>
          <w:rFonts w:ascii="Tahoma" w:hAnsi="Tahoma" w:cs="Tahoma"/>
          <w:color w:val="000000"/>
          <w:sz w:val="21"/>
          <w:szCs w:val="21"/>
        </w:rPr>
        <w:t xml:space="preserve"> at 7-8pm (suenelligan@yahoo.co.uk); and the Art Group on Friday (the </w:t>
      </w:r>
      <w:r w:rsidR="00063F92">
        <w:rPr>
          <w:rFonts w:ascii="Tahoma" w:hAnsi="Tahoma" w:cs="Tahoma"/>
          <w:color w:val="000000"/>
          <w:sz w:val="21"/>
          <w:szCs w:val="21"/>
        </w:rPr>
        <w:t>26</w:t>
      </w:r>
      <w:r w:rsidR="00A90338" w:rsidRPr="00A90338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 w:rsidRPr="002E4070">
        <w:rPr>
          <w:rFonts w:ascii="Tahoma" w:hAnsi="Tahoma" w:cs="Tahoma"/>
          <w:color w:val="000000"/>
          <w:sz w:val="21"/>
          <w:szCs w:val="21"/>
        </w:rPr>
        <w:t>) at 10:30am-1:30pm (020 8651 0863). Newcomers and beginners are all welcome.</w:t>
      </w:r>
    </w:p>
    <w:bookmarkEnd w:id="0"/>
    <w:p w14:paraId="54C45390" w14:textId="77777777" w:rsidR="00FB68C0" w:rsidRPr="00063F92" w:rsidRDefault="00FB68C0" w:rsidP="0065607C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val="en-US"/>
        </w:rPr>
      </w:pPr>
    </w:p>
    <w:p w14:paraId="10A10108" w14:textId="526D765D" w:rsidR="006E151D" w:rsidRPr="006A36A7" w:rsidRDefault="006E151D" w:rsidP="00063F9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</w:pPr>
      <w:r w:rsidRPr="006A36A7"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lang w:val="en-US"/>
        </w:rPr>
        <w:t xml:space="preserve">DAY FOR READERS &amp; EUCHARISTIC MINISTERS </w:t>
      </w:r>
      <w:r w:rsidRPr="006A36A7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>A</w:t>
      </w:r>
      <w:r w:rsidR="004905D2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Pr="006A36A7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 xml:space="preserve">day of reflection and renewal is being organized for those who were unable to attend the last gathering at Tooting during Advent. It will take place from 10.30am-3pm on </w:t>
      </w:r>
      <w:r w:rsidR="00F2495C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>Saturday (the</w:t>
      </w:r>
      <w:r w:rsidRPr="006A36A7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 xml:space="preserve"> 27</w:t>
      </w:r>
      <w:r w:rsidR="00F2495C" w:rsidRPr="00F2495C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vertAlign w:val="superscript"/>
          <w:lang w:val="en-US"/>
        </w:rPr>
        <w:t>th</w:t>
      </w:r>
      <w:r w:rsidR="00F2495C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>)</w:t>
      </w:r>
      <w:r w:rsidRPr="006A36A7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 xml:space="preserve"> at St Catherine of Siena church</w:t>
      </w:r>
      <w:r w:rsidR="00F2495C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>,</w:t>
      </w:r>
      <w:r w:rsidRPr="006A36A7">
        <w:rPr>
          <w:rFonts w:ascii="Tahoma" w:eastAsia="Times New Roman" w:hAnsi="Tahoma" w:cs="Tahoma"/>
          <w:i/>
          <w:iCs/>
          <w:color w:val="000000" w:themeColor="text1"/>
          <w:sz w:val="21"/>
          <w:szCs w:val="21"/>
          <w:lang w:val="en-US"/>
        </w:rPr>
        <w:t xml:space="preserve"> Chessington. Let Fr Julian know if you would like to go.</w:t>
      </w:r>
    </w:p>
    <w:p w14:paraId="2B16B0E7" w14:textId="77777777" w:rsidR="006E151D" w:rsidRPr="00063F92" w:rsidRDefault="006E151D" w:rsidP="0065607C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val="en-US"/>
        </w:rPr>
      </w:pPr>
    </w:p>
    <w:p w14:paraId="088C7A2C" w14:textId="1701CFF6" w:rsidR="00A34EAB" w:rsidRPr="00A34EAB" w:rsidRDefault="00A34EAB" w:rsidP="0065607C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</w:pPr>
      <w:r w:rsidRPr="00A34EAB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/>
        </w:rPr>
        <w:t>MASS AT MAYDAY</w:t>
      </w:r>
      <w:r w:rsidRPr="00A34EAB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 Mass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>is</w:t>
      </w:r>
      <w:r w:rsidRPr="00A34EAB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 be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>ing</w:t>
      </w:r>
      <w:r w:rsidR="00E75C26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 </w:t>
      </w:r>
      <w:r w:rsidRPr="00A34EAB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celebrated every Wednesday at 12 noon in the chapel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in the grounds of </w:t>
      </w:r>
      <w:r w:rsidRPr="00A34EAB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>Croydon University Hospital (formerly called Mayday). All are most welcome.</w:t>
      </w:r>
    </w:p>
    <w:p w14:paraId="411F03D9" w14:textId="77777777" w:rsidR="00A34EAB" w:rsidRPr="00063F92" w:rsidRDefault="00A34EAB" w:rsidP="0065607C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val="en-US"/>
        </w:rPr>
      </w:pPr>
    </w:p>
    <w:p w14:paraId="7712AAE4" w14:textId="7F408211" w:rsidR="00841214" w:rsidRDefault="00B54DA6" w:rsidP="00CB03F6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590732">
        <w:rPr>
          <w:rFonts w:ascii="Tahoma" w:hAnsi="Tahoma" w:cs="Tahoma"/>
          <w:b/>
          <w:bCs/>
          <w:color w:val="000000" w:themeColor="text1"/>
          <w:sz w:val="21"/>
          <w:szCs w:val="21"/>
        </w:rPr>
        <w:t>FOOD BANK</w:t>
      </w:r>
      <w:r w:rsidR="000906D3" w:rsidRPr="00590732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841214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Here is </w:t>
      </w:r>
      <w:r w:rsidR="00311F79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</w:t>
      </w:r>
      <w:r w:rsidR="00841214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list of </w:t>
      </w:r>
      <w:r w:rsidR="007825A0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tems</w:t>
      </w:r>
      <w:r w:rsidR="00841214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need</w:t>
      </w:r>
      <w:r w:rsidR="007825A0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ed</w:t>
      </w:r>
      <w:r w:rsidR="00841214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:</w:t>
      </w:r>
      <w:r w:rsidR="00700081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="007825A0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</w:t>
      </w:r>
      <w:r w:rsidR="00841214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asta </w:t>
      </w:r>
      <w:r w:rsidR="007825A0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</w:t>
      </w:r>
      <w:r w:rsidR="00841214" w:rsidRPr="00590732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uce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m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lk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ugar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w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ashing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owder/pods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inned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v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eg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j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m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inned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m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eat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w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shing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-u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 liquid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oilet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r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oll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 and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="007825A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hampoo</w:t>
      </w:r>
      <w:r w:rsidR="00700081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. </w:t>
      </w:r>
      <w:r w:rsidR="00311F79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here are bins in the porch. 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hanks for all </w:t>
      </w:r>
      <w:r w:rsidR="0040215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your</w:t>
      </w:r>
      <w:r w:rsidR="00841214" w:rsidRPr="002E4070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support.</w:t>
      </w:r>
    </w:p>
    <w:p w14:paraId="554AD7AB" w14:textId="77777777" w:rsidR="00C02860" w:rsidRDefault="00C02860" w:rsidP="00CB03F6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</w:p>
    <w:p w14:paraId="63D880D1" w14:textId="267AA41D" w:rsidR="00C02860" w:rsidRPr="002E4070" w:rsidRDefault="00C02860" w:rsidP="00CB03F6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C02860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n-GB"/>
        </w:rPr>
        <w:t>DATES FOR YOUR DIARY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Make a note: celebrate St Columba’s feast day with a bring-a-plate international lunch at noon on June 9. Also a healing Mass will be celebrated by Fr Roy Tablizo at 2.30pm on July 20. </w:t>
      </w:r>
    </w:p>
    <w:p w14:paraId="114B97F7" w14:textId="2232F0EE" w:rsidR="00B54DA6" w:rsidRPr="00975D71" w:rsidRDefault="00B54DA6" w:rsidP="00C574FA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3845688" w14:textId="6FD97014" w:rsidR="006062F5" w:rsidRDefault="000D48ED" w:rsidP="00AE4356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E56C1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PRAY FOR THE SICK AND NEEDY 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 xml:space="preserve">Rob Adams, Jean-Claude Anthony, Alice Barclay, Maria Baretto, Rene </w:t>
      </w:r>
      <w:r w:rsidRPr="00CA5529">
        <w:rPr>
          <w:rFonts w:ascii="Tahoma" w:hAnsi="Tahoma" w:cs="Tahoma"/>
          <w:color w:val="000000" w:themeColor="text1"/>
          <w:sz w:val="21"/>
          <w:szCs w:val="21"/>
        </w:rPr>
        <w:t xml:space="preserve">Barrett, John Belli, Florinda &amp; Simon Cardoso, Maureen Coffey, Joan D`Souza, Vera de Souza, </w:t>
      </w:r>
      <w:r w:rsidR="00000CE8" w:rsidRPr="00CA5529">
        <w:rPr>
          <w:rFonts w:ascii="Tahoma" w:hAnsi="Tahoma" w:cs="Tahoma"/>
          <w:color w:val="000000" w:themeColor="text1"/>
          <w:sz w:val="21"/>
          <w:szCs w:val="21"/>
        </w:rPr>
        <w:t xml:space="preserve">Una Dunne, </w:t>
      </w:r>
      <w:r w:rsidRPr="00CA5529">
        <w:rPr>
          <w:rFonts w:ascii="Tahoma" w:hAnsi="Tahoma" w:cs="Tahoma"/>
          <w:color w:val="000000" w:themeColor="text1"/>
          <w:sz w:val="21"/>
          <w:szCs w:val="21"/>
        </w:rPr>
        <w:t>Irena Dziewulak, Eowen Egan, Bernardo, Manuel &amp; Maria Fernandes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, Judy Freegard, Joan Hammett, </w:t>
      </w:r>
      <w:r w:rsidR="00FB0179">
        <w:rPr>
          <w:rFonts w:ascii="Tahoma" w:hAnsi="Tahoma" w:cs="Tahoma"/>
          <w:color w:val="000000" w:themeColor="text1"/>
          <w:sz w:val="21"/>
          <w:szCs w:val="21"/>
        </w:rPr>
        <w:t xml:space="preserve">Prema Meeweller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Tony Melvin, Veronica Moor, Jill &amp; Jim O`Donnell, Vivian Okehie, Pedrinha Ramos, Elida Scasso, Sean Walsh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Jacqueline Wheatley</w:t>
      </w:r>
      <w:r w:rsidR="002714FF">
        <w:rPr>
          <w:rFonts w:ascii="Tahoma" w:hAnsi="Tahoma" w:cs="Tahoma"/>
          <w:color w:val="000000" w:themeColor="text1"/>
          <w:sz w:val="21"/>
          <w:szCs w:val="21"/>
        </w:rPr>
        <w:t xml:space="preserve"> and</w:t>
      </w:r>
      <w:r w:rsidR="007D52AC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>Elizabeth Williamson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P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eople related to parishioners for whom we pray as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well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 xml:space="preserve"> are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: Patrick Acholonu,</w:t>
      </w:r>
      <w:r w:rsidR="00000CE8" w:rsidRPr="0001505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Margaret Bolton, Ann Brennan, Mike Goodwin, Christopher Onyeachom, Jonathan Raki,</w:t>
      </w:r>
      <w:r w:rsidR="00DB3CC9">
        <w:rPr>
          <w:rFonts w:ascii="Tahoma" w:hAnsi="Tahoma" w:cs="Tahoma"/>
          <w:color w:val="000000" w:themeColor="text1"/>
          <w:sz w:val="21"/>
          <w:szCs w:val="21"/>
        </w:rPr>
        <w:t xml:space="preserve"> Kathleen Sampson,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 xml:space="preserve"> Michael Skinner, Pat Taylor, David Wallace, Linda &amp; Michael Watson and Magdalene Wong.</w:t>
      </w:r>
    </w:p>
    <w:p w14:paraId="254364B1" w14:textId="77777777" w:rsidR="00110334" w:rsidRPr="00015055" w:rsidRDefault="00110334" w:rsidP="00A30412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5A29EA6" w14:textId="1FF60EC3" w:rsidR="00015055" w:rsidRDefault="00B0120B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UR SAFEGUARDING TEAM</w:t>
      </w:r>
      <w:r w:rsidR="00B13498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It</w:t>
      </w:r>
      <w:r w:rsidR="002D77E2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onsists of Safeguarding Officer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ill Tomei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787 824592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5BAE5DF" w14:textId="77777777" w:rsidR="00015055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6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1@safeguardrcaos.org.uk</w:t>
        </w:r>
      </w:hyperlink>
      <w:r w:rsidR="00B13498"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r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>and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feguarding Representative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ichard Mills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956 531540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5B40F50" w14:textId="629CA53A" w:rsidR="0047580F" w:rsidRPr="002D77E2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7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3@safeguardrcaos.org.uk</w:t>
        </w:r>
      </w:hyperlink>
      <w:r w:rsidR="00B13498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or information, help and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dvice or if you have concerns about a possible Safeguarding issue involving children or vulnerable adults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lease </w:t>
      </w:r>
      <w:r w:rsid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ee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he poster</w:t>
      </w:r>
      <w:r w:rsidR="00374F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n the church porch </w:t>
      </w:r>
      <w:r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d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ll.</w:t>
      </w:r>
    </w:p>
    <w:sectPr w:rsidR="0047580F" w:rsidRPr="002D77E2" w:rsidSect="001D39E3">
      <w:footerReference w:type="default" r:id="rId18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EF82" w14:textId="77777777" w:rsidR="001D39E3" w:rsidRDefault="001D39E3" w:rsidP="004132F8">
      <w:r>
        <w:separator/>
      </w:r>
    </w:p>
  </w:endnote>
  <w:endnote w:type="continuationSeparator" w:id="0">
    <w:p w14:paraId="5C7C0B26" w14:textId="77777777" w:rsidR="001D39E3" w:rsidRDefault="001D39E3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4485" w14:textId="77777777" w:rsidR="001D39E3" w:rsidRDefault="001D39E3" w:rsidP="004132F8">
      <w:r>
        <w:separator/>
      </w:r>
    </w:p>
  </w:footnote>
  <w:footnote w:type="continuationSeparator" w:id="0">
    <w:p w14:paraId="5857F538" w14:textId="77777777" w:rsidR="001D39E3" w:rsidRDefault="001D39E3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BD"/>
    <w:multiLevelType w:val="hybridMultilevel"/>
    <w:tmpl w:val="C4CEB26A"/>
    <w:lvl w:ilvl="0" w:tplc="4190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49E"/>
    <w:multiLevelType w:val="hybridMultilevel"/>
    <w:tmpl w:val="3D78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19D"/>
    <w:multiLevelType w:val="hybridMultilevel"/>
    <w:tmpl w:val="8254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03F3"/>
    <w:multiLevelType w:val="hybridMultilevel"/>
    <w:tmpl w:val="F0C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2249C"/>
    <w:multiLevelType w:val="multilevel"/>
    <w:tmpl w:val="7ED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72173"/>
    <w:multiLevelType w:val="hybridMultilevel"/>
    <w:tmpl w:val="FCB2E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06316"/>
    <w:multiLevelType w:val="hybridMultilevel"/>
    <w:tmpl w:val="112C3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12C2"/>
    <w:multiLevelType w:val="hybridMultilevel"/>
    <w:tmpl w:val="9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932BE"/>
    <w:multiLevelType w:val="hybridMultilevel"/>
    <w:tmpl w:val="AD84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1E62"/>
    <w:multiLevelType w:val="hybridMultilevel"/>
    <w:tmpl w:val="B6E0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1771">
    <w:abstractNumId w:val="0"/>
  </w:num>
  <w:num w:numId="2" w16cid:durableId="649675192">
    <w:abstractNumId w:val="24"/>
  </w:num>
  <w:num w:numId="3" w16cid:durableId="800148732">
    <w:abstractNumId w:val="26"/>
  </w:num>
  <w:num w:numId="4" w16cid:durableId="1015036485">
    <w:abstractNumId w:val="14"/>
  </w:num>
  <w:num w:numId="5" w16cid:durableId="1388264200">
    <w:abstractNumId w:val="1"/>
  </w:num>
  <w:num w:numId="6" w16cid:durableId="1288511393">
    <w:abstractNumId w:val="15"/>
  </w:num>
  <w:num w:numId="7" w16cid:durableId="132139216">
    <w:abstractNumId w:val="8"/>
  </w:num>
  <w:num w:numId="8" w16cid:durableId="1504392013">
    <w:abstractNumId w:val="22"/>
  </w:num>
  <w:num w:numId="9" w16cid:durableId="424035983">
    <w:abstractNumId w:val="4"/>
  </w:num>
  <w:num w:numId="10" w16cid:durableId="623779030">
    <w:abstractNumId w:val="18"/>
  </w:num>
  <w:num w:numId="11" w16cid:durableId="75639312">
    <w:abstractNumId w:val="12"/>
  </w:num>
  <w:num w:numId="12" w16cid:durableId="797796577">
    <w:abstractNumId w:val="19"/>
  </w:num>
  <w:num w:numId="13" w16cid:durableId="1409034414">
    <w:abstractNumId w:val="2"/>
  </w:num>
  <w:num w:numId="14" w16cid:durableId="723410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412220">
    <w:abstractNumId w:val="25"/>
  </w:num>
  <w:num w:numId="16" w16cid:durableId="1059330819">
    <w:abstractNumId w:val="6"/>
  </w:num>
  <w:num w:numId="17" w16cid:durableId="359283350">
    <w:abstractNumId w:val="13"/>
  </w:num>
  <w:num w:numId="18" w16cid:durableId="375355851">
    <w:abstractNumId w:val="11"/>
  </w:num>
  <w:num w:numId="19" w16cid:durableId="1002470113">
    <w:abstractNumId w:val="7"/>
  </w:num>
  <w:num w:numId="20" w16cid:durableId="516847951">
    <w:abstractNumId w:val="20"/>
  </w:num>
  <w:num w:numId="21" w16cid:durableId="296305830">
    <w:abstractNumId w:val="23"/>
  </w:num>
  <w:num w:numId="22" w16cid:durableId="73598817">
    <w:abstractNumId w:val="21"/>
  </w:num>
  <w:num w:numId="23" w16cid:durableId="1054423900">
    <w:abstractNumId w:val="5"/>
  </w:num>
  <w:num w:numId="24" w16cid:durableId="1613588277">
    <w:abstractNumId w:val="28"/>
  </w:num>
  <w:num w:numId="25" w16cid:durableId="111440166">
    <w:abstractNumId w:val="10"/>
  </w:num>
  <w:num w:numId="26" w16cid:durableId="497887632">
    <w:abstractNumId w:val="17"/>
  </w:num>
  <w:num w:numId="27" w16cid:durableId="687752361">
    <w:abstractNumId w:val="3"/>
  </w:num>
  <w:num w:numId="28" w16cid:durableId="97680467">
    <w:abstractNumId w:val="16"/>
  </w:num>
  <w:num w:numId="29" w16cid:durableId="457526934">
    <w:abstractNumId w:val="9"/>
  </w:num>
  <w:num w:numId="30" w16cid:durableId="7279951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28D"/>
    <w:rsid w:val="000003FD"/>
    <w:rsid w:val="00000447"/>
    <w:rsid w:val="000008B0"/>
    <w:rsid w:val="00000CE8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2F87"/>
    <w:rsid w:val="00003023"/>
    <w:rsid w:val="00003651"/>
    <w:rsid w:val="00003E7A"/>
    <w:rsid w:val="000048A8"/>
    <w:rsid w:val="00004EF6"/>
    <w:rsid w:val="000050A0"/>
    <w:rsid w:val="0000532B"/>
    <w:rsid w:val="00005ED1"/>
    <w:rsid w:val="000061AF"/>
    <w:rsid w:val="00006325"/>
    <w:rsid w:val="000063FC"/>
    <w:rsid w:val="000066B5"/>
    <w:rsid w:val="00006CC9"/>
    <w:rsid w:val="00006F76"/>
    <w:rsid w:val="00006F83"/>
    <w:rsid w:val="000076DC"/>
    <w:rsid w:val="00007757"/>
    <w:rsid w:val="00007948"/>
    <w:rsid w:val="00007B51"/>
    <w:rsid w:val="00007BC1"/>
    <w:rsid w:val="00007FD3"/>
    <w:rsid w:val="00010561"/>
    <w:rsid w:val="0001082E"/>
    <w:rsid w:val="00010A70"/>
    <w:rsid w:val="00010EB1"/>
    <w:rsid w:val="000110FE"/>
    <w:rsid w:val="00011151"/>
    <w:rsid w:val="00011240"/>
    <w:rsid w:val="00011722"/>
    <w:rsid w:val="00011AA7"/>
    <w:rsid w:val="00011F19"/>
    <w:rsid w:val="000122C5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055"/>
    <w:rsid w:val="00015187"/>
    <w:rsid w:val="000153CB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9C3"/>
    <w:rsid w:val="00017A6E"/>
    <w:rsid w:val="00017E13"/>
    <w:rsid w:val="00017E2C"/>
    <w:rsid w:val="000200FD"/>
    <w:rsid w:val="00020103"/>
    <w:rsid w:val="00020269"/>
    <w:rsid w:val="00020311"/>
    <w:rsid w:val="00020459"/>
    <w:rsid w:val="00020813"/>
    <w:rsid w:val="00020B24"/>
    <w:rsid w:val="00020B25"/>
    <w:rsid w:val="00020B73"/>
    <w:rsid w:val="00020C6A"/>
    <w:rsid w:val="00020C85"/>
    <w:rsid w:val="00021057"/>
    <w:rsid w:val="0002132E"/>
    <w:rsid w:val="0002134A"/>
    <w:rsid w:val="00021356"/>
    <w:rsid w:val="0002181F"/>
    <w:rsid w:val="00021D42"/>
    <w:rsid w:val="0002210B"/>
    <w:rsid w:val="000222FE"/>
    <w:rsid w:val="000223B9"/>
    <w:rsid w:val="00022975"/>
    <w:rsid w:val="00022A68"/>
    <w:rsid w:val="00022BC5"/>
    <w:rsid w:val="000232E9"/>
    <w:rsid w:val="00023670"/>
    <w:rsid w:val="0002382C"/>
    <w:rsid w:val="000238D2"/>
    <w:rsid w:val="00023931"/>
    <w:rsid w:val="00023A61"/>
    <w:rsid w:val="00023D8E"/>
    <w:rsid w:val="00023E29"/>
    <w:rsid w:val="00023E33"/>
    <w:rsid w:val="0002422B"/>
    <w:rsid w:val="000242C8"/>
    <w:rsid w:val="00024307"/>
    <w:rsid w:val="00024489"/>
    <w:rsid w:val="00024790"/>
    <w:rsid w:val="00024AF1"/>
    <w:rsid w:val="00024B06"/>
    <w:rsid w:val="00024D4A"/>
    <w:rsid w:val="00025189"/>
    <w:rsid w:val="000255E7"/>
    <w:rsid w:val="000259F0"/>
    <w:rsid w:val="00025BDF"/>
    <w:rsid w:val="000260B6"/>
    <w:rsid w:val="000260FF"/>
    <w:rsid w:val="00026138"/>
    <w:rsid w:val="000262F8"/>
    <w:rsid w:val="000263E9"/>
    <w:rsid w:val="00026491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7DA"/>
    <w:rsid w:val="00027844"/>
    <w:rsid w:val="00027C82"/>
    <w:rsid w:val="00027CFF"/>
    <w:rsid w:val="00027D08"/>
    <w:rsid w:val="00027D7C"/>
    <w:rsid w:val="00027FD6"/>
    <w:rsid w:val="0003013E"/>
    <w:rsid w:val="000304A9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9E6"/>
    <w:rsid w:val="00032C01"/>
    <w:rsid w:val="00032C83"/>
    <w:rsid w:val="00032D2F"/>
    <w:rsid w:val="00032F6E"/>
    <w:rsid w:val="00033126"/>
    <w:rsid w:val="000331A5"/>
    <w:rsid w:val="000331D1"/>
    <w:rsid w:val="00033319"/>
    <w:rsid w:val="0003350F"/>
    <w:rsid w:val="0003366A"/>
    <w:rsid w:val="000338F8"/>
    <w:rsid w:val="00033F3B"/>
    <w:rsid w:val="00034147"/>
    <w:rsid w:val="00034296"/>
    <w:rsid w:val="00034556"/>
    <w:rsid w:val="000348D4"/>
    <w:rsid w:val="00034C55"/>
    <w:rsid w:val="00034EBC"/>
    <w:rsid w:val="00035225"/>
    <w:rsid w:val="000352DA"/>
    <w:rsid w:val="00035797"/>
    <w:rsid w:val="00035958"/>
    <w:rsid w:val="0003619C"/>
    <w:rsid w:val="000363CB"/>
    <w:rsid w:val="00036664"/>
    <w:rsid w:val="00036683"/>
    <w:rsid w:val="000367D8"/>
    <w:rsid w:val="00036889"/>
    <w:rsid w:val="000368E8"/>
    <w:rsid w:val="00036B47"/>
    <w:rsid w:val="00036BC9"/>
    <w:rsid w:val="00036CA9"/>
    <w:rsid w:val="00036F0A"/>
    <w:rsid w:val="0003700C"/>
    <w:rsid w:val="00037178"/>
    <w:rsid w:val="00037233"/>
    <w:rsid w:val="000375E8"/>
    <w:rsid w:val="00037867"/>
    <w:rsid w:val="0003789D"/>
    <w:rsid w:val="00037AA8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1E50"/>
    <w:rsid w:val="00042072"/>
    <w:rsid w:val="000422A8"/>
    <w:rsid w:val="000423CE"/>
    <w:rsid w:val="00042470"/>
    <w:rsid w:val="0004287D"/>
    <w:rsid w:val="00042C38"/>
    <w:rsid w:val="000430E3"/>
    <w:rsid w:val="00043218"/>
    <w:rsid w:val="0004381D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8D3"/>
    <w:rsid w:val="000459E5"/>
    <w:rsid w:val="00045F0C"/>
    <w:rsid w:val="00045F4D"/>
    <w:rsid w:val="00046078"/>
    <w:rsid w:val="000460A6"/>
    <w:rsid w:val="000463BC"/>
    <w:rsid w:val="000469E1"/>
    <w:rsid w:val="00046B8C"/>
    <w:rsid w:val="00046D72"/>
    <w:rsid w:val="00046E2D"/>
    <w:rsid w:val="00046F3E"/>
    <w:rsid w:val="00046F8C"/>
    <w:rsid w:val="00046FDF"/>
    <w:rsid w:val="00047134"/>
    <w:rsid w:val="000472BD"/>
    <w:rsid w:val="0004730D"/>
    <w:rsid w:val="00047BF5"/>
    <w:rsid w:val="00047C5E"/>
    <w:rsid w:val="00047F2D"/>
    <w:rsid w:val="00050065"/>
    <w:rsid w:val="00050067"/>
    <w:rsid w:val="000501A4"/>
    <w:rsid w:val="00050C13"/>
    <w:rsid w:val="00050CD4"/>
    <w:rsid w:val="00050EB1"/>
    <w:rsid w:val="00051130"/>
    <w:rsid w:val="000513A1"/>
    <w:rsid w:val="0005148C"/>
    <w:rsid w:val="000515C5"/>
    <w:rsid w:val="00051643"/>
    <w:rsid w:val="000517A1"/>
    <w:rsid w:val="000524C2"/>
    <w:rsid w:val="0005256D"/>
    <w:rsid w:val="00052629"/>
    <w:rsid w:val="0005283A"/>
    <w:rsid w:val="00052BEF"/>
    <w:rsid w:val="0005337B"/>
    <w:rsid w:val="0005347E"/>
    <w:rsid w:val="00053758"/>
    <w:rsid w:val="00053902"/>
    <w:rsid w:val="0005397A"/>
    <w:rsid w:val="00053B0D"/>
    <w:rsid w:val="00053B72"/>
    <w:rsid w:val="00053CB7"/>
    <w:rsid w:val="00054036"/>
    <w:rsid w:val="00054192"/>
    <w:rsid w:val="00054313"/>
    <w:rsid w:val="00054539"/>
    <w:rsid w:val="00054582"/>
    <w:rsid w:val="000549C7"/>
    <w:rsid w:val="000549FE"/>
    <w:rsid w:val="00054B28"/>
    <w:rsid w:val="00054F6B"/>
    <w:rsid w:val="00055094"/>
    <w:rsid w:val="00055304"/>
    <w:rsid w:val="0005566F"/>
    <w:rsid w:val="00055753"/>
    <w:rsid w:val="000557C1"/>
    <w:rsid w:val="00055805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7F0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614"/>
    <w:rsid w:val="00060B13"/>
    <w:rsid w:val="00060E25"/>
    <w:rsid w:val="00060E2F"/>
    <w:rsid w:val="00060F6B"/>
    <w:rsid w:val="00061217"/>
    <w:rsid w:val="00061697"/>
    <w:rsid w:val="000617AC"/>
    <w:rsid w:val="00061827"/>
    <w:rsid w:val="000618AE"/>
    <w:rsid w:val="0006190F"/>
    <w:rsid w:val="0006191D"/>
    <w:rsid w:val="00061A3D"/>
    <w:rsid w:val="00061B6F"/>
    <w:rsid w:val="00061E75"/>
    <w:rsid w:val="00061F7E"/>
    <w:rsid w:val="0006209E"/>
    <w:rsid w:val="000620BD"/>
    <w:rsid w:val="00062271"/>
    <w:rsid w:val="00062340"/>
    <w:rsid w:val="000626FC"/>
    <w:rsid w:val="0006272B"/>
    <w:rsid w:val="00062AA8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3F92"/>
    <w:rsid w:val="000640BF"/>
    <w:rsid w:val="00064235"/>
    <w:rsid w:val="00064371"/>
    <w:rsid w:val="00064578"/>
    <w:rsid w:val="000646CE"/>
    <w:rsid w:val="000649B9"/>
    <w:rsid w:val="00064F62"/>
    <w:rsid w:val="00064FDA"/>
    <w:rsid w:val="00065006"/>
    <w:rsid w:val="000650C9"/>
    <w:rsid w:val="00065413"/>
    <w:rsid w:val="00065759"/>
    <w:rsid w:val="0006575E"/>
    <w:rsid w:val="000657A8"/>
    <w:rsid w:val="0006597C"/>
    <w:rsid w:val="000659B8"/>
    <w:rsid w:val="00065BF4"/>
    <w:rsid w:val="00066170"/>
    <w:rsid w:val="00066194"/>
    <w:rsid w:val="00066382"/>
    <w:rsid w:val="000663A2"/>
    <w:rsid w:val="00066796"/>
    <w:rsid w:val="00066B20"/>
    <w:rsid w:val="00066F2F"/>
    <w:rsid w:val="0006712A"/>
    <w:rsid w:val="00067188"/>
    <w:rsid w:val="000671C9"/>
    <w:rsid w:val="0006758E"/>
    <w:rsid w:val="00067A35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7BF"/>
    <w:rsid w:val="0007180A"/>
    <w:rsid w:val="00071844"/>
    <w:rsid w:val="000719BA"/>
    <w:rsid w:val="00071FA2"/>
    <w:rsid w:val="0007276C"/>
    <w:rsid w:val="00072955"/>
    <w:rsid w:val="00072A83"/>
    <w:rsid w:val="00072D10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A03"/>
    <w:rsid w:val="00074E6B"/>
    <w:rsid w:val="00074EBF"/>
    <w:rsid w:val="00074F01"/>
    <w:rsid w:val="00074FBA"/>
    <w:rsid w:val="00075299"/>
    <w:rsid w:val="000753A6"/>
    <w:rsid w:val="00075548"/>
    <w:rsid w:val="00075691"/>
    <w:rsid w:val="00075B09"/>
    <w:rsid w:val="00075BAB"/>
    <w:rsid w:val="0007612F"/>
    <w:rsid w:val="0007615A"/>
    <w:rsid w:val="0007649C"/>
    <w:rsid w:val="000766F2"/>
    <w:rsid w:val="00076A67"/>
    <w:rsid w:val="00076BD8"/>
    <w:rsid w:val="000772CC"/>
    <w:rsid w:val="00077742"/>
    <w:rsid w:val="000777E2"/>
    <w:rsid w:val="000777F1"/>
    <w:rsid w:val="00077B14"/>
    <w:rsid w:val="0008029D"/>
    <w:rsid w:val="000802C6"/>
    <w:rsid w:val="00080630"/>
    <w:rsid w:val="00080908"/>
    <w:rsid w:val="000809D2"/>
    <w:rsid w:val="00080AE8"/>
    <w:rsid w:val="00080BF4"/>
    <w:rsid w:val="00080F11"/>
    <w:rsid w:val="00081058"/>
    <w:rsid w:val="00081221"/>
    <w:rsid w:val="00081240"/>
    <w:rsid w:val="00081546"/>
    <w:rsid w:val="00081586"/>
    <w:rsid w:val="0008171A"/>
    <w:rsid w:val="00081864"/>
    <w:rsid w:val="00081BE9"/>
    <w:rsid w:val="00081C09"/>
    <w:rsid w:val="00081C96"/>
    <w:rsid w:val="00082069"/>
    <w:rsid w:val="000820E9"/>
    <w:rsid w:val="000824FC"/>
    <w:rsid w:val="00082665"/>
    <w:rsid w:val="00082A3D"/>
    <w:rsid w:val="00082CCD"/>
    <w:rsid w:val="00082CDC"/>
    <w:rsid w:val="00082F24"/>
    <w:rsid w:val="00082F2B"/>
    <w:rsid w:val="00083512"/>
    <w:rsid w:val="00083818"/>
    <w:rsid w:val="0008382C"/>
    <w:rsid w:val="00083D57"/>
    <w:rsid w:val="0008411C"/>
    <w:rsid w:val="00084437"/>
    <w:rsid w:val="000844CA"/>
    <w:rsid w:val="00084707"/>
    <w:rsid w:val="0008486F"/>
    <w:rsid w:val="00084EA9"/>
    <w:rsid w:val="00084FA7"/>
    <w:rsid w:val="000851B7"/>
    <w:rsid w:val="00085225"/>
    <w:rsid w:val="00085358"/>
    <w:rsid w:val="0008548F"/>
    <w:rsid w:val="000854DC"/>
    <w:rsid w:val="000855BF"/>
    <w:rsid w:val="00085CAD"/>
    <w:rsid w:val="00085DCC"/>
    <w:rsid w:val="00085F18"/>
    <w:rsid w:val="00085FFA"/>
    <w:rsid w:val="0008600F"/>
    <w:rsid w:val="000860D6"/>
    <w:rsid w:val="0008657F"/>
    <w:rsid w:val="000865CA"/>
    <w:rsid w:val="0008686B"/>
    <w:rsid w:val="0008692F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6D3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60F"/>
    <w:rsid w:val="0009389F"/>
    <w:rsid w:val="00093CDE"/>
    <w:rsid w:val="00094061"/>
    <w:rsid w:val="0009419F"/>
    <w:rsid w:val="0009449E"/>
    <w:rsid w:val="00094A21"/>
    <w:rsid w:val="00094BA8"/>
    <w:rsid w:val="00094C73"/>
    <w:rsid w:val="00094E1F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313"/>
    <w:rsid w:val="000974B1"/>
    <w:rsid w:val="00097580"/>
    <w:rsid w:val="00097864"/>
    <w:rsid w:val="00097BB2"/>
    <w:rsid w:val="000A0603"/>
    <w:rsid w:val="000A0954"/>
    <w:rsid w:val="000A0BA0"/>
    <w:rsid w:val="000A0F96"/>
    <w:rsid w:val="000A11B5"/>
    <w:rsid w:val="000A11F0"/>
    <w:rsid w:val="000A16FD"/>
    <w:rsid w:val="000A1AC2"/>
    <w:rsid w:val="000A1C12"/>
    <w:rsid w:val="000A1E08"/>
    <w:rsid w:val="000A2018"/>
    <w:rsid w:val="000A2290"/>
    <w:rsid w:val="000A2337"/>
    <w:rsid w:val="000A27B7"/>
    <w:rsid w:val="000A2B7B"/>
    <w:rsid w:val="000A2C27"/>
    <w:rsid w:val="000A2D43"/>
    <w:rsid w:val="000A32CE"/>
    <w:rsid w:val="000A3396"/>
    <w:rsid w:val="000A354F"/>
    <w:rsid w:val="000A35D0"/>
    <w:rsid w:val="000A3719"/>
    <w:rsid w:val="000A37B3"/>
    <w:rsid w:val="000A382B"/>
    <w:rsid w:val="000A3B23"/>
    <w:rsid w:val="000A3F06"/>
    <w:rsid w:val="000A401C"/>
    <w:rsid w:val="000A4A61"/>
    <w:rsid w:val="000A4B09"/>
    <w:rsid w:val="000A4B7A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5EA7"/>
    <w:rsid w:val="000A604F"/>
    <w:rsid w:val="000A6257"/>
    <w:rsid w:val="000A6F09"/>
    <w:rsid w:val="000A70CE"/>
    <w:rsid w:val="000A74EB"/>
    <w:rsid w:val="000A764D"/>
    <w:rsid w:val="000A765F"/>
    <w:rsid w:val="000A7902"/>
    <w:rsid w:val="000A7AD6"/>
    <w:rsid w:val="000A7F72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0FB2"/>
    <w:rsid w:val="000B110A"/>
    <w:rsid w:val="000B1113"/>
    <w:rsid w:val="000B114D"/>
    <w:rsid w:val="000B1514"/>
    <w:rsid w:val="000B23EE"/>
    <w:rsid w:val="000B251A"/>
    <w:rsid w:val="000B25E7"/>
    <w:rsid w:val="000B2C5D"/>
    <w:rsid w:val="000B2DD1"/>
    <w:rsid w:val="000B2E35"/>
    <w:rsid w:val="000B2EC2"/>
    <w:rsid w:val="000B2F3E"/>
    <w:rsid w:val="000B3705"/>
    <w:rsid w:val="000B3C52"/>
    <w:rsid w:val="000B3CF6"/>
    <w:rsid w:val="000B3F31"/>
    <w:rsid w:val="000B4611"/>
    <w:rsid w:val="000B4BBA"/>
    <w:rsid w:val="000B4BFC"/>
    <w:rsid w:val="000B4CE4"/>
    <w:rsid w:val="000B503B"/>
    <w:rsid w:val="000B5123"/>
    <w:rsid w:val="000B52AD"/>
    <w:rsid w:val="000B56BC"/>
    <w:rsid w:val="000B5B13"/>
    <w:rsid w:val="000B5C43"/>
    <w:rsid w:val="000B5DAE"/>
    <w:rsid w:val="000B5E71"/>
    <w:rsid w:val="000B6291"/>
    <w:rsid w:val="000B6408"/>
    <w:rsid w:val="000B6417"/>
    <w:rsid w:val="000B65AC"/>
    <w:rsid w:val="000B6886"/>
    <w:rsid w:val="000B6C27"/>
    <w:rsid w:val="000B71A3"/>
    <w:rsid w:val="000B71DB"/>
    <w:rsid w:val="000B720C"/>
    <w:rsid w:val="000B787C"/>
    <w:rsid w:val="000B78FE"/>
    <w:rsid w:val="000B797D"/>
    <w:rsid w:val="000B7D4F"/>
    <w:rsid w:val="000B7E37"/>
    <w:rsid w:val="000C012B"/>
    <w:rsid w:val="000C01A6"/>
    <w:rsid w:val="000C01DB"/>
    <w:rsid w:val="000C0264"/>
    <w:rsid w:val="000C0849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E25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00"/>
    <w:rsid w:val="000C60DA"/>
    <w:rsid w:val="000C62BA"/>
    <w:rsid w:val="000C630E"/>
    <w:rsid w:val="000C6489"/>
    <w:rsid w:val="000C653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13A"/>
    <w:rsid w:val="000D0629"/>
    <w:rsid w:val="000D0B2F"/>
    <w:rsid w:val="000D0B98"/>
    <w:rsid w:val="000D0C5D"/>
    <w:rsid w:val="000D0ED8"/>
    <w:rsid w:val="000D11B5"/>
    <w:rsid w:val="000D1A58"/>
    <w:rsid w:val="000D1FEF"/>
    <w:rsid w:val="000D20C0"/>
    <w:rsid w:val="000D2227"/>
    <w:rsid w:val="000D2340"/>
    <w:rsid w:val="000D28C1"/>
    <w:rsid w:val="000D2954"/>
    <w:rsid w:val="000D2ADB"/>
    <w:rsid w:val="000D30E8"/>
    <w:rsid w:val="000D3124"/>
    <w:rsid w:val="000D314D"/>
    <w:rsid w:val="000D3270"/>
    <w:rsid w:val="000D3351"/>
    <w:rsid w:val="000D3398"/>
    <w:rsid w:val="000D3692"/>
    <w:rsid w:val="000D3C9E"/>
    <w:rsid w:val="000D3EDA"/>
    <w:rsid w:val="000D3EE4"/>
    <w:rsid w:val="000D4318"/>
    <w:rsid w:val="000D48ED"/>
    <w:rsid w:val="000D4AE0"/>
    <w:rsid w:val="000D539A"/>
    <w:rsid w:val="000D5443"/>
    <w:rsid w:val="000D577C"/>
    <w:rsid w:val="000D58E4"/>
    <w:rsid w:val="000D592D"/>
    <w:rsid w:val="000D5B6D"/>
    <w:rsid w:val="000D5C22"/>
    <w:rsid w:val="000D5CA5"/>
    <w:rsid w:val="000D66B9"/>
    <w:rsid w:val="000D69A5"/>
    <w:rsid w:val="000D6C6B"/>
    <w:rsid w:val="000D6D02"/>
    <w:rsid w:val="000D6FE0"/>
    <w:rsid w:val="000D7415"/>
    <w:rsid w:val="000D74D3"/>
    <w:rsid w:val="000D7513"/>
    <w:rsid w:val="000D7534"/>
    <w:rsid w:val="000D785E"/>
    <w:rsid w:val="000D7DC7"/>
    <w:rsid w:val="000E0106"/>
    <w:rsid w:val="000E017A"/>
    <w:rsid w:val="000E03F5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4DD"/>
    <w:rsid w:val="000E266D"/>
    <w:rsid w:val="000E27A2"/>
    <w:rsid w:val="000E2A39"/>
    <w:rsid w:val="000E2B4D"/>
    <w:rsid w:val="000E2E80"/>
    <w:rsid w:val="000E3287"/>
    <w:rsid w:val="000E3C16"/>
    <w:rsid w:val="000E497E"/>
    <w:rsid w:val="000E49A1"/>
    <w:rsid w:val="000E4B35"/>
    <w:rsid w:val="000E4B7E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15F"/>
    <w:rsid w:val="000E76B3"/>
    <w:rsid w:val="000E77EC"/>
    <w:rsid w:val="000E7800"/>
    <w:rsid w:val="000F00F7"/>
    <w:rsid w:val="000F01DA"/>
    <w:rsid w:val="000F03B1"/>
    <w:rsid w:val="000F0AE5"/>
    <w:rsid w:val="000F0BEA"/>
    <w:rsid w:val="000F0D5A"/>
    <w:rsid w:val="000F0D63"/>
    <w:rsid w:val="000F14C3"/>
    <w:rsid w:val="000F18B4"/>
    <w:rsid w:val="000F1FDC"/>
    <w:rsid w:val="000F24B2"/>
    <w:rsid w:val="000F24C0"/>
    <w:rsid w:val="000F25C2"/>
    <w:rsid w:val="000F2BE0"/>
    <w:rsid w:val="000F2C41"/>
    <w:rsid w:val="000F2C46"/>
    <w:rsid w:val="000F2E5F"/>
    <w:rsid w:val="000F2ECC"/>
    <w:rsid w:val="000F30CE"/>
    <w:rsid w:val="000F31DD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8C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99"/>
    <w:rsid w:val="000F67E5"/>
    <w:rsid w:val="000F6CA1"/>
    <w:rsid w:val="000F6F14"/>
    <w:rsid w:val="000F706E"/>
    <w:rsid w:val="000F70BC"/>
    <w:rsid w:val="000F7196"/>
    <w:rsid w:val="000F74DC"/>
    <w:rsid w:val="000F791F"/>
    <w:rsid w:val="000F7A2D"/>
    <w:rsid w:val="000F7AD3"/>
    <w:rsid w:val="000F7B56"/>
    <w:rsid w:val="000F7DD6"/>
    <w:rsid w:val="0010011E"/>
    <w:rsid w:val="001002A5"/>
    <w:rsid w:val="001002F9"/>
    <w:rsid w:val="00100356"/>
    <w:rsid w:val="0010038F"/>
    <w:rsid w:val="001005CB"/>
    <w:rsid w:val="00100848"/>
    <w:rsid w:val="00100CE6"/>
    <w:rsid w:val="00100E3D"/>
    <w:rsid w:val="00100FF9"/>
    <w:rsid w:val="0010132F"/>
    <w:rsid w:val="00101D2A"/>
    <w:rsid w:val="00101EB6"/>
    <w:rsid w:val="00102311"/>
    <w:rsid w:val="001023DC"/>
    <w:rsid w:val="001024CE"/>
    <w:rsid w:val="00102A11"/>
    <w:rsid w:val="00102B97"/>
    <w:rsid w:val="00102BF4"/>
    <w:rsid w:val="00102C1D"/>
    <w:rsid w:val="00102D97"/>
    <w:rsid w:val="00103034"/>
    <w:rsid w:val="0010338A"/>
    <w:rsid w:val="001033C1"/>
    <w:rsid w:val="001033D1"/>
    <w:rsid w:val="001039A9"/>
    <w:rsid w:val="001040E2"/>
    <w:rsid w:val="001046AE"/>
    <w:rsid w:val="001049E6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6D61"/>
    <w:rsid w:val="001071EF"/>
    <w:rsid w:val="00107681"/>
    <w:rsid w:val="0010791C"/>
    <w:rsid w:val="001079BC"/>
    <w:rsid w:val="00107CA3"/>
    <w:rsid w:val="00107D64"/>
    <w:rsid w:val="00107DAE"/>
    <w:rsid w:val="00107E1C"/>
    <w:rsid w:val="00107EC2"/>
    <w:rsid w:val="00110159"/>
    <w:rsid w:val="00110334"/>
    <w:rsid w:val="00110566"/>
    <w:rsid w:val="00110B2F"/>
    <w:rsid w:val="00110BF3"/>
    <w:rsid w:val="00111127"/>
    <w:rsid w:val="00111164"/>
    <w:rsid w:val="00111302"/>
    <w:rsid w:val="00111AC6"/>
    <w:rsid w:val="00111B96"/>
    <w:rsid w:val="00111EF3"/>
    <w:rsid w:val="00111F80"/>
    <w:rsid w:val="00112409"/>
    <w:rsid w:val="0011258B"/>
    <w:rsid w:val="00112889"/>
    <w:rsid w:val="00112AE0"/>
    <w:rsid w:val="00112B2B"/>
    <w:rsid w:val="00112BA7"/>
    <w:rsid w:val="00112E4B"/>
    <w:rsid w:val="00112F12"/>
    <w:rsid w:val="0011335A"/>
    <w:rsid w:val="00113994"/>
    <w:rsid w:val="00114059"/>
    <w:rsid w:val="00114095"/>
    <w:rsid w:val="0011487D"/>
    <w:rsid w:val="001148E6"/>
    <w:rsid w:val="001149FF"/>
    <w:rsid w:val="00114D7B"/>
    <w:rsid w:val="00114DC7"/>
    <w:rsid w:val="00114EA6"/>
    <w:rsid w:val="00115414"/>
    <w:rsid w:val="001154CB"/>
    <w:rsid w:val="001157B6"/>
    <w:rsid w:val="001158B1"/>
    <w:rsid w:val="001159E5"/>
    <w:rsid w:val="00115E8B"/>
    <w:rsid w:val="001166C2"/>
    <w:rsid w:val="00116934"/>
    <w:rsid w:val="00116C1F"/>
    <w:rsid w:val="0011712E"/>
    <w:rsid w:val="001175DE"/>
    <w:rsid w:val="001178C5"/>
    <w:rsid w:val="001179DB"/>
    <w:rsid w:val="001205D1"/>
    <w:rsid w:val="00120E57"/>
    <w:rsid w:val="00120EE3"/>
    <w:rsid w:val="00120F2A"/>
    <w:rsid w:val="00121426"/>
    <w:rsid w:val="0012179D"/>
    <w:rsid w:val="00121D79"/>
    <w:rsid w:val="00121EAD"/>
    <w:rsid w:val="00121FE8"/>
    <w:rsid w:val="00121FEF"/>
    <w:rsid w:val="001222FD"/>
    <w:rsid w:val="0012232C"/>
    <w:rsid w:val="00122445"/>
    <w:rsid w:val="001225F4"/>
    <w:rsid w:val="00122882"/>
    <w:rsid w:val="00122DD8"/>
    <w:rsid w:val="00122EAB"/>
    <w:rsid w:val="001230A4"/>
    <w:rsid w:val="001230AA"/>
    <w:rsid w:val="001230B9"/>
    <w:rsid w:val="00123307"/>
    <w:rsid w:val="00123508"/>
    <w:rsid w:val="00123EB7"/>
    <w:rsid w:val="00123F28"/>
    <w:rsid w:val="00123FA6"/>
    <w:rsid w:val="00124005"/>
    <w:rsid w:val="0012414A"/>
    <w:rsid w:val="001241AB"/>
    <w:rsid w:val="001241CE"/>
    <w:rsid w:val="00124476"/>
    <w:rsid w:val="00124A4E"/>
    <w:rsid w:val="00124B3E"/>
    <w:rsid w:val="00124E30"/>
    <w:rsid w:val="00124E3D"/>
    <w:rsid w:val="00124F88"/>
    <w:rsid w:val="00125582"/>
    <w:rsid w:val="001255C5"/>
    <w:rsid w:val="0012577A"/>
    <w:rsid w:val="00125903"/>
    <w:rsid w:val="0012594C"/>
    <w:rsid w:val="00125BDE"/>
    <w:rsid w:val="00125C43"/>
    <w:rsid w:val="00126E27"/>
    <w:rsid w:val="00126F4A"/>
    <w:rsid w:val="001270A0"/>
    <w:rsid w:val="001271D5"/>
    <w:rsid w:val="00127299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4A6"/>
    <w:rsid w:val="001315AE"/>
    <w:rsid w:val="0013165D"/>
    <w:rsid w:val="00131847"/>
    <w:rsid w:val="00131851"/>
    <w:rsid w:val="001318F5"/>
    <w:rsid w:val="00131992"/>
    <w:rsid w:val="00131A0C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3E8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04"/>
    <w:rsid w:val="00135E20"/>
    <w:rsid w:val="00136028"/>
    <w:rsid w:val="001363DE"/>
    <w:rsid w:val="00136470"/>
    <w:rsid w:val="001364ED"/>
    <w:rsid w:val="00136921"/>
    <w:rsid w:val="001370C0"/>
    <w:rsid w:val="00137375"/>
    <w:rsid w:val="00137478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BE1"/>
    <w:rsid w:val="00140C67"/>
    <w:rsid w:val="00140FF4"/>
    <w:rsid w:val="00141389"/>
    <w:rsid w:val="001413A4"/>
    <w:rsid w:val="001413CF"/>
    <w:rsid w:val="00141511"/>
    <w:rsid w:val="00141560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57B"/>
    <w:rsid w:val="00143941"/>
    <w:rsid w:val="001439DF"/>
    <w:rsid w:val="00143AE0"/>
    <w:rsid w:val="00143C68"/>
    <w:rsid w:val="00143CFD"/>
    <w:rsid w:val="00144173"/>
    <w:rsid w:val="001441EB"/>
    <w:rsid w:val="00144648"/>
    <w:rsid w:val="00144974"/>
    <w:rsid w:val="00144A70"/>
    <w:rsid w:val="00144C94"/>
    <w:rsid w:val="00144DDD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12"/>
    <w:rsid w:val="00146AAD"/>
    <w:rsid w:val="00146B02"/>
    <w:rsid w:val="00146C9E"/>
    <w:rsid w:val="00146E9F"/>
    <w:rsid w:val="0014766B"/>
    <w:rsid w:val="00147C3F"/>
    <w:rsid w:val="00147F5B"/>
    <w:rsid w:val="0015003E"/>
    <w:rsid w:val="0015017C"/>
    <w:rsid w:val="001502FA"/>
    <w:rsid w:val="00150474"/>
    <w:rsid w:val="0015056E"/>
    <w:rsid w:val="0015065D"/>
    <w:rsid w:val="00150716"/>
    <w:rsid w:val="00150ECC"/>
    <w:rsid w:val="00150EE3"/>
    <w:rsid w:val="0015172A"/>
    <w:rsid w:val="00151792"/>
    <w:rsid w:val="001519C1"/>
    <w:rsid w:val="00151A70"/>
    <w:rsid w:val="00151AF3"/>
    <w:rsid w:val="00151B37"/>
    <w:rsid w:val="00151E1C"/>
    <w:rsid w:val="00151E94"/>
    <w:rsid w:val="00152258"/>
    <w:rsid w:val="001523FD"/>
    <w:rsid w:val="00153132"/>
    <w:rsid w:val="001531D2"/>
    <w:rsid w:val="0015352B"/>
    <w:rsid w:val="00153563"/>
    <w:rsid w:val="00153C73"/>
    <w:rsid w:val="00153E24"/>
    <w:rsid w:val="0015411C"/>
    <w:rsid w:val="00154249"/>
    <w:rsid w:val="00154619"/>
    <w:rsid w:val="00154663"/>
    <w:rsid w:val="001547CC"/>
    <w:rsid w:val="00154AFE"/>
    <w:rsid w:val="00154EF9"/>
    <w:rsid w:val="00155039"/>
    <w:rsid w:val="001552DD"/>
    <w:rsid w:val="00155840"/>
    <w:rsid w:val="0015587C"/>
    <w:rsid w:val="0015595D"/>
    <w:rsid w:val="00155D86"/>
    <w:rsid w:val="00155DD0"/>
    <w:rsid w:val="0015604C"/>
    <w:rsid w:val="001565A2"/>
    <w:rsid w:val="00156668"/>
    <w:rsid w:val="0015692B"/>
    <w:rsid w:val="00156ACE"/>
    <w:rsid w:val="00156F62"/>
    <w:rsid w:val="00157060"/>
    <w:rsid w:val="00157291"/>
    <w:rsid w:val="00157328"/>
    <w:rsid w:val="00157750"/>
    <w:rsid w:val="00157CD9"/>
    <w:rsid w:val="00157D70"/>
    <w:rsid w:val="00157F65"/>
    <w:rsid w:val="001601E4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30F"/>
    <w:rsid w:val="001614BB"/>
    <w:rsid w:val="00161BF7"/>
    <w:rsid w:val="00161C61"/>
    <w:rsid w:val="00161DCA"/>
    <w:rsid w:val="00162033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BC"/>
    <w:rsid w:val="001642F2"/>
    <w:rsid w:val="0016438C"/>
    <w:rsid w:val="001646BB"/>
    <w:rsid w:val="00164D8C"/>
    <w:rsid w:val="00164DB2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87A"/>
    <w:rsid w:val="00166BB8"/>
    <w:rsid w:val="00166D21"/>
    <w:rsid w:val="00167439"/>
    <w:rsid w:val="00167637"/>
    <w:rsid w:val="00167745"/>
    <w:rsid w:val="001679A6"/>
    <w:rsid w:val="00167E19"/>
    <w:rsid w:val="0017002F"/>
    <w:rsid w:val="0017003C"/>
    <w:rsid w:val="001700F0"/>
    <w:rsid w:val="0017021E"/>
    <w:rsid w:val="0017077E"/>
    <w:rsid w:val="00170931"/>
    <w:rsid w:val="00170995"/>
    <w:rsid w:val="00170A62"/>
    <w:rsid w:val="00170ABD"/>
    <w:rsid w:val="00170B2F"/>
    <w:rsid w:val="00170D8F"/>
    <w:rsid w:val="00170DD9"/>
    <w:rsid w:val="001713E6"/>
    <w:rsid w:val="00171824"/>
    <w:rsid w:val="0017187A"/>
    <w:rsid w:val="00171910"/>
    <w:rsid w:val="00171CC3"/>
    <w:rsid w:val="00171CC5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D6F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88E"/>
    <w:rsid w:val="00174E46"/>
    <w:rsid w:val="001750C1"/>
    <w:rsid w:val="00175677"/>
    <w:rsid w:val="00175689"/>
    <w:rsid w:val="00175F1A"/>
    <w:rsid w:val="00175F6A"/>
    <w:rsid w:val="001763F1"/>
    <w:rsid w:val="001764C8"/>
    <w:rsid w:val="00176D9F"/>
    <w:rsid w:val="00176DCE"/>
    <w:rsid w:val="0017719E"/>
    <w:rsid w:val="0017737D"/>
    <w:rsid w:val="001773C9"/>
    <w:rsid w:val="0017770C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0D7A"/>
    <w:rsid w:val="0018114A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A35"/>
    <w:rsid w:val="00185C6E"/>
    <w:rsid w:val="00185C6F"/>
    <w:rsid w:val="00185DCA"/>
    <w:rsid w:val="00186F35"/>
    <w:rsid w:val="00187398"/>
    <w:rsid w:val="0018777C"/>
    <w:rsid w:val="001877A6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898"/>
    <w:rsid w:val="00190A10"/>
    <w:rsid w:val="00190A89"/>
    <w:rsid w:val="00190B2B"/>
    <w:rsid w:val="00190F28"/>
    <w:rsid w:val="00190F6B"/>
    <w:rsid w:val="00190FF3"/>
    <w:rsid w:val="00191244"/>
    <w:rsid w:val="001916C1"/>
    <w:rsid w:val="00191840"/>
    <w:rsid w:val="001925C0"/>
    <w:rsid w:val="00192972"/>
    <w:rsid w:val="00192CA0"/>
    <w:rsid w:val="00192CA7"/>
    <w:rsid w:val="00192DB1"/>
    <w:rsid w:val="00192F03"/>
    <w:rsid w:val="00193522"/>
    <w:rsid w:val="001937EA"/>
    <w:rsid w:val="00193A99"/>
    <w:rsid w:val="00193B0A"/>
    <w:rsid w:val="00193B91"/>
    <w:rsid w:val="00193CA3"/>
    <w:rsid w:val="00193F0E"/>
    <w:rsid w:val="001941F4"/>
    <w:rsid w:val="0019459B"/>
    <w:rsid w:val="0019483F"/>
    <w:rsid w:val="00194C1C"/>
    <w:rsid w:val="00194C30"/>
    <w:rsid w:val="00194CC3"/>
    <w:rsid w:val="00194D0D"/>
    <w:rsid w:val="00194E11"/>
    <w:rsid w:val="00194FB3"/>
    <w:rsid w:val="00195798"/>
    <w:rsid w:val="00195F0E"/>
    <w:rsid w:val="001960BB"/>
    <w:rsid w:val="001962C5"/>
    <w:rsid w:val="00196527"/>
    <w:rsid w:val="0019653A"/>
    <w:rsid w:val="00196B5B"/>
    <w:rsid w:val="00196C9B"/>
    <w:rsid w:val="00197147"/>
    <w:rsid w:val="0019737E"/>
    <w:rsid w:val="0019771F"/>
    <w:rsid w:val="00197D5C"/>
    <w:rsid w:val="00197D68"/>
    <w:rsid w:val="00197D6F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97B"/>
    <w:rsid w:val="001A1B85"/>
    <w:rsid w:val="001A1BAA"/>
    <w:rsid w:val="001A1E64"/>
    <w:rsid w:val="001A1FC2"/>
    <w:rsid w:val="001A2382"/>
    <w:rsid w:val="001A2767"/>
    <w:rsid w:val="001A28D0"/>
    <w:rsid w:val="001A2E4E"/>
    <w:rsid w:val="001A3119"/>
    <w:rsid w:val="001A3453"/>
    <w:rsid w:val="001A348C"/>
    <w:rsid w:val="001A3760"/>
    <w:rsid w:val="001A3E06"/>
    <w:rsid w:val="001A3E79"/>
    <w:rsid w:val="001A3EE5"/>
    <w:rsid w:val="001A415A"/>
    <w:rsid w:val="001A41EC"/>
    <w:rsid w:val="001A49C5"/>
    <w:rsid w:val="001A4B9B"/>
    <w:rsid w:val="001A4BA7"/>
    <w:rsid w:val="001A4F0D"/>
    <w:rsid w:val="001A4F3B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6A5"/>
    <w:rsid w:val="001A67AB"/>
    <w:rsid w:val="001A6A12"/>
    <w:rsid w:val="001A6B02"/>
    <w:rsid w:val="001A71A0"/>
    <w:rsid w:val="001A71D8"/>
    <w:rsid w:val="001A7DC5"/>
    <w:rsid w:val="001A7E39"/>
    <w:rsid w:val="001A7F1D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1D30"/>
    <w:rsid w:val="001B20AC"/>
    <w:rsid w:val="001B2211"/>
    <w:rsid w:val="001B2498"/>
    <w:rsid w:val="001B27A8"/>
    <w:rsid w:val="001B28A2"/>
    <w:rsid w:val="001B2D5B"/>
    <w:rsid w:val="001B30B1"/>
    <w:rsid w:val="001B3120"/>
    <w:rsid w:val="001B32B4"/>
    <w:rsid w:val="001B35FB"/>
    <w:rsid w:val="001B38A7"/>
    <w:rsid w:val="001B38C9"/>
    <w:rsid w:val="001B397E"/>
    <w:rsid w:val="001B3C4C"/>
    <w:rsid w:val="001B4278"/>
    <w:rsid w:val="001B4334"/>
    <w:rsid w:val="001B441D"/>
    <w:rsid w:val="001B4424"/>
    <w:rsid w:val="001B44B0"/>
    <w:rsid w:val="001B47E6"/>
    <w:rsid w:val="001B49A4"/>
    <w:rsid w:val="001B4ACE"/>
    <w:rsid w:val="001B4D23"/>
    <w:rsid w:val="001B4FE6"/>
    <w:rsid w:val="001B52CF"/>
    <w:rsid w:val="001B5471"/>
    <w:rsid w:val="001B5703"/>
    <w:rsid w:val="001B571B"/>
    <w:rsid w:val="001B5801"/>
    <w:rsid w:val="001B597A"/>
    <w:rsid w:val="001B5C8E"/>
    <w:rsid w:val="001B5CBD"/>
    <w:rsid w:val="001B5D7D"/>
    <w:rsid w:val="001B5FFE"/>
    <w:rsid w:val="001B60E1"/>
    <w:rsid w:val="001B60EE"/>
    <w:rsid w:val="001B624E"/>
    <w:rsid w:val="001B650D"/>
    <w:rsid w:val="001B68B4"/>
    <w:rsid w:val="001B6B40"/>
    <w:rsid w:val="001B72A7"/>
    <w:rsid w:val="001B76DF"/>
    <w:rsid w:val="001B784D"/>
    <w:rsid w:val="001B7BF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50"/>
    <w:rsid w:val="001C226F"/>
    <w:rsid w:val="001C299E"/>
    <w:rsid w:val="001C2A24"/>
    <w:rsid w:val="001C3043"/>
    <w:rsid w:val="001C3175"/>
    <w:rsid w:val="001C31A3"/>
    <w:rsid w:val="001C32A0"/>
    <w:rsid w:val="001C32C0"/>
    <w:rsid w:val="001C33CA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66"/>
    <w:rsid w:val="001C54CD"/>
    <w:rsid w:val="001C5583"/>
    <w:rsid w:val="001C5658"/>
    <w:rsid w:val="001C5705"/>
    <w:rsid w:val="001C5883"/>
    <w:rsid w:val="001C5AE3"/>
    <w:rsid w:val="001C5CB8"/>
    <w:rsid w:val="001C6366"/>
    <w:rsid w:val="001C6754"/>
    <w:rsid w:val="001C684A"/>
    <w:rsid w:val="001C6B4C"/>
    <w:rsid w:val="001C6C25"/>
    <w:rsid w:val="001C6DC5"/>
    <w:rsid w:val="001C6F7F"/>
    <w:rsid w:val="001C721A"/>
    <w:rsid w:val="001C7250"/>
    <w:rsid w:val="001C7256"/>
    <w:rsid w:val="001C7651"/>
    <w:rsid w:val="001C76A7"/>
    <w:rsid w:val="001C7806"/>
    <w:rsid w:val="001C7B05"/>
    <w:rsid w:val="001C7BD3"/>
    <w:rsid w:val="001C7C2A"/>
    <w:rsid w:val="001C7D2C"/>
    <w:rsid w:val="001C7EFB"/>
    <w:rsid w:val="001D003C"/>
    <w:rsid w:val="001D03D3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539"/>
    <w:rsid w:val="001D16FC"/>
    <w:rsid w:val="001D1914"/>
    <w:rsid w:val="001D198F"/>
    <w:rsid w:val="001D1C14"/>
    <w:rsid w:val="001D2348"/>
    <w:rsid w:val="001D2B15"/>
    <w:rsid w:val="001D2CE9"/>
    <w:rsid w:val="001D3042"/>
    <w:rsid w:val="001D3341"/>
    <w:rsid w:val="001D35D4"/>
    <w:rsid w:val="001D3818"/>
    <w:rsid w:val="001D386D"/>
    <w:rsid w:val="001D39E3"/>
    <w:rsid w:val="001D3AA1"/>
    <w:rsid w:val="001D3D84"/>
    <w:rsid w:val="001D3F2B"/>
    <w:rsid w:val="001D44A1"/>
    <w:rsid w:val="001D452B"/>
    <w:rsid w:val="001D4540"/>
    <w:rsid w:val="001D4553"/>
    <w:rsid w:val="001D471E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6EFD"/>
    <w:rsid w:val="001D7217"/>
    <w:rsid w:val="001D7575"/>
    <w:rsid w:val="001D793B"/>
    <w:rsid w:val="001D7CF9"/>
    <w:rsid w:val="001D7FC7"/>
    <w:rsid w:val="001D7FED"/>
    <w:rsid w:val="001E0030"/>
    <w:rsid w:val="001E00B6"/>
    <w:rsid w:val="001E03F9"/>
    <w:rsid w:val="001E07BF"/>
    <w:rsid w:val="001E09B3"/>
    <w:rsid w:val="001E113F"/>
    <w:rsid w:val="001E1287"/>
    <w:rsid w:val="001E1330"/>
    <w:rsid w:val="001E147D"/>
    <w:rsid w:val="001E14C5"/>
    <w:rsid w:val="001E16BE"/>
    <w:rsid w:val="001E18B6"/>
    <w:rsid w:val="001E1BC9"/>
    <w:rsid w:val="001E1C18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2F45"/>
    <w:rsid w:val="001E315D"/>
    <w:rsid w:val="001E3C47"/>
    <w:rsid w:val="001E3CBB"/>
    <w:rsid w:val="001E3D12"/>
    <w:rsid w:val="001E3E0D"/>
    <w:rsid w:val="001E3FE1"/>
    <w:rsid w:val="001E41CF"/>
    <w:rsid w:val="001E45EE"/>
    <w:rsid w:val="001E47F2"/>
    <w:rsid w:val="001E48C3"/>
    <w:rsid w:val="001E48FE"/>
    <w:rsid w:val="001E4C6C"/>
    <w:rsid w:val="001E4C7A"/>
    <w:rsid w:val="001E4E3F"/>
    <w:rsid w:val="001E4F05"/>
    <w:rsid w:val="001E5065"/>
    <w:rsid w:val="001E5533"/>
    <w:rsid w:val="001E5889"/>
    <w:rsid w:val="001E58DA"/>
    <w:rsid w:val="001E5B00"/>
    <w:rsid w:val="001E5B54"/>
    <w:rsid w:val="001E6670"/>
    <w:rsid w:val="001E6718"/>
    <w:rsid w:val="001E6C02"/>
    <w:rsid w:val="001E6DDB"/>
    <w:rsid w:val="001E6FC4"/>
    <w:rsid w:val="001E7185"/>
    <w:rsid w:val="001E722D"/>
    <w:rsid w:val="001E7554"/>
    <w:rsid w:val="001E78C3"/>
    <w:rsid w:val="001E7AD9"/>
    <w:rsid w:val="001E7B61"/>
    <w:rsid w:val="001E7C79"/>
    <w:rsid w:val="001E7D99"/>
    <w:rsid w:val="001E7F32"/>
    <w:rsid w:val="001F053A"/>
    <w:rsid w:val="001F05EB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912"/>
    <w:rsid w:val="001F1ADD"/>
    <w:rsid w:val="001F1CFE"/>
    <w:rsid w:val="001F1D0E"/>
    <w:rsid w:val="001F21B9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9E"/>
    <w:rsid w:val="001F41E8"/>
    <w:rsid w:val="001F42CD"/>
    <w:rsid w:val="001F4474"/>
    <w:rsid w:val="001F4524"/>
    <w:rsid w:val="001F47CF"/>
    <w:rsid w:val="001F4C60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2DC"/>
    <w:rsid w:val="001F7679"/>
    <w:rsid w:val="001F774E"/>
    <w:rsid w:val="001F7940"/>
    <w:rsid w:val="001F7989"/>
    <w:rsid w:val="001F7A71"/>
    <w:rsid w:val="001F7B73"/>
    <w:rsid w:val="001F7EC0"/>
    <w:rsid w:val="001F7EEB"/>
    <w:rsid w:val="002000B0"/>
    <w:rsid w:val="00200199"/>
    <w:rsid w:val="00200264"/>
    <w:rsid w:val="0020028C"/>
    <w:rsid w:val="0020029C"/>
    <w:rsid w:val="002007A2"/>
    <w:rsid w:val="00200A4E"/>
    <w:rsid w:val="00200C1B"/>
    <w:rsid w:val="00200CD3"/>
    <w:rsid w:val="00200DE8"/>
    <w:rsid w:val="00200EDD"/>
    <w:rsid w:val="00200F91"/>
    <w:rsid w:val="00201721"/>
    <w:rsid w:val="00201A61"/>
    <w:rsid w:val="00201A6C"/>
    <w:rsid w:val="00201C61"/>
    <w:rsid w:val="0020218F"/>
    <w:rsid w:val="00202599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0D0"/>
    <w:rsid w:val="00204208"/>
    <w:rsid w:val="002046A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5E79"/>
    <w:rsid w:val="00206095"/>
    <w:rsid w:val="0020641E"/>
    <w:rsid w:val="002066A0"/>
    <w:rsid w:val="002066E2"/>
    <w:rsid w:val="002068DC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4F3"/>
    <w:rsid w:val="002106CC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69"/>
    <w:rsid w:val="00212E85"/>
    <w:rsid w:val="00212FE4"/>
    <w:rsid w:val="00213144"/>
    <w:rsid w:val="002132B0"/>
    <w:rsid w:val="002137CC"/>
    <w:rsid w:val="00213D33"/>
    <w:rsid w:val="00213F9D"/>
    <w:rsid w:val="00214092"/>
    <w:rsid w:val="002144D5"/>
    <w:rsid w:val="00214974"/>
    <w:rsid w:val="00214F52"/>
    <w:rsid w:val="002157C3"/>
    <w:rsid w:val="00215819"/>
    <w:rsid w:val="00215E4A"/>
    <w:rsid w:val="00215F4D"/>
    <w:rsid w:val="002160B5"/>
    <w:rsid w:val="002161F3"/>
    <w:rsid w:val="0021628E"/>
    <w:rsid w:val="00216448"/>
    <w:rsid w:val="00216531"/>
    <w:rsid w:val="002165E0"/>
    <w:rsid w:val="00216612"/>
    <w:rsid w:val="0021694C"/>
    <w:rsid w:val="00216A03"/>
    <w:rsid w:val="00216AF4"/>
    <w:rsid w:val="00216C3A"/>
    <w:rsid w:val="00216C99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9B4"/>
    <w:rsid w:val="00221E70"/>
    <w:rsid w:val="00221FE1"/>
    <w:rsid w:val="00222197"/>
    <w:rsid w:val="00222619"/>
    <w:rsid w:val="00222938"/>
    <w:rsid w:val="00222A38"/>
    <w:rsid w:val="00222A9A"/>
    <w:rsid w:val="00222D6C"/>
    <w:rsid w:val="00222E13"/>
    <w:rsid w:val="00222E49"/>
    <w:rsid w:val="00222EAD"/>
    <w:rsid w:val="00222F7E"/>
    <w:rsid w:val="0022343F"/>
    <w:rsid w:val="0022347C"/>
    <w:rsid w:val="002237E7"/>
    <w:rsid w:val="00223840"/>
    <w:rsid w:val="002239C8"/>
    <w:rsid w:val="00223AF1"/>
    <w:rsid w:val="00223D99"/>
    <w:rsid w:val="00224001"/>
    <w:rsid w:val="002241BE"/>
    <w:rsid w:val="002242FB"/>
    <w:rsid w:val="002243CB"/>
    <w:rsid w:val="002243D9"/>
    <w:rsid w:val="0022443B"/>
    <w:rsid w:val="00224717"/>
    <w:rsid w:val="002247DD"/>
    <w:rsid w:val="00224A13"/>
    <w:rsid w:val="00224A56"/>
    <w:rsid w:val="00224A92"/>
    <w:rsid w:val="00224BB6"/>
    <w:rsid w:val="0022513B"/>
    <w:rsid w:val="002252CC"/>
    <w:rsid w:val="0022589D"/>
    <w:rsid w:val="00225C41"/>
    <w:rsid w:val="00225CF7"/>
    <w:rsid w:val="00225D1E"/>
    <w:rsid w:val="00225D41"/>
    <w:rsid w:val="00225D95"/>
    <w:rsid w:val="00225EB8"/>
    <w:rsid w:val="00225F7F"/>
    <w:rsid w:val="0022608C"/>
    <w:rsid w:val="002263D0"/>
    <w:rsid w:val="00226414"/>
    <w:rsid w:val="0022642C"/>
    <w:rsid w:val="00226562"/>
    <w:rsid w:val="002265E7"/>
    <w:rsid w:val="0022688A"/>
    <w:rsid w:val="00226EBA"/>
    <w:rsid w:val="0022700D"/>
    <w:rsid w:val="002271DF"/>
    <w:rsid w:val="0022728B"/>
    <w:rsid w:val="00227370"/>
    <w:rsid w:val="00227507"/>
    <w:rsid w:val="002275B9"/>
    <w:rsid w:val="00227A18"/>
    <w:rsid w:val="00227B88"/>
    <w:rsid w:val="0023027D"/>
    <w:rsid w:val="002307B6"/>
    <w:rsid w:val="00230BE7"/>
    <w:rsid w:val="00230D77"/>
    <w:rsid w:val="002316B0"/>
    <w:rsid w:val="002316D2"/>
    <w:rsid w:val="002318D2"/>
    <w:rsid w:val="002319ED"/>
    <w:rsid w:val="00231B5C"/>
    <w:rsid w:val="00231E63"/>
    <w:rsid w:val="00231E83"/>
    <w:rsid w:val="00231EE7"/>
    <w:rsid w:val="00231F3C"/>
    <w:rsid w:val="00231F4F"/>
    <w:rsid w:val="00231FEC"/>
    <w:rsid w:val="0023205A"/>
    <w:rsid w:val="00232178"/>
    <w:rsid w:val="00232182"/>
    <w:rsid w:val="002321F7"/>
    <w:rsid w:val="00232ACD"/>
    <w:rsid w:val="00232B11"/>
    <w:rsid w:val="00233139"/>
    <w:rsid w:val="0023342B"/>
    <w:rsid w:val="00233518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4BD1"/>
    <w:rsid w:val="002351B2"/>
    <w:rsid w:val="00235254"/>
    <w:rsid w:val="00235268"/>
    <w:rsid w:val="00235637"/>
    <w:rsid w:val="002356A3"/>
    <w:rsid w:val="00235761"/>
    <w:rsid w:val="002358D1"/>
    <w:rsid w:val="0023598F"/>
    <w:rsid w:val="002359C8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5FD"/>
    <w:rsid w:val="002369B5"/>
    <w:rsid w:val="00236A93"/>
    <w:rsid w:val="0023702E"/>
    <w:rsid w:val="0023721D"/>
    <w:rsid w:val="00237446"/>
    <w:rsid w:val="0023756D"/>
    <w:rsid w:val="002378FB"/>
    <w:rsid w:val="00237DD5"/>
    <w:rsid w:val="00237ECD"/>
    <w:rsid w:val="00240D4D"/>
    <w:rsid w:val="00241144"/>
    <w:rsid w:val="0024127D"/>
    <w:rsid w:val="00241361"/>
    <w:rsid w:val="00241D36"/>
    <w:rsid w:val="00241F0A"/>
    <w:rsid w:val="00241F0E"/>
    <w:rsid w:val="00242171"/>
    <w:rsid w:val="002421CE"/>
    <w:rsid w:val="00242420"/>
    <w:rsid w:val="00242482"/>
    <w:rsid w:val="002424EB"/>
    <w:rsid w:val="00242599"/>
    <w:rsid w:val="002425A7"/>
    <w:rsid w:val="00242767"/>
    <w:rsid w:val="002427C3"/>
    <w:rsid w:val="00242A8D"/>
    <w:rsid w:val="00242A92"/>
    <w:rsid w:val="00242AA9"/>
    <w:rsid w:val="00242C37"/>
    <w:rsid w:val="00242C60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03"/>
    <w:rsid w:val="0024559A"/>
    <w:rsid w:val="002459D9"/>
    <w:rsid w:val="00245BC7"/>
    <w:rsid w:val="00245C25"/>
    <w:rsid w:val="00245C9B"/>
    <w:rsid w:val="00245E98"/>
    <w:rsid w:val="0024610B"/>
    <w:rsid w:val="002464BB"/>
    <w:rsid w:val="0024650E"/>
    <w:rsid w:val="0024653A"/>
    <w:rsid w:val="00246742"/>
    <w:rsid w:val="0024676C"/>
    <w:rsid w:val="00246C8A"/>
    <w:rsid w:val="00246F2E"/>
    <w:rsid w:val="00246F9A"/>
    <w:rsid w:val="0024719B"/>
    <w:rsid w:val="00247230"/>
    <w:rsid w:val="00247679"/>
    <w:rsid w:val="00247889"/>
    <w:rsid w:val="00247919"/>
    <w:rsid w:val="0024791E"/>
    <w:rsid w:val="002479E5"/>
    <w:rsid w:val="00247C99"/>
    <w:rsid w:val="00250106"/>
    <w:rsid w:val="0025047D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604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5CA0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1EC"/>
    <w:rsid w:val="002573EC"/>
    <w:rsid w:val="002574A7"/>
    <w:rsid w:val="0025791C"/>
    <w:rsid w:val="00257CEA"/>
    <w:rsid w:val="00257FE1"/>
    <w:rsid w:val="0026010E"/>
    <w:rsid w:val="002605E9"/>
    <w:rsid w:val="00260943"/>
    <w:rsid w:val="00260A4F"/>
    <w:rsid w:val="00260BA6"/>
    <w:rsid w:val="00260BD7"/>
    <w:rsid w:val="00260BF6"/>
    <w:rsid w:val="00261009"/>
    <w:rsid w:val="002610E4"/>
    <w:rsid w:val="00261160"/>
    <w:rsid w:val="00261180"/>
    <w:rsid w:val="0026155C"/>
    <w:rsid w:val="002616BF"/>
    <w:rsid w:val="00261737"/>
    <w:rsid w:val="0026181E"/>
    <w:rsid w:val="00261865"/>
    <w:rsid w:val="00261CA5"/>
    <w:rsid w:val="0026210F"/>
    <w:rsid w:val="002625C6"/>
    <w:rsid w:val="0026294B"/>
    <w:rsid w:val="00262B04"/>
    <w:rsid w:val="00262E2E"/>
    <w:rsid w:val="002630C2"/>
    <w:rsid w:val="002640C2"/>
    <w:rsid w:val="002644E2"/>
    <w:rsid w:val="0026450B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528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4FF"/>
    <w:rsid w:val="00271739"/>
    <w:rsid w:val="0027178D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2EF"/>
    <w:rsid w:val="002735A9"/>
    <w:rsid w:val="00273AD2"/>
    <w:rsid w:val="00273C40"/>
    <w:rsid w:val="00273D9A"/>
    <w:rsid w:val="00274164"/>
    <w:rsid w:val="002748DA"/>
    <w:rsid w:val="00274D88"/>
    <w:rsid w:val="00274E90"/>
    <w:rsid w:val="00275052"/>
    <w:rsid w:val="0027509E"/>
    <w:rsid w:val="002752DC"/>
    <w:rsid w:val="00275410"/>
    <w:rsid w:val="00275616"/>
    <w:rsid w:val="00275764"/>
    <w:rsid w:val="002757E0"/>
    <w:rsid w:val="0027580D"/>
    <w:rsid w:val="002759B2"/>
    <w:rsid w:val="00275A40"/>
    <w:rsid w:val="00276186"/>
    <w:rsid w:val="002761A9"/>
    <w:rsid w:val="00276200"/>
    <w:rsid w:val="002763C5"/>
    <w:rsid w:val="0027641E"/>
    <w:rsid w:val="00276459"/>
    <w:rsid w:val="002764C0"/>
    <w:rsid w:val="00276917"/>
    <w:rsid w:val="0027692F"/>
    <w:rsid w:val="00276A47"/>
    <w:rsid w:val="00276AE7"/>
    <w:rsid w:val="00276FAF"/>
    <w:rsid w:val="00277009"/>
    <w:rsid w:val="0027701A"/>
    <w:rsid w:val="00277179"/>
    <w:rsid w:val="00277866"/>
    <w:rsid w:val="002778BD"/>
    <w:rsid w:val="00277B0E"/>
    <w:rsid w:val="00277B3C"/>
    <w:rsid w:val="00277D63"/>
    <w:rsid w:val="00280198"/>
    <w:rsid w:val="00280481"/>
    <w:rsid w:val="0028062C"/>
    <w:rsid w:val="00280773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1D8B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D5E"/>
    <w:rsid w:val="00283E6F"/>
    <w:rsid w:val="00283EA5"/>
    <w:rsid w:val="00284195"/>
    <w:rsid w:val="002842A8"/>
    <w:rsid w:val="002844D4"/>
    <w:rsid w:val="0028482F"/>
    <w:rsid w:val="00284A4E"/>
    <w:rsid w:val="00285109"/>
    <w:rsid w:val="00285A14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78C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9E4"/>
    <w:rsid w:val="00295D0E"/>
    <w:rsid w:val="0029600D"/>
    <w:rsid w:val="00296110"/>
    <w:rsid w:val="002961B4"/>
    <w:rsid w:val="00296383"/>
    <w:rsid w:val="0029646F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6C3"/>
    <w:rsid w:val="00297DBD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E9"/>
    <w:rsid w:val="002A16EF"/>
    <w:rsid w:val="002A16F7"/>
    <w:rsid w:val="002A186E"/>
    <w:rsid w:val="002A1CAC"/>
    <w:rsid w:val="002A2628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B0F"/>
    <w:rsid w:val="002A4D36"/>
    <w:rsid w:val="002A4D45"/>
    <w:rsid w:val="002A4D9C"/>
    <w:rsid w:val="002A56CD"/>
    <w:rsid w:val="002A5752"/>
    <w:rsid w:val="002A594B"/>
    <w:rsid w:val="002A5BA2"/>
    <w:rsid w:val="002A5CC4"/>
    <w:rsid w:val="002A5DB9"/>
    <w:rsid w:val="002A5DEA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9A1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1D7D"/>
    <w:rsid w:val="002B234B"/>
    <w:rsid w:val="002B2889"/>
    <w:rsid w:val="002B28D6"/>
    <w:rsid w:val="002B2F09"/>
    <w:rsid w:val="002B2F39"/>
    <w:rsid w:val="002B3038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223"/>
    <w:rsid w:val="002B533A"/>
    <w:rsid w:val="002B53E4"/>
    <w:rsid w:val="002B556A"/>
    <w:rsid w:val="002B560F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6552"/>
    <w:rsid w:val="002B7020"/>
    <w:rsid w:val="002B7205"/>
    <w:rsid w:val="002B763D"/>
    <w:rsid w:val="002B77A2"/>
    <w:rsid w:val="002B7B61"/>
    <w:rsid w:val="002C016F"/>
    <w:rsid w:val="002C01CE"/>
    <w:rsid w:val="002C042E"/>
    <w:rsid w:val="002C05EB"/>
    <w:rsid w:val="002C09D3"/>
    <w:rsid w:val="002C0BEA"/>
    <w:rsid w:val="002C0D3F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18D"/>
    <w:rsid w:val="002C3349"/>
    <w:rsid w:val="002C3633"/>
    <w:rsid w:val="002C37AE"/>
    <w:rsid w:val="002C3AB0"/>
    <w:rsid w:val="002C3D2C"/>
    <w:rsid w:val="002C3EF4"/>
    <w:rsid w:val="002C422A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3D4"/>
    <w:rsid w:val="002C6B5F"/>
    <w:rsid w:val="002C75C1"/>
    <w:rsid w:val="002C7800"/>
    <w:rsid w:val="002C78D7"/>
    <w:rsid w:val="002C7AD1"/>
    <w:rsid w:val="002C7C11"/>
    <w:rsid w:val="002C7D76"/>
    <w:rsid w:val="002C7ED7"/>
    <w:rsid w:val="002C7F77"/>
    <w:rsid w:val="002D0036"/>
    <w:rsid w:val="002D00E3"/>
    <w:rsid w:val="002D08BB"/>
    <w:rsid w:val="002D0CE5"/>
    <w:rsid w:val="002D10AC"/>
    <w:rsid w:val="002D1395"/>
    <w:rsid w:val="002D1405"/>
    <w:rsid w:val="002D14A6"/>
    <w:rsid w:val="002D1CFA"/>
    <w:rsid w:val="002D2116"/>
    <w:rsid w:val="002D2308"/>
    <w:rsid w:val="002D2626"/>
    <w:rsid w:val="002D2668"/>
    <w:rsid w:val="002D2782"/>
    <w:rsid w:val="002D27D5"/>
    <w:rsid w:val="002D2916"/>
    <w:rsid w:val="002D2E92"/>
    <w:rsid w:val="002D2FA5"/>
    <w:rsid w:val="002D321A"/>
    <w:rsid w:val="002D36ED"/>
    <w:rsid w:val="002D36F8"/>
    <w:rsid w:val="002D379D"/>
    <w:rsid w:val="002D38B2"/>
    <w:rsid w:val="002D3ADA"/>
    <w:rsid w:val="002D3CD6"/>
    <w:rsid w:val="002D3D37"/>
    <w:rsid w:val="002D3E23"/>
    <w:rsid w:val="002D3EDE"/>
    <w:rsid w:val="002D3FC7"/>
    <w:rsid w:val="002D40C3"/>
    <w:rsid w:val="002D4203"/>
    <w:rsid w:val="002D43B8"/>
    <w:rsid w:val="002D4724"/>
    <w:rsid w:val="002D4986"/>
    <w:rsid w:val="002D4AF9"/>
    <w:rsid w:val="002D4E36"/>
    <w:rsid w:val="002D53A1"/>
    <w:rsid w:val="002D555D"/>
    <w:rsid w:val="002D572E"/>
    <w:rsid w:val="002D5911"/>
    <w:rsid w:val="002D5949"/>
    <w:rsid w:val="002D5987"/>
    <w:rsid w:val="002D5BC5"/>
    <w:rsid w:val="002D5DA8"/>
    <w:rsid w:val="002D5DB6"/>
    <w:rsid w:val="002D636A"/>
    <w:rsid w:val="002D6684"/>
    <w:rsid w:val="002D6781"/>
    <w:rsid w:val="002D690C"/>
    <w:rsid w:val="002D6996"/>
    <w:rsid w:val="002D6AAC"/>
    <w:rsid w:val="002D6AFD"/>
    <w:rsid w:val="002D6E57"/>
    <w:rsid w:val="002D70DD"/>
    <w:rsid w:val="002D72AB"/>
    <w:rsid w:val="002D7447"/>
    <w:rsid w:val="002D74D8"/>
    <w:rsid w:val="002D7615"/>
    <w:rsid w:val="002D77E2"/>
    <w:rsid w:val="002D78DC"/>
    <w:rsid w:val="002D7C61"/>
    <w:rsid w:val="002D7C9A"/>
    <w:rsid w:val="002D7CC1"/>
    <w:rsid w:val="002D7DFC"/>
    <w:rsid w:val="002E0516"/>
    <w:rsid w:val="002E0521"/>
    <w:rsid w:val="002E092E"/>
    <w:rsid w:val="002E0B48"/>
    <w:rsid w:val="002E0EFA"/>
    <w:rsid w:val="002E120C"/>
    <w:rsid w:val="002E1929"/>
    <w:rsid w:val="002E1943"/>
    <w:rsid w:val="002E1AF6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BD4"/>
    <w:rsid w:val="002E2D7B"/>
    <w:rsid w:val="002E30B1"/>
    <w:rsid w:val="002E310C"/>
    <w:rsid w:val="002E31DD"/>
    <w:rsid w:val="002E3217"/>
    <w:rsid w:val="002E36D3"/>
    <w:rsid w:val="002E385D"/>
    <w:rsid w:val="002E3A26"/>
    <w:rsid w:val="002E3A49"/>
    <w:rsid w:val="002E4022"/>
    <w:rsid w:val="002E4070"/>
    <w:rsid w:val="002E41D3"/>
    <w:rsid w:val="002E466E"/>
    <w:rsid w:val="002E4A6D"/>
    <w:rsid w:val="002E4C6C"/>
    <w:rsid w:val="002E4D42"/>
    <w:rsid w:val="002E4E7E"/>
    <w:rsid w:val="002E5236"/>
    <w:rsid w:val="002E5789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B6B"/>
    <w:rsid w:val="002E7DE0"/>
    <w:rsid w:val="002F0181"/>
    <w:rsid w:val="002F01F8"/>
    <w:rsid w:val="002F0324"/>
    <w:rsid w:val="002F0354"/>
    <w:rsid w:val="002F09C5"/>
    <w:rsid w:val="002F09FB"/>
    <w:rsid w:val="002F0B76"/>
    <w:rsid w:val="002F0D04"/>
    <w:rsid w:val="002F0DF1"/>
    <w:rsid w:val="002F0FE7"/>
    <w:rsid w:val="002F12B2"/>
    <w:rsid w:val="002F12CC"/>
    <w:rsid w:val="002F138E"/>
    <w:rsid w:val="002F15C9"/>
    <w:rsid w:val="002F1754"/>
    <w:rsid w:val="002F179D"/>
    <w:rsid w:val="002F1C9C"/>
    <w:rsid w:val="002F1F66"/>
    <w:rsid w:val="002F209C"/>
    <w:rsid w:val="002F226C"/>
    <w:rsid w:val="002F2AEE"/>
    <w:rsid w:val="002F2B25"/>
    <w:rsid w:val="002F2B66"/>
    <w:rsid w:val="002F2BF0"/>
    <w:rsid w:val="002F30D2"/>
    <w:rsid w:val="002F32C6"/>
    <w:rsid w:val="002F33CF"/>
    <w:rsid w:val="002F3423"/>
    <w:rsid w:val="002F3451"/>
    <w:rsid w:val="002F34E7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A59"/>
    <w:rsid w:val="002F5D03"/>
    <w:rsid w:val="002F60F2"/>
    <w:rsid w:val="002F61C7"/>
    <w:rsid w:val="002F65D9"/>
    <w:rsid w:val="002F6608"/>
    <w:rsid w:val="002F6AB6"/>
    <w:rsid w:val="002F6C25"/>
    <w:rsid w:val="002F6C89"/>
    <w:rsid w:val="002F6D89"/>
    <w:rsid w:val="002F75E7"/>
    <w:rsid w:val="002F7774"/>
    <w:rsid w:val="002F79D6"/>
    <w:rsid w:val="002F7A4F"/>
    <w:rsid w:val="002F7AEF"/>
    <w:rsid w:val="0030009D"/>
    <w:rsid w:val="003001EA"/>
    <w:rsid w:val="00300204"/>
    <w:rsid w:val="0030029C"/>
    <w:rsid w:val="003006A7"/>
    <w:rsid w:val="003006F7"/>
    <w:rsid w:val="00300C6A"/>
    <w:rsid w:val="00300C81"/>
    <w:rsid w:val="0030118D"/>
    <w:rsid w:val="003013BB"/>
    <w:rsid w:val="00301573"/>
    <w:rsid w:val="00301AF8"/>
    <w:rsid w:val="00301D57"/>
    <w:rsid w:val="003021C2"/>
    <w:rsid w:val="00302305"/>
    <w:rsid w:val="00302D03"/>
    <w:rsid w:val="00302D91"/>
    <w:rsid w:val="00302F54"/>
    <w:rsid w:val="00303032"/>
    <w:rsid w:val="00303165"/>
    <w:rsid w:val="00303372"/>
    <w:rsid w:val="003036BF"/>
    <w:rsid w:val="0030393A"/>
    <w:rsid w:val="00303CF7"/>
    <w:rsid w:val="003040CA"/>
    <w:rsid w:val="0030417A"/>
    <w:rsid w:val="003041DA"/>
    <w:rsid w:val="0030444D"/>
    <w:rsid w:val="003045B3"/>
    <w:rsid w:val="00304613"/>
    <w:rsid w:val="00304750"/>
    <w:rsid w:val="003047DF"/>
    <w:rsid w:val="00304C9B"/>
    <w:rsid w:val="00304D53"/>
    <w:rsid w:val="00304E4E"/>
    <w:rsid w:val="00304E9E"/>
    <w:rsid w:val="0030565F"/>
    <w:rsid w:val="003056E4"/>
    <w:rsid w:val="00305742"/>
    <w:rsid w:val="0030580C"/>
    <w:rsid w:val="00305939"/>
    <w:rsid w:val="00306A31"/>
    <w:rsid w:val="00306B00"/>
    <w:rsid w:val="00306DA7"/>
    <w:rsid w:val="00307711"/>
    <w:rsid w:val="0030779E"/>
    <w:rsid w:val="0030784D"/>
    <w:rsid w:val="003078DB"/>
    <w:rsid w:val="00307C31"/>
    <w:rsid w:val="00307CD5"/>
    <w:rsid w:val="00307D7C"/>
    <w:rsid w:val="00307F19"/>
    <w:rsid w:val="00307FF8"/>
    <w:rsid w:val="00310008"/>
    <w:rsid w:val="00310022"/>
    <w:rsid w:val="003101D0"/>
    <w:rsid w:val="00310204"/>
    <w:rsid w:val="003103AF"/>
    <w:rsid w:val="00310524"/>
    <w:rsid w:val="0031079D"/>
    <w:rsid w:val="00310815"/>
    <w:rsid w:val="00310C81"/>
    <w:rsid w:val="00310D89"/>
    <w:rsid w:val="00310E2C"/>
    <w:rsid w:val="003112DF"/>
    <w:rsid w:val="003118C7"/>
    <w:rsid w:val="00311D22"/>
    <w:rsid w:val="00311DDD"/>
    <w:rsid w:val="00311F79"/>
    <w:rsid w:val="00312035"/>
    <w:rsid w:val="00312086"/>
    <w:rsid w:val="00312558"/>
    <w:rsid w:val="003129BF"/>
    <w:rsid w:val="00312BB6"/>
    <w:rsid w:val="00312C36"/>
    <w:rsid w:val="00312C70"/>
    <w:rsid w:val="00312F55"/>
    <w:rsid w:val="0031327A"/>
    <w:rsid w:val="00313470"/>
    <w:rsid w:val="0031374C"/>
    <w:rsid w:val="003138C9"/>
    <w:rsid w:val="00313A3C"/>
    <w:rsid w:val="00313B1A"/>
    <w:rsid w:val="00313ED1"/>
    <w:rsid w:val="00314077"/>
    <w:rsid w:val="003140E9"/>
    <w:rsid w:val="0031470D"/>
    <w:rsid w:val="003148CD"/>
    <w:rsid w:val="00314A21"/>
    <w:rsid w:val="00314F15"/>
    <w:rsid w:val="00315364"/>
    <w:rsid w:val="00315732"/>
    <w:rsid w:val="00315A7C"/>
    <w:rsid w:val="00315F0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6F30"/>
    <w:rsid w:val="00317510"/>
    <w:rsid w:val="0031775E"/>
    <w:rsid w:val="0032001E"/>
    <w:rsid w:val="003200C7"/>
    <w:rsid w:val="00320102"/>
    <w:rsid w:val="003204B3"/>
    <w:rsid w:val="003206A2"/>
    <w:rsid w:val="0032088D"/>
    <w:rsid w:val="00320A73"/>
    <w:rsid w:val="00320B32"/>
    <w:rsid w:val="00320D3A"/>
    <w:rsid w:val="00321B1B"/>
    <w:rsid w:val="00321BEF"/>
    <w:rsid w:val="00321CF6"/>
    <w:rsid w:val="00321D08"/>
    <w:rsid w:val="00321EFE"/>
    <w:rsid w:val="00321FF8"/>
    <w:rsid w:val="003220A4"/>
    <w:rsid w:val="003220C3"/>
    <w:rsid w:val="0032212B"/>
    <w:rsid w:val="003224CE"/>
    <w:rsid w:val="003227DD"/>
    <w:rsid w:val="0032281B"/>
    <w:rsid w:val="00322BAF"/>
    <w:rsid w:val="00322C06"/>
    <w:rsid w:val="00322EC6"/>
    <w:rsid w:val="003232F4"/>
    <w:rsid w:val="003235AF"/>
    <w:rsid w:val="00323872"/>
    <w:rsid w:val="0032388E"/>
    <w:rsid w:val="00323C2C"/>
    <w:rsid w:val="003244D1"/>
    <w:rsid w:val="0032456A"/>
    <w:rsid w:val="00324675"/>
    <w:rsid w:val="00324809"/>
    <w:rsid w:val="00324842"/>
    <w:rsid w:val="00324843"/>
    <w:rsid w:val="00324BDC"/>
    <w:rsid w:val="00324C08"/>
    <w:rsid w:val="00324E12"/>
    <w:rsid w:val="00324FD9"/>
    <w:rsid w:val="00325112"/>
    <w:rsid w:val="00325619"/>
    <w:rsid w:val="00325628"/>
    <w:rsid w:val="003256E3"/>
    <w:rsid w:val="00325782"/>
    <w:rsid w:val="003258C4"/>
    <w:rsid w:val="00325F34"/>
    <w:rsid w:val="00326449"/>
    <w:rsid w:val="00326590"/>
    <w:rsid w:val="003266FB"/>
    <w:rsid w:val="00326806"/>
    <w:rsid w:val="00326B5E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0F34"/>
    <w:rsid w:val="00330FAC"/>
    <w:rsid w:val="00331029"/>
    <w:rsid w:val="00331214"/>
    <w:rsid w:val="00331607"/>
    <w:rsid w:val="00331675"/>
    <w:rsid w:val="003316DB"/>
    <w:rsid w:val="00331C4E"/>
    <w:rsid w:val="00332012"/>
    <w:rsid w:val="003321E9"/>
    <w:rsid w:val="0033230C"/>
    <w:rsid w:val="003325D4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3BE0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385"/>
    <w:rsid w:val="00336441"/>
    <w:rsid w:val="00336663"/>
    <w:rsid w:val="00336756"/>
    <w:rsid w:val="00336773"/>
    <w:rsid w:val="00336913"/>
    <w:rsid w:val="003369CB"/>
    <w:rsid w:val="00336ACD"/>
    <w:rsid w:val="00336DB1"/>
    <w:rsid w:val="00337014"/>
    <w:rsid w:val="0033702B"/>
    <w:rsid w:val="003370F0"/>
    <w:rsid w:val="00337494"/>
    <w:rsid w:val="00337719"/>
    <w:rsid w:val="003378B6"/>
    <w:rsid w:val="00337D8D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119"/>
    <w:rsid w:val="003412D2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1E2"/>
    <w:rsid w:val="003432C4"/>
    <w:rsid w:val="00343704"/>
    <w:rsid w:val="00343891"/>
    <w:rsid w:val="00344021"/>
    <w:rsid w:val="00344D3B"/>
    <w:rsid w:val="003450D5"/>
    <w:rsid w:val="00345149"/>
    <w:rsid w:val="003454C9"/>
    <w:rsid w:val="003456B5"/>
    <w:rsid w:val="00345B66"/>
    <w:rsid w:val="00345C68"/>
    <w:rsid w:val="00345E01"/>
    <w:rsid w:val="00345F2D"/>
    <w:rsid w:val="00345FBB"/>
    <w:rsid w:val="00346030"/>
    <w:rsid w:val="003462D9"/>
    <w:rsid w:val="003464A3"/>
    <w:rsid w:val="003467F0"/>
    <w:rsid w:val="00346835"/>
    <w:rsid w:val="003468DC"/>
    <w:rsid w:val="003469FF"/>
    <w:rsid w:val="00346C2E"/>
    <w:rsid w:val="00346EF7"/>
    <w:rsid w:val="003479FC"/>
    <w:rsid w:val="00347A2E"/>
    <w:rsid w:val="00347CD4"/>
    <w:rsid w:val="00347D0E"/>
    <w:rsid w:val="00347D72"/>
    <w:rsid w:val="0035052C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0EE2"/>
    <w:rsid w:val="00350F84"/>
    <w:rsid w:val="00351238"/>
    <w:rsid w:val="0035144A"/>
    <w:rsid w:val="003516F6"/>
    <w:rsid w:val="0035170A"/>
    <w:rsid w:val="0035185E"/>
    <w:rsid w:val="003519C4"/>
    <w:rsid w:val="003523AF"/>
    <w:rsid w:val="00352428"/>
    <w:rsid w:val="00352447"/>
    <w:rsid w:val="003524AB"/>
    <w:rsid w:val="00352C2E"/>
    <w:rsid w:val="00352CA3"/>
    <w:rsid w:val="00352E64"/>
    <w:rsid w:val="00352ED4"/>
    <w:rsid w:val="00352EF1"/>
    <w:rsid w:val="00353B5E"/>
    <w:rsid w:val="00353C2C"/>
    <w:rsid w:val="00353C5D"/>
    <w:rsid w:val="00353CCB"/>
    <w:rsid w:val="00353D77"/>
    <w:rsid w:val="00354125"/>
    <w:rsid w:val="003543F2"/>
    <w:rsid w:val="00354946"/>
    <w:rsid w:val="00354A65"/>
    <w:rsid w:val="00354CB3"/>
    <w:rsid w:val="00355085"/>
    <w:rsid w:val="003550B0"/>
    <w:rsid w:val="003551F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B53"/>
    <w:rsid w:val="00356C9A"/>
    <w:rsid w:val="00356D92"/>
    <w:rsid w:val="00356FAE"/>
    <w:rsid w:val="003570CD"/>
    <w:rsid w:val="003571E8"/>
    <w:rsid w:val="003574FF"/>
    <w:rsid w:val="003577C6"/>
    <w:rsid w:val="0035787B"/>
    <w:rsid w:val="00357883"/>
    <w:rsid w:val="003579CC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81"/>
    <w:rsid w:val="00361598"/>
    <w:rsid w:val="00361B83"/>
    <w:rsid w:val="00361D8B"/>
    <w:rsid w:val="0036208C"/>
    <w:rsid w:val="003622B6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4F2A"/>
    <w:rsid w:val="00364F46"/>
    <w:rsid w:val="00365006"/>
    <w:rsid w:val="003654F4"/>
    <w:rsid w:val="00365951"/>
    <w:rsid w:val="00365A28"/>
    <w:rsid w:val="00365AE1"/>
    <w:rsid w:val="00365B90"/>
    <w:rsid w:val="00366317"/>
    <w:rsid w:val="003667A7"/>
    <w:rsid w:val="003668E3"/>
    <w:rsid w:val="00367C1E"/>
    <w:rsid w:val="00367C79"/>
    <w:rsid w:val="00367D9C"/>
    <w:rsid w:val="00367EAE"/>
    <w:rsid w:val="00370015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8A4"/>
    <w:rsid w:val="003719DD"/>
    <w:rsid w:val="00371CCD"/>
    <w:rsid w:val="00371F72"/>
    <w:rsid w:val="0037256D"/>
    <w:rsid w:val="00372B29"/>
    <w:rsid w:val="00372CF4"/>
    <w:rsid w:val="003733E7"/>
    <w:rsid w:val="0037355C"/>
    <w:rsid w:val="00373BDC"/>
    <w:rsid w:val="0037414C"/>
    <w:rsid w:val="00374551"/>
    <w:rsid w:val="00374615"/>
    <w:rsid w:val="0037471A"/>
    <w:rsid w:val="00374E6C"/>
    <w:rsid w:val="00374FA0"/>
    <w:rsid w:val="003750EE"/>
    <w:rsid w:val="00375327"/>
    <w:rsid w:val="00375529"/>
    <w:rsid w:val="00375C5D"/>
    <w:rsid w:val="00375FBB"/>
    <w:rsid w:val="00376210"/>
    <w:rsid w:val="0037657D"/>
    <w:rsid w:val="0037674A"/>
    <w:rsid w:val="00376CD3"/>
    <w:rsid w:val="00377138"/>
    <w:rsid w:val="00377666"/>
    <w:rsid w:val="00377920"/>
    <w:rsid w:val="0037792B"/>
    <w:rsid w:val="00377BA5"/>
    <w:rsid w:val="00380328"/>
    <w:rsid w:val="0038033E"/>
    <w:rsid w:val="003805DE"/>
    <w:rsid w:val="003808F9"/>
    <w:rsid w:val="00380A9A"/>
    <w:rsid w:val="00380D2B"/>
    <w:rsid w:val="00380F07"/>
    <w:rsid w:val="00380F21"/>
    <w:rsid w:val="00380F51"/>
    <w:rsid w:val="0038120D"/>
    <w:rsid w:val="003817FF"/>
    <w:rsid w:val="0038189B"/>
    <w:rsid w:val="0038194C"/>
    <w:rsid w:val="0038194E"/>
    <w:rsid w:val="00381A64"/>
    <w:rsid w:val="00381AA5"/>
    <w:rsid w:val="00381F52"/>
    <w:rsid w:val="00381FF8"/>
    <w:rsid w:val="003820A1"/>
    <w:rsid w:val="003822F7"/>
    <w:rsid w:val="0038250A"/>
    <w:rsid w:val="0038250B"/>
    <w:rsid w:val="00382548"/>
    <w:rsid w:val="003827B6"/>
    <w:rsid w:val="00382A1C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0D"/>
    <w:rsid w:val="0038497A"/>
    <w:rsid w:val="00384CC4"/>
    <w:rsid w:val="003852D3"/>
    <w:rsid w:val="00385442"/>
    <w:rsid w:val="00385C9C"/>
    <w:rsid w:val="00385CF4"/>
    <w:rsid w:val="00386044"/>
    <w:rsid w:val="003860E4"/>
    <w:rsid w:val="00386229"/>
    <w:rsid w:val="00386496"/>
    <w:rsid w:val="003864AF"/>
    <w:rsid w:val="003866E4"/>
    <w:rsid w:val="0038673C"/>
    <w:rsid w:val="00386747"/>
    <w:rsid w:val="00386936"/>
    <w:rsid w:val="00386A38"/>
    <w:rsid w:val="00386E4D"/>
    <w:rsid w:val="00386E7F"/>
    <w:rsid w:val="00387153"/>
    <w:rsid w:val="00387384"/>
    <w:rsid w:val="00387518"/>
    <w:rsid w:val="00387A1E"/>
    <w:rsid w:val="00387B54"/>
    <w:rsid w:val="00387D50"/>
    <w:rsid w:val="00387ECF"/>
    <w:rsid w:val="00387FCD"/>
    <w:rsid w:val="003900C5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5B6"/>
    <w:rsid w:val="00391764"/>
    <w:rsid w:val="00391909"/>
    <w:rsid w:val="00391947"/>
    <w:rsid w:val="00391AB2"/>
    <w:rsid w:val="00391C62"/>
    <w:rsid w:val="00391D51"/>
    <w:rsid w:val="00391EDE"/>
    <w:rsid w:val="003922CB"/>
    <w:rsid w:val="00392551"/>
    <w:rsid w:val="00392619"/>
    <w:rsid w:val="00392D7F"/>
    <w:rsid w:val="003932D0"/>
    <w:rsid w:val="0039349C"/>
    <w:rsid w:val="003934AD"/>
    <w:rsid w:val="003938FC"/>
    <w:rsid w:val="00393A1E"/>
    <w:rsid w:val="00393AFE"/>
    <w:rsid w:val="00393B33"/>
    <w:rsid w:val="00393D68"/>
    <w:rsid w:val="00393E0E"/>
    <w:rsid w:val="00393FB2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25E"/>
    <w:rsid w:val="003968E8"/>
    <w:rsid w:val="00396B1A"/>
    <w:rsid w:val="00396F68"/>
    <w:rsid w:val="003970A7"/>
    <w:rsid w:val="00397298"/>
    <w:rsid w:val="003972E6"/>
    <w:rsid w:val="00397C70"/>
    <w:rsid w:val="00397C84"/>
    <w:rsid w:val="00397F42"/>
    <w:rsid w:val="003A0239"/>
    <w:rsid w:val="003A0265"/>
    <w:rsid w:val="003A049D"/>
    <w:rsid w:val="003A0694"/>
    <w:rsid w:val="003A0AE2"/>
    <w:rsid w:val="003A0B31"/>
    <w:rsid w:val="003A0EDD"/>
    <w:rsid w:val="003A0F5E"/>
    <w:rsid w:val="003A1072"/>
    <w:rsid w:val="003A1640"/>
    <w:rsid w:val="003A16F7"/>
    <w:rsid w:val="003A186F"/>
    <w:rsid w:val="003A1B09"/>
    <w:rsid w:val="003A1B2C"/>
    <w:rsid w:val="003A1B4C"/>
    <w:rsid w:val="003A1BE0"/>
    <w:rsid w:val="003A2002"/>
    <w:rsid w:val="003A2027"/>
    <w:rsid w:val="003A24BF"/>
    <w:rsid w:val="003A2671"/>
    <w:rsid w:val="003A2CE6"/>
    <w:rsid w:val="003A2D46"/>
    <w:rsid w:val="003A3376"/>
    <w:rsid w:val="003A377F"/>
    <w:rsid w:val="003A38EC"/>
    <w:rsid w:val="003A3A9C"/>
    <w:rsid w:val="003A3C3F"/>
    <w:rsid w:val="003A3E4E"/>
    <w:rsid w:val="003A3F29"/>
    <w:rsid w:val="003A3F51"/>
    <w:rsid w:val="003A440F"/>
    <w:rsid w:val="003A453E"/>
    <w:rsid w:val="003A4624"/>
    <w:rsid w:val="003A4B8F"/>
    <w:rsid w:val="003A4D47"/>
    <w:rsid w:val="003A51E1"/>
    <w:rsid w:val="003A5401"/>
    <w:rsid w:val="003A56A0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03"/>
    <w:rsid w:val="003A6BC8"/>
    <w:rsid w:val="003A735C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763"/>
    <w:rsid w:val="003B191B"/>
    <w:rsid w:val="003B29E1"/>
    <w:rsid w:val="003B29EB"/>
    <w:rsid w:val="003B2F41"/>
    <w:rsid w:val="003B3050"/>
    <w:rsid w:val="003B357B"/>
    <w:rsid w:val="003B3649"/>
    <w:rsid w:val="003B36DA"/>
    <w:rsid w:val="003B3B00"/>
    <w:rsid w:val="003B3B50"/>
    <w:rsid w:val="003B3BB5"/>
    <w:rsid w:val="003B3BBE"/>
    <w:rsid w:val="003B3BE6"/>
    <w:rsid w:val="003B3D49"/>
    <w:rsid w:val="003B40C6"/>
    <w:rsid w:val="003B41A2"/>
    <w:rsid w:val="003B4643"/>
    <w:rsid w:val="003B479B"/>
    <w:rsid w:val="003B49B4"/>
    <w:rsid w:val="003B4B74"/>
    <w:rsid w:val="003B4F14"/>
    <w:rsid w:val="003B4FB7"/>
    <w:rsid w:val="003B50D0"/>
    <w:rsid w:val="003B5483"/>
    <w:rsid w:val="003B54CE"/>
    <w:rsid w:val="003B55F0"/>
    <w:rsid w:val="003B5A5C"/>
    <w:rsid w:val="003B5D54"/>
    <w:rsid w:val="003B60A6"/>
    <w:rsid w:val="003B64C7"/>
    <w:rsid w:val="003B6737"/>
    <w:rsid w:val="003B68A4"/>
    <w:rsid w:val="003B6926"/>
    <w:rsid w:val="003B6A1B"/>
    <w:rsid w:val="003B6BF4"/>
    <w:rsid w:val="003B6D66"/>
    <w:rsid w:val="003B6E21"/>
    <w:rsid w:val="003B6EC0"/>
    <w:rsid w:val="003B6F3B"/>
    <w:rsid w:val="003B7048"/>
    <w:rsid w:val="003B705B"/>
    <w:rsid w:val="003B72D2"/>
    <w:rsid w:val="003B7351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1909"/>
    <w:rsid w:val="003C25E3"/>
    <w:rsid w:val="003C2673"/>
    <w:rsid w:val="003C27C5"/>
    <w:rsid w:val="003C2809"/>
    <w:rsid w:val="003C2853"/>
    <w:rsid w:val="003C2931"/>
    <w:rsid w:val="003C2AD3"/>
    <w:rsid w:val="003C3036"/>
    <w:rsid w:val="003C30A7"/>
    <w:rsid w:val="003C30B1"/>
    <w:rsid w:val="003C376E"/>
    <w:rsid w:val="003C37DE"/>
    <w:rsid w:val="003C4109"/>
    <w:rsid w:val="003C4608"/>
    <w:rsid w:val="003C4BA9"/>
    <w:rsid w:val="003C4C20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659"/>
    <w:rsid w:val="003D0AB7"/>
    <w:rsid w:val="003D0AD8"/>
    <w:rsid w:val="003D0C33"/>
    <w:rsid w:val="003D173E"/>
    <w:rsid w:val="003D17FE"/>
    <w:rsid w:val="003D196F"/>
    <w:rsid w:val="003D1C7E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33F9"/>
    <w:rsid w:val="003D4061"/>
    <w:rsid w:val="003D411C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569A"/>
    <w:rsid w:val="003D591E"/>
    <w:rsid w:val="003D5F4B"/>
    <w:rsid w:val="003D6088"/>
    <w:rsid w:val="003D625D"/>
    <w:rsid w:val="003D6357"/>
    <w:rsid w:val="003D6401"/>
    <w:rsid w:val="003D6919"/>
    <w:rsid w:val="003D6941"/>
    <w:rsid w:val="003D6C13"/>
    <w:rsid w:val="003D6DCF"/>
    <w:rsid w:val="003D70D3"/>
    <w:rsid w:val="003D70F5"/>
    <w:rsid w:val="003D7363"/>
    <w:rsid w:val="003D7B49"/>
    <w:rsid w:val="003D7D9C"/>
    <w:rsid w:val="003E0005"/>
    <w:rsid w:val="003E0160"/>
    <w:rsid w:val="003E017F"/>
    <w:rsid w:val="003E0383"/>
    <w:rsid w:val="003E057F"/>
    <w:rsid w:val="003E0B42"/>
    <w:rsid w:val="003E0DE4"/>
    <w:rsid w:val="003E0DF0"/>
    <w:rsid w:val="003E0E91"/>
    <w:rsid w:val="003E108E"/>
    <w:rsid w:val="003E1309"/>
    <w:rsid w:val="003E1382"/>
    <w:rsid w:val="003E15E8"/>
    <w:rsid w:val="003E1787"/>
    <w:rsid w:val="003E17CF"/>
    <w:rsid w:val="003E188E"/>
    <w:rsid w:val="003E1C91"/>
    <w:rsid w:val="003E1D40"/>
    <w:rsid w:val="003E1E70"/>
    <w:rsid w:val="003E209D"/>
    <w:rsid w:val="003E2469"/>
    <w:rsid w:val="003E25E7"/>
    <w:rsid w:val="003E2D72"/>
    <w:rsid w:val="003E3145"/>
    <w:rsid w:val="003E34B1"/>
    <w:rsid w:val="003E37A5"/>
    <w:rsid w:val="003E3857"/>
    <w:rsid w:val="003E39B1"/>
    <w:rsid w:val="003E425B"/>
    <w:rsid w:val="003E43BA"/>
    <w:rsid w:val="003E4406"/>
    <w:rsid w:val="003E440C"/>
    <w:rsid w:val="003E4785"/>
    <w:rsid w:val="003E4950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597"/>
    <w:rsid w:val="003E6678"/>
    <w:rsid w:val="003E6AC2"/>
    <w:rsid w:val="003E6BFB"/>
    <w:rsid w:val="003E6FF4"/>
    <w:rsid w:val="003E6FF5"/>
    <w:rsid w:val="003E7009"/>
    <w:rsid w:val="003E7177"/>
    <w:rsid w:val="003E752E"/>
    <w:rsid w:val="003E7596"/>
    <w:rsid w:val="003E75AE"/>
    <w:rsid w:val="003E7621"/>
    <w:rsid w:val="003E79CE"/>
    <w:rsid w:val="003E7F11"/>
    <w:rsid w:val="003F063B"/>
    <w:rsid w:val="003F082C"/>
    <w:rsid w:val="003F0833"/>
    <w:rsid w:val="003F0EDD"/>
    <w:rsid w:val="003F0F5F"/>
    <w:rsid w:val="003F1C28"/>
    <w:rsid w:val="003F1E0A"/>
    <w:rsid w:val="003F1F6A"/>
    <w:rsid w:val="003F2299"/>
    <w:rsid w:val="003F22B0"/>
    <w:rsid w:val="003F238C"/>
    <w:rsid w:val="003F25D6"/>
    <w:rsid w:val="003F2B91"/>
    <w:rsid w:val="003F2DE2"/>
    <w:rsid w:val="003F2ED4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291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B1B"/>
    <w:rsid w:val="003F5DD6"/>
    <w:rsid w:val="003F62F2"/>
    <w:rsid w:val="003F650E"/>
    <w:rsid w:val="003F6569"/>
    <w:rsid w:val="003F6600"/>
    <w:rsid w:val="003F678A"/>
    <w:rsid w:val="003F68D9"/>
    <w:rsid w:val="003F6A18"/>
    <w:rsid w:val="003F6C29"/>
    <w:rsid w:val="003F6C79"/>
    <w:rsid w:val="003F6D4E"/>
    <w:rsid w:val="003F6E30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1DC"/>
    <w:rsid w:val="00401763"/>
    <w:rsid w:val="00401C94"/>
    <w:rsid w:val="00401D11"/>
    <w:rsid w:val="00401D3E"/>
    <w:rsid w:val="00401D53"/>
    <w:rsid w:val="004020F3"/>
    <w:rsid w:val="0040215A"/>
    <w:rsid w:val="0040217B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C09"/>
    <w:rsid w:val="00403F95"/>
    <w:rsid w:val="0040432C"/>
    <w:rsid w:val="00404857"/>
    <w:rsid w:val="00404A87"/>
    <w:rsid w:val="00404C45"/>
    <w:rsid w:val="00404C51"/>
    <w:rsid w:val="00404F40"/>
    <w:rsid w:val="00404FA5"/>
    <w:rsid w:val="004051C9"/>
    <w:rsid w:val="004055C2"/>
    <w:rsid w:val="00405644"/>
    <w:rsid w:val="00405AC4"/>
    <w:rsid w:val="00405E43"/>
    <w:rsid w:val="00405E7F"/>
    <w:rsid w:val="004060C0"/>
    <w:rsid w:val="00406208"/>
    <w:rsid w:val="0040625C"/>
    <w:rsid w:val="004062AC"/>
    <w:rsid w:val="004064FF"/>
    <w:rsid w:val="00406894"/>
    <w:rsid w:val="00406D2B"/>
    <w:rsid w:val="00406E17"/>
    <w:rsid w:val="00407240"/>
    <w:rsid w:val="004072F0"/>
    <w:rsid w:val="0040771A"/>
    <w:rsid w:val="00407F7E"/>
    <w:rsid w:val="0041019E"/>
    <w:rsid w:val="00410AE1"/>
    <w:rsid w:val="00410F18"/>
    <w:rsid w:val="00411023"/>
    <w:rsid w:val="00411365"/>
    <w:rsid w:val="0041179D"/>
    <w:rsid w:val="004117AE"/>
    <w:rsid w:val="004117C1"/>
    <w:rsid w:val="00411B84"/>
    <w:rsid w:val="00411BF6"/>
    <w:rsid w:val="00411BFC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3BC4"/>
    <w:rsid w:val="004140C8"/>
    <w:rsid w:val="0041420E"/>
    <w:rsid w:val="004145DF"/>
    <w:rsid w:val="004146B7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58ED"/>
    <w:rsid w:val="00416085"/>
    <w:rsid w:val="004167CE"/>
    <w:rsid w:val="00416D1E"/>
    <w:rsid w:val="00417102"/>
    <w:rsid w:val="00417352"/>
    <w:rsid w:val="004173AD"/>
    <w:rsid w:val="0041767C"/>
    <w:rsid w:val="004176E3"/>
    <w:rsid w:val="0041798A"/>
    <w:rsid w:val="00417B33"/>
    <w:rsid w:val="0042055C"/>
    <w:rsid w:val="0042094B"/>
    <w:rsid w:val="00420A0C"/>
    <w:rsid w:val="00420E3B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AFA"/>
    <w:rsid w:val="00423B2C"/>
    <w:rsid w:val="00423B3D"/>
    <w:rsid w:val="00423D6F"/>
    <w:rsid w:val="0042449A"/>
    <w:rsid w:val="004245BC"/>
    <w:rsid w:val="00424601"/>
    <w:rsid w:val="00424AFE"/>
    <w:rsid w:val="00424E5C"/>
    <w:rsid w:val="00425100"/>
    <w:rsid w:val="004252D5"/>
    <w:rsid w:val="00425351"/>
    <w:rsid w:val="00425722"/>
    <w:rsid w:val="00425B2F"/>
    <w:rsid w:val="00425DA1"/>
    <w:rsid w:val="00425FF6"/>
    <w:rsid w:val="00426006"/>
    <w:rsid w:val="00426190"/>
    <w:rsid w:val="004269C0"/>
    <w:rsid w:val="00426AD5"/>
    <w:rsid w:val="00426B6F"/>
    <w:rsid w:val="00426BEC"/>
    <w:rsid w:val="00426E12"/>
    <w:rsid w:val="004272C7"/>
    <w:rsid w:val="0042757E"/>
    <w:rsid w:val="00427AB3"/>
    <w:rsid w:val="00427D7E"/>
    <w:rsid w:val="00427E6A"/>
    <w:rsid w:val="004300C9"/>
    <w:rsid w:val="0043017F"/>
    <w:rsid w:val="004303E8"/>
    <w:rsid w:val="004304F3"/>
    <w:rsid w:val="0043088A"/>
    <w:rsid w:val="00430BFD"/>
    <w:rsid w:val="00430D62"/>
    <w:rsid w:val="00430E0C"/>
    <w:rsid w:val="00430EE5"/>
    <w:rsid w:val="00430FE1"/>
    <w:rsid w:val="00431441"/>
    <w:rsid w:val="004314D9"/>
    <w:rsid w:val="00431C4D"/>
    <w:rsid w:val="00431E62"/>
    <w:rsid w:val="00431EB4"/>
    <w:rsid w:val="00431F48"/>
    <w:rsid w:val="00432B89"/>
    <w:rsid w:val="00433A85"/>
    <w:rsid w:val="00433A8B"/>
    <w:rsid w:val="00433B48"/>
    <w:rsid w:val="00433DD8"/>
    <w:rsid w:val="00433EFB"/>
    <w:rsid w:val="004347B3"/>
    <w:rsid w:val="0043490E"/>
    <w:rsid w:val="00434921"/>
    <w:rsid w:val="00434B89"/>
    <w:rsid w:val="00435380"/>
    <w:rsid w:val="00435972"/>
    <w:rsid w:val="00436058"/>
    <w:rsid w:val="00436DE1"/>
    <w:rsid w:val="00436DFA"/>
    <w:rsid w:val="004372C0"/>
    <w:rsid w:val="004374E0"/>
    <w:rsid w:val="00437547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32E"/>
    <w:rsid w:val="004424C1"/>
    <w:rsid w:val="00442503"/>
    <w:rsid w:val="0044254F"/>
    <w:rsid w:val="00442A90"/>
    <w:rsid w:val="00442AF0"/>
    <w:rsid w:val="00442CA3"/>
    <w:rsid w:val="00442E14"/>
    <w:rsid w:val="00442F37"/>
    <w:rsid w:val="004432B1"/>
    <w:rsid w:val="00443603"/>
    <w:rsid w:val="004437FC"/>
    <w:rsid w:val="00443BA7"/>
    <w:rsid w:val="00443EF6"/>
    <w:rsid w:val="00443FAA"/>
    <w:rsid w:val="004441C1"/>
    <w:rsid w:val="004444C5"/>
    <w:rsid w:val="0044490A"/>
    <w:rsid w:val="0044494D"/>
    <w:rsid w:val="00444F64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79A"/>
    <w:rsid w:val="00446825"/>
    <w:rsid w:val="00446A17"/>
    <w:rsid w:val="00446A8F"/>
    <w:rsid w:val="00446DE5"/>
    <w:rsid w:val="00446E35"/>
    <w:rsid w:val="00447173"/>
    <w:rsid w:val="00447383"/>
    <w:rsid w:val="004476AC"/>
    <w:rsid w:val="0044779D"/>
    <w:rsid w:val="00447E94"/>
    <w:rsid w:val="00447EB4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22"/>
    <w:rsid w:val="004510D6"/>
    <w:rsid w:val="00451518"/>
    <w:rsid w:val="00451572"/>
    <w:rsid w:val="00451579"/>
    <w:rsid w:val="00451831"/>
    <w:rsid w:val="00451879"/>
    <w:rsid w:val="00451BF0"/>
    <w:rsid w:val="00451D2B"/>
    <w:rsid w:val="00451FB8"/>
    <w:rsid w:val="00452013"/>
    <w:rsid w:val="00452170"/>
    <w:rsid w:val="00452567"/>
    <w:rsid w:val="00452585"/>
    <w:rsid w:val="00452E48"/>
    <w:rsid w:val="00452E8F"/>
    <w:rsid w:val="00453036"/>
    <w:rsid w:val="00453342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2B8"/>
    <w:rsid w:val="00454472"/>
    <w:rsid w:val="0045468D"/>
    <w:rsid w:val="00454702"/>
    <w:rsid w:val="0045477A"/>
    <w:rsid w:val="0045480F"/>
    <w:rsid w:val="00454A48"/>
    <w:rsid w:val="00454A54"/>
    <w:rsid w:val="00455520"/>
    <w:rsid w:val="00455656"/>
    <w:rsid w:val="0045565A"/>
    <w:rsid w:val="00455779"/>
    <w:rsid w:val="004558BB"/>
    <w:rsid w:val="00455A85"/>
    <w:rsid w:val="00455D27"/>
    <w:rsid w:val="00455DFB"/>
    <w:rsid w:val="00455F29"/>
    <w:rsid w:val="0045611C"/>
    <w:rsid w:val="00456542"/>
    <w:rsid w:val="0045671B"/>
    <w:rsid w:val="00456A8E"/>
    <w:rsid w:val="00457154"/>
    <w:rsid w:val="00457230"/>
    <w:rsid w:val="004576DC"/>
    <w:rsid w:val="00457903"/>
    <w:rsid w:val="00457AAF"/>
    <w:rsid w:val="00457DD5"/>
    <w:rsid w:val="0046008D"/>
    <w:rsid w:val="00460480"/>
    <w:rsid w:val="004605C3"/>
    <w:rsid w:val="00460C63"/>
    <w:rsid w:val="00460FC9"/>
    <w:rsid w:val="00461109"/>
    <w:rsid w:val="004611B4"/>
    <w:rsid w:val="004611C1"/>
    <w:rsid w:val="004613B2"/>
    <w:rsid w:val="0046181C"/>
    <w:rsid w:val="004619B3"/>
    <w:rsid w:val="004620CB"/>
    <w:rsid w:val="004622C2"/>
    <w:rsid w:val="004623A1"/>
    <w:rsid w:val="00462548"/>
    <w:rsid w:val="0046259B"/>
    <w:rsid w:val="0046293E"/>
    <w:rsid w:val="00462E4A"/>
    <w:rsid w:val="004632C5"/>
    <w:rsid w:val="004633C3"/>
    <w:rsid w:val="0046394B"/>
    <w:rsid w:val="00463A64"/>
    <w:rsid w:val="00463EB9"/>
    <w:rsid w:val="00464263"/>
    <w:rsid w:val="00464387"/>
    <w:rsid w:val="00464B99"/>
    <w:rsid w:val="00464EC2"/>
    <w:rsid w:val="00465435"/>
    <w:rsid w:val="00465665"/>
    <w:rsid w:val="004662E5"/>
    <w:rsid w:val="00466337"/>
    <w:rsid w:val="004663B7"/>
    <w:rsid w:val="00466534"/>
    <w:rsid w:val="0046662D"/>
    <w:rsid w:val="004666CC"/>
    <w:rsid w:val="00466A6B"/>
    <w:rsid w:val="00466B0A"/>
    <w:rsid w:val="00466D80"/>
    <w:rsid w:val="00467098"/>
    <w:rsid w:val="004670C9"/>
    <w:rsid w:val="004671F8"/>
    <w:rsid w:val="00467764"/>
    <w:rsid w:val="00467A1E"/>
    <w:rsid w:val="00467B3D"/>
    <w:rsid w:val="00467C8B"/>
    <w:rsid w:val="00467FA8"/>
    <w:rsid w:val="004700EE"/>
    <w:rsid w:val="00470229"/>
    <w:rsid w:val="004706C5"/>
    <w:rsid w:val="004707CE"/>
    <w:rsid w:val="00470859"/>
    <w:rsid w:val="004708A1"/>
    <w:rsid w:val="00470F11"/>
    <w:rsid w:val="00470F2F"/>
    <w:rsid w:val="00471102"/>
    <w:rsid w:val="00471230"/>
    <w:rsid w:val="004713CC"/>
    <w:rsid w:val="004715A2"/>
    <w:rsid w:val="00471D81"/>
    <w:rsid w:val="0047229A"/>
    <w:rsid w:val="0047334D"/>
    <w:rsid w:val="004735CE"/>
    <w:rsid w:val="004735D7"/>
    <w:rsid w:val="0047364B"/>
    <w:rsid w:val="00473785"/>
    <w:rsid w:val="004738FC"/>
    <w:rsid w:val="00473A0F"/>
    <w:rsid w:val="00473FF5"/>
    <w:rsid w:val="004740EC"/>
    <w:rsid w:val="00474D65"/>
    <w:rsid w:val="00475080"/>
    <w:rsid w:val="0047580F"/>
    <w:rsid w:val="004758DD"/>
    <w:rsid w:val="00475E3C"/>
    <w:rsid w:val="00475E6B"/>
    <w:rsid w:val="00475E6C"/>
    <w:rsid w:val="00476045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852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0FCD"/>
    <w:rsid w:val="00481085"/>
    <w:rsid w:val="004811C8"/>
    <w:rsid w:val="0048120A"/>
    <w:rsid w:val="004812BC"/>
    <w:rsid w:val="004815BA"/>
    <w:rsid w:val="00481A3F"/>
    <w:rsid w:val="00481BA7"/>
    <w:rsid w:val="00481FA5"/>
    <w:rsid w:val="00481FD4"/>
    <w:rsid w:val="00481FFD"/>
    <w:rsid w:val="00482003"/>
    <w:rsid w:val="00482049"/>
    <w:rsid w:val="004822C6"/>
    <w:rsid w:val="004823EC"/>
    <w:rsid w:val="00482C2F"/>
    <w:rsid w:val="00482C6A"/>
    <w:rsid w:val="00482E85"/>
    <w:rsid w:val="00482F26"/>
    <w:rsid w:val="004832F8"/>
    <w:rsid w:val="00483517"/>
    <w:rsid w:val="00483578"/>
    <w:rsid w:val="00483607"/>
    <w:rsid w:val="0048368C"/>
    <w:rsid w:val="004836EB"/>
    <w:rsid w:val="00483916"/>
    <w:rsid w:val="00483985"/>
    <w:rsid w:val="004839AA"/>
    <w:rsid w:val="004839C2"/>
    <w:rsid w:val="004839F5"/>
    <w:rsid w:val="00483DA4"/>
    <w:rsid w:val="00483DBC"/>
    <w:rsid w:val="00483E4D"/>
    <w:rsid w:val="00483F95"/>
    <w:rsid w:val="0048406B"/>
    <w:rsid w:val="00484290"/>
    <w:rsid w:val="004842CB"/>
    <w:rsid w:val="0048441E"/>
    <w:rsid w:val="00484447"/>
    <w:rsid w:val="0048467C"/>
    <w:rsid w:val="00484983"/>
    <w:rsid w:val="004849F3"/>
    <w:rsid w:val="00484AF0"/>
    <w:rsid w:val="00485372"/>
    <w:rsid w:val="00485953"/>
    <w:rsid w:val="00485A9E"/>
    <w:rsid w:val="00485DA8"/>
    <w:rsid w:val="00485E07"/>
    <w:rsid w:val="004860B4"/>
    <w:rsid w:val="004863D5"/>
    <w:rsid w:val="00486717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44C"/>
    <w:rsid w:val="00487AE6"/>
    <w:rsid w:val="00487D87"/>
    <w:rsid w:val="00490116"/>
    <w:rsid w:val="004901F9"/>
    <w:rsid w:val="0049040E"/>
    <w:rsid w:val="004905D2"/>
    <w:rsid w:val="00490928"/>
    <w:rsid w:val="00490B3E"/>
    <w:rsid w:val="00490C42"/>
    <w:rsid w:val="00490CEB"/>
    <w:rsid w:val="00490F8B"/>
    <w:rsid w:val="004911C0"/>
    <w:rsid w:val="004913D4"/>
    <w:rsid w:val="0049158B"/>
    <w:rsid w:val="0049204C"/>
    <w:rsid w:val="004925A5"/>
    <w:rsid w:val="00492627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7F1"/>
    <w:rsid w:val="004948D6"/>
    <w:rsid w:val="0049491C"/>
    <w:rsid w:val="00494ADF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DB6"/>
    <w:rsid w:val="00496E2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28"/>
    <w:rsid w:val="004A0747"/>
    <w:rsid w:val="004A09CB"/>
    <w:rsid w:val="004A09DB"/>
    <w:rsid w:val="004A1361"/>
    <w:rsid w:val="004A1822"/>
    <w:rsid w:val="004A1E45"/>
    <w:rsid w:val="004A236F"/>
    <w:rsid w:val="004A256A"/>
    <w:rsid w:val="004A27C5"/>
    <w:rsid w:val="004A27E5"/>
    <w:rsid w:val="004A28E9"/>
    <w:rsid w:val="004A2B7A"/>
    <w:rsid w:val="004A2C2D"/>
    <w:rsid w:val="004A2CE9"/>
    <w:rsid w:val="004A2F26"/>
    <w:rsid w:val="004A3164"/>
    <w:rsid w:val="004A323D"/>
    <w:rsid w:val="004A3544"/>
    <w:rsid w:val="004A37E8"/>
    <w:rsid w:val="004A3B23"/>
    <w:rsid w:val="004A3D4A"/>
    <w:rsid w:val="004A3FE1"/>
    <w:rsid w:val="004A412E"/>
    <w:rsid w:val="004A4548"/>
    <w:rsid w:val="004A4913"/>
    <w:rsid w:val="004A4A55"/>
    <w:rsid w:val="004A4B38"/>
    <w:rsid w:val="004A4D7F"/>
    <w:rsid w:val="004A4FA7"/>
    <w:rsid w:val="004A55EB"/>
    <w:rsid w:val="004A570E"/>
    <w:rsid w:val="004A5733"/>
    <w:rsid w:val="004A5DF2"/>
    <w:rsid w:val="004A5E81"/>
    <w:rsid w:val="004A5F09"/>
    <w:rsid w:val="004A6084"/>
    <w:rsid w:val="004A6206"/>
    <w:rsid w:val="004A620D"/>
    <w:rsid w:val="004A6271"/>
    <w:rsid w:val="004A64B8"/>
    <w:rsid w:val="004A650F"/>
    <w:rsid w:val="004A6647"/>
    <w:rsid w:val="004A664E"/>
    <w:rsid w:val="004A678E"/>
    <w:rsid w:val="004A6831"/>
    <w:rsid w:val="004A6950"/>
    <w:rsid w:val="004A6EAC"/>
    <w:rsid w:val="004A6F41"/>
    <w:rsid w:val="004A71A9"/>
    <w:rsid w:val="004A7508"/>
    <w:rsid w:val="004A7809"/>
    <w:rsid w:val="004A78CF"/>
    <w:rsid w:val="004A7ABA"/>
    <w:rsid w:val="004B04BE"/>
    <w:rsid w:val="004B04F0"/>
    <w:rsid w:val="004B0CFB"/>
    <w:rsid w:val="004B1245"/>
    <w:rsid w:val="004B1421"/>
    <w:rsid w:val="004B19D6"/>
    <w:rsid w:val="004B1B02"/>
    <w:rsid w:val="004B1B75"/>
    <w:rsid w:val="004B1CF5"/>
    <w:rsid w:val="004B1CF8"/>
    <w:rsid w:val="004B200A"/>
    <w:rsid w:val="004B21B3"/>
    <w:rsid w:val="004B2641"/>
    <w:rsid w:val="004B26AE"/>
    <w:rsid w:val="004B281A"/>
    <w:rsid w:val="004B2A0D"/>
    <w:rsid w:val="004B2FD4"/>
    <w:rsid w:val="004B314D"/>
    <w:rsid w:val="004B314E"/>
    <w:rsid w:val="004B34A4"/>
    <w:rsid w:val="004B4109"/>
    <w:rsid w:val="004B4383"/>
    <w:rsid w:val="004B46AC"/>
    <w:rsid w:val="004B4AE4"/>
    <w:rsid w:val="004B4CCC"/>
    <w:rsid w:val="004B4DF0"/>
    <w:rsid w:val="004B4F64"/>
    <w:rsid w:val="004B5179"/>
    <w:rsid w:val="004B5740"/>
    <w:rsid w:val="004B58FF"/>
    <w:rsid w:val="004B5A15"/>
    <w:rsid w:val="004B5AEA"/>
    <w:rsid w:val="004B5BE0"/>
    <w:rsid w:val="004B5EB2"/>
    <w:rsid w:val="004B6682"/>
    <w:rsid w:val="004B6948"/>
    <w:rsid w:val="004B6D95"/>
    <w:rsid w:val="004B6E9E"/>
    <w:rsid w:val="004B7507"/>
    <w:rsid w:val="004B7531"/>
    <w:rsid w:val="004B75DA"/>
    <w:rsid w:val="004B772A"/>
    <w:rsid w:val="004B79AD"/>
    <w:rsid w:val="004B7C22"/>
    <w:rsid w:val="004C006F"/>
    <w:rsid w:val="004C0722"/>
    <w:rsid w:val="004C097B"/>
    <w:rsid w:val="004C09BD"/>
    <w:rsid w:val="004C0CF1"/>
    <w:rsid w:val="004C0D34"/>
    <w:rsid w:val="004C0E45"/>
    <w:rsid w:val="004C0FEA"/>
    <w:rsid w:val="004C0FFE"/>
    <w:rsid w:val="004C103C"/>
    <w:rsid w:val="004C1225"/>
    <w:rsid w:val="004C126D"/>
    <w:rsid w:val="004C1387"/>
    <w:rsid w:val="004C1705"/>
    <w:rsid w:val="004C1A00"/>
    <w:rsid w:val="004C1ADF"/>
    <w:rsid w:val="004C1CD3"/>
    <w:rsid w:val="004C221E"/>
    <w:rsid w:val="004C231E"/>
    <w:rsid w:val="004C24F6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033"/>
    <w:rsid w:val="004C52D3"/>
    <w:rsid w:val="004C5354"/>
    <w:rsid w:val="004C57B6"/>
    <w:rsid w:val="004C5822"/>
    <w:rsid w:val="004C5827"/>
    <w:rsid w:val="004C589A"/>
    <w:rsid w:val="004C5B22"/>
    <w:rsid w:val="004C5C7A"/>
    <w:rsid w:val="004C5F72"/>
    <w:rsid w:val="004C64C5"/>
    <w:rsid w:val="004C64CB"/>
    <w:rsid w:val="004C64DF"/>
    <w:rsid w:val="004C67E5"/>
    <w:rsid w:val="004C67FD"/>
    <w:rsid w:val="004C6A3A"/>
    <w:rsid w:val="004C6A80"/>
    <w:rsid w:val="004C6C75"/>
    <w:rsid w:val="004C6E02"/>
    <w:rsid w:val="004C70AE"/>
    <w:rsid w:val="004C7561"/>
    <w:rsid w:val="004C77AC"/>
    <w:rsid w:val="004C795C"/>
    <w:rsid w:val="004C7AFF"/>
    <w:rsid w:val="004C7B38"/>
    <w:rsid w:val="004C7B40"/>
    <w:rsid w:val="004C7FBF"/>
    <w:rsid w:val="004D057E"/>
    <w:rsid w:val="004D07DA"/>
    <w:rsid w:val="004D0A93"/>
    <w:rsid w:val="004D0BA2"/>
    <w:rsid w:val="004D0D2D"/>
    <w:rsid w:val="004D0E23"/>
    <w:rsid w:val="004D0F3E"/>
    <w:rsid w:val="004D1113"/>
    <w:rsid w:val="004D12E2"/>
    <w:rsid w:val="004D133D"/>
    <w:rsid w:val="004D1478"/>
    <w:rsid w:val="004D165A"/>
    <w:rsid w:val="004D188A"/>
    <w:rsid w:val="004D19B1"/>
    <w:rsid w:val="004D1A28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31"/>
    <w:rsid w:val="004D3E62"/>
    <w:rsid w:val="004D3F7F"/>
    <w:rsid w:val="004D404A"/>
    <w:rsid w:val="004D405A"/>
    <w:rsid w:val="004D40B4"/>
    <w:rsid w:val="004D4743"/>
    <w:rsid w:val="004D475D"/>
    <w:rsid w:val="004D4C7B"/>
    <w:rsid w:val="004D4F16"/>
    <w:rsid w:val="004D5157"/>
    <w:rsid w:val="004D523B"/>
    <w:rsid w:val="004D52C8"/>
    <w:rsid w:val="004D5335"/>
    <w:rsid w:val="004D534D"/>
    <w:rsid w:val="004D53F8"/>
    <w:rsid w:val="004D5E9B"/>
    <w:rsid w:val="004D5EAB"/>
    <w:rsid w:val="004D5FFF"/>
    <w:rsid w:val="004D60E4"/>
    <w:rsid w:val="004D6307"/>
    <w:rsid w:val="004D6375"/>
    <w:rsid w:val="004D65BD"/>
    <w:rsid w:val="004D66C4"/>
    <w:rsid w:val="004D6847"/>
    <w:rsid w:val="004D6ADE"/>
    <w:rsid w:val="004D6D0F"/>
    <w:rsid w:val="004D6EEE"/>
    <w:rsid w:val="004D71A4"/>
    <w:rsid w:val="004D71F2"/>
    <w:rsid w:val="004D7293"/>
    <w:rsid w:val="004D759B"/>
    <w:rsid w:val="004D75BB"/>
    <w:rsid w:val="004D79FD"/>
    <w:rsid w:val="004D7ECE"/>
    <w:rsid w:val="004D7FEC"/>
    <w:rsid w:val="004E0187"/>
    <w:rsid w:val="004E022F"/>
    <w:rsid w:val="004E02E1"/>
    <w:rsid w:val="004E03E4"/>
    <w:rsid w:val="004E0518"/>
    <w:rsid w:val="004E0CAF"/>
    <w:rsid w:val="004E0DA9"/>
    <w:rsid w:val="004E0F95"/>
    <w:rsid w:val="004E10DC"/>
    <w:rsid w:val="004E157F"/>
    <w:rsid w:val="004E1924"/>
    <w:rsid w:val="004E1E1C"/>
    <w:rsid w:val="004E1FFB"/>
    <w:rsid w:val="004E2BA0"/>
    <w:rsid w:val="004E30AE"/>
    <w:rsid w:val="004E3639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448"/>
    <w:rsid w:val="004E55CB"/>
    <w:rsid w:val="004E5863"/>
    <w:rsid w:val="004E5A65"/>
    <w:rsid w:val="004E5C9D"/>
    <w:rsid w:val="004E5E0A"/>
    <w:rsid w:val="004E5E69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E7E63"/>
    <w:rsid w:val="004E7FE3"/>
    <w:rsid w:val="004F0101"/>
    <w:rsid w:val="004F014D"/>
    <w:rsid w:val="004F0167"/>
    <w:rsid w:val="004F02D7"/>
    <w:rsid w:val="004F063C"/>
    <w:rsid w:val="004F0668"/>
    <w:rsid w:val="004F06D7"/>
    <w:rsid w:val="004F0715"/>
    <w:rsid w:val="004F09EF"/>
    <w:rsid w:val="004F0B30"/>
    <w:rsid w:val="004F0C18"/>
    <w:rsid w:val="004F0ECC"/>
    <w:rsid w:val="004F1006"/>
    <w:rsid w:val="004F11A2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470E"/>
    <w:rsid w:val="004F5618"/>
    <w:rsid w:val="004F5977"/>
    <w:rsid w:val="004F5BE7"/>
    <w:rsid w:val="004F5F32"/>
    <w:rsid w:val="004F5F83"/>
    <w:rsid w:val="004F6621"/>
    <w:rsid w:val="004F69A2"/>
    <w:rsid w:val="004F7052"/>
    <w:rsid w:val="004F70EB"/>
    <w:rsid w:val="004F72A5"/>
    <w:rsid w:val="004F72CF"/>
    <w:rsid w:val="004F760C"/>
    <w:rsid w:val="004F76DF"/>
    <w:rsid w:val="004F78DB"/>
    <w:rsid w:val="004F7A67"/>
    <w:rsid w:val="004F7C4C"/>
    <w:rsid w:val="0050001C"/>
    <w:rsid w:val="00500063"/>
    <w:rsid w:val="00500137"/>
    <w:rsid w:val="0050078B"/>
    <w:rsid w:val="00500849"/>
    <w:rsid w:val="00500A40"/>
    <w:rsid w:val="00500DAE"/>
    <w:rsid w:val="00500E83"/>
    <w:rsid w:val="005012C2"/>
    <w:rsid w:val="0050131F"/>
    <w:rsid w:val="005015BD"/>
    <w:rsid w:val="005019F1"/>
    <w:rsid w:val="00501F0F"/>
    <w:rsid w:val="00501F13"/>
    <w:rsid w:val="00501F64"/>
    <w:rsid w:val="0050207F"/>
    <w:rsid w:val="0050211E"/>
    <w:rsid w:val="00502339"/>
    <w:rsid w:val="005023D5"/>
    <w:rsid w:val="005024B6"/>
    <w:rsid w:val="00502634"/>
    <w:rsid w:val="005029D8"/>
    <w:rsid w:val="00502F77"/>
    <w:rsid w:val="00503245"/>
    <w:rsid w:val="005034BB"/>
    <w:rsid w:val="005038B3"/>
    <w:rsid w:val="005039BD"/>
    <w:rsid w:val="00503AB1"/>
    <w:rsid w:val="00503B57"/>
    <w:rsid w:val="00503CCD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B04"/>
    <w:rsid w:val="00505C8E"/>
    <w:rsid w:val="00505DFA"/>
    <w:rsid w:val="00505F49"/>
    <w:rsid w:val="005061C1"/>
    <w:rsid w:val="00506279"/>
    <w:rsid w:val="0050628D"/>
    <w:rsid w:val="0050636A"/>
    <w:rsid w:val="00506C8A"/>
    <w:rsid w:val="00506DE4"/>
    <w:rsid w:val="00506EB6"/>
    <w:rsid w:val="005071EF"/>
    <w:rsid w:val="005074D0"/>
    <w:rsid w:val="005076D0"/>
    <w:rsid w:val="00507735"/>
    <w:rsid w:val="005078E2"/>
    <w:rsid w:val="0050799A"/>
    <w:rsid w:val="00507E00"/>
    <w:rsid w:val="00507F2A"/>
    <w:rsid w:val="00507FA6"/>
    <w:rsid w:val="0051020D"/>
    <w:rsid w:val="005103A9"/>
    <w:rsid w:val="00510500"/>
    <w:rsid w:val="005106F5"/>
    <w:rsid w:val="005109D2"/>
    <w:rsid w:val="00510E68"/>
    <w:rsid w:val="00510EDA"/>
    <w:rsid w:val="00510F30"/>
    <w:rsid w:val="00510FEA"/>
    <w:rsid w:val="0051114B"/>
    <w:rsid w:val="005112F7"/>
    <w:rsid w:val="005116BE"/>
    <w:rsid w:val="005117BA"/>
    <w:rsid w:val="00511908"/>
    <w:rsid w:val="00511ECD"/>
    <w:rsid w:val="005120AD"/>
    <w:rsid w:val="005126C2"/>
    <w:rsid w:val="00512D5B"/>
    <w:rsid w:val="00512DAD"/>
    <w:rsid w:val="00512E4C"/>
    <w:rsid w:val="00512FE0"/>
    <w:rsid w:val="005135D9"/>
    <w:rsid w:val="005137F7"/>
    <w:rsid w:val="00513C14"/>
    <w:rsid w:val="00513D58"/>
    <w:rsid w:val="00513E82"/>
    <w:rsid w:val="00513F10"/>
    <w:rsid w:val="005141B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226"/>
    <w:rsid w:val="00516BE7"/>
    <w:rsid w:val="00516F5A"/>
    <w:rsid w:val="0051701F"/>
    <w:rsid w:val="00517287"/>
    <w:rsid w:val="005172BF"/>
    <w:rsid w:val="0051793A"/>
    <w:rsid w:val="00517D96"/>
    <w:rsid w:val="00517E13"/>
    <w:rsid w:val="00517E74"/>
    <w:rsid w:val="005202CD"/>
    <w:rsid w:val="00520468"/>
    <w:rsid w:val="00520787"/>
    <w:rsid w:val="0052084C"/>
    <w:rsid w:val="005209B4"/>
    <w:rsid w:val="00520B3A"/>
    <w:rsid w:val="00520D1C"/>
    <w:rsid w:val="0052118C"/>
    <w:rsid w:val="005211F3"/>
    <w:rsid w:val="005212CF"/>
    <w:rsid w:val="00521901"/>
    <w:rsid w:val="00521AA8"/>
    <w:rsid w:val="00521D10"/>
    <w:rsid w:val="00521D31"/>
    <w:rsid w:val="00522405"/>
    <w:rsid w:val="0052299E"/>
    <w:rsid w:val="005229AE"/>
    <w:rsid w:val="00522B5A"/>
    <w:rsid w:val="00522C01"/>
    <w:rsid w:val="00522E2D"/>
    <w:rsid w:val="00523484"/>
    <w:rsid w:val="005234D3"/>
    <w:rsid w:val="00523525"/>
    <w:rsid w:val="005235B6"/>
    <w:rsid w:val="005235DE"/>
    <w:rsid w:val="005236D3"/>
    <w:rsid w:val="0052378C"/>
    <w:rsid w:val="0052387F"/>
    <w:rsid w:val="005238C5"/>
    <w:rsid w:val="00523A78"/>
    <w:rsid w:val="00523C74"/>
    <w:rsid w:val="00523FB6"/>
    <w:rsid w:val="0052400E"/>
    <w:rsid w:val="00524445"/>
    <w:rsid w:val="00524879"/>
    <w:rsid w:val="00524BD8"/>
    <w:rsid w:val="00525045"/>
    <w:rsid w:val="005257EA"/>
    <w:rsid w:val="00525EB4"/>
    <w:rsid w:val="005260E9"/>
    <w:rsid w:val="005262D4"/>
    <w:rsid w:val="005263D4"/>
    <w:rsid w:val="005265B2"/>
    <w:rsid w:val="005267AF"/>
    <w:rsid w:val="00526F6D"/>
    <w:rsid w:val="0052740C"/>
    <w:rsid w:val="0052774C"/>
    <w:rsid w:val="00527AC4"/>
    <w:rsid w:val="00527CA4"/>
    <w:rsid w:val="00527EBD"/>
    <w:rsid w:val="00527F53"/>
    <w:rsid w:val="00527FFD"/>
    <w:rsid w:val="00530014"/>
    <w:rsid w:val="00530058"/>
    <w:rsid w:val="00530121"/>
    <w:rsid w:val="0053023C"/>
    <w:rsid w:val="005306A6"/>
    <w:rsid w:val="00530CB7"/>
    <w:rsid w:val="0053108B"/>
    <w:rsid w:val="00531423"/>
    <w:rsid w:val="0053153D"/>
    <w:rsid w:val="0053159D"/>
    <w:rsid w:val="00531646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3ECC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89D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DC9"/>
    <w:rsid w:val="00540F70"/>
    <w:rsid w:val="00541491"/>
    <w:rsid w:val="005418FF"/>
    <w:rsid w:val="005419AA"/>
    <w:rsid w:val="00541A83"/>
    <w:rsid w:val="00541CDF"/>
    <w:rsid w:val="00542098"/>
    <w:rsid w:val="00542274"/>
    <w:rsid w:val="005422E6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4F3A"/>
    <w:rsid w:val="005452E9"/>
    <w:rsid w:val="00545921"/>
    <w:rsid w:val="00545AC0"/>
    <w:rsid w:val="00545BAC"/>
    <w:rsid w:val="00545C0B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CC4"/>
    <w:rsid w:val="00547E1B"/>
    <w:rsid w:val="00547F47"/>
    <w:rsid w:val="00547F4B"/>
    <w:rsid w:val="00547FB3"/>
    <w:rsid w:val="00550108"/>
    <w:rsid w:val="005506A8"/>
    <w:rsid w:val="005507E7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05"/>
    <w:rsid w:val="0055396B"/>
    <w:rsid w:val="005539E0"/>
    <w:rsid w:val="00553AD3"/>
    <w:rsid w:val="00553BE6"/>
    <w:rsid w:val="00553C94"/>
    <w:rsid w:val="00553F43"/>
    <w:rsid w:val="005542EA"/>
    <w:rsid w:val="005547B4"/>
    <w:rsid w:val="00554CD4"/>
    <w:rsid w:val="00554E50"/>
    <w:rsid w:val="00554F04"/>
    <w:rsid w:val="005552C3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2C"/>
    <w:rsid w:val="00557873"/>
    <w:rsid w:val="00557CA4"/>
    <w:rsid w:val="0056006C"/>
    <w:rsid w:val="00560790"/>
    <w:rsid w:val="005609BD"/>
    <w:rsid w:val="00560D8A"/>
    <w:rsid w:val="0056124B"/>
    <w:rsid w:val="00561370"/>
    <w:rsid w:val="005613DC"/>
    <w:rsid w:val="00561CFB"/>
    <w:rsid w:val="00561CFE"/>
    <w:rsid w:val="00561D1D"/>
    <w:rsid w:val="00561F03"/>
    <w:rsid w:val="00561F14"/>
    <w:rsid w:val="0056204D"/>
    <w:rsid w:val="00562130"/>
    <w:rsid w:val="0056269D"/>
    <w:rsid w:val="00562B13"/>
    <w:rsid w:val="00562B70"/>
    <w:rsid w:val="00562D84"/>
    <w:rsid w:val="00563037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406"/>
    <w:rsid w:val="0056455D"/>
    <w:rsid w:val="0056458E"/>
    <w:rsid w:val="00564830"/>
    <w:rsid w:val="00564BD0"/>
    <w:rsid w:val="00565278"/>
    <w:rsid w:val="00565581"/>
    <w:rsid w:val="0056559F"/>
    <w:rsid w:val="00565A28"/>
    <w:rsid w:val="00565EBC"/>
    <w:rsid w:val="00566114"/>
    <w:rsid w:val="00566168"/>
    <w:rsid w:val="005666FF"/>
    <w:rsid w:val="00566939"/>
    <w:rsid w:val="00566A85"/>
    <w:rsid w:val="00566E30"/>
    <w:rsid w:val="00567052"/>
    <w:rsid w:val="00567235"/>
    <w:rsid w:val="0056769C"/>
    <w:rsid w:val="00567831"/>
    <w:rsid w:val="00567AFB"/>
    <w:rsid w:val="00567D71"/>
    <w:rsid w:val="00567F1E"/>
    <w:rsid w:val="005703A7"/>
    <w:rsid w:val="005703C0"/>
    <w:rsid w:val="005705EA"/>
    <w:rsid w:val="00570909"/>
    <w:rsid w:val="00570966"/>
    <w:rsid w:val="00570BA7"/>
    <w:rsid w:val="00570BCC"/>
    <w:rsid w:val="00570CAA"/>
    <w:rsid w:val="00570FD3"/>
    <w:rsid w:val="00571109"/>
    <w:rsid w:val="00571188"/>
    <w:rsid w:val="00571343"/>
    <w:rsid w:val="0057158A"/>
    <w:rsid w:val="0057160D"/>
    <w:rsid w:val="0057190D"/>
    <w:rsid w:val="00571933"/>
    <w:rsid w:val="00571C9B"/>
    <w:rsid w:val="00571ECE"/>
    <w:rsid w:val="00571FC7"/>
    <w:rsid w:val="005721D5"/>
    <w:rsid w:val="00572330"/>
    <w:rsid w:val="00572419"/>
    <w:rsid w:val="00572685"/>
    <w:rsid w:val="0057288F"/>
    <w:rsid w:val="00572ABB"/>
    <w:rsid w:val="00572ACF"/>
    <w:rsid w:val="00572C6F"/>
    <w:rsid w:val="00572EE4"/>
    <w:rsid w:val="005730D1"/>
    <w:rsid w:val="00573406"/>
    <w:rsid w:val="00573514"/>
    <w:rsid w:val="005737D6"/>
    <w:rsid w:val="00573966"/>
    <w:rsid w:val="00573C2F"/>
    <w:rsid w:val="0057407C"/>
    <w:rsid w:val="00574117"/>
    <w:rsid w:val="0057453C"/>
    <w:rsid w:val="00574541"/>
    <w:rsid w:val="005746DC"/>
    <w:rsid w:val="005747A2"/>
    <w:rsid w:val="0057488D"/>
    <w:rsid w:val="0057493F"/>
    <w:rsid w:val="0057496B"/>
    <w:rsid w:val="00574E4B"/>
    <w:rsid w:val="00575001"/>
    <w:rsid w:val="005753EF"/>
    <w:rsid w:val="0057540F"/>
    <w:rsid w:val="005756D1"/>
    <w:rsid w:val="0057583D"/>
    <w:rsid w:val="00575877"/>
    <w:rsid w:val="00575B62"/>
    <w:rsid w:val="00575C26"/>
    <w:rsid w:val="00575D17"/>
    <w:rsid w:val="00575E84"/>
    <w:rsid w:val="00575EA3"/>
    <w:rsid w:val="00576004"/>
    <w:rsid w:val="005764BD"/>
    <w:rsid w:val="005765C5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0751"/>
    <w:rsid w:val="005812BD"/>
    <w:rsid w:val="00581375"/>
    <w:rsid w:val="0058170F"/>
    <w:rsid w:val="00581849"/>
    <w:rsid w:val="00581940"/>
    <w:rsid w:val="00581B5B"/>
    <w:rsid w:val="00581C29"/>
    <w:rsid w:val="00581D58"/>
    <w:rsid w:val="00581D80"/>
    <w:rsid w:val="00582264"/>
    <w:rsid w:val="005829CC"/>
    <w:rsid w:val="00582A63"/>
    <w:rsid w:val="00582A81"/>
    <w:rsid w:val="00582C09"/>
    <w:rsid w:val="005831F9"/>
    <w:rsid w:val="0058335A"/>
    <w:rsid w:val="005838B0"/>
    <w:rsid w:val="00583A19"/>
    <w:rsid w:val="00583AD6"/>
    <w:rsid w:val="00584201"/>
    <w:rsid w:val="00584363"/>
    <w:rsid w:val="005844F0"/>
    <w:rsid w:val="0058454C"/>
    <w:rsid w:val="00584607"/>
    <w:rsid w:val="00584DE0"/>
    <w:rsid w:val="00584F90"/>
    <w:rsid w:val="0058579C"/>
    <w:rsid w:val="005858FA"/>
    <w:rsid w:val="0058598A"/>
    <w:rsid w:val="0058599F"/>
    <w:rsid w:val="00585C9F"/>
    <w:rsid w:val="00585CEA"/>
    <w:rsid w:val="005860E8"/>
    <w:rsid w:val="005861D9"/>
    <w:rsid w:val="00586479"/>
    <w:rsid w:val="00586492"/>
    <w:rsid w:val="0058659C"/>
    <w:rsid w:val="0058667E"/>
    <w:rsid w:val="00586778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732"/>
    <w:rsid w:val="0059075B"/>
    <w:rsid w:val="00590D03"/>
    <w:rsid w:val="00590D4A"/>
    <w:rsid w:val="00590F02"/>
    <w:rsid w:val="00590F3E"/>
    <w:rsid w:val="005910F3"/>
    <w:rsid w:val="0059124E"/>
    <w:rsid w:val="00591665"/>
    <w:rsid w:val="005916B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C6C"/>
    <w:rsid w:val="00593F64"/>
    <w:rsid w:val="0059410F"/>
    <w:rsid w:val="00594148"/>
    <w:rsid w:val="0059423B"/>
    <w:rsid w:val="00594569"/>
    <w:rsid w:val="00594606"/>
    <w:rsid w:val="00594677"/>
    <w:rsid w:val="00594765"/>
    <w:rsid w:val="00594903"/>
    <w:rsid w:val="00594CD8"/>
    <w:rsid w:val="00594DCF"/>
    <w:rsid w:val="005956E7"/>
    <w:rsid w:val="00595784"/>
    <w:rsid w:val="00595ECC"/>
    <w:rsid w:val="00596126"/>
    <w:rsid w:val="005964B8"/>
    <w:rsid w:val="00596922"/>
    <w:rsid w:val="00596A66"/>
    <w:rsid w:val="005971EE"/>
    <w:rsid w:val="005979DA"/>
    <w:rsid w:val="005A0454"/>
    <w:rsid w:val="005A0664"/>
    <w:rsid w:val="005A07D3"/>
    <w:rsid w:val="005A0A3D"/>
    <w:rsid w:val="005A0AAF"/>
    <w:rsid w:val="005A11E3"/>
    <w:rsid w:val="005A11EE"/>
    <w:rsid w:val="005A15F7"/>
    <w:rsid w:val="005A1708"/>
    <w:rsid w:val="005A1A23"/>
    <w:rsid w:val="005A23D1"/>
    <w:rsid w:val="005A2419"/>
    <w:rsid w:val="005A24F3"/>
    <w:rsid w:val="005A250B"/>
    <w:rsid w:val="005A2544"/>
    <w:rsid w:val="005A25AD"/>
    <w:rsid w:val="005A2602"/>
    <w:rsid w:val="005A2D0D"/>
    <w:rsid w:val="005A2E6E"/>
    <w:rsid w:val="005A2ED3"/>
    <w:rsid w:val="005A2FF0"/>
    <w:rsid w:val="005A334C"/>
    <w:rsid w:val="005A338A"/>
    <w:rsid w:val="005A3572"/>
    <w:rsid w:val="005A3C50"/>
    <w:rsid w:val="005A3F79"/>
    <w:rsid w:val="005A4299"/>
    <w:rsid w:val="005A43B7"/>
    <w:rsid w:val="005A440E"/>
    <w:rsid w:val="005A4430"/>
    <w:rsid w:val="005A4763"/>
    <w:rsid w:val="005A482A"/>
    <w:rsid w:val="005A4AA5"/>
    <w:rsid w:val="005A4DAF"/>
    <w:rsid w:val="005A4E9A"/>
    <w:rsid w:val="005A503E"/>
    <w:rsid w:val="005A505C"/>
    <w:rsid w:val="005A5936"/>
    <w:rsid w:val="005A59D9"/>
    <w:rsid w:val="005A5AC8"/>
    <w:rsid w:val="005A5AE7"/>
    <w:rsid w:val="005A5E16"/>
    <w:rsid w:val="005A5E7F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AE7"/>
    <w:rsid w:val="005A7CBC"/>
    <w:rsid w:val="005A7D9B"/>
    <w:rsid w:val="005B009F"/>
    <w:rsid w:val="005B0135"/>
    <w:rsid w:val="005B0267"/>
    <w:rsid w:val="005B063A"/>
    <w:rsid w:val="005B077C"/>
    <w:rsid w:val="005B07D9"/>
    <w:rsid w:val="005B0B19"/>
    <w:rsid w:val="005B0C9A"/>
    <w:rsid w:val="005B0DA4"/>
    <w:rsid w:val="005B0DE2"/>
    <w:rsid w:val="005B0FF8"/>
    <w:rsid w:val="005B10DF"/>
    <w:rsid w:val="005B112A"/>
    <w:rsid w:val="005B11F4"/>
    <w:rsid w:val="005B126B"/>
    <w:rsid w:val="005B171F"/>
    <w:rsid w:val="005B1946"/>
    <w:rsid w:val="005B1BCC"/>
    <w:rsid w:val="005B1D99"/>
    <w:rsid w:val="005B1DDA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57"/>
    <w:rsid w:val="005B5BD4"/>
    <w:rsid w:val="005B6733"/>
    <w:rsid w:val="005B69F4"/>
    <w:rsid w:val="005B6B7F"/>
    <w:rsid w:val="005B75D8"/>
    <w:rsid w:val="005B783E"/>
    <w:rsid w:val="005B7898"/>
    <w:rsid w:val="005B7A6E"/>
    <w:rsid w:val="005B7C8A"/>
    <w:rsid w:val="005B7DF2"/>
    <w:rsid w:val="005C0074"/>
    <w:rsid w:val="005C0152"/>
    <w:rsid w:val="005C0928"/>
    <w:rsid w:val="005C0960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5CA"/>
    <w:rsid w:val="005C16C7"/>
    <w:rsid w:val="005C1A26"/>
    <w:rsid w:val="005C1FC3"/>
    <w:rsid w:val="005C2335"/>
    <w:rsid w:val="005C24ED"/>
    <w:rsid w:val="005C2610"/>
    <w:rsid w:val="005C2758"/>
    <w:rsid w:val="005C2F40"/>
    <w:rsid w:val="005C34EC"/>
    <w:rsid w:val="005C3629"/>
    <w:rsid w:val="005C3C1E"/>
    <w:rsid w:val="005C3C30"/>
    <w:rsid w:val="005C3EA3"/>
    <w:rsid w:val="005C3FBA"/>
    <w:rsid w:val="005C4200"/>
    <w:rsid w:val="005C4597"/>
    <w:rsid w:val="005C4632"/>
    <w:rsid w:val="005C4A10"/>
    <w:rsid w:val="005C4E7B"/>
    <w:rsid w:val="005C5297"/>
    <w:rsid w:val="005C54AA"/>
    <w:rsid w:val="005C5570"/>
    <w:rsid w:val="005C57A3"/>
    <w:rsid w:val="005C5C97"/>
    <w:rsid w:val="005C5F02"/>
    <w:rsid w:val="005C6135"/>
    <w:rsid w:val="005C624E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25A"/>
    <w:rsid w:val="005D267E"/>
    <w:rsid w:val="005D26A8"/>
    <w:rsid w:val="005D283B"/>
    <w:rsid w:val="005D29D3"/>
    <w:rsid w:val="005D2C25"/>
    <w:rsid w:val="005D2CF3"/>
    <w:rsid w:val="005D2DDE"/>
    <w:rsid w:val="005D3016"/>
    <w:rsid w:val="005D3186"/>
    <w:rsid w:val="005D3692"/>
    <w:rsid w:val="005D39EA"/>
    <w:rsid w:val="005D3B08"/>
    <w:rsid w:val="005D3BD6"/>
    <w:rsid w:val="005D3C38"/>
    <w:rsid w:val="005D3D8F"/>
    <w:rsid w:val="005D3F2F"/>
    <w:rsid w:val="005D404F"/>
    <w:rsid w:val="005D4119"/>
    <w:rsid w:val="005D42A8"/>
    <w:rsid w:val="005D4341"/>
    <w:rsid w:val="005D444E"/>
    <w:rsid w:val="005D4564"/>
    <w:rsid w:val="005D463C"/>
    <w:rsid w:val="005D4673"/>
    <w:rsid w:val="005D46F8"/>
    <w:rsid w:val="005D4778"/>
    <w:rsid w:val="005D4833"/>
    <w:rsid w:val="005D4A12"/>
    <w:rsid w:val="005D4D05"/>
    <w:rsid w:val="005D5022"/>
    <w:rsid w:val="005D5300"/>
    <w:rsid w:val="005D53C2"/>
    <w:rsid w:val="005D5507"/>
    <w:rsid w:val="005D5745"/>
    <w:rsid w:val="005D5BFC"/>
    <w:rsid w:val="005D5C50"/>
    <w:rsid w:val="005D5C96"/>
    <w:rsid w:val="005D5DA5"/>
    <w:rsid w:val="005D5DA8"/>
    <w:rsid w:val="005D5DAD"/>
    <w:rsid w:val="005D626C"/>
    <w:rsid w:val="005D686E"/>
    <w:rsid w:val="005D6AFD"/>
    <w:rsid w:val="005D6D25"/>
    <w:rsid w:val="005D703E"/>
    <w:rsid w:val="005D7119"/>
    <w:rsid w:val="005D72E4"/>
    <w:rsid w:val="005D768B"/>
    <w:rsid w:val="005D7B07"/>
    <w:rsid w:val="005D7FAB"/>
    <w:rsid w:val="005E010B"/>
    <w:rsid w:val="005E015B"/>
    <w:rsid w:val="005E0270"/>
    <w:rsid w:val="005E0272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7D1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3826"/>
    <w:rsid w:val="005E424F"/>
    <w:rsid w:val="005E4263"/>
    <w:rsid w:val="005E44FF"/>
    <w:rsid w:val="005E4505"/>
    <w:rsid w:val="005E4B85"/>
    <w:rsid w:val="005E4F86"/>
    <w:rsid w:val="005E5060"/>
    <w:rsid w:val="005E51BC"/>
    <w:rsid w:val="005E547F"/>
    <w:rsid w:val="005E5B4C"/>
    <w:rsid w:val="005E5CD3"/>
    <w:rsid w:val="005E5DE0"/>
    <w:rsid w:val="005E5F2F"/>
    <w:rsid w:val="005E6520"/>
    <w:rsid w:val="005E653C"/>
    <w:rsid w:val="005E65F4"/>
    <w:rsid w:val="005E6605"/>
    <w:rsid w:val="005E6788"/>
    <w:rsid w:val="005E69B3"/>
    <w:rsid w:val="005E6BF0"/>
    <w:rsid w:val="005E6E96"/>
    <w:rsid w:val="005E720F"/>
    <w:rsid w:val="005E733D"/>
    <w:rsid w:val="005E736F"/>
    <w:rsid w:val="005E7400"/>
    <w:rsid w:val="005E7445"/>
    <w:rsid w:val="005E75D5"/>
    <w:rsid w:val="005E7A71"/>
    <w:rsid w:val="005E7AD2"/>
    <w:rsid w:val="005E7AE1"/>
    <w:rsid w:val="005E7BFC"/>
    <w:rsid w:val="005F0293"/>
    <w:rsid w:val="005F0516"/>
    <w:rsid w:val="005F0757"/>
    <w:rsid w:val="005F0DD4"/>
    <w:rsid w:val="005F11C0"/>
    <w:rsid w:val="005F1268"/>
    <w:rsid w:val="005F137D"/>
    <w:rsid w:val="005F1734"/>
    <w:rsid w:val="005F1821"/>
    <w:rsid w:val="005F186B"/>
    <w:rsid w:val="005F1A46"/>
    <w:rsid w:val="005F1B95"/>
    <w:rsid w:val="005F1BA7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0CF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C99"/>
    <w:rsid w:val="005F4E18"/>
    <w:rsid w:val="005F4F35"/>
    <w:rsid w:val="005F51CC"/>
    <w:rsid w:val="005F520C"/>
    <w:rsid w:val="005F547C"/>
    <w:rsid w:val="005F570E"/>
    <w:rsid w:val="005F582E"/>
    <w:rsid w:val="005F5BE3"/>
    <w:rsid w:val="005F5CC8"/>
    <w:rsid w:val="005F6017"/>
    <w:rsid w:val="005F602A"/>
    <w:rsid w:val="005F6105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174"/>
    <w:rsid w:val="005F7340"/>
    <w:rsid w:val="005F742B"/>
    <w:rsid w:val="005F7440"/>
    <w:rsid w:val="005F7814"/>
    <w:rsid w:val="005F789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83C"/>
    <w:rsid w:val="00600EF6"/>
    <w:rsid w:val="00601009"/>
    <w:rsid w:val="006012B9"/>
    <w:rsid w:val="00601472"/>
    <w:rsid w:val="00601C24"/>
    <w:rsid w:val="00602493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5F0"/>
    <w:rsid w:val="00603C13"/>
    <w:rsid w:val="00603C2A"/>
    <w:rsid w:val="00603CF6"/>
    <w:rsid w:val="00603D6F"/>
    <w:rsid w:val="006041D1"/>
    <w:rsid w:val="00604485"/>
    <w:rsid w:val="0060477D"/>
    <w:rsid w:val="00604F1C"/>
    <w:rsid w:val="00605391"/>
    <w:rsid w:val="006053EE"/>
    <w:rsid w:val="006055FE"/>
    <w:rsid w:val="006056D0"/>
    <w:rsid w:val="0060572E"/>
    <w:rsid w:val="006057D6"/>
    <w:rsid w:val="00605D1F"/>
    <w:rsid w:val="006062F5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8D0"/>
    <w:rsid w:val="006079F6"/>
    <w:rsid w:val="00607C9A"/>
    <w:rsid w:val="00607D7A"/>
    <w:rsid w:val="00607EC4"/>
    <w:rsid w:val="006101E7"/>
    <w:rsid w:val="00610667"/>
    <w:rsid w:val="006107A3"/>
    <w:rsid w:val="006107B6"/>
    <w:rsid w:val="0061097C"/>
    <w:rsid w:val="00610B5D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5BC"/>
    <w:rsid w:val="00613634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8C9"/>
    <w:rsid w:val="00615953"/>
    <w:rsid w:val="00615BEE"/>
    <w:rsid w:val="00615DC4"/>
    <w:rsid w:val="0061621B"/>
    <w:rsid w:val="00616531"/>
    <w:rsid w:val="0061796C"/>
    <w:rsid w:val="00617FC9"/>
    <w:rsid w:val="00617FDA"/>
    <w:rsid w:val="00620622"/>
    <w:rsid w:val="0062065C"/>
    <w:rsid w:val="0062080D"/>
    <w:rsid w:val="006209BE"/>
    <w:rsid w:val="00620A6A"/>
    <w:rsid w:val="00620CA5"/>
    <w:rsid w:val="00621075"/>
    <w:rsid w:val="00621167"/>
    <w:rsid w:val="006216F3"/>
    <w:rsid w:val="00621742"/>
    <w:rsid w:val="0062185B"/>
    <w:rsid w:val="006219B7"/>
    <w:rsid w:val="00621C05"/>
    <w:rsid w:val="00621E76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A9"/>
    <w:rsid w:val="006228EA"/>
    <w:rsid w:val="00622909"/>
    <w:rsid w:val="00622A10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2ED"/>
    <w:rsid w:val="00624323"/>
    <w:rsid w:val="00624454"/>
    <w:rsid w:val="0062449F"/>
    <w:rsid w:val="00624A72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338"/>
    <w:rsid w:val="0062784D"/>
    <w:rsid w:val="006279C5"/>
    <w:rsid w:val="006279D6"/>
    <w:rsid w:val="00627B23"/>
    <w:rsid w:val="00627BDD"/>
    <w:rsid w:val="00627C5D"/>
    <w:rsid w:val="00630063"/>
    <w:rsid w:val="0063018E"/>
    <w:rsid w:val="00630256"/>
    <w:rsid w:val="006302CF"/>
    <w:rsid w:val="0063030E"/>
    <w:rsid w:val="0063032B"/>
    <w:rsid w:val="006307FC"/>
    <w:rsid w:val="00630977"/>
    <w:rsid w:val="00630ED8"/>
    <w:rsid w:val="00630F8A"/>
    <w:rsid w:val="00631119"/>
    <w:rsid w:val="006311A0"/>
    <w:rsid w:val="0063123D"/>
    <w:rsid w:val="00631346"/>
    <w:rsid w:val="006314F8"/>
    <w:rsid w:val="006317CE"/>
    <w:rsid w:val="00631B65"/>
    <w:rsid w:val="00631DB1"/>
    <w:rsid w:val="00631F65"/>
    <w:rsid w:val="00632288"/>
    <w:rsid w:val="006324AB"/>
    <w:rsid w:val="00632579"/>
    <w:rsid w:val="00632672"/>
    <w:rsid w:val="00632F1F"/>
    <w:rsid w:val="00633131"/>
    <w:rsid w:val="0063315B"/>
    <w:rsid w:val="006332DC"/>
    <w:rsid w:val="006334FD"/>
    <w:rsid w:val="006337E8"/>
    <w:rsid w:val="00633875"/>
    <w:rsid w:val="00633F77"/>
    <w:rsid w:val="006343B2"/>
    <w:rsid w:val="00634786"/>
    <w:rsid w:val="006348DA"/>
    <w:rsid w:val="00634B90"/>
    <w:rsid w:val="00634C71"/>
    <w:rsid w:val="00634FAD"/>
    <w:rsid w:val="0063505A"/>
    <w:rsid w:val="0063551E"/>
    <w:rsid w:val="00635768"/>
    <w:rsid w:val="00635836"/>
    <w:rsid w:val="00635926"/>
    <w:rsid w:val="00635B3A"/>
    <w:rsid w:val="00635E7D"/>
    <w:rsid w:val="00636306"/>
    <w:rsid w:val="0063654C"/>
    <w:rsid w:val="00636C3F"/>
    <w:rsid w:val="00636DF7"/>
    <w:rsid w:val="0063712D"/>
    <w:rsid w:val="00637533"/>
    <w:rsid w:val="00637593"/>
    <w:rsid w:val="00637648"/>
    <w:rsid w:val="006378C7"/>
    <w:rsid w:val="00637A13"/>
    <w:rsid w:val="00637A1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897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17"/>
    <w:rsid w:val="006425FA"/>
    <w:rsid w:val="00642889"/>
    <w:rsid w:val="006428FF"/>
    <w:rsid w:val="0064297D"/>
    <w:rsid w:val="00642A37"/>
    <w:rsid w:val="00642B72"/>
    <w:rsid w:val="00643067"/>
    <w:rsid w:val="00643266"/>
    <w:rsid w:val="006433D7"/>
    <w:rsid w:val="006434D5"/>
    <w:rsid w:val="0064354D"/>
    <w:rsid w:val="0064368F"/>
    <w:rsid w:val="00643735"/>
    <w:rsid w:val="006437E0"/>
    <w:rsid w:val="00643B9D"/>
    <w:rsid w:val="00643F42"/>
    <w:rsid w:val="00644416"/>
    <w:rsid w:val="006445CF"/>
    <w:rsid w:val="006449E0"/>
    <w:rsid w:val="00644D8F"/>
    <w:rsid w:val="00644FB2"/>
    <w:rsid w:val="00645276"/>
    <w:rsid w:val="0064557E"/>
    <w:rsid w:val="0064575F"/>
    <w:rsid w:val="006457CF"/>
    <w:rsid w:val="0064580B"/>
    <w:rsid w:val="0064596A"/>
    <w:rsid w:val="00645C8D"/>
    <w:rsid w:val="00645D26"/>
    <w:rsid w:val="00645F7D"/>
    <w:rsid w:val="00646105"/>
    <w:rsid w:val="0064643C"/>
    <w:rsid w:val="00646903"/>
    <w:rsid w:val="0064699A"/>
    <w:rsid w:val="00646C38"/>
    <w:rsid w:val="00646EC0"/>
    <w:rsid w:val="00646F4B"/>
    <w:rsid w:val="00647C97"/>
    <w:rsid w:val="00647CAD"/>
    <w:rsid w:val="00647FF0"/>
    <w:rsid w:val="00650005"/>
    <w:rsid w:val="0065015B"/>
    <w:rsid w:val="0065049F"/>
    <w:rsid w:val="006505E3"/>
    <w:rsid w:val="0065078A"/>
    <w:rsid w:val="00650CF6"/>
    <w:rsid w:val="00651433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AAC"/>
    <w:rsid w:val="00652B1D"/>
    <w:rsid w:val="00652B82"/>
    <w:rsid w:val="00652CC4"/>
    <w:rsid w:val="00652E12"/>
    <w:rsid w:val="0065323E"/>
    <w:rsid w:val="0065337C"/>
    <w:rsid w:val="0065363B"/>
    <w:rsid w:val="00653D71"/>
    <w:rsid w:val="00653E33"/>
    <w:rsid w:val="00654297"/>
    <w:rsid w:val="00654641"/>
    <w:rsid w:val="006549D1"/>
    <w:rsid w:val="00654BC3"/>
    <w:rsid w:val="00654E78"/>
    <w:rsid w:val="00654E7A"/>
    <w:rsid w:val="00654F82"/>
    <w:rsid w:val="00655081"/>
    <w:rsid w:val="0065557C"/>
    <w:rsid w:val="0065568D"/>
    <w:rsid w:val="0065579A"/>
    <w:rsid w:val="00655CC2"/>
    <w:rsid w:val="00655F5F"/>
    <w:rsid w:val="00655F71"/>
    <w:rsid w:val="00656047"/>
    <w:rsid w:val="0065607C"/>
    <w:rsid w:val="00656499"/>
    <w:rsid w:val="00656621"/>
    <w:rsid w:val="006574EA"/>
    <w:rsid w:val="006577AD"/>
    <w:rsid w:val="00657C16"/>
    <w:rsid w:val="00657E07"/>
    <w:rsid w:val="00657EE0"/>
    <w:rsid w:val="006600B6"/>
    <w:rsid w:val="006600C5"/>
    <w:rsid w:val="0066031F"/>
    <w:rsid w:val="00660354"/>
    <w:rsid w:val="006603FB"/>
    <w:rsid w:val="00660610"/>
    <w:rsid w:val="006607ED"/>
    <w:rsid w:val="006608CC"/>
    <w:rsid w:val="00660BBD"/>
    <w:rsid w:val="00660F09"/>
    <w:rsid w:val="00661245"/>
    <w:rsid w:val="006614A6"/>
    <w:rsid w:val="00661763"/>
    <w:rsid w:val="00661A28"/>
    <w:rsid w:val="00661CE8"/>
    <w:rsid w:val="0066241D"/>
    <w:rsid w:val="0066246E"/>
    <w:rsid w:val="006624C5"/>
    <w:rsid w:val="00662750"/>
    <w:rsid w:val="00662BE7"/>
    <w:rsid w:val="00662E48"/>
    <w:rsid w:val="0066312C"/>
    <w:rsid w:val="006631E0"/>
    <w:rsid w:val="006631FA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A53"/>
    <w:rsid w:val="00664B5F"/>
    <w:rsid w:val="00664CF9"/>
    <w:rsid w:val="00664E67"/>
    <w:rsid w:val="0066565E"/>
    <w:rsid w:val="006656C9"/>
    <w:rsid w:val="00665702"/>
    <w:rsid w:val="00665836"/>
    <w:rsid w:val="00665AA0"/>
    <w:rsid w:val="00665B38"/>
    <w:rsid w:val="00665F02"/>
    <w:rsid w:val="00666035"/>
    <w:rsid w:val="00666114"/>
    <w:rsid w:val="0066626E"/>
    <w:rsid w:val="0066634D"/>
    <w:rsid w:val="0066651A"/>
    <w:rsid w:val="0066696F"/>
    <w:rsid w:val="00666A63"/>
    <w:rsid w:val="00666CEC"/>
    <w:rsid w:val="00666DE8"/>
    <w:rsid w:val="0066733C"/>
    <w:rsid w:val="006675DB"/>
    <w:rsid w:val="00667AD8"/>
    <w:rsid w:val="00667F02"/>
    <w:rsid w:val="00670353"/>
    <w:rsid w:val="006704A4"/>
    <w:rsid w:val="006705A0"/>
    <w:rsid w:val="00670B73"/>
    <w:rsid w:val="00670BD8"/>
    <w:rsid w:val="00671099"/>
    <w:rsid w:val="00671130"/>
    <w:rsid w:val="006716D4"/>
    <w:rsid w:val="00671B39"/>
    <w:rsid w:val="00671B99"/>
    <w:rsid w:val="00671CD4"/>
    <w:rsid w:val="006723A5"/>
    <w:rsid w:val="006725EF"/>
    <w:rsid w:val="00672B0D"/>
    <w:rsid w:val="00672ECA"/>
    <w:rsid w:val="00672F38"/>
    <w:rsid w:val="006730B7"/>
    <w:rsid w:val="00673204"/>
    <w:rsid w:val="00673329"/>
    <w:rsid w:val="006733A4"/>
    <w:rsid w:val="0067348B"/>
    <w:rsid w:val="0067348E"/>
    <w:rsid w:val="00673831"/>
    <w:rsid w:val="00673B26"/>
    <w:rsid w:val="00673B95"/>
    <w:rsid w:val="00673CA7"/>
    <w:rsid w:val="00673D47"/>
    <w:rsid w:val="00674363"/>
    <w:rsid w:val="006744A0"/>
    <w:rsid w:val="00674795"/>
    <w:rsid w:val="006747E5"/>
    <w:rsid w:val="006748D0"/>
    <w:rsid w:val="006751CC"/>
    <w:rsid w:val="00675387"/>
    <w:rsid w:val="006754E9"/>
    <w:rsid w:val="00675ACC"/>
    <w:rsid w:val="00675B65"/>
    <w:rsid w:val="00675DA2"/>
    <w:rsid w:val="00675EBB"/>
    <w:rsid w:val="006760CD"/>
    <w:rsid w:val="00676195"/>
    <w:rsid w:val="00676321"/>
    <w:rsid w:val="00676369"/>
    <w:rsid w:val="006766C8"/>
    <w:rsid w:val="0067676F"/>
    <w:rsid w:val="00676A6A"/>
    <w:rsid w:val="00676AC1"/>
    <w:rsid w:val="00676C86"/>
    <w:rsid w:val="0067714E"/>
    <w:rsid w:val="00677207"/>
    <w:rsid w:val="00677286"/>
    <w:rsid w:val="00677B9F"/>
    <w:rsid w:val="00677DC4"/>
    <w:rsid w:val="00677F50"/>
    <w:rsid w:val="00680177"/>
    <w:rsid w:val="00680345"/>
    <w:rsid w:val="0068035F"/>
    <w:rsid w:val="0068052A"/>
    <w:rsid w:val="00680817"/>
    <w:rsid w:val="00680978"/>
    <w:rsid w:val="00680A5D"/>
    <w:rsid w:val="00680EBE"/>
    <w:rsid w:val="006810BC"/>
    <w:rsid w:val="0068150B"/>
    <w:rsid w:val="0068160B"/>
    <w:rsid w:val="006816EC"/>
    <w:rsid w:val="00681EBE"/>
    <w:rsid w:val="00681FAF"/>
    <w:rsid w:val="00682195"/>
    <w:rsid w:val="006824AA"/>
    <w:rsid w:val="00682732"/>
    <w:rsid w:val="00682A07"/>
    <w:rsid w:val="00682A50"/>
    <w:rsid w:val="00682CE5"/>
    <w:rsid w:val="00682DF1"/>
    <w:rsid w:val="00682E0F"/>
    <w:rsid w:val="00682E9D"/>
    <w:rsid w:val="00682F3B"/>
    <w:rsid w:val="00682FA6"/>
    <w:rsid w:val="0068302D"/>
    <w:rsid w:val="006830A5"/>
    <w:rsid w:val="006831AA"/>
    <w:rsid w:val="00683594"/>
    <w:rsid w:val="0068364B"/>
    <w:rsid w:val="00683B43"/>
    <w:rsid w:val="00683B85"/>
    <w:rsid w:val="00683C90"/>
    <w:rsid w:val="00683DE8"/>
    <w:rsid w:val="00683E21"/>
    <w:rsid w:val="00683EF3"/>
    <w:rsid w:val="00684376"/>
    <w:rsid w:val="0068473A"/>
    <w:rsid w:val="006847FB"/>
    <w:rsid w:val="0068491C"/>
    <w:rsid w:val="00684AD1"/>
    <w:rsid w:val="00685034"/>
    <w:rsid w:val="00685469"/>
    <w:rsid w:val="0068552C"/>
    <w:rsid w:val="00685764"/>
    <w:rsid w:val="00685E6B"/>
    <w:rsid w:val="00685EEA"/>
    <w:rsid w:val="00685F97"/>
    <w:rsid w:val="00685FC3"/>
    <w:rsid w:val="006865C6"/>
    <w:rsid w:val="006874C6"/>
    <w:rsid w:val="006874ED"/>
    <w:rsid w:val="00687844"/>
    <w:rsid w:val="00687ACB"/>
    <w:rsid w:val="00687C8B"/>
    <w:rsid w:val="00690225"/>
    <w:rsid w:val="006904F4"/>
    <w:rsid w:val="00690A3C"/>
    <w:rsid w:val="00690E35"/>
    <w:rsid w:val="00691068"/>
    <w:rsid w:val="0069148C"/>
    <w:rsid w:val="006914B6"/>
    <w:rsid w:val="00691633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36E"/>
    <w:rsid w:val="006936C0"/>
    <w:rsid w:val="00693B0C"/>
    <w:rsid w:val="00693B5B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D37"/>
    <w:rsid w:val="00694E0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0F5"/>
    <w:rsid w:val="00696104"/>
    <w:rsid w:val="0069616E"/>
    <w:rsid w:val="0069627B"/>
    <w:rsid w:val="00696C64"/>
    <w:rsid w:val="00697503"/>
    <w:rsid w:val="0069781A"/>
    <w:rsid w:val="006979B9"/>
    <w:rsid w:val="00697AFB"/>
    <w:rsid w:val="00697C52"/>
    <w:rsid w:val="00697CBA"/>
    <w:rsid w:val="00697D12"/>
    <w:rsid w:val="00697ED8"/>
    <w:rsid w:val="00697FC6"/>
    <w:rsid w:val="006A008C"/>
    <w:rsid w:val="006A0561"/>
    <w:rsid w:val="006A0599"/>
    <w:rsid w:val="006A0660"/>
    <w:rsid w:val="006A0663"/>
    <w:rsid w:val="006A0A19"/>
    <w:rsid w:val="006A0AC2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BF"/>
    <w:rsid w:val="006A2FEA"/>
    <w:rsid w:val="006A32F5"/>
    <w:rsid w:val="006A35FB"/>
    <w:rsid w:val="006A36A7"/>
    <w:rsid w:val="006A3730"/>
    <w:rsid w:val="006A3836"/>
    <w:rsid w:val="006A3999"/>
    <w:rsid w:val="006A3A8A"/>
    <w:rsid w:val="006A3AB1"/>
    <w:rsid w:val="006A3CC3"/>
    <w:rsid w:val="006A3FC1"/>
    <w:rsid w:val="006A4123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6555"/>
    <w:rsid w:val="006A6D2E"/>
    <w:rsid w:val="006A7866"/>
    <w:rsid w:val="006A7A7E"/>
    <w:rsid w:val="006A7AB8"/>
    <w:rsid w:val="006A7FD7"/>
    <w:rsid w:val="006B005E"/>
    <w:rsid w:val="006B02FC"/>
    <w:rsid w:val="006B0577"/>
    <w:rsid w:val="006B0854"/>
    <w:rsid w:val="006B08BD"/>
    <w:rsid w:val="006B08C3"/>
    <w:rsid w:val="006B0928"/>
    <w:rsid w:val="006B0EE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3B38"/>
    <w:rsid w:val="006B41E5"/>
    <w:rsid w:val="006B4406"/>
    <w:rsid w:val="006B47AA"/>
    <w:rsid w:val="006B48B4"/>
    <w:rsid w:val="006B4A04"/>
    <w:rsid w:val="006B4F38"/>
    <w:rsid w:val="006B50AE"/>
    <w:rsid w:val="006B5482"/>
    <w:rsid w:val="006B57E7"/>
    <w:rsid w:val="006B5854"/>
    <w:rsid w:val="006B589D"/>
    <w:rsid w:val="006B5976"/>
    <w:rsid w:val="006B5FE1"/>
    <w:rsid w:val="006B6424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39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0CE7"/>
    <w:rsid w:val="006C1008"/>
    <w:rsid w:val="006C18C8"/>
    <w:rsid w:val="006C1C5A"/>
    <w:rsid w:val="006C1F74"/>
    <w:rsid w:val="006C209D"/>
    <w:rsid w:val="006C20BB"/>
    <w:rsid w:val="006C22B2"/>
    <w:rsid w:val="006C263A"/>
    <w:rsid w:val="006C272E"/>
    <w:rsid w:val="006C2BAE"/>
    <w:rsid w:val="006C2C55"/>
    <w:rsid w:val="006C2E14"/>
    <w:rsid w:val="006C2E3B"/>
    <w:rsid w:val="006C3162"/>
    <w:rsid w:val="006C3365"/>
    <w:rsid w:val="006C34A5"/>
    <w:rsid w:val="006C3711"/>
    <w:rsid w:val="006C39B6"/>
    <w:rsid w:val="006C3E69"/>
    <w:rsid w:val="006C3F23"/>
    <w:rsid w:val="006C40AE"/>
    <w:rsid w:val="006C43DF"/>
    <w:rsid w:val="006C44F9"/>
    <w:rsid w:val="006C4918"/>
    <w:rsid w:val="006C4BFA"/>
    <w:rsid w:val="006C4CC9"/>
    <w:rsid w:val="006C4D59"/>
    <w:rsid w:val="006C4E2A"/>
    <w:rsid w:val="006C5277"/>
    <w:rsid w:val="006C54FF"/>
    <w:rsid w:val="006C55E7"/>
    <w:rsid w:val="006C5AD4"/>
    <w:rsid w:val="006C5C22"/>
    <w:rsid w:val="006C6359"/>
    <w:rsid w:val="006C64FE"/>
    <w:rsid w:val="006C6EBE"/>
    <w:rsid w:val="006C73C2"/>
    <w:rsid w:val="006C7875"/>
    <w:rsid w:val="006C795F"/>
    <w:rsid w:val="006D0087"/>
    <w:rsid w:val="006D0E2B"/>
    <w:rsid w:val="006D1117"/>
    <w:rsid w:val="006D11E4"/>
    <w:rsid w:val="006D1201"/>
    <w:rsid w:val="006D1213"/>
    <w:rsid w:val="006D1282"/>
    <w:rsid w:val="006D1813"/>
    <w:rsid w:val="006D18DD"/>
    <w:rsid w:val="006D197B"/>
    <w:rsid w:val="006D1CFD"/>
    <w:rsid w:val="006D1E08"/>
    <w:rsid w:val="006D257E"/>
    <w:rsid w:val="006D2734"/>
    <w:rsid w:val="006D2C56"/>
    <w:rsid w:val="006D2DA3"/>
    <w:rsid w:val="006D2DAC"/>
    <w:rsid w:val="006D3139"/>
    <w:rsid w:val="006D3558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9E9"/>
    <w:rsid w:val="006D4A4A"/>
    <w:rsid w:val="006D4A52"/>
    <w:rsid w:val="006D52F7"/>
    <w:rsid w:val="006D53AF"/>
    <w:rsid w:val="006D54D6"/>
    <w:rsid w:val="006D57D3"/>
    <w:rsid w:val="006D5B3A"/>
    <w:rsid w:val="006D5BAA"/>
    <w:rsid w:val="006D5D0C"/>
    <w:rsid w:val="006D5D55"/>
    <w:rsid w:val="006D5DB3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342"/>
    <w:rsid w:val="006D74C8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307"/>
    <w:rsid w:val="006E151D"/>
    <w:rsid w:val="006E178E"/>
    <w:rsid w:val="006E19C5"/>
    <w:rsid w:val="006E1F28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4A2"/>
    <w:rsid w:val="006E4588"/>
    <w:rsid w:val="006E470B"/>
    <w:rsid w:val="006E4991"/>
    <w:rsid w:val="006E4B6D"/>
    <w:rsid w:val="006E5206"/>
    <w:rsid w:val="006E530F"/>
    <w:rsid w:val="006E5423"/>
    <w:rsid w:val="006E545B"/>
    <w:rsid w:val="006E56C1"/>
    <w:rsid w:val="006E5882"/>
    <w:rsid w:val="006E5929"/>
    <w:rsid w:val="006E5ED3"/>
    <w:rsid w:val="006E61A1"/>
    <w:rsid w:val="006E6263"/>
    <w:rsid w:val="006E62C7"/>
    <w:rsid w:val="006E63C5"/>
    <w:rsid w:val="006E6497"/>
    <w:rsid w:val="006E64E8"/>
    <w:rsid w:val="006E658F"/>
    <w:rsid w:val="006E66DA"/>
    <w:rsid w:val="006E6726"/>
    <w:rsid w:val="006E6D4A"/>
    <w:rsid w:val="006E6F94"/>
    <w:rsid w:val="006E711D"/>
    <w:rsid w:val="006E72A6"/>
    <w:rsid w:val="006E73C7"/>
    <w:rsid w:val="006E7420"/>
    <w:rsid w:val="006E74EA"/>
    <w:rsid w:val="006E7C5F"/>
    <w:rsid w:val="006F014A"/>
    <w:rsid w:val="006F0197"/>
    <w:rsid w:val="006F01DF"/>
    <w:rsid w:val="006F020D"/>
    <w:rsid w:val="006F038A"/>
    <w:rsid w:val="006F085F"/>
    <w:rsid w:val="006F0986"/>
    <w:rsid w:val="006F0CF6"/>
    <w:rsid w:val="006F0EFF"/>
    <w:rsid w:val="006F1510"/>
    <w:rsid w:val="006F16DA"/>
    <w:rsid w:val="006F17F6"/>
    <w:rsid w:val="006F1982"/>
    <w:rsid w:val="006F1C9E"/>
    <w:rsid w:val="006F1F91"/>
    <w:rsid w:val="006F24C5"/>
    <w:rsid w:val="006F2769"/>
    <w:rsid w:val="006F28E0"/>
    <w:rsid w:val="006F2938"/>
    <w:rsid w:val="006F2A62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16"/>
    <w:rsid w:val="006F3E95"/>
    <w:rsid w:val="006F40B3"/>
    <w:rsid w:val="006F449C"/>
    <w:rsid w:val="006F44B3"/>
    <w:rsid w:val="006F4BAA"/>
    <w:rsid w:val="006F4D09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5E72"/>
    <w:rsid w:val="006F5FE6"/>
    <w:rsid w:val="006F637B"/>
    <w:rsid w:val="006F65BB"/>
    <w:rsid w:val="006F65D4"/>
    <w:rsid w:val="006F67D3"/>
    <w:rsid w:val="006F687E"/>
    <w:rsid w:val="006F6D62"/>
    <w:rsid w:val="006F6F7B"/>
    <w:rsid w:val="006F70FA"/>
    <w:rsid w:val="006F716F"/>
    <w:rsid w:val="006F71ED"/>
    <w:rsid w:val="006F75AD"/>
    <w:rsid w:val="006F779B"/>
    <w:rsid w:val="006F7AA3"/>
    <w:rsid w:val="006F7E26"/>
    <w:rsid w:val="00700081"/>
    <w:rsid w:val="00700244"/>
    <w:rsid w:val="007002D3"/>
    <w:rsid w:val="0070063F"/>
    <w:rsid w:val="0070086D"/>
    <w:rsid w:val="00700C0F"/>
    <w:rsid w:val="00700C63"/>
    <w:rsid w:val="00700EF4"/>
    <w:rsid w:val="00701B6B"/>
    <w:rsid w:val="00701FB1"/>
    <w:rsid w:val="007021CB"/>
    <w:rsid w:val="007025A6"/>
    <w:rsid w:val="00702938"/>
    <w:rsid w:val="00702B39"/>
    <w:rsid w:val="00702C78"/>
    <w:rsid w:val="00702C96"/>
    <w:rsid w:val="00702DC0"/>
    <w:rsid w:val="00703243"/>
    <w:rsid w:val="00703507"/>
    <w:rsid w:val="0070358C"/>
    <w:rsid w:val="007036F7"/>
    <w:rsid w:val="00703765"/>
    <w:rsid w:val="00703814"/>
    <w:rsid w:val="00703916"/>
    <w:rsid w:val="00703D37"/>
    <w:rsid w:val="00703FAB"/>
    <w:rsid w:val="00703FE3"/>
    <w:rsid w:val="0070401D"/>
    <w:rsid w:val="007040C5"/>
    <w:rsid w:val="00704423"/>
    <w:rsid w:val="00704542"/>
    <w:rsid w:val="007048E4"/>
    <w:rsid w:val="00704B4F"/>
    <w:rsid w:val="00704BFD"/>
    <w:rsid w:val="00704D55"/>
    <w:rsid w:val="00704F5B"/>
    <w:rsid w:val="0070530A"/>
    <w:rsid w:val="007057F1"/>
    <w:rsid w:val="00705838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3E3"/>
    <w:rsid w:val="007076E1"/>
    <w:rsid w:val="0070787E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08"/>
    <w:rsid w:val="00712754"/>
    <w:rsid w:val="00712760"/>
    <w:rsid w:val="00712840"/>
    <w:rsid w:val="00712A6C"/>
    <w:rsid w:val="00712C6E"/>
    <w:rsid w:val="00712CC9"/>
    <w:rsid w:val="00712F39"/>
    <w:rsid w:val="0071329F"/>
    <w:rsid w:val="007133E7"/>
    <w:rsid w:val="0071366E"/>
    <w:rsid w:val="007137AC"/>
    <w:rsid w:val="00713932"/>
    <w:rsid w:val="00713BBE"/>
    <w:rsid w:val="00713E72"/>
    <w:rsid w:val="0071412D"/>
    <w:rsid w:val="0071414B"/>
    <w:rsid w:val="00714395"/>
    <w:rsid w:val="00714586"/>
    <w:rsid w:val="00714715"/>
    <w:rsid w:val="00714B3D"/>
    <w:rsid w:val="00714D78"/>
    <w:rsid w:val="00714DA8"/>
    <w:rsid w:val="00714E03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B7"/>
    <w:rsid w:val="007164DC"/>
    <w:rsid w:val="00716589"/>
    <w:rsid w:val="00716743"/>
    <w:rsid w:val="00716B01"/>
    <w:rsid w:val="00716C1F"/>
    <w:rsid w:val="00717024"/>
    <w:rsid w:val="007170EF"/>
    <w:rsid w:val="0071746A"/>
    <w:rsid w:val="007175C1"/>
    <w:rsid w:val="007175FB"/>
    <w:rsid w:val="0071773A"/>
    <w:rsid w:val="00717A65"/>
    <w:rsid w:val="00717F0B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4C7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CE1"/>
    <w:rsid w:val="00723D69"/>
    <w:rsid w:val="00723E9D"/>
    <w:rsid w:val="007242FE"/>
    <w:rsid w:val="007245D3"/>
    <w:rsid w:val="0072471A"/>
    <w:rsid w:val="0072494B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CB"/>
    <w:rsid w:val="00726BF9"/>
    <w:rsid w:val="00726EE2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679"/>
    <w:rsid w:val="007316A9"/>
    <w:rsid w:val="0073184C"/>
    <w:rsid w:val="00731B96"/>
    <w:rsid w:val="00731C9C"/>
    <w:rsid w:val="00731F9C"/>
    <w:rsid w:val="0073250C"/>
    <w:rsid w:val="0073251D"/>
    <w:rsid w:val="00732712"/>
    <w:rsid w:val="007327D7"/>
    <w:rsid w:val="0073292C"/>
    <w:rsid w:val="00732DDF"/>
    <w:rsid w:val="00732EE7"/>
    <w:rsid w:val="00732F6A"/>
    <w:rsid w:val="007334DD"/>
    <w:rsid w:val="00733825"/>
    <w:rsid w:val="00733A4C"/>
    <w:rsid w:val="00733F85"/>
    <w:rsid w:val="0073403B"/>
    <w:rsid w:val="007341BD"/>
    <w:rsid w:val="00734858"/>
    <w:rsid w:val="00734971"/>
    <w:rsid w:val="00734D95"/>
    <w:rsid w:val="00735145"/>
    <w:rsid w:val="007351A3"/>
    <w:rsid w:val="00735448"/>
    <w:rsid w:val="007359DA"/>
    <w:rsid w:val="00735A2E"/>
    <w:rsid w:val="00735C52"/>
    <w:rsid w:val="00735D11"/>
    <w:rsid w:val="00736101"/>
    <w:rsid w:val="007364FB"/>
    <w:rsid w:val="007369B0"/>
    <w:rsid w:val="00736A5D"/>
    <w:rsid w:val="00736D00"/>
    <w:rsid w:val="00737888"/>
    <w:rsid w:val="00737AA3"/>
    <w:rsid w:val="007405D0"/>
    <w:rsid w:val="0074066F"/>
    <w:rsid w:val="007408E4"/>
    <w:rsid w:val="00740AA6"/>
    <w:rsid w:val="00740C76"/>
    <w:rsid w:val="00740E15"/>
    <w:rsid w:val="007415A6"/>
    <w:rsid w:val="00741AA6"/>
    <w:rsid w:val="00741DD4"/>
    <w:rsid w:val="00742914"/>
    <w:rsid w:val="00742E4A"/>
    <w:rsid w:val="00743497"/>
    <w:rsid w:val="007435E5"/>
    <w:rsid w:val="007439AE"/>
    <w:rsid w:val="00743C07"/>
    <w:rsid w:val="00743E35"/>
    <w:rsid w:val="00743FF1"/>
    <w:rsid w:val="00744244"/>
    <w:rsid w:val="007442BB"/>
    <w:rsid w:val="0074430A"/>
    <w:rsid w:val="007444D7"/>
    <w:rsid w:val="007444F4"/>
    <w:rsid w:val="00744539"/>
    <w:rsid w:val="007445D9"/>
    <w:rsid w:val="007446E2"/>
    <w:rsid w:val="00744916"/>
    <w:rsid w:val="00744AE2"/>
    <w:rsid w:val="007454D4"/>
    <w:rsid w:val="00745548"/>
    <w:rsid w:val="00745A1C"/>
    <w:rsid w:val="00745B8D"/>
    <w:rsid w:val="00745C6D"/>
    <w:rsid w:val="007463EE"/>
    <w:rsid w:val="007465BD"/>
    <w:rsid w:val="00746807"/>
    <w:rsid w:val="0074741C"/>
    <w:rsid w:val="00747798"/>
    <w:rsid w:val="0074782C"/>
    <w:rsid w:val="00747878"/>
    <w:rsid w:val="00747932"/>
    <w:rsid w:val="00747AC9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AC2"/>
    <w:rsid w:val="00751D8A"/>
    <w:rsid w:val="0075223D"/>
    <w:rsid w:val="0075285F"/>
    <w:rsid w:val="007528BF"/>
    <w:rsid w:val="00752994"/>
    <w:rsid w:val="00752A20"/>
    <w:rsid w:val="00752BA7"/>
    <w:rsid w:val="00752BBF"/>
    <w:rsid w:val="00752C97"/>
    <w:rsid w:val="00752DB0"/>
    <w:rsid w:val="00753029"/>
    <w:rsid w:val="00753037"/>
    <w:rsid w:val="0075322A"/>
    <w:rsid w:val="007535F8"/>
    <w:rsid w:val="00753854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55A"/>
    <w:rsid w:val="0075668F"/>
    <w:rsid w:val="007568DF"/>
    <w:rsid w:val="00756F5F"/>
    <w:rsid w:val="007570FC"/>
    <w:rsid w:val="00757145"/>
    <w:rsid w:val="00757169"/>
    <w:rsid w:val="007572BE"/>
    <w:rsid w:val="00757392"/>
    <w:rsid w:val="00757DF8"/>
    <w:rsid w:val="00757F01"/>
    <w:rsid w:val="00757F1B"/>
    <w:rsid w:val="00760042"/>
    <w:rsid w:val="0076035C"/>
    <w:rsid w:val="007605B6"/>
    <w:rsid w:val="00760912"/>
    <w:rsid w:val="00760B5B"/>
    <w:rsid w:val="007614A4"/>
    <w:rsid w:val="00761886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4A5"/>
    <w:rsid w:val="00764AAF"/>
    <w:rsid w:val="00764BC5"/>
    <w:rsid w:val="00764DBF"/>
    <w:rsid w:val="00764FC5"/>
    <w:rsid w:val="007650DE"/>
    <w:rsid w:val="007652F5"/>
    <w:rsid w:val="007656CC"/>
    <w:rsid w:val="00765717"/>
    <w:rsid w:val="007657C4"/>
    <w:rsid w:val="00765918"/>
    <w:rsid w:val="00765FCC"/>
    <w:rsid w:val="00766520"/>
    <w:rsid w:val="007667CB"/>
    <w:rsid w:val="00766843"/>
    <w:rsid w:val="00766B96"/>
    <w:rsid w:val="00766ED7"/>
    <w:rsid w:val="007673D4"/>
    <w:rsid w:val="00767569"/>
    <w:rsid w:val="00767E72"/>
    <w:rsid w:val="00767E8F"/>
    <w:rsid w:val="007702C6"/>
    <w:rsid w:val="0077077E"/>
    <w:rsid w:val="007707CA"/>
    <w:rsid w:val="0077087F"/>
    <w:rsid w:val="0077093F"/>
    <w:rsid w:val="00770BFC"/>
    <w:rsid w:val="00770EE6"/>
    <w:rsid w:val="00770F4D"/>
    <w:rsid w:val="0077135B"/>
    <w:rsid w:val="00771397"/>
    <w:rsid w:val="007713A5"/>
    <w:rsid w:val="0077148E"/>
    <w:rsid w:val="007716AB"/>
    <w:rsid w:val="00771893"/>
    <w:rsid w:val="007718A6"/>
    <w:rsid w:val="00771BD7"/>
    <w:rsid w:val="00771C20"/>
    <w:rsid w:val="00771D0C"/>
    <w:rsid w:val="00771E23"/>
    <w:rsid w:val="007725F9"/>
    <w:rsid w:val="00772D3D"/>
    <w:rsid w:val="00772E11"/>
    <w:rsid w:val="00772E91"/>
    <w:rsid w:val="0077348C"/>
    <w:rsid w:val="007737FB"/>
    <w:rsid w:val="00773C48"/>
    <w:rsid w:val="00773CBE"/>
    <w:rsid w:val="0077432E"/>
    <w:rsid w:val="0077436A"/>
    <w:rsid w:val="007744B4"/>
    <w:rsid w:val="007745B6"/>
    <w:rsid w:val="007745DF"/>
    <w:rsid w:val="00774747"/>
    <w:rsid w:val="00774833"/>
    <w:rsid w:val="007748DA"/>
    <w:rsid w:val="00774EA6"/>
    <w:rsid w:val="007750BD"/>
    <w:rsid w:val="00775B05"/>
    <w:rsid w:val="00775FE7"/>
    <w:rsid w:val="007761AF"/>
    <w:rsid w:val="007762E6"/>
    <w:rsid w:val="00776598"/>
    <w:rsid w:val="007765FD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88B"/>
    <w:rsid w:val="00777AEB"/>
    <w:rsid w:val="00780060"/>
    <w:rsid w:val="00780320"/>
    <w:rsid w:val="007803F7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BA5"/>
    <w:rsid w:val="00781E10"/>
    <w:rsid w:val="00781FBA"/>
    <w:rsid w:val="00782254"/>
    <w:rsid w:val="007825A0"/>
    <w:rsid w:val="007826B2"/>
    <w:rsid w:val="0078298C"/>
    <w:rsid w:val="00782BB4"/>
    <w:rsid w:val="00782C29"/>
    <w:rsid w:val="00782E40"/>
    <w:rsid w:val="00783015"/>
    <w:rsid w:val="00783050"/>
    <w:rsid w:val="007830F1"/>
    <w:rsid w:val="00783169"/>
    <w:rsid w:val="007833BB"/>
    <w:rsid w:val="007835AD"/>
    <w:rsid w:val="00783987"/>
    <w:rsid w:val="00783A6F"/>
    <w:rsid w:val="0078406C"/>
    <w:rsid w:val="007841C9"/>
    <w:rsid w:val="00784646"/>
    <w:rsid w:val="007848C6"/>
    <w:rsid w:val="00784A43"/>
    <w:rsid w:val="00784ADB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475"/>
    <w:rsid w:val="0078691C"/>
    <w:rsid w:val="00786AA2"/>
    <w:rsid w:val="00786B04"/>
    <w:rsid w:val="00786C67"/>
    <w:rsid w:val="00786D6B"/>
    <w:rsid w:val="00786E53"/>
    <w:rsid w:val="00787005"/>
    <w:rsid w:val="007875C6"/>
    <w:rsid w:val="0078768F"/>
    <w:rsid w:val="00787960"/>
    <w:rsid w:val="00787AA2"/>
    <w:rsid w:val="00787B88"/>
    <w:rsid w:val="00787E61"/>
    <w:rsid w:val="00787FD5"/>
    <w:rsid w:val="007902EF"/>
    <w:rsid w:val="0079051C"/>
    <w:rsid w:val="00790AE8"/>
    <w:rsid w:val="00790C5D"/>
    <w:rsid w:val="00790CE8"/>
    <w:rsid w:val="00790D38"/>
    <w:rsid w:val="00790EBC"/>
    <w:rsid w:val="007914C5"/>
    <w:rsid w:val="00791677"/>
    <w:rsid w:val="00791814"/>
    <w:rsid w:val="0079186A"/>
    <w:rsid w:val="00791922"/>
    <w:rsid w:val="00791E1E"/>
    <w:rsid w:val="00792435"/>
    <w:rsid w:val="007927A6"/>
    <w:rsid w:val="00792848"/>
    <w:rsid w:val="00792901"/>
    <w:rsid w:val="00792A38"/>
    <w:rsid w:val="00792AAF"/>
    <w:rsid w:val="00792C5E"/>
    <w:rsid w:val="00792C72"/>
    <w:rsid w:val="00792E6A"/>
    <w:rsid w:val="00793846"/>
    <w:rsid w:val="00793915"/>
    <w:rsid w:val="0079399C"/>
    <w:rsid w:val="00793AA6"/>
    <w:rsid w:val="00793D4E"/>
    <w:rsid w:val="00794091"/>
    <w:rsid w:val="007945DF"/>
    <w:rsid w:val="007948C4"/>
    <w:rsid w:val="00794A3F"/>
    <w:rsid w:val="00794AAD"/>
    <w:rsid w:val="00794CF6"/>
    <w:rsid w:val="0079516F"/>
    <w:rsid w:val="007954DF"/>
    <w:rsid w:val="00795866"/>
    <w:rsid w:val="00795A3D"/>
    <w:rsid w:val="00795A5A"/>
    <w:rsid w:val="00796366"/>
    <w:rsid w:val="0079660B"/>
    <w:rsid w:val="00796622"/>
    <w:rsid w:val="0079670C"/>
    <w:rsid w:val="00796971"/>
    <w:rsid w:val="00796D64"/>
    <w:rsid w:val="00797090"/>
    <w:rsid w:val="007971C4"/>
    <w:rsid w:val="00797257"/>
    <w:rsid w:val="00797457"/>
    <w:rsid w:val="00797628"/>
    <w:rsid w:val="007976DA"/>
    <w:rsid w:val="0079784D"/>
    <w:rsid w:val="00797D78"/>
    <w:rsid w:val="00797E35"/>
    <w:rsid w:val="00797EBF"/>
    <w:rsid w:val="007A001C"/>
    <w:rsid w:val="007A0453"/>
    <w:rsid w:val="007A0479"/>
    <w:rsid w:val="007A0765"/>
    <w:rsid w:val="007A0769"/>
    <w:rsid w:val="007A0858"/>
    <w:rsid w:val="007A0A82"/>
    <w:rsid w:val="007A0E21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86"/>
    <w:rsid w:val="007A32CC"/>
    <w:rsid w:val="007A3316"/>
    <w:rsid w:val="007A343E"/>
    <w:rsid w:val="007A3666"/>
    <w:rsid w:val="007A3844"/>
    <w:rsid w:val="007A3D5C"/>
    <w:rsid w:val="007A3E2A"/>
    <w:rsid w:val="007A4336"/>
    <w:rsid w:val="007A4362"/>
    <w:rsid w:val="007A46AA"/>
    <w:rsid w:val="007A46F9"/>
    <w:rsid w:val="007A4894"/>
    <w:rsid w:val="007A4A1E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ED2"/>
    <w:rsid w:val="007A5FD5"/>
    <w:rsid w:val="007A6075"/>
    <w:rsid w:val="007A69A2"/>
    <w:rsid w:val="007A6B45"/>
    <w:rsid w:val="007A6CF0"/>
    <w:rsid w:val="007A6D3D"/>
    <w:rsid w:val="007A6E82"/>
    <w:rsid w:val="007A6F5E"/>
    <w:rsid w:val="007A709D"/>
    <w:rsid w:val="007A74AA"/>
    <w:rsid w:val="007A7718"/>
    <w:rsid w:val="007A776E"/>
    <w:rsid w:val="007A7AC0"/>
    <w:rsid w:val="007B0551"/>
    <w:rsid w:val="007B068D"/>
    <w:rsid w:val="007B0767"/>
    <w:rsid w:val="007B09D5"/>
    <w:rsid w:val="007B0CA6"/>
    <w:rsid w:val="007B134D"/>
    <w:rsid w:val="007B1747"/>
    <w:rsid w:val="007B1B4E"/>
    <w:rsid w:val="007B1D01"/>
    <w:rsid w:val="007B1DAA"/>
    <w:rsid w:val="007B21CA"/>
    <w:rsid w:val="007B27F3"/>
    <w:rsid w:val="007B2A40"/>
    <w:rsid w:val="007B2DA4"/>
    <w:rsid w:val="007B2FDB"/>
    <w:rsid w:val="007B3138"/>
    <w:rsid w:val="007B359F"/>
    <w:rsid w:val="007B38CB"/>
    <w:rsid w:val="007B38FD"/>
    <w:rsid w:val="007B3B9E"/>
    <w:rsid w:val="007B3D16"/>
    <w:rsid w:val="007B426B"/>
    <w:rsid w:val="007B42DB"/>
    <w:rsid w:val="007B4568"/>
    <w:rsid w:val="007B4644"/>
    <w:rsid w:val="007B4AB7"/>
    <w:rsid w:val="007B4AE3"/>
    <w:rsid w:val="007B4B67"/>
    <w:rsid w:val="007B4E1D"/>
    <w:rsid w:val="007B52E4"/>
    <w:rsid w:val="007B565E"/>
    <w:rsid w:val="007B579D"/>
    <w:rsid w:val="007B57AA"/>
    <w:rsid w:val="007B57CA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17C"/>
    <w:rsid w:val="007B73B9"/>
    <w:rsid w:val="007B7552"/>
    <w:rsid w:val="007B759E"/>
    <w:rsid w:val="007B76EE"/>
    <w:rsid w:val="007B78C0"/>
    <w:rsid w:val="007B7922"/>
    <w:rsid w:val="007B797B"/>
    <w:rsid w:val="007B7ACC"/>
    <w:rsid w:val="007B7E1E"/>
    <w:rsid w:val="007C0014"/>
    <w:rsid w:val="007C0206"/>
    <w:rsid w:val="007C02DE"/>
    <w:rsid w:val="007C04FF"/>
    <w:rsid w:val="007C066A"/>
    <w:rsid w:val="007C0841"/>
    <w:rsid w:val="007C08C7"/>
    <w:rsid w:val="007C0944"/>
    <w:rsid w:val="007C0B12"/>
    <w:rsid w:val="007C0C9A"/>
    <w:rsid w:val="007C181F"/>
    <w:rsid w:val="007C1884"/>
    <w:rsid w:val="007C1921"/>
    <w:rsid w:val="007C1981"/>
    <w:rsid w:val="007C1E0A"/>
    <w:rsid w:val="007C1E8D"/>
    <w:rsid w:val="007C1EFF"/>
    <w:rsid w:val="007C207B"/>
    <w:rsid w:val="007C20CA"/>
    <w:rsid w:val="007C23A4"/>
    <w:rsid w:val="007C2BAA"/>
    <w:rsid w:val="007C2C5E"/>
    <w:rsid w:val="007C2CBD"/>
    <w:rsid w:val="007C2CEF"/>
    <w:rsid w:val="007C2E30"/>
    <w:rsid w:val="007C2E95"/>
    <w:rsid w:val="007C312A"/>
    <w:rsid w:val="007C3185"/>
    <w:rsid w:val="007C3396"/>
    <w:rsid w:val="007C3649"/>
    <w:rsid w:val="007C3859"/>
    <w:rsid w:val="007C3A3A"/>
    <w:rsid w:val="007C3A8D"/>
    <w:rsid w:val="007C3BA7"/>
    <w:rsid w:val="007C3CC9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14F"/>
    <w:rsid w:val="007C639A"/>
    <w:rsid w:val="007C663E"/>
    <w:rsid w:val="007C665E"/>
    <w:rsid w:val="007C66D4"/>
    <w:rsid w:val="007C69B7"/>
    <w:rsid w:val="007C6CE3"/>
    <w:rsid w:val="007C6EED"/>
    <w:rsid w:val="007C6F5D"/>
    <w:rsid w:val="007C71A9"/>
    <w:rsid w:val="007C725E"/>
    <w:rsid w:val="007C7449"/>
    <w:rsid w:val="007C74F5"/>
    <w:rsid w:val="007C7C39"/>
    <w:rsid w:val="007C7CC7"/>
    <w:rsid w:val="007C7FC6"/>
    <w:rsid w:val="007D0029"/>
    <w:rsid w:val="007D0180"/>
    <w:rsid w:val="007D02E4"/>
    <w:rsid w:val="007D06E9"/>
    <w:rsid w:val="007D097E"/>
    <w:rsid w:val="007D0A9D"/>
    <w:rsid w:val="007D0B2E"/>
    <w:rsid w:val="007D11A9"/>
    <w:rsid w:val="007D11B2"/>
    <w:rsid w:val="007D1303"/>
    <w:rsid w:val="007D1382"/>
    <w:rsid w:val="007D1954"/>
    <w:rsid w:val="007D1DE9"/>
    <w:rsid w:val="007D2989"/>
    <w:rsid w:val="007D2A28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C1F"/>
    <w:rsid w:val="007D4FC8"/>
    <w:rsid w:val="007D51D9"/>
    <w:rsid w:val="007D52AC"/>
    <w:rsid w:val="007D52B7"/>
    <w:rsid w:val="007D55F6"/>
    <w:rsid w:val="007D57CC"/>
    <w:rsid w:val="007D5801"/>
    <w:rsid w:val="007D5C31"/>
    <w:rsid w:val="007D5D29"/>
    <w:rsid w:val="007D5F4C"/>
    <w:rsid w:val="007D63D1"/>
    <w:rsid w:val="007D6561"/>
    <w:rsid w:val="007D65BA"/>
    <w:rsid w:val="007D6B00"/>
    <w:rsid w:val="007D6BFC"/>
    <w:rsid w:val="007D6CB2"/>
    <w:rsid w:val="007D6D9D"/>
    <w:rsid w:val="007D6EB4"/>
    <w:rsid w:val="007D6F09"/>
    <w:rsid w:val="007D6FA2"/>
    <w:rsid w:val="007D7065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D46"/>
    <w:rsid w:val="007E3F19"/>
    <w:rsid w:val="007E42A3"/>
    <w:rsid w:val="007E4530"/>
    <w:rsid w:val="007E45B8"/>
    <w:rsid w:val="007E46B7"/>
    <w:rsid w:val="007E488B"/>
    <w:rsid w:val="007E4908"/>
    <w:rsid w:val="007E4F64"/>
    <w:rsid w:val="007E4FFA"/>
    <w:rsid w:val="007E5069"/>
    <w:rsid w:val="007E50EE"/>
    <w:rsid w:val="007E528D"/>
    <w:rsid w:val="007E5755"/>
    <w:rsid w:val="007E5785"/>
    <w:rsid w:val="007E5825"/>
    <w:rsid w:val="007E5842"/>
    <w:rsid w:val="007E5AB2"/>
    <w:rsid w:val="007E5DD1"/>
    <w:rsid w:val="007E5E51"/>
    <w:rsid w:val="007E6099"/>
    <w:rsid w:val="007E6467"/>
    <w:rsid w:val="007E6525"/>
    <w:rsid w:val="007E6FB4"/>
    <w:rsid w:val="007E705C"/>
    <w:rsid w:val="007E7486"/>
    <w:rsid w:val="007E796C"/>
    <w:rsid w:val="007E7A86"/>
    <w:rsid w:val="007E7B8A"/>
    <w:rsid w:val="007E7E5D"/>
    <w:rsid w:val="007F030D"/>
    <w:rsid w:val="007F08EA"/>
    <w:rsid w:val="007F090E"/>
    <w:rsid w:val="007F098E"/>
    <w:rsid w:val="007F0A3E"/>
    <w:rsid w:val="007F0B32"/>
    <w:rsid w:val="007F0B4B"/>
    <w:rsid w:val="007F0E29"/>
    <w:rsid w:val="007F0F7D"/>
    <w:rsid w:val="007F1070"/>
    <w:rsid w:val="007F11EA"/>
    <w:rsid w:val="007F158F"/>
    <w:rsid w:val="007F1749"/>
    <w:rsid w:val="007F1797"/>
    <w:rsid w:val="007F1934"/>
    <w:rsid w:val="007F1B70"/>
    <w:rsid w:val="007F1E17"/>
    <w:rsid w:val="007F22B6"/>
    <w:rsid w:val="007F24C0"/>
    <w:rsid w:val="007F2B2D"/>
    <w:rsid w:val="007F2C56"/>
    <w:rsid w:val="007F2F88"/>
    <w:rsid w:val="007F362A"/>
    <w:rsid w:val="007F3A92"/>
    <w:rsid w:val="007F3BAD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B7C"/>
    <w:rsid w:val="007F5D36"/>
    <w:rsid w:val="007F5E68"/>
    <w:rsid w:val="007F5F8E"/>
    <w:rsid w:val="007F6012"/>
    <w:rsid w:val="007F6226"/>
    <w:rsid w:val="007F64C4"/>
    <w:rsid w:val="007F6CB2"/>
    <w:rsid w:val="007F72D9"/>
    <w:rsid w:val="007F738F"/>
    <w:rsid w:val="007F780F"/>
    <w:rsid w:val="007F78C3"/>
    <w:rsid w:val="007F78C4"/>
    <w:rsid w:val="007F7B3D"/>
    <w:rsid w:val="007F7B70"/>
    <w:rsid w:val="007F7B9D"/>
    <w:rsid w:val="00800151"/>
    <w:rsid w:val="00800428"/>
    <w:rsid w:val="008004F1"/>
    <w:rsid w:val="0080060D"/>
    <w:rsid w:val="00800B0D"/>
    <w:rsid w:val="00800FF8"/>
    <w:rsid w:val="008010B0"/>
    <w:rsid w:val="008012D3"/>
    <w:rsid w:val="00801362"/>
    <w:rsid w:val="008014B7"/>
    <w:rsid w:val="00801619"/>
    <w:rsid w:val="00801656"/>
    <w:rsid w:val="0080192F"/>
    <w:rsid w:val="00801A8C"/>
    <w:rsid w:val="00801ECB"/>
    <w:rsid w:val="00801EEB"/>
    <w:rsid w:val="00801F8E"/>
    <w:rsid w:val="00802193"/>
    <w:rsid w:val="00802CFB"/>
    <w:rsid w:val="00802F23"/>
    <w:rsid w:val="00803041"/>
    <w:rsid w:val="00803153"/>
    <w:rsid w:val="0080321D"/>
    <w:rsid w:val="00803335"/>
    <w:rsid w:val="00803A3D"/>
    <w:rsid w:val="00803B4D"/>
    <w:rsid w:val="00804247"/>
    <w:rsid w:val="0080441C"/>
    <w:rsid w:val="0080462E"/>
    <w:rsid w:val="00804759"/>
    <w:rsid w:val="00804900"/>
    <w:rsid w:val="0080498E"/>
    <w:rsid w:val="00804DBF"/>
    <w:rsid w:val="00805098"/>
    <w:rsid w:val="00805198"/>
    <w:rsid w:val="00805228"/>
    <w:rsid w:val="0080523A"/>
    <w:rsid w:val="008055AE"/>
    <w:rsid w:val="00805737"/>
    <w:rsid w:val="008057EE"/>
    <w:rsid w:val="00805F25"/>
    <w:rsid w:val="00806065"/>
    <w:rsid w:val="00806315"/>
    <w:rsid w:val="0080646A"/>
    <w:rsid w:val="008066D5"/>
    <w:rsid w:val="00806832"/>
    <w:rsid w:val="008069E8"/>
    <w:rsid w:val="00806A91"/>
    <w:rsid w:val="00806B11"/>
    <w:rsid w:val="00806CBC"/>
    <w:rsid w:val="00806CBF"/>
    <w:rsid w:val="00806DB4"/>
    <w:rsid w:val="00806DF1"/>
    <w:rsid w:val="00806E1B"/>
    <w:rsid w:val="00806F29"/>
    <w:rsid w:val="00806FB0"/>
    <w:rsid w:val="008070C5"/>
    <w:rsid w:val="0080710B"/>
    <w:rsid w:val="00807285"/>
    <w:rsid w:val="008072E4"/>
    <w:rsid w:val="00807438"/>
    <w:rsid w:val="008076BF"/>
    <w:rsid w:val="00807C4C"/>
    <w:rsid w:val="00807D68"/>
    <w:rsid w:val="0081032B"/>
    <w:rsid w:val="0081049D"/>
    <w:rsid w:val="008105C7"/>
    <w:rsid w:val="008107C6"/>
    <w:rsid w:val="00810E48"/>
    <w:rsid w:val="00810EAF"/>
    <w:rsid w:val="00810F9E"/>
    <w:rsid w:val="0081104D"/>
    <w:rsid w:val="0081164E"/>
    <w:rsid w:val="00811748"/>
    <w:rsid w:val="008117FE"/>
    <w:rsid w:val="0081195B"/>
    <w:rsid w:val="00811AB2"/>
    <w:rsid w:val="00811CA2"/>
    <w:rsid w:val="008124F1"/>
    <w:rsid w:val="00812513"/>
    <w:rsid w:val="008125AA"/>
    <w:rsid w:val="00812CED"/>
    <w:rsid w:val="00812ED7"/>
    <w:rsid w:val="00813022"/>
    <w:rsid w:val="0081322E"/>
    <w:rsid w:val="00813351"/>
    <w:rsid w:val="00813380"/>
    <w:rsid w:val="008134BA"/>
    <w:rsid w:val="0081384B"/>
    <w:rsid w:val="0081390B"/>
    <w:rsid w:val="0081394B"/>
    <w:rsid w:val="008142B1"/>
    <w:rsid w:val="00814334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66A3"/>
    <w:rsid w:val="00816720"/>
    <w:rsid w:val="008171C1"/>
    <w:rsid w:val="00817242"/>
    <w:rsid w:val="008177D2"/>
    <w:rsid w:val="00817E13"/>
    <w:rsid w:val="00817E26"/>
    <w:rsid w:val="00820057"/>
    <w:rsid w:val="00820670"/>
    <w:rsid w:val="008207D9"/>
    <w:rsid w:val="008207EE"/>
    <w:rsid w:val="00820839"/>
    <w:rsid w:val="00820989"/>
    <w:rsid w:val="00820990"/>
    <w:rsid w:val="00820A38"/>
    <w:rsid w:val="00821105"/>
    <w:rsid w:val="00821226"/>
    <w:rsid w:val="0082127C"/>
    <w:rsid w:val="008214FB"/>
    <w:rsid w:val="008216FD"/>
    <w:rsid w:val="0082188A"/>
    <w:rsid w:val="00821C42"/>
    <w:rsid w:val="00821EC5"/>
    <w:rsid w:val="00822001"/>
    <w:rsid w:val="00822125"/>
    <w:rsid w:val="00822296"/>
    <w:rsid w:val="008225F1"/>
    <w:rsid w:val="00822619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9C0"/>
    <w:rsid w:val="00825FC2"/>
    <w:rsid w:val="00826440"/>
    <w:rsid w:val="00826562"/>
    <w:rsid w:val="0082658E"/>
    <w:rsid w:val="0082675C"/>
    <w:rsid w:val="00826851"/>
    <w:rsid w:val="00826A3C"/>
    <w:rsid w:val="00826B8B"/>
    <w:rsid w:val="00827163"/>
    <w:rsid w:val="0082779B"/>
    <w:rsid w:val="00827805"/>
    <w:rsid w:val="008279F1"/>
    <w:rsid w:val="00827B76"/>
    <w:rsid w:val="00827E7A"/>
    <w:rsid w:val="00830263"/>
    <w:rsid w:val="00830759"/>
    <w:rsid w:val="00830C75"/>
    <w:rsid w:val="00830C94"/>
    <w:rsid w:val="00830D1F"/>
    <w:rsid w:val="00830DA8"/>
    <w:rsid w:val="00830F54"/>
    <w:rsid w:val="00831082"/>
    <w:rsid w:val="008311CB"/>
    <w:rsid w:val="008312E4"/>
    <w:rsid w:val="00831438"/>
    <w:rsid w:val="008314C6"/>
    <w:rsid w:val="0083150E"/>
    <w:rsid w:val="00831C87"/>
    <w:rsid w:val="00831E0D"/>
    <w:rsid w:val="00831EF6"/>
    <w:rsid w:val="00832240"/>
    <w:rsid w:val="00832816"/>
    <w:rsid w:val="008328B1"/>
    <w:rsid w:val="00832CA7"/>
    <w:rsid w:val="00832E2A"/>
    <w:rsid w:val="00833105"/>
    <w:rsid w:val="008331D4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407"/>
    <w:rsid w:val="008346EC"/>
    <w:rsid w:val="00834D65"/>
    <w:rsid w:val="00834E88"/>
    <w:rsid w:val="008350CC"/>
    <w:rsid w:val="008350F7"/>
    <w:rsid w:val="008352C2"/>
    <w:rsid w:val="00835376"/>
    <w:rsid w:val="00835629"/>
    <w:rsid w:val="008359D7"/>
    <w:rsid w:val="00835A81"/>
    <w:rsid w:val="00835DE4"/>
    <w:rsid w:val="00835DF4"/>
    <w:rsid w:val="008363F2"/>
    <w:rsid w:val="0083646C"/>
    <w:rsid w:val="00836540"/>
    <w:rsid w:val="00836EF8"/>
    <w:rsid w:val="008375A6"/>
    <w:rsid w:val="008376D2"/>
    <w:rsid w:val="00837883"/>
    <w:rsid w:val="00837E25"/>
    <w:rsid w:val="00837FC4"/>
    <w:rsid w:val="00840012"/>
    <w:rsid w:val="00840104"/>
    <w:rsid w:val="008401BF"/>
    <w:rsid w:val="00840574"/>
    <w:rsid w:val="00840719"/>
    <w:rsid w:val="00840777"/>
    <w:rsid w:val="008408A5"/>
    <w:rsid w:val="00841106"/>
    <w:rsid w:val="00841214"/>
    <w:rsid w:val="0084158E"/>
    <w:rsid w:val="00841704"/>
    <w:rsid w:val="0084187C"/>
    <w:rsid w:val="00841D49"/>
    <w:rsid w:val="00841EF0"/>
    <w:rsid w:val="00842384"/>
    <w:rsid w:val="00842B09"/>
    <w:rsid w:val="00842C06"/>
    <w:rsid w:val="00842FB7"/>
    <w:rsid w:val="008431D2"/>
    <w:rsid w:val="00843250"/>
    <w:rsid w:val="00843493"/>
    <w:rsid w:val="008436CB"/>
    <w:rsid w:val="0084374F"/>
    <w:rsid w:val="00843950"/>
    <w:rsid w:val="00843E66"/>
    <w:rsid w:val="00843EB3"/>
    <w:rsid w:val="008440CE"/>
    <w:rsid w:val="00844205"/>
    <w:rsid w:val="0084424C"/>
    <w:rsid w:val="00844A9E"/>
    <w:rsid w:val="00845168"/>
    <w:rsid w:val="00845E74"/>
    <w:rsid w:val="00846143"/>
    <w:rsid w:val="008464BC"/>
    <w:rsid w:val="008465D7"/>
    <w:rsid w:val="008467D4"/>
    <w:rsid w:val="00846960"/>
    <w:rsid w:val="008473E5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53C"/>
    <w:rsid w:val="00852613"/>
    <w:rsid w:val="0085274F"/>
    <w:rsid w:val="008527C5"/>
    <w:rsid w:val="00852873"/>
    <w:rsid w:val="00852AC3"/>
    <w:rsid w:val="00852B5E"/>
    <w:rsid w:val="00852E32"/>
    <w:rsid w:val="008532AF"/>
    <w:rsid w:val="0085374E"/>
    <w:rsid w:val="00853A47"/>
    <w:rsid w:val="00853AF0"/>
    <w:rsid w:val="00854250"/>
    <w:rsid w:val="0085428C"/>
    <w:rsid w:val="00854332"/>
    <w:rsid w:val="0085438F"/>
    <w:rsid w:val="0085467F"/>
    <w:rsid w:val="008546F9"/>
    <w:rsid w:val="00854B58"/>
    <w:rsid w:val="00854B8D"/>
    <w:rsid w:val="00854BF4"/>
    <w:rsid w:val="00854F69"/>
    <w:rsid w:val="00854FBF"/>
    <w:rsid w:val="0085503E"/>
    <w:rsid w:val="008557C3"/>
    <w:rsid w:val="00855BBC"/>
    <w:rsid w:val="00855D31"/>
    <w:rsid w:val="00855E85"/>
    <w:rsid w:val="00855EB4"/>
    <w:rsid w:val="00855F2A"/>
    <w:rsid w:val="00856019"/>
    <w:rsid w:val="0085628A"/>
    <w:rsid w:val="00856302"/>
    <w:rsid w:val="0085652E"/>
    <w:rsid w:val="00856692"/>
    <w:rsid w:val="00856A1D"/>
    <w:rsid w:val="00856BE8"/>
    <w:rsid w:val="00856FDC"/>
    <w:rsid w:val="00857033"/>
    <w:rsid w:val="0085704A"/>
    <w:rsid w:val="0085754E"/>
    <w:rsid w:val="0085759F"/>
    <w:rsid w:val="00857612"/>
    <w:rsid w:val="008577CB"/>
    <w:rsid w:val="008578FB"/>
    <w:rsid w:val="00857977"/>
    <w:rsid w:val="008579C5"/>
    <w:rsid w:val="0086001D"/>
    <w:rsid w:val="008607FC"/>
    <w:rsid w:val="00860C43"/>
    <w:rsid w:val="00860F96"/>
    <w:rsid w:val="00861083"/>
    <w:rsid w:val="00861700"/>
    <w:rsid w:val="00861CF0"/>
    <w:rsid w:val="00861F88"/>
    <w:rsid w:val="008622B1"/>
    <w:rsid w:val="00862A09"/>
    <w:rsid w:val="00862B74"/>
    <w:rsid w:val="00862F9E"/>
    <w:rsid w:val="00862FF8"/>
    <w:rsid w:val="00863116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9FD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5F9E"/>
    <w:rsid w:val="00866037"/>
    <w:rsid w:val="008660EC"/>
    <w:rsid w:val="00866534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222"/>
    <w:rsid w:val="008703AB"/>
    <w:rsid w:val="008705DA"/>
    <w:rsid w:val="00870728"/>
    <w:rsid w:val="008708E8"/>
    <w:rsid w:val="00870AA2"/>
    <w:rsid w:val="00870B92"/>
    <w:rsid w:val="00870BCF"/>
    <w:rsid w:val="00870F7F"/>
    <w:rsid w:val="0087105B"/>
    <w:rsid w:val="008713E6"/>
    <w:rsid w:val="00871ACA"/>
    <w:rsid w:val="00871B09"/>
    <w:rsid w:val="00871B56"/>
    <w:rsid w:val="00871D67"/>
    <w:rsid w:val="00872006"/>
    <w:rsid w:val="0087208E"/>
    <w:rsid w:val="0087210D"/>
    <w:rsid w:val="00872467"/>
    <w:rsid w:val="00872656"/>
    <w:rsid w:val="0087268F"/>
    <w:rsid w:val="0087282C"/>
    <w:rsid w:val="00872E3B"/>
    <w:rsid w:val="00872F2D"/>
    <w:rsid w:val="008731E0"/>
    <w:rsid w:val="0087350B"/>
    <w:rsid w:val="008735C4"/>
    <w:rsid w:val="008738C9"/>
    <w:rsid w:val="008739D2"/>
    <w:rsid w:val="00873EAC"/>
    <w:rsid w:val="008740E8"/>
    <w:rsid w:val="008744A4"/>
    <w:rsid w:val="0087453B"/>
    <w:rsid w:val="00874772"/>
    <w:rsid w:val="008748D1"/>
    <w:rsid w:val="00874A65"/>
    <w:rsid w:val="00874B0F"/>
    <w:rsid w:val="008750EE"/>
    <w:rsid w:val="00875801"/>
    <w:rsid w:val="0087597C"/>
    <w:rsid w:val="00875A9E"/>
    <w:rsid w:val="00875CB0"/>
    <w:rsid w:val="00875CC1"/>
    <w:rsid w:val="00875DF9"/>
    <w:rsid w:val="0087613D"/>
    <w:rsid w:val="0087631A"/>
    <w:rsid w:val="0087644A"/>
    <w:rsid w:val="00876645"/>
    <w:rsid w:val="00876837"/>
    <w:rsid w:val="008769EB"/>
    <w:rsid w:val="00876C09"/>
    <w:rsid w:val="008776AB"/>
    <w:rsid w:val="008779E0"/>
    <w:rsid w:val="00880E0F"/>
    <w:rsid w:val="00880EA2"/>
    <w:rsid w:val="00880F03"/>
    <w:rsid w:val="00880F5D"/>
    <w:rsid w:val="00881077"/>
    <w:rsid w:val="00881093"/>
    <w:rsid w:val="00881FBF"/>
    <w:rsid w:val="00881FD3"/>
    <w:rsid w:val="008824E5"/>
    <w:rsid w:val="0088258C"/>
    <w:rsid w:val="008827F5"/>
    <w:rsid w:val="00882B80"/>
    <w:rsid w:val="00882DC0"/>
    <w:rsid w:val="00882ED4"/>
    <w:rsid w:val="0088345A"/>
    <w:rsid w:val="008838E4"/>
    <w:rsid w:val="00883B46"/>
    <w:rsid w:val="00883D8E"/>
    <w:rsid w:val="00883DE9"/>
    <w:rsid w:val="00883F80"/>
    <w:rsid w:val="00884136"/>
    <w:rsid w:val="008845EB"/>
    <w:rsid w:val="00884AC8"/>
    <w:rsid w:val="00884E29"/>
    <w:rsid w:val="008851E0"/>
    <w:rsid w:val="00885211"/>
    <w:rsid w:val="00885956"/>
    <w:rsid w:val="00885966"/>
    <w:rsid w:val="008859D6"/>
    <w:rsid w:val="00886034"/>
    <w:rsid w:val="008861FC"/>
    <w:rsid w:val="008863CE"/>
    <w:rsid w:val="008863FD"/>
    <w:rsid w:val="00886A7D"/>
    <w:rsid w:val="00886BBB"/>
    <w:rsid w:val="00886BFD"/>
    <w:rsid w:val="00886D3D"/>
    <w:rsid w:val="00886FEE"/>
    <w:rsid w:val="008872BE"/>
    <w:rsid w:val="008873EA"/>
    <w:rsid w:val="00887468"/>
    <w:rsid w:val="0088778E"/>
    <w:rsid w:val="00887CDC"/>
    <w:rsid w:val="00887F6C"/>
    <w:rsid w:val="00890402"/>
    <w:rsid w:val="00890AD7"/>
    <w:rsid w:val="00891322"/>
    <w:rsid w:val="00891760"/>
    <w:rsid w:val="00891E4D"/>
    <w:rsid w:val="00891E98"/>
    <w:rsid w:val="00891FC9"/>
    <w:rsid w:val="00892197"/>
    <w:rsid w:val="0089271D"/>
    <w:rsid w:val="0089284F"/>
    <w:rsid w:val="0089286D"/>
    <w:rsid w:val="00893069"/>
    <w:rsid w:val="008931F4"/>
    <w:rsid w:val="00893945"/>
    <w:rsid w:val="00893A1B"/>
    <w:rsid w:val="00893A79"/>
    <w:rsid w:val="00893ACE"/>
    <w:rsid w:val="00893D99"/>
    <w:rsid w:val="00893E7B"/>
    <w:rsid w:val="0089413E"/>
    <w:rsid w:val="00894282"/>
    <w:rsid w:val="00894294"/>
    <w:rsid w:val="008942E0"/>
    <w:rsid w:val="00894498"/>
    <w:rsid w:val="00894691"/>
    <w:rsid w:val="008949F6"/>
    <w:rsid w:val="00894E39"/>
    <w:rsid w:val="00894ED8"/>
    <w:rsid w:val="00895079"/>
    <w:rsid w:val="008951EE"/>
    <w:rsid w:val="008954BD"/>
    <w:rsid w:val="00895C3B"/>
    <w:rsid w:val="00896065"/>
    <w:rsid w:val="008960FF"/>
    <w:rsid w:val="008963F5"/>
    <w:rsid w:val="00896423"/>
    <w:rsid w:val="008968D8"/>
    <w:rsid w:val="00896A51"/>
    <w:rsid w:val="00896B77"/>
    <w:rsid w:val="00896BC2"/>
    <w:rsid w:val="00896ED3"/>
    <w:rsid w:val="008977C6"/>
    <w:rsid w:val="0089781C"/>
    <w:rsid w:val="00897913"/>
    <w:rsid w:val="008979CF"/>
    <w:rsid w:val="00897AC1"/>
    <w:rsid w:val="00897D65"/>
    <w:rsid w:val="008A00A1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0FE"/>
    <w:rsid w:val="008A3257"/>
    <w:rsid w:val="008A3637"/>
    <w:rsid w:val="008A3796"/>
    <w:rsid w:val="008A390F"/>
    <w:rsid w:val="008A416C"/>
    <w:rsid w:val="008A42B0"/>
    <w:rsid w:val="008A42B7"/>
    <w:rsid w:val="008A4539"/>
    <w:rsid w:val="008A47E0"/>
    <w:rsid w:val="008A4868"/>
    <w:rsid w:val="008A4AD8"/>
    <w:rsid w:val="008A4BD2"/>
    <w:rsid w:val="008A4F14"/>
    <w:rsid w:val="008A51AE"/>
    <w:rsid w:val="008A5222"/>
    <w:rsid w:val="008A57EB"/>
    <w:rsid w:val="008A5AB1"/>
    <w:rsid w:val="008A5F23"/>
    <w:rsid w:val="008A69FA"/>
    <w:rsid w:val="008A6A6B"/>
    <w:rsid w:val="008A6B7B"/>
    <w:rsid w:val="008A6E51"/>
    <w:rsid w:val="008A7356"/>
    <w:rsid w:val="008A74A1"/>
    <w:rsid w:val="008A7886"/>
    <w:rsid w:val="008A792F"/>
    <w:rsid w:val="008A7B33"/>
    <w:rsid w:val="008A7BC7"/>
    <w:rsid w:val="008B00C7"/>
    <w:rsid w:val="008B00FA"/>
    <w:rsid w:val="008B103C"/>
    <w:rsid w:val="008B1969"/>
    <w:rsid w:val="008B197B"/>
    <w:rsid w:val="008B1A0A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3F3"/>
    <w:rsid w:val="008B4B0A"/>
    <w:rsid w:val="008B4E92"/>
    <w:rsid w:val="008B4FC6"/>
    <w:rsid w:val="008B5081"/>
    <w:rsid w:val="008B56F7"/>
    <w:rsid w:val="008B588B"/>
    <w:rsid w:val="008B5F43"/>
    <w:rsid w:val="008B5F55"/>
    <w:rsid w:val="008B5FE2"/>
    <w:rsid w:val="008B603B"/>
    <w:rsid w:val="008B6429"/>
    <w:rsid w:val="008B65FE"/>
    <w:rsid w:val="008B6B2E"/>
    <w:rsid w:val="008B73BA"/>
    <w:rsid w:val="008B7595"/>
    <w:rsid w:val="008B75AF"/>
    <w:rsid w:val="008B76FC"/>
    <w:rsid w:val="008B777D"/>
    <w:rsid w:val="008B7B50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29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798"/>
    <w:rsid w:val="008C3B08"/>
    <w:rsid w:val="008C3BCB"/>
    <w:rsid w:val="008C3E6D"/>
    <w:rsid w:val="008C405A"/>
    <w:rsid w:val="008C419C"/>
    <w:rsid w:val="008C42E2"/>
    <w:rsid w:val="008C43E0"/>
    <w:rsid w:val="008C44D2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8F6"/>
    <w:rsid w:val="008C5910"/>
    <w:rsid w:val="008C5D1F"/>
    <w:rsid w:val="008C5D68"/>
    <w:rsid w:val="008C5E5D"/>
    <w:rsid w:val="008C6722"/>
    <w:rsid w:val="008C68A5"/>
    <w:rsid w:val="008C6B19"/>
    <w:rsid w:val="008C6BD1"/>
    <w:rsid w:val="008C7D5E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1FA6"/>
    <w:rsid w:val="008D203F"/>
    <w:rsid w:val="008D2282"/>
    <w:rsid w:val="008D22AB"/>
    <w:rsid w:val="008D235F"/>
    <w:rsid w:val="008D25E2"/>
    <w:rsid w:val="008D2601"/>
    <w:rsid w:val="008D2778"/>
    <w:rsid w:val="008D27C9"/>
    <w:rsid w:val="008D2B7E"/>
    <w:rsid w:val="008D2BA5"/>
    <w:rsid w:val="008D318E"/>
    <w:rsid w:val="008D3C35"/>
    <w:rsid w:val="008D3F41"/>
    <w:rsid w:val="008D4715"/>
    <w:rsid w:val="008D4B1F"/>
    <w:rsid w:val="008D4C22"/>
    <w:rsid w:val="008D4D84"/>
    <w:rsid w:val="008D4E1A"/>
    <w:rsid w:val="008D4F85"/>
    <w:rsid w:val="008D50DC"/>
    <w:rsid w:val="008D599D"/>
    <w:rsid w:val="008D5A27"/>
    <w:rsid w:val="008D5A6D"/>
    <w:rsid w:val="008D5B1D"/>
    <w:rsid w:val="008D5D0B"/>
    <w:rsid w:val="008D5D36"/>
    <w:rsid w:val="008D618C"/>
    <w:rsid w:val="008D664C"/>
    <w:rsid w:val="008D690D"/>
    <w:rsid w:val="008D6BD2"/>
    <w:rsid w:val="008D6D49"/>
    <w:rsid w:val="008D6E05"/>
    <w:rsid w:val="008D7179"/>
    <w:rsid w:val="008D7417"/>
    <w:rsid w:val="008D77E4"/>
    <w:rsid w:val="008D7BE4"/>
    <w:rsid w:val="008D7CB6"/>
    <w:rsid w:val="008E0074"/>
    <w:rsid w:val="008E059D"/>
    <w:rsid w:val="008E063C"/>
    <w:rsid w:val="008E0A47"/>
    <w:rsid w:val="008E0C10"/>
    <w:rsid w:val="008E0FCA"/>
    <w:rsid w:val="008E10C7"/>
    <w:rsid w:val="008E1136"/>
    <w:rsid w:val="008E11D9"/>
    <w:rsid w:val="008E14D5"/>
    <w:rsid w:val="008E1720"/>
    <w:rsid w:val="008E1949"/>
    <w:rsid w:val="008E1CF7"/>
    <w:rsid w:val="008E1E2F"/>
    <w:rsid w:val="008E1F93"/>
    <w:rsid w:val="008E21A8"/>
    <w:rsid w:val="008E21AF"/>
    <w:rsid w:val="008E21C4"/>
    <w:rsid w:val="008E256B"/>
    <w:rsid w:val="008E2585"/>
    <w:rsid w:val="008E28BF"/>
    <w:rsid w:val="008E292C"/>
    <w:rsid w:val="008E2B85"/>
    <w:rsid w:val="008E3088"/>
    <w:rsid w:val="008E319D"/>
    <w:rsid w:val="008E3299"/>
    <w:rsid w:val="008E395A"/>
    <w:rsid w:val="008E3FFA"/>
    <w:rsid w:val="008E424D"/>
    <w:rsid w:val="008E42B1"/>
    <w:rsid w:val="008E4349"/>
    <w:rsid w:val="008E43B2"/>
    <w:rsid w:val="008E47D1"/>
    <w:rsid w:val="008E489A"/>
    <w:rsid w:val="008E4900"/>
    <w:rsid w:val="008E49C8"/>
    <w:rsid w:val="008E49DB"/>
    <w:rsid w:val="008E5001"/>
    <w:rsid w:val="008E5095"/>
    <w:rsid w:val="008E50E4"/>
    <w:rsid w:val="008E5820"/>
    <w:rsid w:val="008E586F"/>
    <w:rsid w:val="008E59D6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8E3"/>
    <w:rsid w:val="008E6BD3"/>
    <w:rsid w:val="008E6FE3"/>
    <w:rsid w:val="008E7025"/>
    <w:rsid w:val="008E7049"/>
    <w:rsid w:val="008E7059"/>
    <w:rsid w:val="008E70C3"/>
    <w:rsid w:val="008E7395"/>
    <w:rsid w:val="008E758E"/>
    <w:rsid w:val="008E7671"/>
    <w:rsid w:val="008E785A"/>
    <w:rsid w:val="008E79F2"/>
    <w:rsid w:val="008E7DA2"/>
    <w:rsid w:val="008E7FE0"/>
    <w:rsid w:val="008F01B1"/>
    <w:rsid w:val="008F0E13"/>
    <w:rsid w:val="008F0E36"/>
    <w:rsid w:val="008F1021"/>
    <w:rsid w:val="008F1816"/>
    <w:rsid w:val="008F1826"/>
    <w:rsid w:val="008F1868"/>
    <w:rsid w:val="008F18DE"/>
    <w:rsid w:val="008F1989"/>
    <w:rsid w:val="008F1ABD"/>
    <w:rsid w:val="008F1BBB"/>
    <w:rsid w:val="008F210D"/>
    <w:rsid w:val="008F2616"/>
    <w:rsid w:val="008F2971"/>
    <w:rsid w:val="008F2C20"/>
    <w:rsid w:val="008F2FD2"/>
    <w:rsid w:val="008F3508"/>
    <w:rsid w:val="008F350D"/>
    <w:rsid w:val="008F36ED"/>
    <w:rsid w:val="008F3A64"/>
    <w:rsid w:val="008F401A"/>
    <w:rsid w:val="008F4144"/>
    <w:rsid w:val="008F4407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A60"/>
    <w:rsid w:val="008F7B10"/>
    <w:rsid w:val="008F7F9B"/>
    <w:rsid w:val="00900384"/>
    <w:rsid w:val="0090093B"/>
    <w:rsid w:val="00900E3B"/>
    <w:rsid w:val="00900E74"/>
    <w:rsid w:val="0090108E"/>
    <w:rsid w:val="009015BF"/>
    <w:rsid w:val="009018C5"/>
    <w:rsid w:val="009019E7"/>
    <w:rsid w:val="00901ACA"/>
    <w:rsid w:val="00901DD6"/>
    <w:rsid w:val="00902093"/>
    <w:rsid w:val="00902303"/>
    <w:rsid w:val="00902365"/>
    <w:rsid w:val="009023AD"/>
    <w:rsid w:val="009023EA"/>
    <w:rsid w:val="009027CB"/>
    <w:rsid w:val="009027E6"/>
    <w:rsid w:val="009030B8"/>
    <w:rsid w:val="00903338"/>
    <w:rsid w:val="00903473"/>
    <w:rsid w:val="009035DE"/>
    <w:rsid w:val="009036C7"/>
    <w:rsid w:val="00903C05"/>
    <w:rsid w:val="00903C27"/>
    <w:rsid w:val="00903E40"/>
    <w:rsid w:val="00903ED7"/>
    <w:rsid w:val="00903FFC"/>
    <w:rsid w:val="00904071"/>
    <w:rsid w:val="0090459E"/>
    <w:rsid w:val="0090466E"/>
    <w:rsid w:val="00904734"/>
    <w:rsid w:val="00904AD0"/>
    <w:rsid w:val="00904D3C"/>
    <w:rsid w:val="0090537E"/>
    <w:rsid w:val="009057C1"/>
    <w:rsid w:val="00905A09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58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B0C"/>
    <w:rsid w:val="00910E2B"/>
    <w:rsid w:val="009110CD"/>
    <w:rsid w:val="009113F0"/>
    <w:rsid w:val="009115E8"/>
    <w:rsid w:val="009116AF"/>
    <w:rsid w:val="00911B6C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972"/>
    <w:rsid w:val="00914CD8"/>
    <w:rsid w:val="00914CFB"/>
    <w:rsid w:val="00914D38"/>
    <w:rsid w:val="00914E7E"/>
    <w:rsid w:val="00914F8F"/>
    <w:rsid w:val="009156D2"/>
    <w:rsid w:val="0091573A"/>
    <w:rsid w:val="0091587A"/>
    <w:rsid w:val="0091596F"/>
    <w:rsid w:val="00915B2F"/>
    <w:rsid w:val="00915BCC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D69"/>
    <w:rsid w:val="00920E75"/>
    <w:rsid w:val="00920F7D"/>
    <w:rsid w:val="00920FB7"/>
    <w:rsid w:val="009210F5"/>
    <w:rsid w:val="009218AE"/>
    <w:rsid w:val="0092197D"/>
    <w:rsid w:val="00921A2E"/>
    <w:rsid w:val="00921BBD"/>
    <w:rsid w:val="00922030"/>
    <w:rsid w:val="0092216D"/>
    <w:rsid w:val="00922542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3E11"/>
    <w:rsid w:val="009244DF"/>
    <w:rsid w:val="0092459A"/>
    <w:rsid w:val="0092480F"/>
    <w:rsid w:val="00924DDA"/>
    <w:rsid w:val="00924F31"/>
    <w:rsid w:val="009251E5"/>
    <w:rsid w:val="00925809"/>
    <w:rsid w:val="009258C5"/>
    <w:rsid w:val="00925B0B"/>
    <w:rsid w:val="00925E0B"/>
    <w:rsid w:val="00925E81"/>
    <w:rsid w:val="00925FCE"/>
    <w:rsid w:val="009262F7"/>
    <w:rsid w:val="009264CA"/>
    <w:rsid w:val="00926548"/>
    <w:rsid w:val="009266D2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C1B"/>
    <w:rsid w:val="00931E38"/>
    <w:rsid w:val="00931FC3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3CD9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007"/>
    <w:rsid w:val="009363F7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A9"/>
    <w:rsid w:val="009404C7"/>
    <w:rsid w:val="00940BBF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975"/>
    <w:rsid w:val="00942FFD"/>
    <w:rsid w:val="0094359C"/>
    <w:rsid w:val="00943625"/>
    <w:rsid w:val="009438AD"/>
    <w:rsid w:val="009438C2"/>
    <w:rsid w:val="009438D7"/>
    <w:rsid w:val="00943937"/>
    <w:rsid w:val="0094397B"/>
    <w:rsid w:val="00943BC5"/>
    <w:rsid w:val="00944004"/>
    <w:rsid w:val="0094406F"/>
    <w:rsid w:val="00944188"/>
    <w:rsid w:val="009443FD"/>
    <w:rsid w:val="0094440D"/>
    <w:rsid w:val="00944744"/>
    <w:rsid w:val="0094479E"/>
    <w:rsid w:val="00944B5E"/>
    <w:rsid w:val="00944C75"/>
    <w:rsid w:val="009450D8"/>
    <w:rsid w:val="00945439"/>
    <w:rsid w:val="0094568E"/>
    <w:rsid w:val="009457AC"/>
    <w:rsid w:val="00945860"/>
    <w:rsid w:val="00945B41"/>
    <w:rsid w:val="0094609E"/>
    <w:rsid w:val="009465E1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54D"/>
    <w:rsid w:val="009515E1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523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3EA3"/>
    <w:rsid w:val="009543BF"/>
    <w:rsid w:val="009545EB"/>
    <w:rsid w:val="00954639"/>
    <w:rsid w:val="00954A34"/>
    <w:rsid w:val="00954D81"/>
    <w:rsid w:val="009550A0"/>
    <w:rsid w:val="0095572A"/>
    <w:rsid w:val="009558BD"/>
    <w:rsid w:val="00955B06"/>
    <w:rsid w:val="00955E4D"/>
    <w:rsid w:val="00956354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38"/>
    <w:rsid w:val="009609A9"/>
    <w:rsid w:val="00960E87"/>
    <w:rsid w:val="0096116B"/>
    <w:rsid w:val="00961270"/>
    <w:rsid w:val="009613A8"/>
    <w:rsid w:val="009616B2"/>
    <w:rsid w:val="009618D8"/>
    <w:rsid w:val="009619EF"/>
    <w:rsid w:val="00961D2E"/>
    <w:rsid w:val="00961D79"/>
    <w:rsid w:val="00961DAA"/>
    <w:rsid w:val="009623D3"/>
    <w:rsid w:val="009624DC"/>
    <w:rsid w:val="00962627"/>
    <w:rsid w:val="009628A8"/>
    <w:rsid w:val="00962BB4"/>
    <w:rsid w:val="00962BCD"/>
    <w:rsid w:val="00962CBD"/>
    <w:rsid w:val="00962CF7"/>
    <w:rsid w:val="00962E32"/>
    <w:rsid w:val="00963307"/>
    <w:rsid w:val="00963D65"/>
    <w:rsid w:val="00963DAE"/>
    <w:rsid w:val="00963EBB"/>
    <w:rsid w:val="00964238"/>
    <w:rsid w:val="0096424F"/>
    <w:rsid w:val="009642BA"/>
    <w:rsid w:val="00964431"/>
    <w:rsid w:val="00964729"/>
    <w:rsid w:val="00964787"/>
    <w:rsid w:val="00964F42"/>
    <w:rsid w:val="00964F52"/>
    <w:rsid w:val="00965426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61E"/>
    <w:rsid w:val="009667B5"/>
    <w:rsid w:val="00966C3F"/>
    <w:rsid w:val="00966D80"/>
    <w:rsid w:val="00967070"/>
    <w:rsid w:val="009673CA"/>
    <w:rsid w:val="00967487"/>
    <w:rsid w:val="009674A4"/>
    <w:rsid w:val="00967774"/>
    <w:rsid w:val="0097089F"/>
    <w:rsid w:val="009709D0"/>
    <w:rsid w:val="00970A28"/>
    <w:rsid w:val="0097113A"/>
    <w:rsid w:val="009713BF"/>
    <w:rsid w:val="00971675"/>
    <w:rsid w:val="00971865"/>
    <w:rsid w:val="00971910"/>
    <w:rsid w:val="00972051"/>
    <w:rsid w:val="00972273"/>
    <w:rsid w:val="009722AA"/>
    <w:rsid w:val="00972C5E"/>
    <w:rsid w:val="00972FAD"/>
    <w:rsid w:val="00972FD1"/>
    <w:rsid w:val="009732FC"/>
    <w:rsid w:val="00973304"/>
    <w:rsid w:val="009734B8"/>
    <w:rsid w:val="009734F6"/>
    <w:rsid w:val="009736AD"/>
    <w:rsid w:val="009737E0"/>
    <w:rsid w:val="00973942"/>
    <w:rsid w:val="00973ABD"/>
    <w:rsid w:val="00973B1D"/>
    <w:rsid w:val="00973C0F"/>
    <w:rsid w:val="00973EB3"/>
    <w:rsid w:val="00973EB9"/>
    <w:rsid w:val="009741BE"/>
    <w:rsid w:val="00974604"/>
    <w:rsid w:val="0097485D"/>
    <w:rsid w:val="00974D8C"/>
    <w:rsid w:val="00974DA7"/>
    <w:rsid w:val="00974E21"/>
    <w:rsid w:val="00974E35"/>
    <w:rsid w:val="00974E90"/>
    <w:rsid w:val="009752A1"/>
    <w:rsid w:val="00975A38"/>
    <w:rsid w:val="00975D39"/>
    <w:rsid w:val="00975D71"/>
    <w:rsid w:val="00975FCC"/>
    <w:rsid w:val="009764B5"/>
    <w:rsid w:val="0097674C"/>
    <w:rsid w:val="00976973"/>
    <w:rsid w:val="00976C06"/>
    <w:rsid w:val="00976CE7"/>
    <w:rsid w:val="00976F2A"/>
    <w:rsid w:val="00976F9B"/>
    <w:rsid w:val="0097710A"/>
    <w:rsid w:val="00977750"/>
    <w:rsid w:val="00977D3A"/>
    <w:rsid w:val="00977F15"/>
    <w:rsid w:val="00980085"/>
    <w:rsid w:val="009800BA"/>
    <w:rsid w:val="009802F9"/>
    <w:rsid w:val="009804B8"/>
    <w:rsid w:val="00980515"/>
    <w:rsid w:val="009808E0"/>
    <w:rsid w:val="00980ED1"/>
    <w:rsid w:val="0098100F"/>
    <w:rsid w:val="0098158D"/>
    <w:rsid w:val="009817CA"/>
    <w:rsid w:val="00981B7D"/>
    <w:rsid w:val="00981B89"/>
    <w:rsid w:val="00981D8D"/>
    <w:rsid w:val="009823C2"/>
    <w:rsid w:val="009823EB"/>
    <w:rsid w:val="0098277B"/>
    <w:rsid w:val="00982CE9"/>
    <w:rsid w:val="00983457"/>
    <w:rsid w:val="0098350D"/>
    <w:rsid w:val="0098374B"/>
    <w:rsid w:val="009837AB"/>
    <w:rsid w:val="00984175"/>
    <w:rsid w:val="00984BD4"/>
    <w:rsid w:val="00984C25"/>
    <w:rsid w:val="009853AE"/>
    <w:rsid w:val="009854C8"/>
    <w:rsid w:val="00985942"/>
    <w:rsid w:val="00986957"/>
    <w:rsid w:val="00986B0F"/>
    <w:rsid w:val="00986E72"/>
    <w:rsid w:val="00986FD7"/>
    <w:rsid w:val="009874CE"/>
    <w:rsid w:val="009875CE"/>
    <w:rsid w:val="009875E9"/>
    <w:rsid w:val="009876C0"/>
    <w:rsid w:val="009879B8"/>
    <w:rsid w:val="00987BD5"/>
    <w:rsid w:val="00990059"/>
    <w:rsid w:val="0099014D"/>
    <w:rsid w:val="00990246"/>
    <w:rsid w:val="00990D7C"/>
    <w:rsid w:val="00990F5F"/>
    <w:rsid w:val="009910B6"/>
    <w:rsid w:val="00991175"/>
    <w:rsid w:val="009914AB"/>
    <w:rsid w:val="0099193E"/>
    <w:rsid w:val="00991AFC"/>
    <w:rsid w:val="00991DAC"/>
    <w:rsid w:val="00991DF8"/>
    <w:rsid w:val="009922DA"/>
    <w:rsid w:val="00992302"/>
    <w:rsid w:val="00992431"/>
    <w:rsid w:val="0099253A"/>
    <w:rsid w:val="009926AE"/>
    <w:rsid w:val="00992AF2"/>
    <w:rsid w:val="00992C96"/>
    <w:rsid w:val="00992F6E"/>
    <w:rsid w:val="009931E6"/>
    <w:rsid w:val="0099336E"/>
    <w:rsid w:val="0099349A"/>
    <w:rsid w:val="00993592"/>
    <w:rsid w:val="00993BB4"/>
    <w:rsid w:val="00993E75"/>
    <w:rsid w:val="00993F97"/>
    <w:rsid w:val="00994239"/>
    <w:rsid w:val="00994351"/>
    <w:rsid w:val="00994799"/>
    <w:rsid w:val="009949DD"/>
    <w:rsid w:val="00994B2C"/>
    <w:rsid w:val="00994DA6"/>
    <w:rsid w:val="0099518F"/>
    <w:rsid w:val="00995279"/>
    <w:rsid w:val="009952C6"/>
    <w:rsid w:val="0099548F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0E0"/>
    <w:rsid w:val="0099745D"/>
    <w:rsid w:val="009974EC"/>
    <w:rsid w:val="009975F0"/>
    <w:rsid w:val="009975FA"/>
    <w:rsid w:val="0099765E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4D"/>
    <w:rsid w:val="009A23F7"/>
    <w:rsid w:val="009A2498"/>
    <w:rsid w:val="009A27B0"/>
    <w:rsid w:val="009A2899"/>
    <w:rsid w:val="009A29A4"/>
    <w:rsid w:val="009A2D61"/>
    <w:rsid w:val="009A2D97"/>
    <w:rsid w:val="009A3014"/>
    <w:rsid w:val="009A3032"/>
    <w:rsid w:val="009A3068"/>
    <w:rsid w:val="009A333C"/>
    <w:rsid w:val="009A34BC"/>
    <w:rsid w:val="009A36A2"/>
    <w:rsid w:val="009A3755"/>
    <w:rsid w:val="009A3866"/>
    <w:rsid w:val="009A3C2C"/>
    <w:rsid w:val="009A3D41"/>
    <w:rsid w:val="009A4106"/>
    <w:rsid w:val="009A4150"/>
    <w:rsid w:val="009A44F5"/>
    <w:rsid w:val="009A4948"/>
    <w:rsid w:val="009A4959"/>
    <w:rsid w:val="009A4AD5"/>
    <w:rsid w:val="009A4B3D"/>
    <w:rsid w:val="009A4E7D"/>
    <w:rsid w:val="009A53A3"/>
    <w:rsid w:val="009A5488"/>
    <w:rsid w:val="009A5806"/>
    <w:rsid w:val="009A5AD6"/>
    <w:rsid w:val="009A5B83"/>
    <w:rsid w:val="009A5DE3"/>
    <w:rsid w:val="009A5E90"/>
    <w:rsid w:val="009A5EB6"/>
    <w:rsid w:val="009A6147"/>
    <w:rsid w:val="009A629D"/>
    <w:rsid w:val="009A6338"/>
    <w:rsid w:val="009A673A"/>
    <w:rsid w:val="009A6795"/>
    <w:rsid w:val="009A690D"/>
    <w:rsid w:val="009A6BC0"/>
    <w:rsid w:val="009A6E80"/>
    <w:rsid w:val="009A6F54"/>
    <w:rsid w:val="009A7295"/>
    <w:rsid w:val="009A7A4E"/>
    <w:rsid w:val="009A7F38"/>
    <w:rsid w:val="009B0391"/>
    <w:rsid w:val="009B0473"/>
    <w:rsid w:val="009B0556"/>
    <w:rsid w:val="009B0B1C"/>
    <w:rsid w:val="009B0CBD"/>
    <w:rsid w:val="009B0D3D"/>
    <w:rsid w:val="009B0ECE"/>
    <w:rsid w:val="009B0F1A"/>
    <w:rsid w:val="009B12CD"/>
    <w:rsid w:val="009B13EE"/>
    <w:rsid w:val="009B191D"/>
    <w:rsid w:val="009B1C2E"/>
    <w:rsid w:val="009B1FB3"/>
    <w:rsid w:val="009B2018"/>
    <w:rsid w:val="009B23D7"/>
    <w:rsid w:val="009B23EE"/>
    <w:rsid w:val="009B2617"/>
    <w:rsid w:val="009B27BF"/>
    <w:rsid w:val="009B2AC2"/>
    <w:rsid w:val="009B2E08"/>
    <w:rsid w:val="009B2E90"/>
    <w:rsid w:val="009B37DE"/>
    <w:rsid w:val="009B37F7"/>
    <w:rsid w:val="009B39AD"/>
    <w:rsid w:val="009B3B61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481"/>
    <w:rsid w:val="009B5BDF"/>
    <w:rsid w:val="009B5DFF"/>
    <w:rsid w:val="009B5F9F"/>
    <w:rsid w:val="009B62DB"/>
    <w:rsid w:val="009B63B8"/>
    <w:rsid w:val="009B6705"/>
    <w:rsid w:val="009B6AA5"/>
    <w:rsid w:val="009B6D7E"/>
    <w:rsid w:val="009B71C2"/>
    <w:rsid w:val="009B73EF"/>
    <w:rsid w:val="009B742E"/>
    <w:rsid w:val="009B78E0"/>
    <w:rsid w:val="009B79DC"/>
    <w:rsid w:val="009B7A98"/>
    <w:rsid w:val="009B7BFC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1EBB"/>
    <w:rsid w:val="009C207C"/>
    <w:rsid w:val="009C2249"/>
    <w:rsid w:val="009C2824"/>
    <w:rsid w:val="009C2987"/>
    <w:rsid w:val="009C29C1"/>
    <w:rsid w:val="009C30E0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3D4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134"/>
    <w:rsid w:val="009C7676"/>
    <w:rsid w:val="009C774B"/>
    <w:rsid w:val="009C7BEA"/>
    <w:rsid w:val="009D027F"/>
    <w:rsid w:val="009D04EF"/>
    <w:rsid w:val="009D0560"/>
    <w:rsid w:val="009D0690"/>
    <w:rsid w:val="009D09C1"/>
    <w:rsid w:val="009D0D8F"/>
    <w:rsid w:val="009D0E33"/>
    <w:rsid w:val="009D0E4A"/>
    <w:rsid w:val="009D0FBB"/>
    <w:rsid w:val="009D0FF5"/>
    <w:rsid w:val="009D13AE"/>
    <w:rsid w:val="009D146F"/>
    <w:rsid w:val="009D14AB"/>
    <w:rsid w:val="009D155C"/>
    <w:rsid w:val="009D15D9"/>
    <w:rsid w:val="009D1794"/>
    <w:rsid w:val="009D1C7F"/>
    <w:rsid w:val="009D2126"/>
    <w:rsid w:val="009D22B3"/>
    <w:rsid w:val="009D2A71"/>
    <w:rsid w:val="009D2C5C"/>
    <w:rsid w:val="009D2F09"/>
    <w:rsid w:val="009D3229"/>
    <w:rsid w:val="009D35BA"/>
    <w:rsid w:val="009D3647"/>
    <w:rsid w:val="009D3904"/>
    <w:rsid w:val="009D3A68"/>
    <w:rsid w:val="009D3AB0"/>
    <w:rsid w:val="009D3D46"/>
    <w:rsid w:val="009D3E90"/>
    <w:rsid w:val="009D4644"/>
    <w:rsid w:val="009D468E"/>
    <w:rsid w:val="009D479C"/>
    <w:rsid w:val="009D47A9"/>
    <w:rsid w:val="009D49F4"/>
    <w:rsid w:val="009D4A11"/>
    <w:rsid w:val="009D4B03"/>
    <w:rsid w:val="009D4E2A"/>
    <w:rsid w:val="009D52B1"/>
    <w:rsid w:val="009D59A7"/>
    <w:rsid w:val="009D5A2F"/>
    <w:rsid w:val="009D5B6C"/>
    <w:rsid w:val="009D5CA1"/>
    <w:rsid w:val="009D5EA5"/>
    <w:rsid w:val="009D676F"/>
    <w:rsid w:val="009D6AA9"/>
    <w:rsid w:val="009D6B30"/>
    <w:rsid w:val="009D6FC1"/>
    <w:rsid w:val="009D6FC7"/>
    <w:rsid w:val="009D7156"/>
    <w:rsid w:val="009D75AF"/>
    <w:rsid w:val="009D7A62"/>
    <w:rsid w:val="009D7CDB"/>
    <w:rsid w:val="009E0048"/>
    <w:rsid w:val="009E0091"/>
    <w:rsid w:val="009E0399"/>
    <w:rsid w:val="009E0718"/>
    <w:rsid w:val="009E0755"/>
    <w:rsid w:val="009E07BF"/>
    <w:rsid w:val="009E0BD3"/>
    <w:rsid w:val="009E0F31"/>
    <w:rsid w:val="009E1684"/>
    <w:rsid w:val="009E1701"/>
    <w:rsid w:val="009E17A6"/>
    <w:rsid w:val="009E1C94"/>
    <w:rsid w:val="009E1FC0"/>
    <w:rsid w:val="009E276B"/>
    <w:rsid w:val="009E2878"/>
    <w:rsid w:val="009E2BA1"/>
    <w:rsid w:val="009E2C30"/>
    <w:rsid w:val="009E3575"/>
    <w:rsid w:val="009E392B"/>
    <w:rsid w:val="009E3D77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CA9"/>
    <w:rsid w:val="009E5F1E"/>
    <w:rsid w:val="009E608B"/>
    <w:rsid w:val="009E631E"/>
    <w:rsid w:val="009E678E"/>
    <w:rsid w:val="009E693E"/>
    <w:rsid w:val="009E6948"/>
    <w:rsid w:val="009E6E2A"/>
    <w:rsid w:val="009E7280"/>
    <w:rsid w:val="009E79C0"/>
    <w:rsid w:val="009E7A12"/>
    <w:rsid w:val="009E7D31"/>
    <w:rsid w:val="009E7E8B"/>
    <w:rsid w:val="009F0154"/>
    <w:rsid w:val="009F0509"/>
    <w:rsid w:val="009F05EF"/>
    <w:rsid w:val="009F0655"/>
    <w:rsid w:val="009F0688"/>
    <w:rsid w:val="009F0766"/>
    <w:rsid w:val="009F11BC"/>
    <w:rsid w:val="009F1463"/>
    <w:rsid w:val="009F1CE8"/>
    <w:rsid w:val="009F213C"/>
    <w:rsid w:val="009F221B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38B3"/>
    <w:rsid w:val="009F3CCA"/>
    <w:rsid w:val="009F3FF4"/>
    <w:rsid w:val="009F41C1"/>
    <w:rsid w:val="009F44E8"/>
    <w:rsid w:val="009F4621"/>
    <w:rsid w:val="009F4869"/>
    <w:rsid w:val="009F49A6"/>
    <w:rsid w:val="009F4A2A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185"/>
    <w:rsid w:val="009F6495"/>
    <w:rsid w:val="009F69AD"/>
    <w:rsid w:val="009F6E2D"/>
    <w:rsid w:val="009F6E98"/>
    <w:rsid w:val="009F70EB"/>
    <w:rsid w:val="009F74BE"/>
    <w:rsid w:val="009F74DF"/>
    <w:rsid w:val="009F74E2"/>
    <w:rsid w:val="009F7720"/>
    <w:rsid w:val="009F77F9"/>
    <w:rsid w:val="009F7C5B"/>
    <w:rsid w:val="00A0031A"/>
    <w:rsid w:val="00A00463"/>
    <w:rsid w:val="00A00555"/>
    <w:rsid w:val="00A0107C"/>
    <w:rsid w:val="00A010AE"/>
    <w:rsid w:val="00A01811"/>
    <w:rsid w:val="00A01C49"/>
    <w:rsid w:val="00A01EC4"/>
    <w:rsid w:val="00A02379"/>
    <w:rsid w:val="00A025CE"/>
    <w:rsid w:val="00A02973"/>
    <w:rsid w:val="00A02B68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33C"/>
    <w:rsid w:val="00A04448"/>
    <w:rsid w:val="00A04742"/>
    <w:rsid w:val="00A04978"/>
    <w:rsid w:val="00A04ABF"/>
    <w:rsid w:val="00A04FE5"/>
    <w:rsid w:val="00A05416"/>
    <w:rsid w:val="00A05AE1"/>
    <w:rsid w:val="00A0629C"/>
    <w:rsid w:val="00A062A7"/>
    <w:rsid w:val="00A06320"/>
    <w:rsid w:val="00A063AF"/>
    <w:rsid w:val="00A0688A"/>
    <w:rsid w:val="00A06A02"/>
    <w:rsid w:val="00A06E09"/>
    <w:rsid w:val="00A07076"/>
    <w:rsid w:val="00A07644"/>
    <w:rsid w:val="00A076C2"/>
    <w:rsid w:val="00A07E84"/>
    <w:rsid w:val="00A1003A"/>
    <w:rsid w:val="00A10285"/>
    <w:rsid w:val="00A107A5"/>
    <w:rsid w:val="00A109F0"/>
    <w:rsid w:val="00A110CD"/>
    <w:rsid w:val="00A11352"/>
    <w:rsid w:val="00A1187A"/>
    <w:rsid w:val="00A11B49"/>
    <w:rsid w:val="00A11D9C"/>
    <w:rsid w:val="00A11F73"/>
    <w:rsid w:val="00A12417"/>
    <w:rsid w:val="00A12419"/>
    <w:rsid w:val="00A12569"/>
    <w:rsid w:val="00A12C25"/>
    <w:rsid w:val="00A12C2B"/>
    <w:rsid w:val="00A12E23"/>
    <w:rsid w:val="00A12E42"/>
    <w:rsid w:val="00A13107"/>
    <w:rsid w:val="00A13660"/>
    <w:rsid w:val="00A139FF"/>
    <w:rsid w:val="00A13BD6"/>
    <w:rsid w:val="00A13FDF"/>
    <w:rsid w:val="00A142DB"/>
    <w:rsid w:val="00A14480"/>
    <w:rsid w:val="00A147FB"/>
    <w:rsid w:val="00A14B6E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073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6E95"/>
    <w:rsid w:val="00A172B2"/>
    <w:rsid w:val="00A17371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554"/>
    <w:rsid w:val="00A21A8D"/>
    <w:rsid w:val="00A21D4D"/>
    <w:rsid w:val="00A21DB5"/>
    <w:rsid w:val="00A22114"/>
    <w:rsid w:val="00A2232C"/>
    <w:rsid w:val="00A22567"/>
    <w:rsid w:val="00A22756"/>
    <w:rsid w:val="00A2276E"/>
    <w:rsid w:val="00A227C0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8E4"/>
    <w:rsid w:val="00A24A11"/>
    <w:rsid w:val="00A24F52"/>
    <w:rsid w:val="00A24FB7"/>
    <w:rsid w:val="00A25A1B"/>
    <w:rsid w:val="00A25D06"/>
    <w:rsid w:val="00A25EFC"/>
    <w:rsid w:val="00A26376"/>
    <w:rsid w:val="00A26454"/>
    <w:rsid w:val="00A266D7"/>
    <w:rsid w:val="00A26A5E"/>
    <w:rsid w:val="00A26A77"/>
    <w:rsid w:val="00A26F23"/>
    <w:rsid w:val="00A27104"/>
    <w:rsid w:val="00A27668"/>
    <w:rsid w:val="00A27B36"/>
    <w:rsid w:val="00A27BB5"/>
    <w:rsid w:val="00A27D0A"/>
    <w:rsid w:val="00A27DEF"/>
    <w:rsid w:val="00A27EEA"/>
    <w:rsid w:val="00A27F1E"/>
    <w:rsid w:val="00A30217"/>
    <w:rsid w:val="00A3035A"/>
    <w:rsid w:val="00A30412"/>
    <w:rsid w:val="00A3045F"/>
    <w:rsid w:val="00A30903"/>
    <w:rsid w:val="00A30B23"/>
    <w:rsid w:val="00A30CA4"/>
    <w:rsid w:val="00A30CE8"/>
    <w:rsid w:val="00A30E8E"/>
    <w:rsid w:val="00A30FC5"/>
    <w:rsid w:val="00A30FF3"/>
    <w:rsid w:val="00A310B8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C07"/>
    <w:rsid w:val="00A33E89"/>
    <w:rsid w:val="00A340B7"/>
    <w:rsid w:val="00A34136"/>
    <w:rsid w:val="00A34353"/>
    <w:rsid w:val="00A34543"/>
    <w:rsid w:val="00A34561"/>
    <w:rsid w:val="00A3469C"/>
    <w:rsid w:val="00A34D1C"/>
    <w:rsid w:val="00A34D60"/>
    <w:rsid w:val="00A34D6E"/>
    <w:rsid w:val="00A34EAB"/>
    <w:rsid w:val="00A354D5"/>
    <w:rsid w:val="00A35503"/>
    <w:rsid w:val="00A35BCD"/>
    <w:rsid w:val="00A35DD6"/>
    <w:rsid w:val="00A35DE5"/>
    <w:rsid w:val="00A35FF9"/>
    <w:rsid w:val="00A3608D"/>
    <w:rsid w:val="00A3621D"/>
    <w:rsid w:val="00A36B48"/>
    <w:rsid w:val="00A36CD1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7F5"/>
    <w:rsid w:val="00A4183B"/>
    <w:rsid w:val="00A41854"/>
    <w:rsid w:val="00A418D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2CBD"/>
    <w:rsid w:val="00A4365C"/>
    <w:rsid w:val="00A436C6"/>
    <w:rsid w:val="00A43787"/>
    <w:rsid w:val="00A43ADE"/>
    <w:rsid w:val="00A43AE7"/>
    <w:rsid w:val="00A44480"/>
    <w:rsid w:val="00A44566"/>
    <w:rsid w:val="00A445D7"/>
    <w:rsid w:val="00A44717"/>
    <w:rsid w:val="00A44C44"/>
    <w:rsid w:val="00A44C48"/>
    <w:rsid w:val="00A451E7"/>
    <w:rsid w:val="00A4528C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0E2"/>
    <w:rsid w:val="00A47153"/>
    <w:rsid w:val="00A4732E"/>
    <w:rsid w:val="00A47931"/>
    <w:rsid w:val="00A47967"/>
    <w:rsid w:val="00A47B37"/>
    <w:rsid w:val="00A47E7E"/>
    <w:rsid w:val="00A47F11"/>
    <w:rsid w:val="00A500C8"/>
    <w:rsid w:val="00A50170"/>
    <w:rsid w:val="00A50B47"/>
    <w:rsid w:val="00A50DED"/>
    <w:rsid w:val="00A50F67"/>
    <w:rsid w:val="00A510A3"/>
    <w:rsid w:val="00A5179D"/>
    <w:rsid w:val="00A51ADE"/>
    <w:rsid w:val="00A5239C"/>
    <w:rsid w:val="00A523DD"/>
    <w:rsid w:val="00A52418"/>
    <w:rsid w:val="00A5287A"/>
    <w:rsid w:val="00A52B01"/>
    <w:rsid w:val="00A53267"/>
    <w:rsid w:val="00A53313"/>
    <w:rsid w:val="00A536A1"/>
    <w:rsid w:val="00A539C0"/>
    <w:rsid w:val="00A53A19"/>
    <w:rsid w:val="00A53D9C"/>
    <w:rsid w:val="00A53E02"/>
    <w:rsid w:val="00A53EE0"/>
    <w:rsid w:val="00A540A4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B5B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57A23"/>
    <w:rsid w:val="00A57C70"/>
    <w:rsid w:val="00A57DB6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6F0"/>
    <w:rsid w:val="00A63BBE"/>
    <w:rsid w:val="00A63CE9"/>
    <w:rsid w:val="00A63E58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B63"/>
    <w:rsid w:val="00A66C3B"/>
    <w:rsid w:val="00A66E96"/>
    <w:rsid w:val="00A66FA4"/>
    <w:rsid w:val="00A671DB"/>
    <w:rsid w:val="00A6751E"/>
    <w:rsid w:val="00A6766A"/>
    <w:rsid w:val="00A7004B"/>
    <w:rsid w:val="00A7020C"/>
    <w:rsid w:val="00A704F4"/>
    <w:rsid w:val="00A711B2"/>
    <w:rsid w:val="00A711CA"/>
    <w:rsid w:val="00A7137F"/>
    <w:rsid w:val="00A716F8"/>
    <w:rsid w:val="00A718CE"/>
    <w:rsid w:val="00A7194D"/>
    <w:rsid w:val="00A71B67"/>
    <w:rsid w:val="00A71C85"/>
    <w:rsid w:val="00A7234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DEA"/>
    <w:rsid w:val="00A74FE7"/>
    <w:rsid w:val="00A7513D"/>
    <w:rsid w:val="00A75251"/>
    <w:rsid w:val="00A75C30"/>
    <w:rsid w:val="00A75C51"/>
    <w:rsid w:val="00A75F20"/>
    <w:rsid w:val="00A760DD"/>
    <w:rsid w:val="00A760F0"/>
    <w:rsid w:val="00A76258"/>
    <w:rsid w:val="00A7627E"/>
    <w:rsid w:val="00A7644B"/>
    <w:rsid w:val="00A76796"/>
    <w:rsid w:val="00A76A52"/>
    <w:rsid w:val="00A76AF4"/>
    <w:rsid w:val="00A76BDB"/>
    <w:rsid w:val="00A76BE2"/>
    <w:rsid w:val="00A76C56"/>
    <w:rsid w:val="00A76C6B"/>
    <w:rsid w:val="00A774E9"/>
    <w:rsid w:val="00A77954"/>
    <w:rsid w:val="00A77B13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CB2"/>
    <w:rsid w:val="00A81FC0"/>
    <w:rsid w:val="00A82088"/>
    <w:rsid w:val="00A820A0"/>
    <w:rsid w:val="00A8244C"/>
    <w:rsid w:val="00A827A2"/>
    <w:rsid w:val="00A827CB"/>
    <w:rsid w:val="00A82A7E"/>
    <w:rsid w:val="00A82DF5"/>
    <w:rsid w:val="00A83041"/>
    <w:rsid w:val="00A833A0"/>
    <w:rsid w:val="00A8375C"/>
    <w:rsid w:val="00A83A7F"/>
    <w:rsid w:val="00A83D1A"/>
    <w:rsid w:val="00A8437A"/>
    <w:rsid w:val="00A843F6"/>
    <w:rsid w:val="00A8460D"/>
    <w:rsid w:val="00A8466F"/>
    <w:rsid w:val="00A846AA"/>
    <w:rsid w:val="00A84CF8"/>
    <w:rsid w:val="00A85524"/>
    <w:rsid w:val="00A859D0"/>
    <w:rsid w:val="00A85B28"/>
    <w:rsid w:val="00A86132"/>
    <w:rsid w:val="00A86214"/>
    <w:rsid w:val="00A862F2"/>
    <w:rsid w:val="00A8673A"/>
    <w:rsid w:val="00A86877"/>
    <w:rsid w:val="00A86984"/>
    <w:rsid w:val="00A86BA1"/>
    <w:rsid w:val="00A86BB0"/>
    <w:rsid w:val="00A86BB3"/>
    <w:rsid w:val="00A8716A"/>
    <w:rsid w:val="00A873A7"/>
    <w:rsid w:val="00A87582"/>
    <w:rsid w:val="00A876C0"/>
    <w:rsid w:val="00A876FB"/>
    <w:rsid w:val="00A87960"/>
    <w:rsid w:val="00A87B10"/>
    <w:rsid w:val="00A90298"/>
    <w:rsid w:val="00A90338"/>
    <w:rsid w:val="00A906CC"/>
    <w:rsid w:val="00A90B52"/>
    <w:rsid w:val="00A90BE5"/>
    <w:rsid w:val="00A90C1C"/>
    <w:rsid w:val="00A90D7D"/>
    <w:rsid w:val="00A90E8B"/>
    <w:rsid w:val="00A910AC"/>
    <w:rsid w:val="00A91972"/>
    <w:rsid w:val="00A91F9A"/>
    <w:rsid w:val="00A91FD4"/>
    <w:rsid w:val="00A9203C"/>
    <w:rsid w:val="00A92635"/>
    <w:rsid w:val="00A927A2"/>
    <w:rsid w:val="00A92C4D"/>
    <w:rsid w:val="00A9304B"/>
    <w:rsid w:val="00A93090"/>
    <w:rsid w:val="00A93365"/>
    <w:rsid w:val="00A93597"/>
    <w:rsid w:val="00A939D9"/>
    <w:rsid w:val="00A93AD5"/>
    <w:rsid w:val="00A93EDD"/>
    <w:rsid w:val="00A93F9A"/>
    <w:rsid w:val="00A94586"/>
    <w:rsid w:val="00A94A32"/>
    <w:rsid w:val="00A94AE9"/>
    <w:rsid w:val="00A94C2A"/>
    <w:rsid w:val="00A94C42"/>
    <w:rsid w:val="00A94DC0"/>
    <w:rsid w:val="00A94DCA"/>
    <w:rsid w:val="00A94ED9"/>
    <w:rsid w:val="00A94F5D"/>
    <w:rsid w:val="00A94FB4"/>
    <w:rsid w:val="00A94FCD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5EF7"/>
    <w:rsid w:val="00A9604D"/>
    <w:rsid w:val="00A96421"/>
    <w:rsid w:val="00A965D8"/>
    <w:rsid w:val="00A9668B"/>
    <w:rsid w:val="00A967D7"/>
    <w:rsid w:val="00A96B90"/>
    <w:rsid w:val="00A96EEA"/>
    <w:rsid w:val="00A96EF7"/>
    <w:rsid w:val="00A972E8"/>
    <w:rsid w:val="00A97376"/>
    <w:rsid w:val="00A973FD"/>
    <w:rsid w:val="00A976AC"/>
    <w:rsid w:val="00A976D3"/>
    <w:rsid w:val="00A97A86"/>
    <w:rsid w:val="00A97AD6"/>
    <w:rsid w:val="00A97C66"/>
    <w:rsid w:val="00A97DEF"/>
    <w:rsid w:val="00AA0198"/>
    <w:rsid w:val="00AA02F0"/>
    <w:rsid w:val="00AA037D"/>
    <w:rsid w:val="00AA0512"/>
    <w:rsid w:val="00AA05B6"/>
    <w:rsid w:val="00AA0761"/>
    <w:rsid w:val="00AA077F"/>
    <w:rsid w:val="00AA0CC2"/>
    <w:rsid w:val="00AA1242"/>
    <w:rsid w:val="00AA14B1"/>
    <w:rsid w:val="00AA16BE"/>
    <w:rsid w:val="00AA18A4"/>
    <w:rsid w:val="00AA1CA6"/>
    <w:rsid w:val="00AA20ED"/>
    <w:rsid w:val="00AA2468"/>
    <w:rsid w:val="00AA2B67"/>
    <w:rsid w:val="00AA2C31"/>
    <w:rsid w:val="00AA2C71"/>
    <w:rsid w:val="00AA2CD5"/>
    <w:rsid w:val="00AA2EAF"/>
    <w:rsid w:val="00AA35D5"/>
    <w:rsid w:val="00AA365A"/>
    <w:rsid w:val="00AA37AC"/>
    <w:rsid w:val="00AA3AD4"/>
    <w:rsid w:val="00AA4434"/>
    <w:rsid w:val="00AA44AC"/>
    <w:rsid w:val="00AA4608"/>
    <w:rsid w:val="00AA4CFA"/>
    <w:rsid w:val="00AA4D85"/>
    <w:rsid w:val="00AA5464"/>
    <w:rsid w:val="00AA5779"/>
    <w:rsid w:val="00AA59A7"/>
    <w:rsid w:val="00AA5A6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3A8"/>
    <w:rsid w:val="00AB1518"/>
    <w:rsid w:val="00AB155A"/>
    <w:rsid w:val="00AB1D6D"/>
    <w:rsid w:val="00AB1D81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054"/>
    <w:rsid w:val="00AB31BA"/>
    <w:rsid w:val="00AB31DB"/>
    <w:rsid w:val="00AB3637"/>
    <w:rsid w:val="00AB36E6"/>
    <w:rsid w:val="00AB3DD6"/>
    <w:rsid w:val="00AB3E60"/>
    <w:rsid w:val="00AB40C3"/>
    <w:rsid w:val="00AB41FC"/>
    <w:rsid w:val="00AB4367"/>
    <w:rsid w:val="00AB43D7"/>
    <w:rsid w:val="00AB4504"/>
    <w:rsid w:val="00AB4797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043"/>
    <w:rsid w:val="00AB6391"/>
    <w:rsid w:val="00AB63B9"/>
    <w:rsid w:val="00AB67B1"/>
    <w:rsid w:val="00AB68B6"/>
    <w:rsid w:val="00AB6BB1"/>
    <w:rsid w:val="00AB6CC0"/>
    <w:rsid w:val="00AB6DA1"/>
    <w:rsid w:val="00AB6E3A"/>
    <w:rsid w:val="00AB70F9"/>
    <w:rsid w:val="00AB7244"/>
    <w:rsid w:val="00AB753E"/>
    <w:rsid w:val="00AB76AE"/>
    <w:rsid w:val="00AB77B4"/>
    <w:rsid w:val="00AB78EB"/>
    <w:rsid w:val="00AB79FD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891"/>
    <w:rsid w:val="00AC1936"/>
    <w:rsid w:val="00AC1A28"/>
    <w:rsid w:val="00AC1AF2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218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0EA"/>
    <w:rsid w:val="00AC632D"/>
    <w:rsid w:val="00AC653A"/>
    <w:rsid w:val="00AC6548"/>
    <w:rsid w:val="00AC6627"/>
    <w:rsid w:val="00AC6652"/>
    <w:rsid w:val="00AC6918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DC5"/>
    <w:rsid w:val="00AC7E41"/>
    <w:rsid w:val="00AD0241"/>
    <w:rsid w:val="00AD0345"/>
    <w:rsid w:val="00AD0412"/>
    <w:rsid w:val="00AD053C"/>
    <w:rsid w:val="00AD0625"/>
    <w:rsid w:val="00AD0AAD"/>
    <w:rsid w:val="00AD0F40"/>
    <w:rsid w:val="00AD0F7C"/>
    <w:rsid w:val="00AD0F84"/>
    <w:rsid w:val="00AD10F8"/>
    <w:rsid w:val="00AD14B5"/>
    <w:rsid w:val="00AD14B7"/>
    <w:rsid w:val="00AD1C38"/>
    <w:rsid w:val="00AD23A7"/>
    <w:rsid w:val="00AD2C1D"/>
    <w:rsid w:val="00AD2F68"/>
    <w:rsid w:val="00AD31B3"/>
    <w:rsid w:val="00AD328B"/>
    <w:rsid w:val="00AD32C4"/>
    <w:rsid w:val="00AD33F1"/>
    <w:rsid w:val="00AD3916"/>
    <w:rsid w:val="00AD3E33"/>
    <w:rsid w:val="00AD3EC2"/>
    <w:rsid w:val="00AD3FF9"/>
    <w:rsid w:val="00AD411A"/>
    <w:rsid w:val="00AD462F"/>
    <w:rsid w:val="00AD4732"/>
    <w:rsid w:val="00AD4B33"/>
    <w:rsid w:val="00AD4E09"/>
    <w:rsid w:val="00AD5023"/>
    <w:rsid w:val="00AD5950"/>
    <w:rsid w:val="00AD5BA0"/>
    <w:rsid w:val="00AD5DF7"/>
    <w:rsid w:val="00AD6088"/>
    <w:rsid w:val="00AD6530"/>
    <w:rsid w:val="00AD676F"/>
    <w:rsid w:val="00AD6A84"/>
    <w:rsid w:val="00AD6C47"/>
    <w:rsid w:val="00AD6C8B"/>
    <w:rsid w:val="00AD6EE0"/>
    <w:rsid w:val="00AD739C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E6C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0C57"/>
    <w:rsid w:val="00AE0CD8"/>
    <w:rsid w:val="00AE0D81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735"/>
    <w:rsid w:val="00AE2A7A"/>
    <w:rsid w:val="00AE2A99"/>
    <w:rsid w:val="00AE2B2C"/>
    <w:rsid w:val="00AE2C58"/>
    <w:rsid w:val="00AE325A"/>
    <w:rsid w:val="00AE32EA"/>
    <w:rsid w:val="00AE3374"/>
    <w:rsid w:val="00AE33FC"/>
    <w:rsid w:val="00AE354A"/>
    <w:rsid w:val="00AE36BE"/>
    <w:rsid w:val="00AE37FE"/>
    <w:rsid w:val="00AE3AC5"/>
    <w:rsid w:val="00AE3E29"/>
    <w:rsid w:val="00AE3E7E"/>
    <w:rsid w:val="00AE3F2A"/>
    <w:rsid w:val="00AE40C8"/>
    <w:rsid w:val="00AE4356"/>
    <w:rsid w:val="00AE44C7"/>
    <w:rsid w:val="00AE498E"/>
    <w:rsid w:val="00AE4A19"/>
    <w:rsid w:val="00AE4AF4"/>
    <w:rsid w:val="00AE4D98"/>
    <w:rsid w:val="00AE4FE2"/>
    <w:rsid w:val="00AE502B"/>
    <w:rsid w:val="00AE5751"/>
    <w:rsid w:val="00AE5EAD"/>
    <w:rsid w:val="00AE60FF"/>
    <w:rsid w:val="00AE67A1"/>
    <w:rsid w:val="00AE6983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887"/>
    <w:rsid w:val="00AF092F"/>
    <w:rsid w:val="00AF0BA7"/>
    <w:rsid w:val="00AF0C79"/>
    <w:rsid w:val="00AF0CB5"/>
    <w:rsid w:val="00AF0CC6"/>
    <w:rsid w:val="00AF0CF4"/>
    <w:rsid w:val="00AF0F99"/>
    <w:rsid w:val="00AF118D"/>
    <w:rsid w:val="00AF1967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6E4"/>
    <w:rsid w:val="00AF5730"/>
    <w:rsid w:val="00AF5791"/>
    <w:rsid w:val="00AF57A8"/>
    <w:rsid w:val="00AF5887"/>
    <w:rsid w:val="00AF5C5E"/>
    <w:rsid w:val="00AF5CA7"/>
    <w:rsid w:val="00AF5D45"/>
    <w:rsid w:val="00AF5E11"/>
    <w:rsid w:val="00AF5E18"/>
    <w:rsid w:val="00AF6017"/>
    <w:rsid w:val="00AF60B1"/>
    <w:rsid w:val="00AF6300"/>
    <w:rsid w:val="00AF66DA"/>
    <w:rsid w:val="00AF68F1"/>
    <w:rsid w:val="00AF68F5"/>
    <w:rsid w:val="00AF6B1B"/>
    <w:rsid w:val="00AF7013"/>
    <w:rsid w:val="00AF79EC"/>
    <w:rsid w:val="00AF7C14"/>
    <w:rsid w:val="00AF7E6C"/>
    <w:rsid w:val="00B0001A"/>
    <w:rsid w:val="00B0013C"/>
    <w:rsid w:val="00B001BA"/>
    <w:rsid w:val="00B004B7"/>
    <w:rsid w:val="00B005E6"/>
    <w:rsid w:val="00B00F2E"/>
    <w:rsid w:val="00B0120B"/>
    <w:rsid w:val="00B01464"/>
    <w:rsid w:val="00B01498"/>
    <w:rsid w:val="00B01AAF"/>
    <w:rsid w:val="00B01AD0"/>
    <w:rsid w:val="00B01AE6"/>
    <w:rsid w:val="00B01C45"/>
    <w:rsid w:val="00B01EA9"/>
    <w:rsid w:val="00B02141"/>
    <w:rsid w:val="00B02425"/>
    <w:rsid w:val="00B024A6"/>
    <w:rsid w:val="00B0258A"/>
    <w:rsid w:val="00B02C88"/>
    <w:rsid w:val="00B02FD9"/>
    <w:rsid w:val="00B03485"/>
    <w:rsid w:val="00B0358B"/>
    <w:rsid w:val="00B036DC"/>
    <w:rsid w:val="00B0370C"/>
    <w:rsid w:val="00B03730"/>
    <w:rsid w:val="00B03DF0"/>
    <w:rsid w:val="00B040C4"/>
    <w:rsid w:val="00B0411E"/>
    <w:rsid w:val="00B04158"/>
    <w:rsid w:val="00B042C5"/>
    <w:rsid w:val="00B04D5D"/>
    <w:rsid w:val="00B0502C"/>
    <w:rsid w:val="00B0512A"/>
    <w:rsid w:val="00B05203"/>
    <w:rsid w:val="00B05339"/>
    <w:rsid w:val="00B0543A"/>
    <w:rsid w:val="00B054D5"/>
    <w:rsid w:val="00B0574E"/>
    <w:rsid w:val="00B05B1D"/>
    <w:rsid w:val="00B05B9A"/>
    <w:rsid w:val="00B05DF4"/>
    <w:rsid w:val="00B06016"/>
    <w:rsid w:val="00B06420"/>
    <w:rsid w:val="00B0661E"/>
    <w:rsid w:val="00B06683"/>
    <w:rsid w:val="00B067C3"/>
    <w:rsid w:val="00B0700D"/>
    <w:rsid w:val="00B0726C"/>
    <w:rsid w:val="00B07753"/>
    <w:rsid w:val="00B07B14"/>
    <w:rsid w:val="00B07B2F"/>
    <w:rsid w:val="00B07C4C"/>
    <w:rsid w:val="00B07D69"/>
    <w:rsid w:val="00B07F2B"/>
    <w:rsid w:val="00B07FCA"/>
    <w:rsid w:val="00B10165"/>
    <w:rsid w:val="00B104AF"/>
    <w:rsid w:val="00B10C94"/>
    <w:rsid w:val="00B10DAD"/>
    <w:rsid w:val="00B10DFD"/>
    <w:rsid w:val="00B10E35"/>
    <w:rsid w:val="00B116EB"/>
    <w:rsid w:val="00B119F6"/>
    <w:rsid w:val="00B11CD7"/>
    <w:rsid w:val="00B11F58"/>
    <w:rsid w:val="00B124C1"/>
    <w:rsid w:val="00B126EF"/>
    <w:rsid w:val="00B129D4"/>
    <w:rsid w:val="00B13352"/>
    <w:rsid w:val="00B13498"/>
    <w:rsid w:val="00B13614"/>
    <w:rsid w:val="00B13700"/>
    <w:rsid w:val="00B138B3"/>
    <w:rsid w:val="00B13BA6"/>
    <w:rsid w:val="00B13BDA"/>
    <w:rsid w:val="00B13F01"/>
    <w:rsid w:val="00B1400B"/>
    <w:rsid w:val="00B14015"/>
    <w:rsid w:val="00B142AF"/>
    <w:rsid w:val="00B14485"/>
    <w:rsid w:val="00B144AA"/>
    <w:rsid w:val="00B14531"/>
    <w:rsid w:val="00B149B9"/>
    <w:rsid w:val="00B14AF9"/>
    <w:rsid w:val="00B14FC7"/>
    <w:rsid w:val="00B15271"/>
    <w:rsid w:val="00B156A0"/>
    <w:rsid w:val="00B1582F"/>
    <w:rsid w:val="00B15B19"/>
    <w:rsid w:val="00B1616F"/>
    <w:rsid w:val="00B16373"/>
    <w:rsid w:val="00B1680D"/>
    <w:rsid w:val="00B169A0"/>
    <w:rsid w:val="00B169FD"/>
    <w:rsid w:val="00B16C25"/>
    <w:rsid w:val="00B16EC8"/>
    <w:rsid w:val="00B173A3"/>
    <w:rsid w:val="00B175C5"/>
    <w:rsid w:val="00B176F4"/>
    <w:rsid w:val="00B17A47"/>
    <w:rsid w:val="00B17A9E"/>
    <w:rsid w:val="00B17AC7"/>
    <w:rsid w:val="00B17AD9"/>
    <w:rsid w:val="00B17C6B"/>
    <w:rsid w:val="00B17CC2"/>
    <w:rsid w:val="00B20131"/>
    <w:rsid w:val="00B20270"/>
    <w:rsid w:val="00B20534"/>
    <w:rsid w:val="00B20769"/>
    <w:rsid w:val="00B20909"/>
    <w:rsid w:val="00B20A23"/>
    <w:rsid w:val="00B20AFF"/>
    <w:rsid w:val="00B20F8B"/>
    <w:rsid w:val="00B2120C"/>
    <w:rsid w:val="00B214AD"/>
    <w:rsid w:val="00B21561"/>
    <w:rsid w:val="00B21682"/>
    <w:rsid w:val="00B21916"/>
    <w:rsid w:val="00B21ACE"/>
    <w:rsid w:val="00B21D77"/>
    <w:rsid w:val="00B2224F"/>
    <w:rsid w:val="00B22B5E"/>
    <w:rsid w:val="00B22F79"/>
    <w:rsid w:val="00B23210"/>
    <w:rsid w:val="00B2352C"/>
    <w:rsid w:val="00B23E03"/>
    <w:rsid w:val="00B2422D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91C"/>
    <w:rsid w:val="00B25A14"/>
    <w:rsid w:val="00B25B88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652"/>
    <w:rsid w:val="00B279AC"/>
    <w:rsid w:val="00B27A11"/>
    <w:rsid w:val="00B27D95"/>
    <w:rsid w:val="00B27F2F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08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063"/>
    <w:rsid w:val="00B341D6"/>
    <w:rsid w:val="00B3437D"/>
    <w:rsid w:val="00B3452E"/>
    <w:rsid w:val="00B34D1D"/>
    <w:rsid w:val="00B34D60"/>
    <w:rsid w:val="00B34FEC"/>
    <w:rsid w:val="00B351E7"/>
    <w:rsid w:val="00B354E0"/>
    <w:rsid w:val="00B357E9"/>
    <w:rsid w:val="00B35A49"/>
    <w:rsid w:val="00B35CDF"/>
    <w:rsid w:val="00B35EA3"/>
    <w:rsid w:val="00B36023"/>
    <w:rsid w:val="00B3671D"/>
    <w:rsid w:val="00B36903"/>
    <w:rsid w:val="00B3694B"/>
    <w:rsid w:val="00B36AD8"/>
    <w:rsid w:val="00B36D1A"/>
    <w:rsid w:val="00B371F9"/>
    <w:rsid w:val="00B375E2"/>
    <w:rsid w:val="00B3762E"/>
    <w:rsid w:val="00B37733"/>
    <w:rsid w:val="00B37AAD"/>
    <w:rsid w:val="00B37CB8"/>
    <w:rsid w:val="00B37D95"/>
    <w:rsid w:val="00B400B3"/>
    <w:rsid w:val="00B40CA1"/>
    <w:rsid w:val="00B40EAD"/>
    <w:rsid w:val="00B40ED8"/>
    <w:rsid w:val="00B41080"/>
    <w:rsid w:val="00B41434"/>
    <w:rsid w:val="00B41D22"/>
    <w:rsid w:val="00B41D37"/>
    <w:rsid w:val="00B41D47"/>
    <w:rsid w:val="00B42344"/>
    <w:rsid w:val="00B423A1"/>
    <w:rsid w:val="00B42462"/>
    <w:rsid w:val="00B42521"/>
    <w:rsid w:val="00B42848"/>
    <w:rsid w:val="00B42877"/>
    <w:rsid w:val="00B428EF"/>
    <w:rsid w:val="00B42A10"/>
    <w:rsid w:val="00B42D36"/>
    <w:rsid w:val="00B42D72"/>
    <w:rsid w:val="00B4359D"/>
    <w:rsid w:val="00B43640"/>
    <w:rsid w:val="00B4368B"/>
    <w:rsid w:val="00B438AD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A7"/>
    <w:rsid w:val="00B455DB"/>
    <w:rsid w:val="00B45875"/>
    <w:rsid w:val="00B45E1A"/>
    <w:rsid w:val="00B45FD8"/>
    <w:rsid w:val="00B460CB"/>
    <w:rsid w:val="00B46423"/>
    <w:rsid w:val="00B4643D"/>
    <w:rsid w:val="00B46820"/>
    <w:rsid w:val="00B46DF0"/>
    <w:rsid w:val="00B47254"/>
    <w:rsid w:val="00B47365"/>
    <w:rsid w:val="00B474ED"/>
    <w:rsid w:val="00B4764D"/>
    <w:rsid w:val="00B4767F"/>
    <w:rsid w:val="00B47A47"/>
    <w:rsid w:val="00B47A56"/>
    <w:rsid w:val="00B47D4C"/>
    <w:rsid w:val="00B47DF6"/>
    <w:rsid w:val="00B47EF5"/>
    <w:rsid w:val="00B5018B"/>
    <w:rsid w:val="00B5035A"/>
    <w:rsid w:val="00B50710"/>
    <w:rsid w:val="00B50A4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80F"/>
    <w:rsid w:val="00B52909"/>
    <w:rsid w:val="00B532E8"/>
    <w:rsid w:val="00B53419"/>
    <w:rsid w:val="00B536E7"/>
    <w:rsid w:val="00B536F2"/>
    <w:rsid w:val="00B53C54"/>
    <w:rsid w:val="00B53E4D"/>
    <w:rsid w:val="00B54002"/>
    <w:rsid w:val="00B5451A"/>
    <w:rsid w:val="00B54DA6"/>
    <w:rsid w:val="00B54DB5"/>
    <w:rsid w:val="00B54DF8"/>
    <w:rsid w:val="00B54F84"/>
    <w:rsid w:val="00B5518B"/>
    <w:rsid w:val="00B552FA"/>
    <w:rsid w:val="00B55336"/>
    <w:rsid w:val="00B5593F"/>
    <w:rsid w:val="00B559AB"/>
    <w:rsid w:val="00B55E22"/>
    <w:rsid w:val="00B5613D"/>
    <w:rsid w:val="00B5648F"/>
    <w:rsid w:val="00B566ED"/>
    <w:rsid w:val="00B56724"/>
    <w:rsid w:val="00B5673C"/>
    <w:rsid w:val="00B56793"/>
    <w:rsid w:val="00B567FE"/>
    <w:rsid w:val="00B56972"/>
    <w:rsid w:val="00B56A32"/>
    <w:rsid w:val="00B56E26"/>
    <w:rsid w:val="00B5725E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2F96"/>
    <w:rsid w:val="00B631CE"/>
    <w:rsid w:val="00B632EC"/>
    <w:rsid w:val="00B63384"/>
    <w:rsid w:val="00B63433"/>
    <w:rsid w:val="00B634B1"/>
    <w:rsid w:val="00B6384C"/>
    <w:rsid w:val="00B63967"/>
    <w:rsid w:val="00B639F4"/>
    <w:rsid w:val="00B63C29"/>
    <w:rsid w:val="00B63E4A"/>
    <w:rsid w:val="00B63F71"/>
    <w:rsid w:val="00B6417E"/>
    <w:rsid w:val="00B64637"/>
    <w:rsid w:val="00B647BE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7CB"/>
    <w:rsid w:val="00B65857"/>
    <w:rsid w:val="00B658EF"/>
    <w:rsid w:val="00B65B2D"/>
    <w:rsid w:val="00B65DD2"/>
    <w:rsid w:val="00B65E44"/>
    <w:rsid w:val="00B6618D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C91"/>
    <w:rsid w:val="00B67F8C"/>
    <w:rsid w:val="00B7011E"/>
    <w:rsid w:val="00B70146"/>
    <w:rsid w:val="00B703C2"/>
    <w:rsid w:val="00B704C3"/>
    <w:rsid w:val="00B70855"/>
    <w:rsid w:val="00B708E3"/>
    <w:rsid w:val="00B70D16"/>
    <w:rsid w:val="00B70DC5"/>
    <w:rsid w:val="00B70EE5"/>
    <w:rsid w:val="00B71309"/>
    <w:rsid w:val="00B713DE"/>
    <w:rsid w:val="00B714D5"/>
    <w:rsid w:val="00B7177A"/>
    <w:rsid w:val="00B718CF"/>
    <w:rsid w:val="00B719F1"/>
    <w:rsid w:val="00B7233A"/>
    <w:rsid w:val="00B72390"/>
    <w:rsid w:val="00B7248E"/>
    <w:rsid w:val="00B72601"/>
    <w:rsid w:val="00B729B3"/>
    <w:rsid w:val="00B72B59"/>
    <w:rsid w:val="00B72F24"/>
    <w:rsid w:val="00B73395"/>
    <w:rsid w:val="00B733E9"/>
    <w:rsid w:val="00B73472"/>
    <w:rsid w:val="00B736CD"/>
    <w:rsid w:val="00B737F4"/>
    <w:rsid w:val="00B73A78"/>
    <w:rsid w:val="00B73B61"/>
    <w:rsid w:val="00B73B63"/>
    <w:rsid w:val="00B73C4A"/>
    <w:rsid w:val="00B73D8E"/>
    <w:rsid w:val="00B73E48"/>
    <w:rsid w:val="00B73EA4"/>
    <w:rsid w:val="00B73F0A"/>
    <w:rsid w:val="00B740DC"/>
    <w:rsid w:val="00B740E3"/>
    <w:rsid w:val="00B74137"/>
    <w:rsid w:val="00B74406"/>
    <w:rsid w:val="00B744F8"/>
    <w:rsid w:val="00B7455B"/>
    <w:rsid w:val="00B74723"/>
    <w:rsid w:val="00B74B09"/>
    <w:rsid w:val="00B75023"/>
    <w:rsid w:val="00B75239"/>
    <w:rsid w:val="00B75450"/>
    <w:rsid w:val="00B7595B"/>
    <w:rsid w:val="00B75A90"/>
    <w:rsid w:val="00B75E1D"/>
    <w:rsid w:val="00B7600F"/>
    <w:rsid w:val="00B7671C"/>
    <w:rsid w:val="00B767ED"/>
    <w:rsid w:val="00B76959"/>
    <w:rsid w:val="00B769E9"/>
    <w:rsid w:val="00B76AA9"/>
    <w:rsid w:val="00B76CB2"/>
    <w:rsid w:val="00B76D3E"/>
    <w:rsid w:val="00B7704B"/>
    <w:rsid w:val="00B7759C"/>
    <w:rsid w:val="00B77880"/>
    <w:rsid w:val="00B77AC8"/>
    <w:rsid w:val="00B77D35"/>
    <w:rsid w:val="00B77D63"/>
    <w:rsid w:val="00B77F37"/>
    <w:rsid w:val="00B80251"/>
    <w:rsid w:val="00B808D3"/>
    <w:rsid w:val="00B80934"/>
    <w:rsid w:val="00B809A0"/>
    <w:rsid w:val="00B809BB"/>
    <w:rsid w:val="00B809EF"/>
    <w:rsid w:val="00B80A67"/>
    <w:rsid w:val="00B80D0B"/>
    <w:rsid w:val="00B80E02"/>
    <w:rsid w:val="00B80F4F"/>
    <w:rsid w:val="00B810D8"/>
    <w:rsid w:val="00B813D9"/>
    <w:rsid w:val="00B8172C"/>
    <w:rsid w:val="00B8191C"/>
    <w:rsid w:val="00B81E23"/>
    <w:rsid w:val="00B82A4B"/>
    <w:rsid w:val="00B82EE2"/>
    <w:rsid w:val="00B8305E"/>
    <w:rsid w:val="00B830C6"/>
    <w:rsid w:val="00B8347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099"/>
    <w:rsid w:val="00B84123"/>
    <w:rsid w:val="00B84209"/>
    <w:rsid w:val="00B8430F"/>
    <w:rsid w:val="00B845AF"/>
    <w:rsid w:val="00B846EC"/>
    <w:rsid w:val="00B8471D"/>
    <w:rsid w:val="00B848BF"/>
    <w:rsid w:val="00B84D09"/>
    <w:rsid w:val="00B84D8D"/>
    <w:rsid w:val="00B84DE1"/>
    <w:rsid w:val="00B84EF7"/>
    <w:rsid w:val="00B851B8"/>
    <w:rsid w:val="00B85245"/>
    <w:rsid w:val="00B85A03"/>
    <w:rsid w:val="00B85DF8"/>
    <w:rsid w:val="00B85F8E"/>
    <w:rsid w:val="00B86A01"/>
    <w:rsid w:val="00B86A32"/>
    <w:rsid w:val="00B86BE4"/>
    <w:rsid w:val="00B86D2B"/>
    <w:rsid w:val="00B86E91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0D4A"/>
    <w:rsid w:val="00B9118B"/>
    <w:rsid w:val="00B91220"/>
    <w:rsid w:val="00B912CE"/>
    <w:rsid w:val="00B91A13"/>
    <w:rsid w:val="00B91BE5"/>
    <w:rsid w:val="00B91ECD"/>
    <w:rsid w:val="00B926DE"/>
    <w:rsid w:val="00B928D7"/>
    <w:rsid w:val="00B9299A"/>
    <w:rsid w:val="00B930E8"/>
    <w:rsid w:val="00B93379"/>
    <w:rsid w:val="00B933B8"/>
    <w:rsid w:val="00B93615"/>
    <w:rsid w:val="00B9365F"/>
    <w:rsid w:val="00B93DFB"/>
    <w:rsid w:val="00B93E14"/>
    <w:rsid w:val="00B93FDD"/>
    <w:rsid w:val="00B94338"/>
    <w:rsid w:val="00B9450E"/>
    <w:rsid w:val="00B94544"/>
    <w:rsid w:val="00B951AC"/>
    <w:rsid w:val="00B95243"/>
    <w:rsid w:val="00B95698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03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472"/>
    <w:rsid w:val="00BA35D1"/>
    <w:rsid w:val="00BA37B7"/>
    <w:rsid w:val="00BA381F"/>
    <w:rsid w:val="00BA3C99"/>
    <w:rsid w:val="00BA3CF2"/>
    <w:rsid w:val="00BA3D26"/>
    <w:rsid w:val="00BA3DCF"/>
    <w:rsid w:val="00BA4104"/>
    <w:rsid w:val="00BA419C"/>
    <w:rsid w:val="00BA433E"/>
    <w:rsid w:val="00BA4410"/>
    <w:rsid w:val="00BA45D4"/>
    <w:rsid w:val="00BA46B5"/>
    <w:rsid w:val="00BA4872"/>
    <w:rsid w:val="00BA4B3F"/>
    <w:rsid w:val="00BA4D7E"/>
    <w:rsid w:val="00BA4F05"/>
    <w:rsid w:val="00BA4FA8"/>
    <w:rsid w:val="00BA53DE"/>
    <w:rsid w:val="00BA552A"/>
    <w:rsid w:val="00BA5860"/>
    <w:rsid w:val="00BA58CB"/>
    <w:rsid w:val="00BA5B7A"/>
    <w:rsid w:val="00BA5BAD"/>
    <w:rsid w:val="00BA5C4E"/>
    <w:rsid w:val="00BA5C80"/>
    <w:rsid w:val="00BA5D6C"/>
    <w:rsid w:val="00BA60C2"/>
    <w:rsid w:val="00BA625B"/>
    <w:rsid w:val="00BA6328"/>
    <w:rsid w:val="00BA7781"/>
    <w:rsid w:val="00BA7868"/>
    <w:rsid w:val="00BA7BB7"/>
    <w:rsid w:val="00BA7F8D"/>
    <w:rsid w:val="00BB018C"/>
    <w:rsid w:val="00BB01BA"/>
    <w:rsid w:val="00BB04A7"/>
    <w:rsid w:val="00BB1094"/>
    <w:rsid w:val="00BB1104"/>
    <w:rsid w:val="00BB1204"/>
    <w:rsid w:val="00BB1725"/>
    <w:rsid w:val="00BB174C"/>
    <w:rsid w:val="00BB1775"/>
    <w:rsid w:val="00BB1AD6"/>
    <w:rsid w:val="00BB1BB6"/>
    <w:rsid w:val="00BB221A"/>
    <w:rsid w:val="00BB23AD"/>
    <w:rsid w:val="00BB258F"/>
    <w:rsid w:val="00BB25D8"/>
    <w:rsid w:val="00BB26C4"/>
    <w:rsid w:val="00BB2979"/>
    <w:rsid w:val="00BB2CD4"/>
    <w:rsid w:val="00BB2E2B"/>
    <w:rsid w:val="00BB2FCD"/>
    <w:rsid w:val="00BB3112"/>
    <w:rsid w:val="00BB327F"/>
    <w:rsid w:val="00BB34A8"/>
    <w:rsid w:val="00BB34E4"/>
    <w:rsid w:val="00BB382C"/>
    <w:rsid w:val="00BB39C6"/>
    <w:rsid w:val="00BB3B96"/>
    <w:rsid w:val="00BB3D17"/>
    <w:rsid w:val="00BB3D65"/>
    <w:rsid w:val="00BB3DB9"/>
    <w:rsid w:val="00BB430C"/>
    <w:rsid w:val="00BB4D97"/>
    <w:rsid w:val="00BB4DEF"/>
    <w:rsid w:val="00BB503C"/>
    <w:rsid w:val="00BB5047"/>
    <w:rsid w:val="00BB50F8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971"/>
    <w:rsid w:val="00BB7DF2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086"/>
    <w:rsid w:val="00BC190D"/>
    <w:rsid w:val="00BC1B2D"/>
    <w:rsid w:val="00BC1B5C"/>
    <w:rsid w:val="00BC1C8A"/>
    <w:rsid w:val="00BC2433"/>
    <w:rsid w:val="00BC24E4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4A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3ECD"/>
    <w:rsid w:val="00BC431B"/>
    <w:rsid w:val="00BC4556"/>
    <w:rsid w:val="00BC4597"/>
    <w:rsid w:val="00BC4DB0"/>
    <w:rsid w:val="00BC54CD"/>
    <w:rsid w:val="00BC556F"/>
    <w:rsid w:val="00BC5615"/>
    <w:rsid w:val="00BC5891"/>
    <w:rsid w:val="00BC5B85"/>
    <w:rsid w:val="00BC6116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479"/>
    <w:rsid w:val="00BD0661"/>
    <w:rsid w:val="00BD067C"/>
    <w:rsid w:val="00BD0865"/>
    <w:rsid w:val="00BD0BD3"/>
    <w:rsid w:val="00BD0E5B"/>
    <w:rsid w:val="00BD0E82"/>
    <w:rsid w:val="00BD0F98"/>
    <w:rsid w:val="00BD1BC1"/>
    <w:rsid w:val="00BD2102"/>
    <w:rsid w:val="00BD21C3"/>
    <w:rsid w:val="00BD24F3"/>
    <w:rsid w:val="00BD260D"/>
    <w:rsid w:val="00BD2744"/>
    <w:rsid w:val="00BD2953"/>
    <w:rsid w:val="00BD29AF"/>
    <w:rsid w:val="00BD2ACC"/>
    <w:rsid w:val="00BD358C"/>
    <w:rsid w:val="00BD3619"/>
    <w:rsid w:val="00BD362F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697"/>
    <w:rsid w:val="00BD4B84"/>
    <w:rsid w:val="00BD5011"/>
    <w:rsid w:val="00BD5071"/>
    <w:rsid w:val="00BD50C5"/>
    <w:rsid w:val="00BD545D"/>
    <w:rsid w:val="00BD5590"/>
    <w:rsid w:val="00BD5742"/>
    <w:rsid w:val="00BD5D3A"/>
    <w:rsid w:val="00BD5E82"/>
    <w:rsid w:val="00BD5EB8"/>
    <w:rsid w:val="00BD63ED"/>
    <w:rsid w:val="00BD64C1"/>
    <w:rsid w:val="00BD6664"/>
    <w:rsid w:val="00BD6A68"/>
    <w:rsid w:val="00BD6D6E"/>
    <w:rsid w:val="00BD70B0"/>
    <w:rsid w:val="00BD748D"/>
    <w:rsid w:val="00BD7639"/>
    <w:rsid w:val="00BD7732"/>
    <w:rsid w:val="00BD77BB"/>
    <w:rsid w:val="00BD7AEE"/>
    <w:rsid w:val="00BE0182"/>
    <w:rsid w:val="00BE047C"/>
    <w:rsid w:val="00BE09B5"/>
    <w:rsid w:val="00BE09C1"/>
    <w:rsid w:val="00BE0AB3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B71"/>
    <w:rsid w:val="00BE3D8A"/>
    <w:rsid w:val="00BE3FB9"/>
    <w:rsid w:val="00BE40C1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966"/>
    <w:rsid w:val="00BE6BF8"/>
    <w:rsid w:val="00BE6D53"/>
    <w:rsid w:val="00BE6E80"/>
    <w:rsid w:val="00BE7087"/>
    <w:rsid w:val="00BE72AD"/>
    <w:rsid w:val="00BE7448"/>
    <w:rsid w:val="00BE7DCF"/>
    <w:rsid w:val="00BE7FD8"/>
    <w:rsid w:val="00BF0147"/>
    <w:rsid w:val="00BF028A"/>
    <w:rsid w:val="00BF051F"/>
    <w:rsid w:val="00BF0928"/>
    <w:rsid w:val="00BF0AD7"/>
    <w:rsid w:val="00BF0C9C"/>
    <w:rsid w:val="00BF1AB5"/>
    <w:rsid w:val="00BF2020"/>
    <w:rsid w:val="00BF2035"/>
    <w:rsid w:val="00BF20EE"/>
    <w:rsid w:val="00BF2103"/>
    <w:rsid w:val="00BF26DF"/>
    <w:rsid w:val="00BF2861"/>
    <w:rsid w:val="00BF2A27"/>
    <w:rsid w:val="00BF2F3C"/>
    <w:rsid w:val="00BF2F75"/>
    <w:rsid w:val="00BF306D"/>
    <w:rsid w:val="00BF309D"/>
    <w:rsid w:val="00BF3160"/>
    <w:rsid w:val="00BF362D"/>
    <w:rsid w:val="00BF4035"/>
    <w:rsid w:val="00BF462A"/>
    <w:rsid w:val="00BF46FF"/>
    <w:rsid w:val="00BF475A"/>
    <w:rsid w:val="00BF487D"/>
    <w:rsid w:val="00BF4A9A"/>
    <w:rsid w:val="00BF4AD8"/>
    <w:rsid w:val="00BF4AF7"/>
    <w:rsid w:val="00BF4D54"/>
    <w:rsid w:val="00BF4D79"/>
    <w:rsid w:val="00BF4E20"/>
    <w:rsid w:val="00BF4F93"/>
    <w:rsid w:val="00BF54F0"/>
    <w:rsid w:val="00BF5725"/>
    <w:rsid w:val="00BF6599"/>
    <w:rsid w:val="00BF659F"/>
    <w:rsid w:val="00BF6714"/>
    <w:rsid w:val="00BF6FB9"/>
    <w:rsid w:val="00BF729D"/>
    <w:rsid w:val="00BF7A7C"/>
    <w:rsid w:val="00BF7E36"/>
    <w:rsid w:val="00BF7E5B"/>
    <w:rsid w:val="00BF7F24"/>
    <w:rsid w:val="00C003A7"/>
    <w:rsid w:val="00C009C2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860"/>
    <w:rsid w:val="00C02BBA"/>
    <w:rsid w:val="00C02CB2"/>
    <w:rsid w:val="00C03124"/>
    <w:rsid w:val="00C0331D"/>
    <w:rsid w:val="00C03628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4FF7"/>
    <w:rsid w:val="00C052E1"/>
    <w:rsid w:val="00C052FD"/>
    <w:rsid w:val="00C05545"/>
    <w:rsid w:val="00C056B1"/>
    <w:rsid w:val="00C05C66"/>
    <w:rsid w:val="00C05CDA"/>
    <w:rsid w:val="00C05D8D"/>
    <w:rsid w:val="00C05F8E"/>
    <w:rsid w:val="00C0602F"/>
    <w:rsid w:val="00C06145"/>
    <w:rsid w:val="00C062DE"/>
    <w:rsid w:val="00C064B5"/>
    <w:rsid w:val="00C06740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0B3"/>
    <w:rsid w:val="00C10131"/>
    <w:rsid w:val="00C10142"/>
    <w:rsid w:val="00C10259"/>
    <w:rsid w:val="00C10343"/>
    <w:rsid w:val="00C106ED"/>
    <w:rsid w:val="00C1081B"/>
    <w:rsid w:val="00C108DE"/>
    <w:rsid w:val="00C10B2F"/>
    <w:rsid w:val="00C10FDF"/>
    <w:rsid w:val="00C11312"/>
    <w:rsid w:val="00C11354"/>
    <w:rsid w:val="00C1172B"/>
    <w:rsid w:val="00C1196A"/>
    <w:rsid w:val="00C11AEE"/>
    <w:rsid w:val="00C11D92"/>
    <w:rsid w:val="00C12419"/>
    <w:rsid w:val="00C1259A"/>
    <w:rsid w:val="00C13154"/>
    <w:rsid w:val="00C13472"/>
    <w:rsid w:val="00C137EB"/>
    <w:rsid w:val="00C13848"/>
    <w:rsid w:val="00C13BAA"/>
    <w:rsid w:val="00C14059"/>
    <w:rsid w:val="00C140EB"/>
    <w:rsid w:val="00C1449C"/>
    <w:rsid w:val="00C145DF"/>
    <w:rsid w:val="00C1467D"/>
    <w:rsid w:val="00C147F6"/>
    <w:rsid w:val="00C148F7"/>
    <w:rsid w:val="00C1509F"/>
    <w:rsid w:val="00C15404"/>
    <w:rsid w:val="00C156F1"/>
    <w:rsid w:val="00C1576A"/>
    <w:rsid w:val="00C159A1"/>
    <w:rsid w:val="00C15FC7"/>
    <w:rsid w:val="00C161AB"/>
    <w:rsid w:val="00C16327"/>
    <w:rsid w:val="00C163CC"/>
    <w:rsid w:val="00C164DD"/>
    <w:rsid w:val="00C1652B"/>
    <w:rsid w:val="00C16843"/>
    <w:rsid w:val="00C16909"/>
    <w:rsid w:val="00C16CB3"/>
    <w:rsid w:val="00C16F94"/>
    <w:rsid w:val="00C1723E"/>
    <w:rsid w:val="00C1749C"/>
    <w:rsid w:val="00C1761F"/>
    <w:rsid w:val="00C17FF0"/>
    <w:rsid w:val="00C2013E"/>
    <w:rsid w:val="00C2017E"/>
    <w:rsid w:val="00C20185"/>
    <w:rsid w:val="00C201DB"/>
    <w:rsid w:val="00C2046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717"/>
    <w:rsid w:val="00C2299B"/>
    <w:rsid w:val="00C22A99"/>
    <w:rsid w:val="00C230C4"/>
    <w:rsid w:val="00C23105"/>
    <w:rsid w:val="00C2312E"/>
    <w:rsid w:val="00C23205"/>
    <w:rsid w:val="00C23405"/>
    <w:rsid w:val="00C23693"/>
    <w:rsid w:val="00C236FE"/>
    <w:rsid w:val="00C2395F"/>
    <w:rsid w:val="00C23C63"/>
    <w:rsid w:val="00C23E9C"/>
    <w:rsid w:val="00C23EBF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4D1"/>
    <w:rsid w:val="00C2672A"/>
    <w:rsid w:val="00C26866"/>
    <w:rsid w:val="00C268C7"/>
    <w:rsid w:val="00C26D97"/>
    <w:rsid w:val="00C26EFC"/>
    <w:rsid w:val="00C274D1"/>
    <w:rsid w:val="00C277FF"/>
    <w:rsid w:val="00C27877"/>
    <w:rsid w:val="00C278F7"/>
    <w:rsid w:val="00C27946"/>
    <w:rsid w:val="00C27DBA"/>
    <w:rsid w:val="00C30343"/>
    <w:rsid w:val="00C3044A"/>
    <w:rsid w:val="00C30A5D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4CDB"/>
    <w:rsid w:val="00C355E4"/>
    <w:rsid w:val="00C35756"/>
    <w:rsid w:val="00C357EA"/>
    <w:rsid w:val="00C358B8"/>
    <w:rsid w:val="00C3591C"/>
    <w:rsid w:val="00C3595A"/>
    <w:rsid w:val="00C359A7"/>
    <w:rsid w:val="00C35DDE"/>
    <w:rsid w:val="00C360E5"/>
    <w:rsid w:val="00C36155"/>
    <w:rsid w:val="00C3616C"/>
    <w:rsid w:val="00C363B7"/>
    <w:rsid w:val="00C3655A"/>
    <w:rsid w:val="00C366DE"/>
    <w:rsid w:val="00C36822"/>
    <w:rsid w:val="00C3688B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0B17"/>
    <w:rsid w:val="00C40E16"/>
    <w:rsid w:val="00C412A1"/>
    <w:rsid w:val="00C413C0"/>
    <w:rsid w:val="00C415AA"/>
    <w:rsid w:val="00C41A1F"/>
    <w:rsid w:val="00C41E6B"/>
    <w:rsid w:val="00C41E94"/>
    <w:rsid w:val="00C42162"/>
    <w:rsid w:val="00C42170"/>
    <w:rsid w:val="00C4222B"/>
    <w:rsid w:val="00C42245"/>
    <w:rsid w:val="00C42545"/>
    <w:rsid w:val="00C426D9"/>
    <w:rsid w:val="00C42B6B"/>
    <w:rsid w:val="00C42CE4"/>
    <w:rsid w:val="00C42EEC"/>
    <w:rsid w:val="00C42F75"/>
    <w:rsid w:val="00C431BF"/>
    <w:rsid w:val="00C43550"/>
    <w:rsid w:val="00C43A73"/>
    <w:rsid w:val="00C43BB6"/>
    <w:rsid w:val="00C43C18"/>
    <w:rsid w:val="00C43E26"/>
    <w:rsid w:val="00C44005"/>
    <w:rsid w:val="00C4414C"/>
    <w:rsid w:val="00C4430E"/>
    <w:rsid w:val="00C44680"/>
    <w:rsid w:val="00C446D6"/>
    <w:rsid w:val="00C446DE"/>
    <w:rsid w:val="00C44790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92"/>
    <w:rsid w:val="00C46FC0"/>
    <w:rsid w:val="00C4708A"/>
    <w:rsid w:val="00C47257"/>
    <w:rsid w:val="00C4740D"/>
    <w:rsid w:val="00C47865"/>
    <w:rsid w:val="00C47DCF"/>
    <w:rsid w:val="00C47E6D"/>
    <w:rsid w:val="00C5004A"/>
    <w:rsid w:val="00C50097"/>
    <w:rsid w:val="00C50147"/>
    <w:rsid w:val="00C50271"/>
    <w:rsid w:val="00C50AC0"/>
    <w:rsid w:val="00C50D2B"/>
    <w:rsid w:val="00C50DD8"/>
    <w:rsid w:val="00C511E1"/>
    <w:rsid w:val="00C511FC"/>
    <w:rsid w:val="00C513D0"/>
    <w:rsid w:val="00C51AB9"/>
    <w:rsid w:val="00C51CF5"/>
    <w:rsid w:val="00C51D8D"/>
    <w:rsid w:val="00C51DC7"/>
    <w:rsid w:val="00C52345"/>
    <w:rsid w:val="00C52599"/>
    <w:rsid w:val="00C52888"/>
    <w:rsid w:val="00C52AA7"/>
    <w:rsid w:val="00C5314B"/>
    <w:rsid w:val="00C53191"/>
    <w:rsid w:val="00C532FE"/>
    <w:rsid w:val="00C535A4"/>
    <w:rsid w:val="00C535B9"/>
    <w:rsid w:val="00C53763"/>
    <w:rsid w:val="00C5392F"/>
    <w:rsid w:val="00C53A51"/>
    <w:rsid w:val="00C53C93"/>
    <w:rsid w:val="00C54083"/>
    <w:rsid w:val="00C54291"/>
    <w:rsid w:val="00C5429F"/>
    <w:rsid w:val="00C54305"/>
    <w:rsid w:val="00C54330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9D3"/>
    <w:rsid w:val="00C56B0D"/>
    <w:rsid w:val="00C56CA9"/>
    <w:rsid w:val="00C56D10"/>
    <w:rsid w:val="00C56D9C"/>
    <w:rsid w:val="00C573C5"/>
    <w:rsid w:val="00C574FA"/>
    <w:rsid w:val="00C57539"/>
    <w:rsid w:val="00C57655"/>
    <w:rsid w:val="00C576D8"/>
    <w:rsid w:val="00C578E0"/>
    <w:rsid w:val="00C579B3"/>
    <w:rsid w:val="00C579CC"/>
    <w:rsid w:val="00C579E9"/>
    <w:rsid w:val="00C57A21"/>
    <w:rsid w:val="00C57C3C"/>
    <w:rsid w:val="00C57F34"/>
    <w:rsid w:val="00C57FA3"/>
    <w:rsid w:val="00C602E3"/>
    <w:rsid w:val="00C6043E"/>
    <w:rsid w:val="00C60ABF"/>
    <w:rsid w:val="00C60B03"/>
    <w:rsid w:val="00C6108D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A53"/>
    <w:rsid w:val="00C62BE5"/>
    <w:rsid w:val="00C62CA9"/>
    <w:rsid w:val="00C6336E"/>
    <w:rsid w:val="00C6355E"/>
    <w:rsid w:val="00C63662"/>
    <w:rsid w:val="00C6376E"/>
    <w:rsid w:val="00C63C51"/>
    <w:rsid w:val="00C6406C"/>
    <w:rsid w:val="00C6417A"/>
    <w:rsid w:val="00C64B25"/>
    <w:rsid w:val="00C64C73"/>
    <w:rsid w:val="00C64D0C"/>
    <w:rsid w:val="00C64D2A"/>
    <w:rsid w:val="00C65187"/>
    <w:rsid w:val="00C6527A"/>
    <w:rsid w:val="00C65402"/>
    <w:rsid w:val="00C65620"/>
    <w:rsid w:val="00C65A89"/>
    <w:rsid w:val="00C65F85"/>
    <w:rsid w:val="00C6609A"/>
    <w:rsid w:val="00C660AA"/>
    <w:rsid w:val="00C6626E"/>
    <w:rsid w:val="00C66285"/>
    <w:rsid w:val="00C663EC"/>
    <w:rsid w:val="00C66844"/>
    <w:rsid w:val="00C66D24"/>
    <w:rsid w:val="00C66F3E"/>
    <w:rsid w:val="00C670E5"/>
    <w:rsid w:val="00C671E0"/>
    <w:rsid w:val="00C671E8"/>
    <w:rsid w:val="00C67275"/>
    <w:rsid w:val="00C67636"/>
    <w:rsid w:val="00C678DD"/>
    <w:rsid w:val="00C6792B"/>
    <w:rsid w:val="00C67A0B"/>
    <w:rsid w:val="00C67B75"/>
    <w:rsid w:val="00C67D59"/>
    <w:rsid w:val="00C7010D"/>
    <w:rsid w:val="00C7039A"/>
    <w:rsid w:val="00C70520"/>
    <w:rsid w:val="00C7057D"/>
    <w:rsid w:val="00C70691"/>
    <w:rsid w:val="00C7078B"/>
    <w:rsid w:val="00C70AAA"/>
    <w:rsid w:val="00C70AC6"/>
    <w:rsid w:val="00C70EFA"/>
    <w:rsid w:val="00C70F19"/>
    <w:rsid w:val="00C715D2"/>
    <w:rsid w:val="00C71AFF"/>
    <w:rsid w:val="00C71E92"/>
    <w:rsid w:val="00C71F8E"/>
    <w:rsid w:val="00C7201C"/>
    <w:rsid w:val="00C72155"/>
    <w:rsid w:val="00C728DC"/>
    <w:rsid w:val="00C7293D"/>
    <w:rsid w:val="00C72BD7"/>
    <w:rsid w:val="00C7304B"/>
    <w:rsid w:val="00C730C5"/>
    <w:rsid w:val="00C732DA"/>
    <w:rsid w:val="00C73502"/>
    <w:rsid w:val="00C739FC"/>
    <w:rsid w:val="00C73CD6"/>
    <w:rsid w:val="00C74099"/>
    <w:rsid w:val="00C74827"/>
    <w:rsid w:val="00C74890"/>
    <w:rsid w:val="00C74ADE"/>
    <w:rsid w:val="00C74B74"/>
    <w:rsid w:val="00C74C31"/>
    <w:rsid w:val="00C74D57"/>
    <w:rsid w:val="00C74DFE"/>
    <w:rsid w:val="00C74E38"/>
    <w:rsid w:val="00C74E97"/>
    <w:rsid w:val="00C74F8C"/>
    <w:rsid w:val="00C752FB"/>
    <w:rsid w:val="00C7547B"/>
    <w:rsid w:val="00C754B7"/>
    <w:rsid w:val="00C759E6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3D"/>
    <w:rsid w:val="00C76C7B"/>
    <w:rsid w:val="00C76D62"/>
    <w:rsid w:val="00C77060"/>
    <w:rsid w:val="00C774D6"/>
    <w:rsid w:val="00C7751D"/>
    <w:rsid w:val="00C776E0"/>
    <w:rsid w:val="00C779BC"/>
    <w:rsid w:val="00C77BCC"/>
    <w:rsid w:val="00C77D69"/>
    <w:rsid w:val="00C77ED9"/>
    <w:rsid w:val="00C800D7"/>
    <w:rsid w:val="00C802CC"/>
    <w:rsid w:val="00C803E5"/>
    <w:rsid w:val="00C80523"/>
    <w:rsid w:val="00C80B3F"/>
    <w:rsid w:val="00C80B6A"/>
    <w:rsid w:val="00C81050"/>
    <w:rsid w:val="00C814FA"/>
    <w:rsid w:val="00C81949"/>
    <w:rsid w:val="00C81D9A"/>
    <w:rsid w:val="00C81DE8"/>
    <w:rsid w:val="00C81E2F"/>
    <w:rsid w:val="00C81F72"/>
    <w:rsid w:val="00C81F97"/>
    <w:rsid w:val="00C81FF8"/>
    <w:rsid w:val="00C82368"/>
    <w:rsid w:val="00C8237C"/>
    <w:rsid w:val="00C82ADC"/>
    <w:rsid w:val="00C82BC9"/>
    <w:rsid w:val="00C82EF4"/>
    <w:rsid w:val="00C8330D"/>
    <w:rsid w:val="00C8359D"/>
    <w:rsid w:val="00C835EE"/>
    <w:rsid w:val="00C836D2"/>
    <w:rsid w:val="00C83C69"/>
    <w:rsid w:val="00C83D44"/>
    <w:rsid w:val="00C83F31"/>
    <w:rsid w:val="00C84192"/>
    <w:rsid w:val="00C84DED"/>
    <w:rsid w:val="00C84FD6"/>
    <w:rsid w:val="00C85217"/>
    <w:rsid w:val="00C852CF"/>
    <w:rsid w:val="00C85960"/>
    <w:rsid w:val="00C85B78"/>
    <w:rsid w:val="00C85E78"/>
    <w:rsid w:val="00C86455"/>
    <w:rsid w:val="00C8673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6F3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E76"/>
    <w:rsid w:val="00C91F37"/>
    <w:rsid w:val="00C92697"/>
    <w:rsid w:val="00C92716"/>
    <w:rsid w:val="00C92BD4"/>
    <w:rsid w:val="00C92D52"/>
    <w:rsid w:val="00C93026"/>
    <w:rsid w:val="00C93048"/>
    <w:rsid w:val="00C93374"/>
    <w:rsid w:val="00C934C8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15"/>
    <w:rsid w:val="00C95F25"/>
    <w:rsid w:val="00C95F60"/>
    <w:rsid w:val="00C95FF6"/>
    <w:rsid w:val="00C962DF"/>
    <w:rsid w:val="00C968B0"/>
    <w:rsid w:val="00C9699B"/>
    <w:rsid w:val="00C96C3B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0D19"/>
    <w:rsid w:val="00CA13F4"/>
    <w:rsid w:val="00CA1D01"/>
    <w:rsid w:val="00CA1EEF"/>
    <w:rsid w:val="00CA202F"/>
    <w:rsid w:val="00CA2038"/>
    <w:rsid w:val="00CA2768"/>
    <w:rsid w:val="00CA2876"/>
    <w:rsid w:val="00CA2AC4"/>
    <w:rsid w:val="00CA2B9E"/>
    <w:rsid w:val="00CA2E49"/>
    <w:rsid w:val="00CA2E7D"/>
    <w:rsid w:val="00CA2FE9"/>
    <w:rsid w:val="00CA316B"/>
    <w:rsid w:val="00CA362C"/>
    <w:rsid w:val="00CA3896"/>
    <w:rsid w:val="00CA3FD1"/>
    <w:rsid w:val="00CA42FE"/>
    <w:rsid w:val="00CA431E"/>
    <w:rsid w:val="00CA467E"/>
    <w:rsid w:val="00CA4B7F"/>
    <w:rsid w:val="00CA4BEC"/>
    <w:rsid w:val="00CA4D18"/>
    <w:rsid w:val="00CA5046"/>
    <w:rsid w:val="00CA5127"/>
    <w:rsid w:val="00CA5133"/>
    <w:rsid w:val="00CA5174"/>
    <w:rsid w:val="00CA5529"/>
    <w:rsid w:val="00CA5786"/>
    <w:rsid w:val="00CA592D"/>
    <w:rsid w:val="00CA59BA"/>
    <w:rsid w:val="00CA5E46"/>
    <w:rsid w:val="00CA5EC9"/>
    <w:rsid w:val="00CA61C0"/>
    <w:rsid w:val="00CA6226"/>
    <w:rsid w:val="00CA62CF"/>
    <w:rsid w:val="00CA6356"/>
    <w:rsid w:val="00CA645F"/>
    <w:rsid w:val="00CA64A6"/>
    <w:rsid w:val="00CA6A73"/>
    <w:rsid w:val="00CA6E80"/>
    <w:rsid w:val="00CA6E93"/>
    <w:rsid w:val="00CA6F5B"/>
    <w:rsid w:val="00CA7A01"/>
    <w:rsid w:val="00CA7BE1"/>
    <w:rsid w:val="00CA7BFB"/>
    <w:rsid w:val="00CA7E62"/>
    <w:rsid w:val="00CA7E7E"/>
    <w:rsid w:val="00CA7F3F"/>
    <w:rsid w:val="00CB0147"/>
    <w:rsid w:val="00CB01A5"/>
    <w:rsid w:val="00CB0287"/>
    <w:rsid w:val="00CB02D1"/>
    <w:rsid w:val="00CB0397"/>
    <w:rsid w:val="00CB03F5"/>
    <w:rsid w:val="00CB03F6"/>
    <w:rsid w:val="00CB0494"/>
    <w:rsid w:val="00CB0A37"/>
    <w:rsid w:val="00CB0D47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7B3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04"/>
    <w:rsid w:val="00CB4DE6"/>
    <w:rsid w:val="00CB4E68"/>
    <w:rsid w:val="00CB4EAB"/>
    <w:rsid w:val="00CB5413"/>
    <w:rsid w:val="00CB54EE"/>
    <w:rsid w:val="00CB5639"/>
    <w:rsid w:val="00CB5A5F"/>
    <w:rsid w:val="00CB5AE3"/>
    <w:rsid w:val="00CB5B31"/>
    <w:rsid w:val="00CB5E22"/>
    <w:rsid w:val="00CB615B"/>
    <w:rsid w:val="00CB6876"/>
    <w:rsid w:val="00CB6F76"/>
    <w:rsid w:val="00CB6FAC"/>
    <w:rsid w:val="00CB7129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D3D"/>
    <w:rsid w:val="00CC0EB5"/>
    <w:rsid w:val="00CC1018"/>
    <w:rsid w:val="00CC11C3"/>
    <w:rsid w:val="00CC135C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3E78"/>
    <w:rsid w:val="00CC41D0"/>
    <w:rsid w:val="00CC4342"/>
    <w:rsid w:val="00CC439B"/>
    <w:rsid w:val="00CC455B"/>
    <w:rsid w:val="00CC4561"/>
    <w:rsid w:val="00CC4AED"/>
    <w:rsid w:val="00CC4C98"/>
    <w:rsid w:val="00CC4ED0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4C8"/>
    <w:rsid w:val="00CC65C4"/>
    <w:rsid w:val="00CC696B"/>
    <w:rsid w:val="00CC71C9"/>
    <w:rsid w:val="00CC735D"/>
    <w:rsid w:val="00CC73E9"/>
    <w:rsid w:val="00CC7BEC"/>
    <w:rsid w:val="00CC7EF4"/>
    <w:rsid w:val="00CD021D"/>
    <w:rsid w:val="00CD02AF"/>
    <w:rsid w:val="00CD0550"/>
    <w:rsid w:val="00CD06F3"/>
    <w:rsid w:val="00CD06F7"/>
    <w:rsid w:val="00CD0774"/>
    <w:rsid w:val="00CD0886"/>
    <w:rsid w:val="00CD0BD5"/>
    <w:rsid w:val="00CD0C5A"/>
    <w:rsid w:val="00CD0C6E"/>
    <w:rsid w:val="00CD0EB0"/>
    <w:rsid w:val="00CD0F8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87D"/>
    <w:rsid w:val="00CD2CAA"/>
    <w:rsid w:val="00CD2D6B"/>
    <w:rsid w:val="00CD3177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4D74"/>
    <w:rsid w:val="00CD58AA"/>
    <w:rsid w:val="00CD59C1"/>
    <w:rsid w:val="00CD5B90"/>
    <w:rsid w:val="00CD6037"/>
    <w:rsid w:val="00CD607F"/>
    <w:rsid w:val="00CD60F9"/>
    <w:rsid w:val="00CD61A1"/>
    <w:rsid w:val="00CD67E6"/>
    <w:rsid w:val="00CD6B27"/>
    <w:rsid w:val="00CD6DB7"/>
    <w:rsid w:val="00CD6E26"/>
    <w:rsid w:val="00CD70CD"/>
    <w:rsid w:val="00CD7251"/>
    <w:rsid w:val="00CD76D5"/>
    <w:rsid w:val="00CD7701"/>
    <w:rsid w:val="00CD789A"/>
    <w:rsid w:val="00CD7B95"/>
    <w:rsid w:val="00CD7C1F"/>
    <w:rsid w:val="00CE0581"/>
    <w:rsid w:val="00CE07FD"/>
    <w:rsid w:val="00CE0BD1"/>
    <w:rsid w:val="00CE0EC7"/>
    <w:rsid w:val="00CE1425"/>
    <w:rsid w:val="00CE18BF"/>
    <w:rsid w:val="00CE1AB6"/>
    <w:rsid w:val="00CE1AF1"/>
    <w:rsid w:val="00CE1E27"/>
    <w:rsid w:val="00CE1FC0"/>
    <w:rsid w:val="00CE2586"/>
    <w:rsid w:val="00CE2992"/>
    <w:rsid w:val="00CE2A05"/>
    <w:rsid w:val="00CE2ADC"/>
    <w:rsid w:val="00CE2B17"/>
    <w:rsid w:val="00CE2C6B"/>
    <w:rsid w:val="00CE2E8E"/>
    <w:rsid w:val="00CE2F4A"/>
    <w:rsid w:val="00CE319B"/>
    <w:rsid w:val="00CE3281"/>
    <w:rsid w:val="00CE3285"/>
    <w:rsid w:val="00CE3AB8"/>
    <w:rsid w:val="00CE3AE3"/>
    <w:rsid w:val="00CE3BA0"/>
    <w:rsid w:val="00CE3DE8"/>
    <w:rsid w:val="00CE4372"/>
    <w:rsid w:val="00CE47A9"/>
    <w:rsid w:val="00CE485A"/>
    <w:rsid w:val="00CE48B8"/>
    <w:rsid w:val="00CE4916"/>
    <w:rsid w:val="00CE49DB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5F9A"/>
    <w:rsid w:val="00CE61D7"/>
    <w:rsid w:val="00CE63C7"/>
    <w:rsid w:val="00CE63F5"/>
    <w:rsid w:val="00CE65F6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5E1"/>
    <w:rsid w:val="00CF2744"/>
    <w:rsid w:val="00CF2827"/>
    <w:rsid w:val="00CF2B20"/>
    <w:rsid w:val="00CF2BE5"/>
    <w:rsid w:val="00CF2E0D"/>
    <w:rsid w:val="00CF30D4"/>
    <w:rsid w:val="00CF32C2"/>
    <w:rsid w:val="00CF3348"/>
    <w:rsid w:val="00CF36D0"/>
    <w:rsid w:val="00CF38C8"/>
    <w:rsid w:val="00CF391A"/>
    <w:rsid w:val="00CF3A6B"/>
    <w:rsid w:val="00CF3C92"/>
    <w:rsid w:val="00CF3C9A"/>
    <w:rsid w:val="00CF3E02"/>
    <w:rsid w:val="00CF3E67"/>
    <w:rsid w:val="00CF40B0"/>
    <w:rsid w:val="00CF445E"/>
    <w:rsid w:val="00CF45AA"/>
    <w:rsid w:val="00CF4642"/>
    <w:rsid w:val="00CF4870"/>
    <w:rsid w:val="00CF5175"/>
    <w:rsid w:val="00CF5402"/>
    <w:rsid w:val="00CF5C18"/>
    <w:rsid w:val="00CF5CCA"/>
    <w:rsid w:val="00CF5E6C"/>
    <w:rsid w:val="00CF5F41"/>
    <w:rsid w:val="00CF61BD"/>
    <w:rsid w:val="00CF651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919"/>
    <w:rsid w:val="00D00D5E"/>
    <w:rsid w:val="00D00DEE"/>
    <w:rsid w:val="00D00FAF"/>
    <w:rsid w:val="00D012D1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2C9C"/>
    <w:rsid w:val="00D02CC2"/>
    <w:rsid w:val="00D030B7"/>
    <w:rsid w:val="00D030D4"/>
    <w:rsid w:val="00D03203"/>
    <w:rsid w:val="00D036B3"/>
    <w:rsid w:val="00D03B6C"/>
    <w:rsid w:val="00D03D88"/>
    <w:rsid w:val="00D03E58"/>
    <w:rsid w:val="00D04A15"/>
    <w:rsid w:val="00D04B9B"/>
    <w:rsid w:val="00D04BAD"/>
    <w:rsid w:val="00D05067"/>
    <w:rsid w:val="00D0519F"/>
    <w:rsid w:val="00D0533A"/>
    <w:rsid w:val="00D0542A"/>
    <w:rsid w:val="00D056F7"/>
    <w:rsid w:val="00D05A12"/>
    <w:rsid w:val="00D05D4F"/>
    <w:rsid w:val="00D05DA1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6FF5"/>
    <w:rsid w:val="00D078CC"/>
    <w:rsid w:val="00D07BC7"/>
    <w:rsid w:val="00D07BD8"/>
    <w:rsid w:val="00D07CC9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846"/>
    <w:rsid w:val="00D1287D"/>
    <w:rsid w:val="00D129AF"/>
    <w:rsid w:val="00D12EBC"/>
    <w:rsid w:val="00D133E6"/>
    <w:rsid w:val="00D13507"/>
    <w:rsid w:val="00D1386D"/>
    <w:rsid w:val="00D1397B"/>
    <w:rsid w:val="00D139D9"/>
    <w:rsid w:val="00D13BE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82C"/>
    <w:rsid w:val="00D14F30"/>
    <w:rsid w:val="00D1505F"/>
    <w:rsid w:val="00D15177"/>
    <w:rsid w:val="00D15219"/>
    <w:rsid w:val="00D15274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C61"/>
    <w:rsid w:val="00D16DDF"/>
    <w:rsid w:val="00D17069"/>
    <w:rsid w:val="00D17210"/>
    <w:rsid w:val="00D172E8"/>
    <w:rsid w:val="00D17325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7B4"/>
    <w:rsid w:val="00D20A00"/>
    <w:rsid w:val="00D20B91"/>
    <w:rsid w:val="00D215F1"/>
    <w:rsid w:val="00D21602"/>
    <w:rsid w:val="00D21A90"/>
    <w:rsid w:val="00D21C4E"/>
    <w:rsid w:val="00D21D24"/>
    <w:rsid w:val="00D21E76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695"/>
    <w:rsid w:val="00D22ACD"/>
    <w:rsid w:val="00D22D72"/>
    <w:rsid w:val="00D22FF7"/>
    <w:rsid w:val="00D230DC"/>
    <w:rsid w:val="00D23449"/>
    <w:rsid w:val="00D23525"/>
    <w:rsid w:val="00D23684"/>
    <w:rsid w:val="00D23878"/>
    <w:rsid w:val="00D23AB3"/>
    <w:rsid w:val="00D23D59"/>
    <w:rsid w:val="00D23EAA"/>
    <w:rsid w:val="00D23FC2"/>
    <w:rsid w:val="00D24041"/>
    <w:rsid w:val="00D2448B"/>
    <w:rsid w:val="00D24640"/>
    <w:rsid w:val="00D2483E"/>
    <w:rsid w:val="00D24866"/>
    <w:rsid w:val="00D24AF0"/>
    <w:rsid w:val="00D24D78"/>
    <w:rsid w:val="00D24D8E"/>
    <w:rsid w:val="00D24EF5"/>
    <w:rsid w:val="00D2509C"/>
    <w:rsid w:val="00D25272"/>
    <w:rsid w:val="00D2580A"/>
    <w:rsid w:val="00D25A64"/>
    <w:rsid w:val="00D25ADB"/>
    <w:rsid w:val="00D25E11"/>
    <w:rsid w:val="00D26044"/>
    <w:rsid w:val="00D261E1"/>
    <w:rsid w:val="00D26802"/>
    <w:rsid w:val="00D26A36"/>
    <w:rsid w:val="00D26AF8"/>
    <w:rsid w:val="00D26C01"/>
    <w:rsid w:val="00D26D6F"/>
    <w:rsid w:val="00D26DE7"/>
    <w:rsid w:val="00D26E3F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BE9"/>
    <w:rsid w:val="00D32C41"/>
    <w:rsid w:val="00D32D67"/>
    <w:rsid w:val="00D331C7"/>
    <w:rsid w:val="00D33364"/>
    <w:rsid w:val="00D33D1F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57F"/>
    <w:rsid w:val="00D37A45"/>
    <w:rsid w:val="00D37B8D"/>
    <w:rsid w:val="00D37CF6"/>
    <w:rsid w:val="00D40316"/>
    <w:rsid w:val="00D407A8"/>
    <w:rsid w:val="00D40826"/>
    <w:rsid w:val="00D40957"/>
    <w:rsid w:val="00D40A52"/>
    <w:rsid w:val="00D40EE1"/>
    <w:rsid w:val="00D417E9"/>
    <w:rsid w:val="00D41873"/>
    <w:rsid w:val="00D41CCA"/>
    <w:rsid w:val="00D42462"/>
    <w:rsid w:val="00D42525"/>
    <w:rsid w:val="00D42526"/>
    <w:rsid w:val="00D426DA"/>
    <w:rsid w:val="00D427E2"/>
    <w:rsid w:val="00D42CC3"/>
    <w:rsid w:val="00D42D87"/>
    <w:rsid w:val="00D43178"/>
    <w:rsid w:val="00D43603"/>
    <w:rsid w:val="00D4364F"/>
    <w:rsid w:val="00D436DF"/>
    <w:rsid w:val="00D438E7"/>
    <w:rsid w:val="00D43A96"/>
    <w:rsid w:val="00D43C94"/>
    <w:rsid w:val="00D44941"/>
    <w:rsid w:val="00D44D3C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9EA"/>
    <w:rsid w:val="00D47AFD"/>
    <w:rsid w:val="00D47EB0"/>
    <w:rsid w:val="00D47FA6"/>
    <w:rsid w:val="00D503EC"/>
    <w:rsid w:val="00D50646"/>
    <w:rsid w:val="00D507EE"/>
    <w:rsid w:val="00D50989"/>
    <w:rsid w:val="00D50C7A"/>
    <w:rsid w:val="00D510EF"/>
    <w:rsid w:val="00D51155"/>
    <w:rsid w:val="00D51567"/>
    <w:rsid w:val="00D5157B"/>
    <w:rsid w:val="00D51799"/>
    <w:rsid w:val="00D519EA"/>
    <w:rsid w:val="00D51B0B"/>
    <w:rsid w:val="00D51E17"/>
    <w:rsid w:val="00D51F8F"/>
    <w:rsid w:val="00D520F9"/>
    <w:rsid w:val="00D521EF"/>
    <w:rsid w:val="00D52554"/>
    <w:rsid w:val="00D52910"/>
    <w:rsid w:val="00D52A0F"/>
    <w:rsid w:val="00D52CC3"/>
    <w:rsid w:val="00D5307F"/>
    <w:rsid w:val="00D53120"/>
    <w:rsid w:val="00D534F6"/>
    <w:rsid w:val="00D53D4B"/>
    <w:rsid w:val="00D53F5E"/>
    <w:rsid w:val="00D53F72"/>
    <w:rsid w:val="00D5421C"/>
    <w:rsid w:val="00D54226"/>
    <w:rsid w:val="00D543B8"/>
    <w:rsid w:val="00D54863"/>
    <w:rsid w:val="00D54C06"/>
    <w:rsid w:val="00D54CFB"/>
    <w:rsid w:val="00D54E34"/>
    <w:rsid w:val="00D54E85"/>
    <w:rsid w:val="00D54F2E"/>
    <w:rsid w:val="00D551C6"/>
    <w:rsid w:val="00D5530E"/>
    <w:rsid w:val="00D555D9"/>
    <w:rsid w:val="00D558B1"/>
    <w:rsid w:val="00D558FB"/>
    <w:rsid w:val="00D55AE1"/>
    <w:rsid w:val="00D55D52"/>
    <w:rsid w:val="00D56598"/>
    <w:rsid w:val="00D56731"/>
    <w:rsid w:val="00D567FE"/>
    <w:rsid w:val="00D56936"/>
    <w:rsid w:val="00D56E0D"/>
    <w:rsid w:val="00D56E1C"/>
    <w:rsid w:val="00D572E6"/>
    <w:rsid w:val="00D576BD"/>
    <w:rsid w:val="00D579B1"/>
    <w:rsid w:val="00D57A0C"/>
    <w:rsid w:val="00D57DED"/>
    <w:rsid w:val="00D57FFD"/>
    <w:rsid w:val="00D60152"/>
    <w:rsid w:val="00D602DA"/>
    <w:rsid w:val="00D60448"/>
    <w:rsid w:val="00D60975"/>
    <w:rsid w:val="00D60AE1"/>
    <w:rsid w:val="00D60C15"/>
    <w:rsid w:val="00D60C52"/>
    <w:rsid w:val="00D60C5D"/>
    <w:rsid w:val="00D60CF7"/>
    <w:rsid w:val="00D61029"/>
    <w:rsid w:val="00D61125"/>
    <w:rsid w:val="00D616AA"/>
    <w:rsid w:val="00D619F9"/>
    <w:rsid w:val="00D61B13"/>
    <w:rsid w:val="00D61BEF"/>
    <w:rsid w:val="00D61C4A"/>
    <w:rsid w:val="00D6214A"/>
    <w:rsid w:val="00D62698"/>
    <w:rsid w:val="00D6287C"/>
    <w:rsid w:val="00D62A09"/>
    <w:rsid w:val="00D62D18"/>
    <w:rsid w:val="00D62D61"/>
    <w:rsid w:val="00D62E33"/>
    <w:rsid w:val="00D6325E"/>
    <w:rsid w:val="00D63BA5"/>
    <w:rsid w:val="00D6406D"/>
    <w:rsid w:val="00D64164"/>
    <w:rsid w:val="00D641D9"/>
    <w:rsid w:val="00D64407"/>
    <w:rsid w:val="00D644CD"/>
    <w:rsid w:val="00D646B2"/>
    <w:rsid w:val="00D647D5"/>
    <w:rsid w:val="00D64967"/>
    <w:rsid w:val="00D64AD9"/>
    <w:rsid w:val="00D64B30"/>
    <w:rsid w:val="00D64DD5"/>
    <w:rsid w:val="00D6511B"/>
    <w:rsid w:val="00D655FA"/>
    <w:rsid w:val="00D65684"/>
    <w:rsid w:val="00D6573D"/>
    <w:rsid w:val="00D65BF8"/>
    <w:rsid w:val="00D660CE"/>
    <w:rsid w:val="00D66181"/>
    <w:rsid w:val="00D6626E"/>
    <w:rsid w:val="00D6650C"/>
    <w:rsid w:val="00D6654C"/>
    <w:rsid w:val="00D66BAF"/>
    <w:rsid w:val="00D66D58"/>
    <w:rsid w:val="00D66D87"/>
    <w:rsid w:val="00D67566"/>
    <w:rsid w:val="00D67634"/>
    <w:rsid w:val="00D676D5"/>
    <w:rsid w:val="00D677BB"/>
    <w:rsid w:val="00D678AF"/>
    <w:rsid w:val="00D67935"/>
    <w:rsid w:val="00D67A5D"/>
    <w:rsid w:val="00D67B46"/>
    <w:rsid w:val="00D703CA"/>
    <w:rsid w:val="00D705F6"/>
    <w:rsid w:val="00D708D9"/>
    <w:rsid w:val="00D70A53"/>
    <w:rsid w:val="00D70A6D"/>
    <w:rsid w:val="00D70E0E"/>
    <w:rsid w:val="00D71082"/>
    <w:rsid w:val="00D71168"/>
    <w:rsid w:val="00D71595"/>
    <w:rsid w:val="00D715C7"/>
    <w:rsid w:val="00D7164E"/>
    <w:rsid w:val="00D718BE"/>
    <w:rsid w:val="00D71A0E"/>
    <w:rsid w:val="00D71ADB"/>
    <w:rsid w:val="00D71C4E"/>
    <w:rsid w:val="00D723A0"/>
    <w:rsid w:val="00D72425"/>
    <w:rsid w:val="00D72DE9"/>
    <w:rsid w:val="00D72E14"/>
    <w:rsid w:val="00D72F4B"/>
    <w:rsid w:val="00D7352D"/>
    <w:rsid w:val="00D7363D"/>
    <w:rsid w:val="00D737D0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9AD"/>
    <w:rsid w:val="00D769BA"/>
    <w:rsid w:val="00D76D0D"/>
    <w:rsid w:val="00D770E7"/>
    <w:rsid w:val="00D77134"/>
    <w:rsid w:val="00D774BB"/>
    <w:rsid w:val="00D777E1"/>
    <w:rsid w:val="00D77A70"/>
    <w:rsid w:val="00D77A7F"/>
    <w:rsid w:val="00D77D7E"/>
    <w:rsid w:val="00D77D81"/>
    <w:rsid w:val="00D77D8C"/>
    <w:rsid w:val="00D77E88"/>
    <w:rsid w:val="00D805DC"/>
    <w:rsid w:val="00D80691"/>
    <w:rsid w:val="00D809D8"/>
    <w:rsid w:val="00D80D00"/>
    <w:rsid w:val="00D8109B"/>
    <w:rsid w:val="00D810EF"/>
    <w:rsid w:val="00D81114"/>
    <w:rsid w:val="00D8117D"/>
    <w:rsid w:val="00D813FA"/>
    <w:rsid w:val="00D81478"/>
    <w:rsid w:val="00D8152D"/>
    <w:rsid w:val="00D815BE"/>
    <w:rsid w:val="00D81603"/>
    <w:rsid w:val="00D81613"/>
    <w:rsid w:val="00D81A90"/>
    <w:rsid w:val="00D81BCD"/>
    <w:rsid w:val="00D81CCF"/>
    <w:rsid w:val="00D81E25"/>
    <w:rsid w:val="00D81F43"/>
    <w:rsid w:val="00D82C74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903"/>
    <w:rsid w:val="00D84BCA"/>
    <w:rsid w:val="00D84EDD"/>
    <w:rsid w:val="00D84F42"/>
    <w:rsid w:val="00D84F61"/>
    <w:rsid w:val="00D855DE"/>
    <w:rsid w:val="00D85658"/>
    <w:rsid w:val="00D85901"/>
    <w:rsid w:val="00D85992"/>
    <w:rsid w:val="00D85B8B"/>
    <w:rsid w:val="00D86009"/>
    <w:rsid w:val="00D86902"/>
    <w:rsid w:val="00D869D3"/>
    <w:rsid w:val="00D86B5C"/>
    <w:rsid w:val="00D86DF0"/>
    <w:rsid w:val="00D8728C"/>
    <w:rsid w:val="00D872B6"/>
    <w:rsid w:val="00D8753B"/>
    <w:rsid w:val="00D8796C"/>
    <w:rsid w:val="00D87FD3"/>
    <w:rsid w:val="00D90271"/>
    <w:rsid w:val="00D90310"/>
    <w:rsid w:val="00D9056D"/>
    <w:rsid w:val="00D90591"/>
    <w:rsid w:val="00D9071E"/>
    <w:rsid w:val="00D907DD"/>
    <w:rsid w:val="00D9088F"/>
    <w:rsid w:val="00D909FA"/>
    <w:rsid w:val="00D90B9B"/>
    <w:rsid w:val="00D90EBB"/>
    <w:rsid w:val="00D90F9E"/>
    <w:rsid w:val="00D912BF"/>
    <w:rsid w:val="00D91BAF"/>
    <w:rsid w:val="00D91CAA"/>
    <w:rsid w:val="00D91D4A"/>
    <w:rsid w:val="00D9200C"/>
    <w:rsid w:val="00D92823"/>
    <w:rsid w:val="00D92898"/>
    <w:rsid w:val="00D928B0"/>
    <w:rsid w:val="00D92982"/>
    <w:rsid w:val="00D92B2B"/>
    <w:rsid w:val="00D92C19"/>
    <w:rsid w:val="00D92C89"/>
    <w:rsid w:val="00D92DC3"/>
    <w:rsid w:val="00D93126"/>
    <w:rsid w:val="00D933DB"/>
    <w:rsid w:val="00D936DE"/>
    <w:rsid w:val="00D93A0D"/>
    <w:rsid w:val="00D93B86"/>
    <w:rsid w:val="00D94072"/>
    <w:rsid w:val="00D94341"/>
    <w:rsid w:val="00D9474E"/>
    <w:rsid w:val="00D94CE8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8F8"/>
    <w:rsid w:val="00D969A4"/>
    <w:rsid w:val="00D96B55"/>
    <w:rsid w:val="00D96DAF"/>
    <w:rsid w:val="00D9707C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76E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3EF0"/>
    <w:rsid w:val="00DA45D9"/>
    <w:rsid w:val="00DA4B74"/>
    <w:rsid w:val="00DA4C48"/>
    <w:rsid w:val="00DA5074"/>
    <w:rsid w:val="00DA5237"/>
    <w:rsid w:val="00DA53AC"/>
    <w:rsid w:val="00DA548E"/>
    <w:rsid w:val="00DA56B1"/>
    <w:rsid w:val="00DA5904"/>
    <w:rsid w:val="00DA5DE7"/>
    <w:rsid w:val="00DA609A"/>
    <w:rsid w:val="00DA61FB"/>
    <w:rsid w:val="00DA6274"/>
    <w:rsid w:val="00DA62A9"/>
    <w:rsid w:val="00DA656C"/>
    <w:rsid w:val="00DA663A"/>
    <w:rsid w:val="00DA66E5"/>
    <w:rsid w:val="00DA684D"/>
    <w:rsid w:val="00DA6865"/>
    <w:rsid w:val="00DA69F2"/>
    <w:rsid w:val="00DA6F2D"/>
    <w:rsid w:val="00DA7122"/>
    <w:rsid w:val="00DA7324"/>
    <w:rsid w:val="00DA7408"/>
    <w:rsid w:val="00DA7507"/>
    <w:rsid w:val="00DA77B9"/>
    <w:rsid w:val="00DA7835"/>
    <w:rsid w:val="00DA7870"/>
    <w:rsid w:val="00DA789B"/>
    <w:rsid w:val="00DA796A"/>
    <w:rsid w:val="00DA7F4A"/>
    <w:rsid w:val="00DA7F8D"/>
    <w:rsid w:val="00DB0644"/>
    <w:rsid w:val="00DB09C7"/>
    <w:rsid w:val="00DB0AE9"/>
    <w:rsid w:val="00DB0C6C"/>
    <w:rsid w:val="00DB0D24"/>
    <w:rsid w:val="00DB1105"/>
    <w:rsid w:val="00DB11A0"/>
    <w:rsid w:val="00DB15FF"/>
    <w:rsid w:val="00DB16CD"/>
    <w:rsid w:val="00DB1EC8"/>
    <w:rsid w:val="00DB2124"/>
    <w:rsid w:val="00DB21AF"/>
    <w:rsid w:val="00DB2553"/>
    <w:rsid w:val="00DB26E8"/>
    <w:rsid w:val="00DB2DB9"/>
    <w:rsid w:val="00DB2F59"/>
    <w:rsid w:val="00DB2FAF"/>
    <w:rsid w:val="00DB31FF"/>
    <w:rsid w:val="00DB38B1"/>
    <w:rsid w:val="00DB3927"/>
    <w:rsid w:val="00DB3BD2"/>
    <w:rsid w:val="00DB3C42"/>
    <w:rsid w:val="00DB3CC9"/>
    <w:rsid w:val="00DB3FD8"/>
    <w:rsid w:val="00DB44CE"/>
    <w:rsid w:val="00DB4604"/>
    <w:rsid w:val="00DB4891"/>
    <w:rsid w:val="00DB4946"/>
    <w:rsid w:val="00DB49AD"/>
    <w:rsid w:val="00DB49EC"/>
    <w:rsid w:val="00DB4B2E"/>
    <w:rsid w:val="00DB4CC7"/>
    <w:rsid w:val="00DB4DC4"/>
    <w:rsid w:val="00DB4E4E"/>
    <w:rsid w:val="00DB5256"/>
    <w:rsid w:val="00DB5363"/>
    <w:rsid w:val="00DB5429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718"/>
    <w:rsid w:val="00DC08D6"/>
    <w:rsid w:val="00DC09AD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B17"/>
    <w:rsid w:val="00DC3E58"/>
    <w:rsid w:val="00DC3F5D"/>
    <w:rsid w:val="00DC42C1"/>
    <w:rsid w:val="00DC47B4"/>
    <w:rsid w:val="00DC4925"/>
    <w:rsid w:val="00DC4996"/>
    <w:rsid w:val="00DC4E7A"/>
    <w:rsid w:val="00DC5186"/>
    <w:rsid w:val="00DC5280"/>
    <w:rsid w:val="00DC5380"/>
    <w:rsid w:val="00DC5605"/>
    <w:rsid w:val="00DC56B3"/>
    <w:rsid w:val="00DC5972"/>
    <w:rsid w:val="00DC5B1E"/>
    <w:rsid w:val="00DC5E17"/>
    <w:rsid w:val="00DC5F28"/>
    <w:rsid w:val="00DC5F5D"/>
    <w:rsid w:val="00DC66E2"/>
    <w:rsid w:val="00DC6787"/>
    <w:rsid w:val="00DC764A"/>
    <w:rsid w:val="00DC7774"/>
    <w:rsid w:val="00DC7C22"/>
    <w:rsid w:val="00DC7CF4"/>
    <w:rsid w:val="00DC7D5E"/>
    <w:rsid w:val="00DD0186"/>
    <w:rsid w:val="00DD0AD3"/>
    <w:rsid w:val="00DD0E3E"/>
    <w:rsid w:val="00DD0F9E"/>
    <w:rsid w:val="00DD0FA8"/>
    <w:rsid w:val="00DD1071"/>
    <w:rsid w:val="00DD116E"/>
    <w:rsid w:val="00DD2064"/>
    <w:rsid w:val="00DD2136"/>
    <w:rsid w:val="00DD2156"/>
    <w:rsid w:val="00DD23D7"/>
    <w:rsid w:val="00DD25C2"/>
    <w:rsid w:val="00DD294E"/>
    <w:rsid w:val="00DD309A"/>
    <w:rsid w:val="00DD30C3"/>
    <w:rsid w:val="00DD31BE"/>
    <w:rsid w:val="00DD3293"/>
    <w:rsid w:val="00DD3502"/>
    <w:rsid w:val="00DD395B"/>
    <w:rsid w:val="00DD3B21"/>
    <w:rsid w:val="00DD41A4"/>
    <w:rsid w:val="00DD44E2"/>
    <w:rsid w:val="00DD4699"/>
    <w:rsid w:val="00DD4719"/>
    <w:rsid w:val="00DD4C39"/>
    <w:rsid w:val="00DD4C80"/>
    <w:rsid w:val="00DD4CF3"/>
    <w:rsid w:val="00DD4F54"/>
    <w:rsid w:val="00DD4F67"/>
    <w:rsid w:val="00DD4FAC"/>
    <w:rsid w:val="00DD5667"/>
    <w:rsid w:val="00DD567A"/>
    <w:rsid w:val="00DD571D"/>
    <w:rsid w:val="00DD59A0"/>
    <w:rsid w:val="00DD5AAB"/>
    <w:rsid w:val="00DD60FF"/>
    <w:rsid w:val="00DD63A2"/>
    <w:rsid w:val="00DD6455"/>
    <w:rsid w:val="00DD64A4"/>
    <w:rsid w:val="00DD6B5D"/>
    <w:rsid w:val="00DD6DDB"/>
    <w:rsid w:val="00DD6F4A"/>
    <w:rsid w:val="00DD7783"/>
    <w:rsid w:val="00DD7A33"/>
    <w:rsid w:val="00DD7C75"/>
    <w:rsid w:val="00DD7FB6"/>
    <w:rsid w:val="00DE0564"/>
    <w:rsid w:val="00DE0639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C04"/>
    <w:rsid w:val="00DE2F28"/>
    <w:rsid w:val="00DE3413"/>
    <w:rsid w:val="00DE3B4E"/>
    <w:rsid w:val="00DE3F19"/>
    <w:rsid w:val="00DE4574"/>
    <w:rsid w:val="00DE4903"/>
    <w:rsid w:val="00DE4DA9"/>
    <w:rsid w:val="00DE5131"/>
    <w:rsid w:val="00DE513D"/>
    <w:rsid w:val="00DE5D7F"/>
    <w:rsid w:val="00DE6143"/>
    <w:rsid w:val="00DE6247"/>
    <w:rsid w:val="00DE6312"/>
    <w:rsid w:val="00DE65FB"/>
    <w:rsid w:val="00DE66BB"/>
    <w:rsid w:val="00DE6833"/>
    <w:rsid w:val="00DE6881"/>
    <w:rsid w:val="00DE68C1"/>
    <w:rsid w:val="00DE69D1"/>
    <w:rsid w:val="00DE739D"/>
    <w:rsid w:val="00DE784A"/>
    <w:rsid w:val="00DE7A92"/>
    <w:rsid w:val="00DE7C7D"/>
    <w:rsid w:val="00DF006A"/>
    <w:rsid w:val="00DF0541"/>
    <w:rsid w:val="00DF0D75"/>
    <w:rsid w:val="00DF0F7D"/>
    <w:rsid w:val="00DF1031"/>
    <w:rsid w:val="00DF1143"/>
    <w:rsid w:val="00DF131C"/>
    <w:rsid w:val="00DF19A8"/>
    <w:rsid w:val="00DF1B73"/>
    <w:rsid w:val="00DF20AA"/>
    <w:rsid w:val="00DF32A2"/>
    <w:rsid w:val="00DF38E6"/>
    <w:rsid w:val="00DF3987"/>
    <w:rsid w:val="00DF3AEF"/>
    <w:rsid w:val="00DF3CAE"/>
    <w:rsid w:val="00DF3E7D"/>
    <w:rsid w:val="00DF3E97"/>
    <w:rsid w:val="00DF43B9"/>
    <w:rsid w:val="00DF44C2"/>
    <w:rsid w:val="00DF45B7"/>
    <w:rsid w:val="00DF4AAC"/>
    <w:rsid w:val="00DF5630"/>
    <w:rsid w:val="00DF5725"/>
    <w:rsid w:val="00DF5B27"/>
    <w:rsid w:val="00DF5D3C"/>
    <w:rsid w:val="00DF6939"/>
    <w:rsid w:val="00DF6967"/>
    <w:rsid w:val="00DF6AC7"/>
    <w:rsid w:val="00DF6D2C"/>
    <w:rsid w:val="00DF6E60"/>
    <w:rsid w:val="00DF70F0"/>
    <w:rsid w:val="00DF722D"/>
    <w:rsid w:val="00DF759F"/>
    <w:rsid w:val="00DF77A5"/>
    <w:rsid w:val="00DF789C"/>
    <w:rsid w:val="00DF794B"/>
    <w:rsid w:val="00DF7AE7"/>
    <w:rsid w:val="00DF7D33"/>
    <w:rsid w:val="00E00037"/>
    <w:rsid w:val="00E00063"/>
    <w:rsid w:val="00E0046C"/>
    <w:rsid w:val="00E006C4"/>
    <w:rsid w:val="00E00897"/>
    <w:rsid w:val="00E00D5D"/>
    <w:rsid w:val="00E00F16"/>
    <w:rsid w:val="00E01044"/>
    <w:rsid w:val="00E013C6"/>
    <w:rsid w:val="00E013F0"/>
    <w:rsid w:val="00E01527"/>
    <w:rsid w:val="00E01942"/>
    <w:rsid w:val="00E01988"/>
    <w:rsid w:val="00E01A2E"/>
    <w:rsid w:val="00E01B28"/>
    <w:rsid w:val="00E01EF6"/>
    <w:rsid w:val="00E0251C"/>
    <w:rsid w:val="00E02892"/>
    <w:rsid w:val="00E02F74"/>
    <w:rsid w:val="00E0318D"/>
    <w:rsid w:val="00E032B8"/>
    <w:rsid w:val="00E03374"/>
    <w:rsid w:val="00E033C0"/>
    <w:rsid w:val="00E035E4"/>
    <w:rsid w:val="00E03654"/>
    <w:rsid w:val="00E03B3C"/>
    <w:rsid w:val="00E03B88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4A6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81C"/>
    <w:rsid w:val="00E06A6A"/>
    <w:rsid w:val="00E06ABB"/>
    <w:rsid w:val="00E06B97"/>
    <w:rsid w:val="00E06DCC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361"/>
    <w:rsid w:val="00E117B0"/>
    <w:rsid w:val="00E119EC"/>
    <w:rsid w:val="00E11D43"/>
    <w:rsid w:val="00E11DC9"/>
    <w:rsid w:val="00E11DDB"/>
    <w:rsid w:val="00E11FA7"/>
    <w:rsid w:val="00E128D6"/>
    <w:rsid w:val="00E1291A"/>
    <w:rsid w:val="00E12C59"/>
    <w:rsid w:val="00E13059"/>
    <w:rsid w:val="00E130F1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518"/>
    <w:rsid w:val="00E15707"/>
    <w:rsid w:val="00E157DC"/>
    <w:rsid w:val="00E15B7F"/>
    <w:rsid w:val="00E15FBA"/>
    <w:rsid w:val="00E16148"/>
    <w:rsid w:val="00E1623B"/>
    <w:rsid w:val="00E16319"/>
    <w:rsid w:val="00E16464"/>
    <w:rsid w:val="00E164DD"/>
    <w:rsid w:val="00E165D4"/>
    <w:rsid w:val="00E1690D"/>
    <w:rsid w:val="00E169F5"/>
    <w:rsid w:val="00E16A2C"/>
    <w:rsid w:val="00E16A8F"/>
    <w:rsid w:val="00E16C5C"/>
    <w:rsid w:val="00E16DDB"/>
    <w:rsid w:val="00E170C1"/>
    <w:rsid w:val="00E171F3"/>
    <w:rsid w:val="00E17222"/>
    <w:rsid w:val="00E176B6"/>
    <w:rsid w:val="00E178A9"/>
    <w:rsid w:val="00E17CC2"/>
    <w:rsid w:val="00E17D51"/>
    <w:rsid w:val="00E17F6B"/>
    <w:rsid w:val="00E17F7E"/>
    <w:rsid w:val="00E20360"/>
    <w:rsid w:val="00E20856"/>
    <w:rsid w:val="00E20998"/>
    <w:rsid w:val="00E20AF6"/>
    <w:rsid w:val="00E20BEC"/>
    <w:rsid w:val="00E20E31"/>
    <w:rsid w:val="00E2103D"/>
    <w:rsid w:val="00E214A4"/>
    <w:rsid w:val="00E21B4A"/>
    <w:rsid w:val="00E21B51"/>
    <w:rsid w:val="00E21DEA"/>
    <w:rsid w:val="00E21EF3"/>
    <w:rsid w:val="00E220CB"/>
    <w:rsid w:val="00E22342"/>
    <w:rsid w:val="00E22498"/>
    <w:rsid w:val="00E22687"/>
    <w:rsid w:val="00E22EE6"/>
    <w:rsid w:val="00E22FD8"/>
    <w:rsid w:val="00E23071"/>
    <w:rsid w:val="00E2350D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9FC"/>
    <w:rsid w:val="00E24F55"/>
    <w:rsid w:val="00E2509B"/>
    <w:rsid w:val="00E250C2"/>
    <w:rsid w:val="00E25785"/>
    <w:rsid w:val="00E25CB1"/>
    <w:rsid w:val="00E25F2E"/>
    <w:rsid w:val="00E260DB"/>
    <w:rsid w:val="00E26230"/>
    <w:rsid w:val="00E26365"/>
    <w:rsid w:val="00E26624"/>
    <w:rsid w:val="00E2682A"/>
    <w:rsid w:val="00E26F59"/>
    <w:rsid w:val="00E27362"/>
    <w:rsid w:val="00E27794"/>
    <w:rsid w:val="00E27A3D"/>
    <w:rsid w:val="00E27A70"/>
    <w:rsid w:val="00E300E9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064"/>
    <w:rsid w:val="00E3342F"/>
    <w:rsid w:val="00E33449"/>
    <w:rsid w:val="00E334A2"/>
    <w:rsid w:val="00E33510"/>
    <w:rsid w:val="00E33841"/>
    <w:rsid w:val="00E33874"/>
    <w:rsid w:val="00E338EE"/>
    <w:rsid w:val="00E33E52"/>
    <w:rsid w:val="00E33FC0"/>
    <w:rsid w:val="00E3405F"/>
    <w:rsid w:val="00E34235"/>
    <w:rsid w:val="00E34347"/>
    <w:rsid w:val="00E34356"/>
    <w:rsid w:val="00E34426"/>
    <w:rsid w:val="00E34628"/>
    <w:rsid w:val="00E3465F"/>
    <w:rsid w:val="00E347F1"/>
    <w:rsid w:val="00E34D99"/>
    <w:rsid w:val="00E34E0D"/>
    <w:rsid w:val="00E35098"/>
    <w:rsid w:val="00E35118"/>
    <w:rsid w:val="00E35297"/>
    <w:rsid w:val="00E3548D"/>
    <w:rsid w:val="00E354A7"/>
    <w:rsid w:val="00E355F6"/>
    <w:rsid w:val="00E356BE"/>
    <w:rsid w:val="00E3571E"/>
    <w:rsid w:val="00E357A0"/>
    <w:rsid w:val="00E35831"/>
    <w:rsid w:val="00E3588C"/>
    <w:rsid w:val="00E35BD8"/>
    <w:rsid w:val="00E35EF3"/>
    <w:rsid w:val="00E3611A"/>
    <w:rsid w:val="00E36316"/>
    <w:rsid w:val="00E365DC"/>
    <w:rsid w:val="00E36606"/>
    <w:rsid w:val="00E36631"/>
    <w:rsid w:val="00E36659"/>
    <w:rsid w:val="00E366BB"/>
    <w:rsid w:val="00E36712"/>
    <w:rsid w:val="00E36756"/>
    <w:rsid w:val="00E36943"/>
    <w:rsid w:val="00E369DA"/>
    <w:rsid w:val="00E36C0E"/>
    <w:rsid w:val="00E36D61"/>
    <w:rsid w:val="00E36F01"/>
    <w:rsid w:val="00E36F09"/>
    <w:rsid w:val="00E37002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38C3"/>
    <w:rsid w:val="00E43BAF"/>
    <w:rsid w:val="00E43FB9"/>
    <w:rsid w:val="00E44085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694"/>
    <w:rsid w:val="00E47848"/>
    <w:rsid w:val="00E4791F"/>
    <w:rsid w:val="00E47B56"/>
    <w:rsid w:val="00E47BBE"/>
    <w:rsid w:val="00E47D30"/>
    <w:rsid w:val="00E50138"/>
    <w:rsid w:val="00E50142"/>
    <w:rsid w:val="00E5081A"/>
    <w:rsid w:val="00E508BF"/>
    <w:rsid w:val="00E50A31"/>
    <w:rsid w:val="00E50CC0"/>
    <w:rsid w:val="00E50D4D"/>
    <w:rsid w:val="00E50FDD"/>
    <w:rsid w:val="00E5100E"/>
    <w:rsid w:val="00E51269"/>
    <w:rsid w:val="00E517B3"/>
    <w:rsid w:val="00E518BA"/>
    <w:rsid w:val="00E518E0"/>
    <w:rsid w:val="00E51934"/>
    <w:rsid w:val="00E51B43"/>
    <w:rsid w:val="00E51DE6"/>
    <w:rsid w:val="00E52682"/>
    <w:rsid w:val="00E5270D"/>
    <w:rsid w:val="00E52713"/>
    <w:rsid w:val="00E5276C"/>
    <w:rsid w:val="00E52A79"/>
    <w:rsid w:val="00E52C56"/>
    <w:rsid w:val="00E52C71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10B"/>
    <w:rsid w:val="00E563C6"/>
    <w:rsid w:val="00E56B74"/>
    <w:rsid w:val="00E56BCC"/>
    <w:rsid w:val="00E56CD2"/>
    <w:rsid w:val="00E56F5D"/>
    <w:rsid w:val="00E57007"/>
    <w:rsid w:val="00E57384"/>
    <w:rsid w:val="00E574D5"/>
    <w:rsid w:val="00E57533"/>
    <w:rsid w:val="00E57883"/>
    <w:rsid w:val="00E5788B"/>
    <w:rsid w:val="00E578D4"/>
    <w:rsid w:val="00E57A13"/>
    <w:rsid w:val="00E57A2F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44"/>
    <w:rsid w:val="00E60B7A"/>
    <w:rsid w:val="00E60CE1"/>
    <w:rsid w:val="00E60D5B"/>
    <w:rsid w:val="00E61400"/>
    <w:rsid w:val="00E61A0A"/>
    <w:rsid w:val="00E61A6B"/>
    <w:rsid w:val="00E61B33"/>
    <w:rsid w:val="00E61BA0"/>
    <w:rsid w:val="00E61CC1"/>
    <w:rsid w:val="00E620AF"/>
    <w:rsid w:val="00E6262F"/>
    <w:rsid w:val="00E62A97"/>
    <w:rsid w:val="00E62EFE"/>
    <w:rsid w:val="00E63096"/>
    <w:rsid w:val="00E63439"/>
    <w:rsid w:val="00E634A1"/>
    <w:rsid w:val="00E63617"/>
    <w:rsid w:val="00E63663"/>
    <w:rsid w:val="00E63792"/>
    <w:rsid w:val="00E63956"/>
    <w:rsid w:val="00E63D6A"/>
    <w:rsid w:val="00E63FD6"/>
    <w:rsid w:val="00E642A8"/>
    <w:rsid w:val="00E6453D"/>
    <w:rsid w:val="00E64569"/>
    <w:rsid w:val="00E6495B"/>
    <w:rsid w:val="00E64C99"/>
    <w:rsid w:val="00E64E9D"/>
    <w:rsid w:val="00E64EE2"/>
    <w:rsid w:val="00E65452"/>
    <w:rsid w:val="00E65C19"/>
    <w:rsid w:val="00E65F31"/>
    <w:rsid w:val="00E65FD7"/>
    <w:rsid w:val="00E66064"/>
    <w:rsid w:val="00E661C6"/>
    <w:rsid w:val="00E666FB"/>
    <w:rsid w:val="00E66996"/>
    <w:rsid w:val="00E66A3C"/>
    <w:rsid w:val="00E66CFE"/>
    <w:rsid w:val="00E671D4"/>
    <w:rsid w:val="00E672A2"/>
    <w:rsid w:val="00E673D6"/>
    <w:rsid w:val="00E67544"/>
    <w:rsid w:val="00E67791"/>
    <w:rsid w:val="00E6794C"/>
    <w:rsid w:val="00E67A9D"/>
    <w:rsid w:val="00E67AB3"/>
    <w:rsid w:val="00E67F55"/>
    <w:rsid w:val="00E7005E"/>
    <w:rsid w:val="00E7010D"/>
    <w:rsid w:val="00E702B3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45C"/>
    <w:rsid w:val="00E725CF"/>
    <w:rsid w:val="00E728A5"/>
    <w:rsid w:val="00E72B4C"/>
    <w:rsid w:val="00E72F24"/>
    <w:rsid w:val="00E7317C"/>
    <w:rsid w:val="00E731EC"/>
    <w:rsid w:val="00E733AA"/>
    <w:rsid w:val="00E73698"/>
    <w:rsid w:val="00E7381B"/>
    <w:rsid w:val="00E738A8"/>
    <w:rsid w:val="00E738B5"/>
    <w:rsid w:val="00E739CC"/>
    <w:rsid w:val="00E739DF"/>
    <w:rsid w:val="00E73B7B"/>
    <w:rsid w:val="00E73D4B"/>
    <w:rsid w:val="00E73D86"/>
    <w:rsid w:val="00E73DE3"/>
    <w:rsid w:val="00E74098"/>
    <w:rsid w:val="00E74342"/>
    <w:rsid w:val="00E7448C"/>
    <w:rsid w:val="00E74CD4"/>
    <w:rsid w:val="00E74D03"/>
    <w:rsid w:val="00E758E4"/>
    <w:rsid w:val="00E75C26"/>
    <w:rsid w:val="00E764BC"/>
    <w:rsid w:val="00E764FF"/>
    <w:rsid w:val="00E7681D"/>
    <w:rsid w:val="00E768E9"/>
    <w:rsid w:val="00E76C54"/>
    <w:rsid w:val="00E76C72"/>
    <w:rsid w:val="00E76C76"/>
    <w:rsid w:val="00E770DA"/>
    <w:rsid w:val="00E77BA3"/>
    <w:rsid w:val="00E77CE9"/>
    <w:rsid w:val="00E77E0C"/>
    <w:rsid w:val="00E77E61"/>
    <w:rsid w:val="00E77E9F"/>
    <w:rsid w:val="00E80041"/>
    <w:rsid w:val="00E8007A"/>
    <w:rsid w:val="00E80444"/>
    <w:rsid w:val="00E809DE"/>
    <w:rsid w:val="00E80A22"/>
    <w:rsid w:val="00E80C6C"/>
    <w:rsid w:val="00E812F7"/>
    <w:rsid w:val="00E813C0"/>
    <w:rsid w:val="00E8169C"/>
    <w:rsid w:val="00E81BA8"/>
    <w:rsid w:val="00E81BE0"/>
    <w:rsid w:val="00E81CFC"/>
    <w:rsid w:val="00E828A5"/>
    <w:rsid w:val="00E828B2"/>
    <w:rsid w:val="00E82963"/>
    <w:rsid w:val="00E829E6"/>
    <w:rsid w:val="00E82A88"/>
    <w:rsid w:val="00E82C76"/>
    <w:rsid w:val="00E82C97"/>
    <w:rsid w:val="00E82DC4"/>
    <w:rsid w:val="00E83015"/>
    <w:rsid w:val="00E83066"/>
    <w:rsid w:val="00E836AE"/>
    <w:rsid w:val="00E8391F"/>
    <w:rsid w:val="00E83B7C"/>
    <w:rsid w:val="00E83BBF"/>
    <w:rsid w:val="00E83C61"/>
    <w:rsid w:val="00E83E26"/>
    <w:rsid w:val="00E83E7C"/>
    <w:rsid w:val="00E83EA2"/>
    <w:rsid w:val="00E84447"/>
    <w:rsid w:val="00E84591"/>
    <w:rsid w:val="00E84592"/>
    <w:rsid w:val="00E84A8B"/>
    <w:rsid w:val="00E85183"/>
    <w:rsid w:val="00E85381"/>
    <w:rsid w:val="00E854E4"/>
    <w:rsid w:val="00E858D3"/>
    <w:rsid w:val="00E85C12"/>
    <w:rsid w:val="00E85D75"/>
    <w:rsid w:val="00E86185"/>
    <w:rsid w:val="00E861AE"/>
    <w:rsid w:val="00E861E7"/>
    <w:rsid w:val="00E8634E"/>
    <w:rsid w:val="00E869C4"/>
    <w:rsid w:val="00E86A15"/>
    <w:rsid w:val="00E86DF0"/>
    <w:rsid w:val="00E876A2"/>
    <w:rsid w:val="00E879C0"/>
    <w:rsid w:val="00E87A6F"/>
    <w:rsid w:val="00E87B9B"/>
    <w:rsid w:val="00E87BB7"/>
    <w:rsid w:val="00E90AA5"/>
    <w:rsid w:val="00E90D08"/>
    <w:rsid w:val="00E913A5"/>
    <w:rsid w:val="00E91647"/>
    <w:rsid w:val="00E91ADA"/>
    <w:rsid w:val="00E91E9E"/>
    <w:rsid w:val="00E91EC1"/>
    <w:rsid w:val="00E921B4"/>
    <w:rsid w:val="00E9223C"/>
    <w:rsid w:val="00E92289"/>
    <w:rsid w:val="00E92407"/>
    <w:rsid w:val="00E9243E"/>
    <w:rsid w:val="00E92485"/>
    <w:rsid w:val="00E9279F"/>
    <w:rsid w:val="00E9293A"/>
    <w:rsid w:val="00E92C56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4D1C"/>
    <w:rsid w:val="00E94F63"/>
    <w:rsid w:val="00E95279"/>
    <w:rsid w:val="00E956CB"/>
    <w:rsid w:val="00E957B9"/>
    <w:rsid w:val="00E95B27"/>
    <w:rsid w:val="00E95E60"/>
    <w:rsid w:val="00E9612C"/>
    <w:rsid w:val="00E96439"/>
    <w:rsid w:val="00E964AE"/>
    <w:rsid w:val="00E96D1B"/>
    <w:rsid w:val="00E96E23"/>
    <w:rsid w:val="00E9715C"/>
    <w:rsid w:val="00E9720C"/>
    <w:rsid w:val="00E9728C"/>
    <w:rsid w:val="00E97450"/>
    <w:rsid w:val="00E97578"/>
    <w:rsid w:val="00E97948"/>
    <w:rsid w:val="00E97A39"/>
    <w:rsid w:val="00E97B0A"/>
    <w:rsid w:val="00E97E3A"/>
    <w:rsid w:val="00E97FE4"/>
    <w:rsid w:val="00EA034D"/>
    <w:rsid w:val="00EA0608"/>
    <w:rsid w:val="00EA0939"/>
    <w:rsid w:val="00EA0B25"/>
    <w:rsid w:val="00EA1080"/>
    <w:rsid w:val="00EA137E"/>
    <w:rsid w:val="00EA1705"/>
    <w:rsid w:val="00EA189D"/>
    <w:rsid w:val="00EA1B7E"/>
    <w:rsid w:val="00EA2088"/>
    <w:rsid w:val="00EA2268"/>
    <w:rsid w:val="00EA237E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0EB"/>
    <w:rsid w:val="00EA41ED"/>
    <w:rsid w:val="00EA450D"/>
    <w:rsid w:val="00EA4776"/>
    <w:rsid w:val="00EA4837"/>
    <w:rsid w:val="00EA4873"/>
    <w:rsid w:val="00EA4A3B"/>
    <w:rsid w:val="00EA4AF7"/>
    <w:rsid w:val="00EA5501"/>
    <w:rsid w:val="00EA5F84"/>
    <w:rsid w:val="00EA6067"/>
    <w:rsid w:val="00EA6364"/>
    <w:rsid w:val="00EA6442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1D7"/>
    <w:rsid w:val="00EB241C"/>
    <w:rsid w:val="00EB2946"/>
    <w:rsid w:val="00EB2C71"/>
    <w:rsid w:val="00EB2E8D"/>
    <w:rsid w:val="00EB2EEE"/>
    <w:rsid w:val="00EB310D"/>
    <w:rsid w:val="00EB3269"/>
    <w:rsid w:val="00EB330E"/>
    <w:rsid w:val="00EB3394"/>
    <w:rsid w:val="00EB39F2"/>
    <w:rsid w:val="00EB3AF4"/>
    <w:rsid w:val="00EB3B64"/>
    <w:rsid w:val="00EB3CE8"/>
    <w:rsid w:val="00EB4152"/>
    <w:rsid w:val="00EB421F"/>
    <w:rsid w:val="00EB45BD"/>
    <w:rsid w:val="00EB477A"/>
    <w:rsid w:val="00EB4AC2"/>
    <w:rsid w:val="00EB4DCD"/>
    <w:rsid w:val="00EB56DB"/>
    <w:rsid w:val="00EB587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386"/>
    <w:rsid w:val="00EB7822"/>
    <w:rsid w:val="00EB7D30"/>
    <w:rsid w:val="00EB7E07"/>
    <w:rsid w:val="00EB7E61"/>
    <w:rsid w:val="00EC00FA"/>
    <w:rsid w:val="00EC0228"/>
    <w:rsid w:val="00EC037E"/>
    <w:rsid w:val="00EC0AD4"/>
    <w:rsid w:val="00EC0BA3"/>
    <w:rsid w:val="00EC0BCF"/>
    <w:rsid w:val="00EC0E45"/>
    <w:rsid w:val="00EC0EB2"/>
    <w:rsid w:val="00EC0F45"/>
    <w:rsid w:val="00EC100E"/>
    <w:rsid w:val="00EC1245"/>
    <w:rsid w:val="00EC159C"/>
    <w:rsid w:val="00EC1AB6"/>
    <w:rsid w:val="00EC1B44"/>
    <w:rsid w:val="00EC1DAF"/>
    <w:rsid w:val="00EC1F58"/>
    <w:rsid w:val="00EC24A2"/>
    <w:rsid w:val="00EC2566"/>
    <w:rsid w:val="00EC2BEF"/>
    <w:rsid w:val="00EC2BF5"/>
    <w:rsid w:val="00EC2BFB"/>
    <w:rsid w:val="00EC2C85"/>
    <w:rsid w:val="00EC2CCB"/>
    <w:rsid w:val="00EC329D"/>
    <w:rsid w:val="00EC32D2"/>
    <w:rsid w:val="00EC3974"/>
    <w:rsid w:val="00EC3C6A"/>
    <w:rsid w:val="00EC3CFC"/>
    <w:rsid w:val="00EC3D8A"/>
    <w:rsid w:val="00EC3FE0"/>
    <w:rsid w:val="00EC43A3"/>
    <w:rsid w:val="00EC4432"/>
    <w:rsid w:val="00EC445B"/>
    <w:rsid w:val="00EC4496"/>
    <w:rsid w:val="00EC4987"/>
    <w:rsid w:val="00EC4D28"/>
    <w:rsid w:val="00EC4D76"/>
    <w:rsid w:val="00EC5322"/>
    <w:rsid w:val="00EC5349"/>
    <w:rsid w:val="00EC5A66"/>
    <w:rsid w:val="00EC5BFB"/>
    <w:rsid w:val="00EC5C67"/>
    <w:rsid w:val="00EC5C8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502"/>
    <w:rsid w:val="00ED0891"/>
    <w:rsid w:val="00ED08AB"/>
    <w:rsid w:val="00ED08B6"/>
    <w:rsid w:val="00ED093F"/>
    <w:rsid w:val="00ED0EB6"/>
    <w:rsid w:val="00ED11A3"/>
    <w:rsid w:val="00ED1204"/>
    <w:rsid w:val="00ED137B"/>
    <w:rsid w:val="00ED1AF2"/>
    <w:rsid w:val="00ED1C64"/>
    <w:rsid w:val="00ED1EB5"/>
    <w:rsid w:val="00ED206A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7F3"/>
    <w:rsid w:val="00ED498A"/>
    <w:rsid w:val="00ED49DB"/>
    <w:rsid w:val="00ED4BAD"/>
    <w:rsid w:val="00ED4C6B"/>
    <w:rsid w:val="00ED4D1C"/>
    <w:rsid w:val="00ED4F8F"/>
    <w:rsid w:val="00ED4FCB"/>
    <w:rsid w:val="00ED52EA"/>
    <w:rsid w:val="00ED532E"/>
    <w:rsid w:val="00ED5416"/>
    <w:rsid w:val="00ED5505"/>
    <w:rsid w:val="00ED594E"/>
    <w:rsid w:val="00ED59E0"/>
    <w:rsid w:val="00ED5B1E"/>
    <w:rsid w:val="00ED61E5"/>
    <w:rsid w:val="00ED6A91"/>
    <w:rsid w:val="00ED6D77"/>
    <w:rsid w:val="00ED718F"/>
    <w:rsid w:val="00ED74E7"/>
    <w:rsid w:val="00ED7685"/>
    <w:rsid w:val="00ED7799"/>
    <w:rsid w:val="00ED77DB"/>
    <w:rsid w:val="00ED7AAF"/>
    <w:rsid w:val="00EE0067"/>
    <w:rsid w:val="00EE02D9"/>
    <w:rsid w:val="00EE03B4"/>
    <w:rsid w:val="00EE06A1"/>
    <w:rsid w:val="00EE0973"/>
    <w:rsid w:val="00EE09E4"/>
    <w:rsid w:val="00EE0C40"/>
    <w:rsid w:val="00EE0E55"/>
    <w:rsid w:val="00EE1133"/>
    <w:rsid w:val="00EE1244"/>
    <w:rsid w:val="00EE14A5"/>
    <w:rsid w:val="00EE18E3"/>
    <w:rsid w:val="00EE1A38"/>
    <w:rsid w:val="00EE1AB9"/>
    <w:rsid w:val="00EE1ACC"/>
    <w:rsid w:val="00EE1BEC"/>
    <w:rsid w:val="00EE1BFB"/>
    <w:rsid w:val="00EE1CA1"/>
    <w:rsid w:val="00EE2011"/>
    <w:rsid w:val="00EE244C"/>
    <w:rsid w:val="00EE2722"/>
    <w:rsid w:val="00EE272D"/>
    <w:rsid w:val="00EE28A1"/>
    <w:rsid w:val="00EE2DB4"/>
    <w:rsid w:val="00EE31AC"/>
    <w:rsid w:val="00EE324C"/>
    <w:rsid w:val="00EE38AA"/>
    <w:rsid w:val="00EE3BC4"/>
    <w:rsid w:val="00EE3D66"/>
    <w:rsid w:val="00EE40B1"/>
    <w:rsid w:val="00EE4661"/>
    <w:rsid w:val="00EE48DD"/>
    <w:rsid w:val="00EE4A68"/>
    <w:rsid w:val="00EE4A7E"/>
    <w:rsid w:val="00EE4E37"/>
    <w:rsid w:val="00EE508A"/>
    <w:rsid w:val="00EE511B"/>
    <w:rsid w:val="00EE51E4"/>
    <w:rsid w:val="00EE5202"/>
    <w:rsid w:val="00EE556A"/>
    <w:rsid w:val="00EE5A9E"/>
    <w:rsid w:val="00EE5B5D"/>
    <w:rsid w:val="00EE5D04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A8A"/>
    <w:rsid w:val="00EE7D09"/>
    <w:rsid w:val="00EE7D28"/>
    <w:rsid w:val="00EE7FD7"/>
    <w:rsid w:val="00EF001B"/>
    <w:rsid w:val="00EF007A"/>
    <w:rsid w:val="00EF0438"/>
    <w:rsid w:val="00EF0480"/>
    <w:rsid w:val="00EF052F"/>
    <w:rsid w:val="00EF053E"/>
    <w:rsid w:val="00EF06B2"/>
    <w:rsid w:val="00EF071A"/>
    <w:rsid w:val="00EF07B7"/>
    <w:rsid w:val="00EF0896"/>
    <w:rsid w:val="00EF0916"/>
    <w:rsid w:val="00EF096C"/>
    <w:rsid w:val="00EF0EEF"/>
    <w:rsid w:val="00EF1168"/>
    <w:rsid w:val="00EF15C3"/>
    <w:rsid w:val="00EF1684"/>
    <w:rsid w:val="00EF19E3"/>
    <w:rsid w:val="00EF1C9C"/>
    <w:rsid w:val="00EF2280"/>
    <w:rsid w:val="00EF2568"/>
    <w:rsid w:val="00EF2A29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0C"/>
    <w:rsid w:val="00EF3ECB"/>
    <w:rsid w:val="00EF3F02"/>
    <w:rsid w:val="00EF3F2D"/>
    <w:rsid w:val="00EF4085"/>
    <w:rsid w:val="00EF414C"/>
    <w:rsid w:val="00EF4235"/>
    <w:rsid w:val="00EF4390"/>
    <w:rsid w:val="00EF457C"/>
    <w:rsid w:val="00EF4A82"/>
    <w:rsid w:val="00EF4C45"/>
    <w:rsid w:val="00EF5019"/>
    <w:rsid w:val="00EF5179"/>
    <w:rsid w:val="00EF51B9"/>
    <w:rsid w:val="00EF51F0"/>
    <w:rsid w:val="00EF5333"/>
    <w:rsid w:val="00EF54D3"/>
    <w:rsid w:val="00EF55B1"/>
    <w:rsid w:val="00EF587C"/>
    <w:rsid w:val="00EF5D92"/>
    <w:rsid w:val="00EF6244"/>
    <w:rsid w:val="00EF624A"/>
    <w:rsid w:val="00EF6631"/>
    <w:rsid w:val="00EF684B"/>
    <w:rsid w:val="00EF6C0B"/>
    <w:rsid w:val="00EF6FDC"/>
    <w:rsid w:val="00EF6FF4"/>
    <w:rsid w:val="00EF7094"/>
    <w:rsid w:val="00EF7C8E"/>
    <w:rsid w:val="00EF7CEC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0E80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2F5"/>
    <w:rsid w:val="00F0373A"/>
    <w:rsid w:val="00F03DFD"/>
    <w:rsid w:val="00F03F2E"/>
    <w:rsid w:val="00F03FC7"/>
    <w:rsid w:val="00F04756"/>
    <w:rsid w:val="00F04899"/>
    <w:rsid w:val="00F04916"/>
    <w:rsid w:val="00F0492B"/>
    <w:rsid w:val="00F04B36"/>
    <w:rsid w:val="00F04CBC"/>
    <w:rsid w:val="00F04F2A"/>
    <w:rsid w:val="00F052F6"/>
    <w:rsid w:val="00F05365"/>
    <w:rsid w:val="00F054EC"/>
    <w:rsid w:val="00F055B0"/>
    <w:rsid w:val="00F05840"/>
    <w:rsid w:val="00F05A16"/>
    <w:rsid w:val="00F05C98"/>
    <w:rsid w:val="00F05E25"/>
    <w:rsid w:val="00F05F99"/>
    <w:rsid w:val="00F062D0"/>
    <w:rsid w:val="00F0644D"/>
    <w:rsid w:val="00F06CCB"/>
    <w:rsid w:val="00F076F4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0D43"/>
    <w:rsid w:val="00F10EDF"/>
    <w:rsid w:val="00F11391"/>
    <w:rsid w:val="00F118F4"/>
    <w:rsid w:val="00F11CA7"/>
    <w:rsid w:val="00F126C2"/>
    <w:rsid w:val="00F12767"/>
    <w:rsid w:val="00F127BD"/>
    <w:rsid w:val="00F12977"/>
    <w:rsid w:val="00F12F59"/>
    <w:rsid w:val="00F13225"/>
    <w:rsid w:val="00F134B1"/>
    <w:rsid w:val="00F1361D"/>
    <w:rsid w:val="00F138D7"/>
    <w:rsid w:val="00F138F4"/>
    <w:rsid w:val="00F13D41"/>
    <w:rsid w:val="00F146CA"/>
    <w:rsid w:val="00F147F4"/>
    <w:rsid w:val="00F14888"/>
    <w:rsid w:val="00F149AE"/>
    <w:rsid w:val="00F14A1D"/>
    <w:rsid w:val="00F14BA9"/>
    <w:rsid w:val="00F14D01"/>
    <w:rsid w:val="00F14D52"/>
    <w:rsid w:val="00F14D57"/>
    <w:rsid w:val="00F14E35"/>
    <w:rsid w:val="00F1507F"/>
    <w:rsid w:val="00F15173"/>
    <w:rsid w:val="00F151A6"/>
    <w:rsid w:val="00F152B1"/>
    <w:rsid w:val="00F153D8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17F76"/>
    <w:rsid w:val="00F2028A"/>
    <w:rsid w:val="00F20346"/>
    <w:rsid w:val="00F2045C"/>
    <w:rsid w:val="00F204E8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B50"/>
    <w:rsid w:val="00F21E20"/>
    <w:rsid w:val="00F22080"/>
    <w:rsid w:val="00F2223B"/>
    <w:rsid w:val="00F22428"/>
    <w:rsid w:val="00F22BD5"/>
    <w:rsid w:val="00F22D7B"/>
    <w:rsid w:val="00F22E17"/>
    <w:rsid w:val="00F2306F"/>
    <w:rsid w:val="00F2311C"/>
    <w:rsid w:val="00F23316"/>
    <w:rsid w:val="00F233F4"/>
    <w:rsid w:val="00F2361D"/>
    <w:rsid w:val="00F23946"/>
    <w:rsid w:val="00F23A54"/>
    <w:rsid w:val="00F24224"/>
    <w:rsid w:val="00F24436"/>
    <w:rsid w:val="00F2483C"/>
    <w:rsid w:val="00F24871"/>
    <w:rsid w:val="00F2495C"/>
    <w:rsid w:val="00F24965"/>
    <w:rsid w:val="00F24AFB"/>
    <w:rsid w:val="00F24C33"/>
    <w:rsid w:val="00F2525F"/>
    <w:rsid w:val="00F25654"/>
    <w:rsid w:val="00F25C21"/>
    <w:rsid w:val="00F25E97"/>
    <w:rsid w:val="00F25EF8"/>
    <w:rsid w:val="00F2615C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037"/>
    <w:rsid w:val="00F2743E"/>
    <w:rsid w:val="00F27474"/>
    <w:rsid w:val="00F27797"/>
    <w:rsid w:val="00F278C2"/>
    <w:rsid w:val="00F2792E"/>
    <w:rsid w:val="00F27A97"/>
    <w:rsid w:val="00F27C11"/>
    <w:rsid w:val="00F27F4E"/>
    <w:rsid w:val="00F30078"/>
    <w:rsid w:val="00F302BF"/>
    <w:rsid w:val="00F305BF"/>
    <w:rsid w:val="00F30972"/>
    <w:rsid w:val="00F30A66"/>
    <w:rsid w:val="00F30C0B"/>
    <w:rsid w:val="00F30D4E"/>
    <w:rsid w:val="00F30DC1"/>
    <w:rsid w:val="00F30E17"/>
    <w:rsid w:val="00F30FC9"/>
    <w:rsid w:val="00F3131C"/>
    <w:rsid w:val="00F3135A"/>
    <w:rsid w:val="00F31A6F"/>
    <w:rsid w:val="00F31AE3"/>
    <w:rsid w:val="00F3273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97E"/>
    <w:rsid w:val="00F35999"/>
    <w:rsid w:val="00F35D8F"/>
    <w:rsid w:val="00F35EC9"/>
    <w:rsid w:val="00F360EC"/>
    <w:rsid w:val="00F360FA"/>
    <w:rsid w:val="00F36124"/>
    <w:rsid w:val="00F36151"/>
    <w:rsid w:val="00F361B4"/>
    <w:rsid w:val="00F36347"/>
    <w:rsid w:val="00F36BEE"/>
    <w:rsid w:val="00F36C3E"/>
    <w:rsid w:val="00F36D6B"/>
    <w:rsid w:val="00F37012"/>
    <w:rsid w:val="00F3736B"/>
    <w:rsid w:val="00F37475"/>
    <w:rsid w:val="00F378F0"/>
    <w:rsid w:val="00F37A03"/>
    <w:rsid w:val="00F4027E"/>
    <w:rsid w:val="00F4053D"/>
    <w:rsid w:val="00F405E5"/>
    <w:rsid w:val="00F408F5"/>
    <w:rsid w:val="00F40B11"/>
    <w:rsid w:val="00F40DC2"/>
    <w:rsid w:val="00F410BA"/>
    <w:rsid w:val="00F4135E"/>
    <w:rsid w:val="00F4156D"/>
    <w:rsid w:val="00F41606"/>
    <w:rsid w:val="00F4174B"/>
    <w:rsid w:val="00F41A5A"/>
    <w:rsid w:val="00F41DE5"/>
    <w:rsid w:val="00F421CC"/>
    <w:rsid w:val="00F42389"/>
    <w:rsid w:val="00F423BC"/>
    <w:rsid w:val="00F42897"/>
    <w:rsid w:val="00F428C5"/>
    <w:rsid w:val="00F42964"/>
    <w:rsid w:val="00F42A7A"/>
    <w:rsid w:val="00F42A7C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5ED8"/>
    <w:rsid w:val="00F460B6"/>
    <w:rsid w:val="00F4615B"/>
    <w:rsid w:val="00F4664B"/>
    <w:rsid w:val="00F46830"/>
    <w:rsid w:val="00F46C38"/>
    <w:rsid w:val="00F46CCA"/>
    <w:rsid w:val="00F46CD4"/>
    <w:rsid w:val="00F46E7B"/>
    <w:rsid w:val="00F478A4"/>
    <w:rsid w:val="00F47BFC"/>
    <w:rsid w:val="00F47C24"/>
    <w:rsid w:val="00F47CB0"/>
    <w:rsid w:val="00F50005"/>
    <w:rsid w:val="00F5007F"/>
    <w:rsid w:val="00F50389"/>
    <w:rsid w:val="00F50417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08"/>
    <w:rsid w:val="00F5382A"/>
    <w:rsid w:val="00F53908"/>
    <w:rsid w:val="00F53DAF"/>
    <w:rsid w:val="00F5441D"/>
    <w:rsid w:val="00F545F0"/>
    <w:rsid w:val="00F5477C"/>
    <w:rsid w:val="00F5499B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C56"/>
    <w:rsid w:val="00F56D74"/>
    <w:rsid w:val="00F5703B"/>
    <w:rsid w:val="00F570C4"/>
    <w:rsid w:val="00F57243"/>
    <w:rsid w:val="00F5740A"/>
    <w:rsid w:val="00F574CC"/>
    <w:rsid w:val="00F576C5"/>
    <w:rsid w:val="00F578F9"/>
    <w:rsid w:val="00F57A55"/>
    <w:rsid w:val="00F57B16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CC4"/>
    <w:rsid w:val="00F61EA1"/>
    <w:rsid w:val="00F61F8C"/>
    <w:rsid w:val="00F61FD6"/>
    <w:rsid w:val="00F6201A"/>
    <w:rsid w:val="00F62BF4"/>
    <w:rsid w:val="00F630C3"/>
    <w:rsid w:val="00F630DB"/>
    <w:rsid w:val="00F633D8"/>
    <w:rsid w:val="00F63674"/>
    <w:rsid w:val="00F63AD1"/>
    <w:rsid w:val="00F63BA5"/>
    <w:rsid w:val="00F63CF9"/>
    <w:rsid w:val="00F63D08"/>
    <w:rsid w:val="00F63D0F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0EC"/>
    <w:rsid w:val="00F6740F"/>
    <w:rsid w:val="00F67429"/>
    <w:rsid w:val="00F67ACA"/>
    <w:rsid w:val="00F67B21"/>
    <w:rsid w:val="00F67CB9"/>
    <w:rsid w:val="00F67E7A"/>
    <w:rsid w:val="00F67FF4"/>
    <w:rsid w:val="00F7094F"/>
    <w:rsid w:val="00F7170E"/>
    <w:rsid w:val="00F71B3D"/>
    <w:rsid w:val="00F7228E"/>
    <w:rsid w:val="00F72367"/>
    <w:rsid w:val="00F72496"/>
    <w:rsid w:val="00F725DC"/>
    <w:rsid w:val="00F72C7B"/>
    <w:rsid w:val="00F72FC9"/>
    <w:rsid w:val="00F7302B"/>
    <w:rsid w:val="00F731B9"/>
    <w:rsid w:val="00F73C93"/>
    <w:rsid w:val="00F73F8C"/>
    <w:rsid w:val="00F741BF"/>
    <w:rsid w:val="00F7431D"/>
    <w:rsid w:val="00F7447B"/>
    <w:rsid w:val="00F744BB"/>
    <w:rsid w:val="00F74509"/>
    <w:rsid w:val="00F74522"/>
    <w:rsid w:val="00F74A2F"/>
    <w:rsid w:val="00F74AC6"/>
    <w:rsid w:val="00F75609"/>
    <w:rsid w:val="00F756C3"/>
    <w:rsid w:val="00F756D2"/>
    <w:rsid w:val="00F756F4"/>
    <w:rsid w:val="00F75C82"/>
    <w:rsid w:val="00F75EDC"/>
    <w:rsid w:val="00F760D6"/>
    <w:rsid w:val="00F76137"/>
    <w:rsid w:val="00F76326"/>
    <w:rsid w:val="00F763B5"/>
    <w:rsid w:val="00F764B8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13"/>
    <w:rsid w:val="00F774F5"/>
    <w:rsid w:val="00F77791"/>
    <w:rsid w:val="00F77963"/>
    <w:rsid w:val="00F77A4F"/>
    <w:rsid w:val="00F77B55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1CC0"/>
    <w:rsid w:val="00F82099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676"/>
    <w:rsid w:val="00F84A21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0FB"/>
    <w:rsid w:val="00F862CF"/>
    <w:rsid w:val="00F864AA"/>
    <w:rsid w:val="00F864BE"/>
    <w:rsid w:val="00F86716"/>
    <w:rsid w:val="00F86CAE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8B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ADE"/>
    <w:rsid w:val="00F91C16"/>
    <w:rsid w:val="00F91D92"/>
    <w:rsid w:val="00F91DC1"/>
    <w:rsid w:val="00F91EC9"/>
    <w:rsid w:val="00F92367"/>
    <w:rsid w:val="00F9240C"/>
    <w:rsid w:val="00F92556"/>
    <w:rsid w:val="00F92825"/>
    <w:rsid w:val="00F928A6"/>
    <w:rsid w:val="00F928FA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B23"/>
    <w:rsid w:val="00F94F4F"/>
    <w:rsid w:val="00F95019"/>
    <w:rsid w:val="00F9505E"/>
    <w:rsid w:val="00F9568C"/>
    <w:rsid w:val="00F96296"/>
    <w:rsid w:val="00F963BB"/>
    <w:rsid w:val="00F9652C"/>
    <w:rsid w:val="00F966DD"/>
    <w:rsid w:val="00F96AC1"/>
    <w:rsid w:val="00F96D4F"/>
    <w:rsid w:val="00F972AE"/>
    <w:rsid w:val="00F9741E"/>
    <w:rsid w:val="00F9753C"/>
    <w:rsid w:val="00F9771B"/>
    <w:rsid w:val="00F97B08"/>
    <w:rsid w:val="00F97BEB"/>
    <w:rsid w:val="00F97C0B"/>
    <w:rsid w:val="00F97FE7"/>
    <w:rsid w:val="00FA0D94"/>
    <w:rsid w:val="00FA0E53"/>
    <w:rsid w:val="00FA1015"/>
    <w:rsid w:val="00FA1488"/>
    <w:rsid w:val="00FA1524"/>
    <w:rsid w:val="00FA1563"/>
    <w:rsid w:val="00FA1AA2"/>
    <w:rsid w:val="00FA1B14"/>
    <w:rsid w:val="00FA1B4E"/>
    <w:rsid w:val="00FA1BCB"/>
    <w:rsid w:val="00FA1E4F"/>
    <w:rsid w:val="00FA1ED5"/>
    <w:rsid w:val="00FA1EFF"/>
    <w:rsid w:val="00FA1F79"/>
    <w:rsid w:val="00FA1F92"/>
    <w:rsid w:val="00FA2279"/>
    <w:rsid w:val="00FA261E"/>
    <w:rsid w:val="00FA2AC9"/>
    <w:rsid w:val="00FA2E49"/>
    <w:rsid w:val="00FA2F39"/>
    <w:rsid w:val="00FA30BC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5FB"/>
    <w:rsid w:val="00FA4611"/>
    <w:rsid w:val="00FA4BBE"/>
    <w:rsid w:val="00FA4BF2"/>
    <w:rsid w:val="00FA4C74"/>
    <w:rsid w:val="00FA51C4"/>
    <w:rsid w:val="00FA5473"/>
    <w:rsid w:val="00FA54DE"/>
    <w:rsid w:val="00FA5876"/>
    <w:rsid w:val="00FA5C96"/>
    <w:rsid w:val="00FA5F75"/>
    <w:rsid w:val="00FA60E0"/>
    <w:rsid w:val="00FA62B3"/>
    <w:rsid w:val="00FA6383"/>
    <w:rsid w:val="00FA6647"/>
    <w:rsid w:val="00FA66D6"/>
    <w:rsid w:val="00FA67C8"/>
    <w:rsid w:val="00FA6C92"/>
    <w:rsid w:val="00FA6CE1"/>
    <w:rsid w:val="00FA6F40"/>
    <w:rsid w:val="00FA73ED"/>
    <w:rsid w:val="00FA73F5"/>
    <w:rsid w:val="00FA7880"/>
    <w:rsid w:val="00FA793E"/>
    <w:rsid w:val="00FA7B81"/>
    <w:rsid w:val="00FA7C09"/>
    <w:rsid w:val="00FA7EE3"/>
    <w:rsid w:val="00FB0179"/>
    <w:rsid w:val="00FB040E"/>
    <w:rsid w:val="00FB043E"/>
    <w:rsid w:val="00FB0485"/>
    <w:rsid w:val="00FB05EA"/>
    <w:rsid w:val="00FB05FD"/>
    <w:rsid w:val="00FB06A0"/>
    <w:rsid w:val="00FB07CB"/>
    <w:rsid w:val="00FB0803"/>
    <w:rsid w:val="00FB097C"/>
    <w:rsid w:val="00FB0E7A"/>
    <w:rsid w:val="00FB1208"/>
    <w:rsid w:val="00FB1271"/>
    <w:rsid w:val="00FB1442"/>
    <w:rsid w:val="00FB1824"/>
    <w:rsid w:val="00FB2285"/>
    <w:rsid w:val="00FB2303"/>
    <w:rsid w:val="00FB2304"/>
    <w:rsid w:val="00FB23A1"/>
    <w:rsid w:val="00FB247A"/>
    <w:rsid w:val="00FB2882"/>
    <w:rsid w:val="00FB29B2"/>
    <w:rsid w:val="00FB2A8F"/>
    <w:rsid w:val="00FB2A92"/>
    <w:rsid w:val="00FB2BFB"/>
    <w:rsid w:val="00FB2E32"/>
    <w:rsid w:val="00FB2E6D"/>
    <w:rsid w:val="00FB2EE3"/>
    <w:rsid w:val="00FB34E5"/>
    <w:rsid w:val="00FB34FB"/>
    <w:rsid w:val="00FB3582"/>
    <w:rsid w:val="00FB3594"/>
    <w:rsid w:val="00FB36CE"/>
    <w:rsid w:val="00FB3E5D"/>
    <w:rsid w:val="00FB3E70"/>
    <w:rsid w:val="00FB4911"/>
    <w:rsid w:val="00FB4FFD"/>
    <w:rsid w:val="00FB506A"/>
    <w:rsid w:val="00FB5242"/>
    <w:rsid w:val="00FB52A5"/>
    <w:rsid w:val="00FB583A"/>
    <w:rsid w:val="00FB5CF4"/>
    <w:rsid w:val="00FB6025"/>
    <w:rsid w:val="00FB672E"/>
    <w:rsid w:val="00FB68C0"/>
    <w:rsid w:val="00FB6944"/>
    <w:rsid w:val="00FB6952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AB5"/>
    <w:rsid w:val="00FC1B36"/>
    <w:rsid w:val="00FC1BD6"/>
    <w:rsid w:val="00FC1D21"/>
    <w:rsid w:val="00FC1DB9"/>
    <w:rsid w:val="00FC1F0B"/>
    <w:rsid w:val="00FC2136"/>
    <w:rsid w:val="00FC2665"/>
    <w:rsid w:val="00FC2845"/>
    <w:rsid w:val="00FC285A"/>
    <w:rsid w:val="00FC2A6B"/>
    <w:rsid w:val="00FC2EA4"/>
    <w:rsid w:val="00FC30CE"/>
    <w:rsid w:val="00FC3170"/>
    <w:rsid w:val="00FC31BE"/>
    <w:rsid w:val="00FC32AF"/>
    <w:rsid w:val="00FC370B"/>
    <w:rsid w:val="00FC3C85"/>
    <w:rsid w:val="00FC4108"/>
    <w:rsid w:val="00FC4357"/>
    <w:rsid w:val="00FC4810"/>
    <w:rsid w:val="00FC4901"/>
    <w:rsid w:val="00FC4A4D"/>
    <w:rsid w:val="00FC55BC"/>
    <w:rsid w:val="00FC5A79"/>
    <w:rsid w:val="00FC6550"/>
    <w:rsid w:val="00FC66A4"/>
    <w:rsid w:val="00FC67C2"/>
    <w:rsid w:val="00FC6869"/>
    <w:rsid w:val="00FC6DAA"/>
    <w:rsid w:val="00FC6E17"/>
    <w:rsid w:val="00FC6FB1"/>
    <w:rsid w:val="00FC7DD6"/>
    <w:rsid w:val="00FD02E1"/>
    <w:rsid w:val="00FD0510"/>
    <w:rsid w:val="00FD09E0"/>
    <w:rsid w:val="00FD0DC0"/>
    <w:rsid w:val="00FD0DC3"/>
    <w:rsid w:val="00FD0DE6"/>
    <w:rsid w:val="00FD0E8A"/>
    <w:rsid w:val="00FD11A2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3EE"/>
    <w:rsid w:val="00FD29C3"/>
    <w:rsid w:val="00FD2C3B"/>
    <w:rsid w:val="00FD3342"/>
    <w:rsid w:val="00FD3671"/>
    <w:rsid w:val="00FD378D"/>
    <w:rsid w:val="00FD3BB3"/>
    <w:rsid w:val="00FD4131"/>
    <w:rsid w:val="00FD4709"/>
    <w:rsid w:val="00FD4A5D"/>
    <w:rsid w:val="00FD4B8A"/>
    <w:rsid w:val="00FD4BDF"/>
    <w:rsid w:val="00FD501D"/>
    <w:rsid w:val="00FD5259"/>
    <w:rsid w:val="00FD55FA"/>
    <w:rsid w:val="00FD56CC"/>
    <w:rsid w:val="00FD584C"/>
    <w:rsid w:val="00FD5F11"/>
    <w:rsid w:val="00FD60C0"/>
    <w:rsid w:val="00FD632A"/>
    <w:rsid w:val="00FD668B"/>
    <w:rsid w:val="00FD6902"/>
    <w:rsid w:val="00FD738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7D2"/>
    <w:rsid w:val="00FE1A49"/>
    <w:rsid w:val="00FE1F32"/>
    <w:rsid w:val="00FE24DF"/>
    <w:rsid w:val="00FE2D24"/>
    <w:rsid w:val="00FE2D76"/>
    <w:rsid w:val="00FE2E33"/>
    <w:rsid w:val="00FE2F1A"/>
    <w:rsid w:val="00FE3201"/>
    <w:rsid w:val="00FE3529"/>
    <w:rsid w:val="00FE3EBD"/>
    <w:rsid w:val="00FE428D"/>
    <w:rsid w:val="00FE446F"/>
    <w:rsid w:val="00FE4CB6"/>
    <w:rsid w:val="00FE50DA"/>
    <w:rsid w:val="00FE52D0"/>
    <w:rsid w:val="00FE5861"/>
    <w:rsid w:val="00FE5960"/>
    <w:rsid w:val="00FE59C8"/>
    <w:rsid w:val="00FE5AA7"/>
    <w:rsid w:val="00FE5BFD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613"/>
    <w:rsid w:val="00FE7959"/>
    <w:rsid w:val="00FE7E17"/>
    <w:rsid w:val="00FF0004"/>
    <w:rsid w:val="00FF03A6"/>
    <w:rsid w:val="00FF03D2"/>
    <w:rsid w:val="00FF07CA"/>
    <w:rsid w:val="00FF0B60"/>
    <w:rsid w:val="00FF16CD"/>
    <w:rsid w:val="00FF1738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241"/>
    <w:rsid w:val="00FF3321"/>
    <w:rsid w:val="00FF376A"/>
    <w:rsid w:val="00FF3BBE"/>
    <w:rsid w:val="00FF3D09"/>
    <w:rsid w:val="00FF3FC6"/>
    <w:rsid w:val="00FF4067"/>
    <w:rsid w:val="00FF40B8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6C3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B0BA5493-C3A5-4B3B-B210-2D3FEA9E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  <w:style w:type="character" w:customStyle="1" w:styleId="yiv2632949357">
    <w:name w:val="yiv2632949357"/>
    <w:basedOn w:val="DefaultParagraphFont"/>
    <w:rsid w:val="00276200"/>
  </w:style>
  <w:style w:type="character" w:customStyle="1" w:styleId="yiv0966137903">
    <w:name w:val="yiv0966137903"/>
    <w:basedOn w:val="DefaultParagraphFont"/>
    <w:rsid w:val="00A26454"/>
  </w:style>
  <w:style w:type="character" w:customStyle="1" w:styleId="yiv8322440669">
    <w:name w:val="yiv8322440669"/>
    <w:basedOn w:val="DefaultParagraphFont"/>
    <w:rsid w:val="00806B11"/>
  </w:style>
  <w:style w:type="character" w:customStyle="1" w:styleId="yiv3590339089xcontentpasted0">
    <w:name w:val="yiv3590339089x_contentpasted0"/>
    <w:basedOn w:val="DefaultParagraphFont"/>
    <w:rsid w:val="00F86CAE"/>
  </w:style>
  <w:style w:type="character" w:customStyle="1" w:styleId="yiv3590339089">
    <w:name w:val="yiv3590339089"/>
    <w:basedOn w:val="DefaultParagraphFont"/>
    <w:rsid w:val="00F86CAE"/>
  </w:style>
  <w:style w:type="paragraph" w:customStyle="1" w:styleId="yiv35903390891">
    <w:name w:val="yiv35903390891"/>
    <w:basedOn w:val="Normal"/>
    <w:rsid w:val="00F8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974222392">
    <w:name w:val="yiv3974222392"/>
    <w:basedOn w:val="DefaultParagraphFont"/>
    <w:rsid w:val="00490F8B"/>
  </w:style>
  <w:style w:type="character" w:customStyle="1" w:styleId="yiv1177008538">
    <w:name w:val="yiv1177008538"/>
    <w:basedOn w:val="DefaultParagraphFont"/>
    <w:rsid w:val="00C30343"/>
  </w:style>
  <w:style w:type="character" w:customStyle="1" w:styleId="yiv5972808763">
    <w:name w:val="yiv5972808763"/>
    <w:basedOn w:val="DefaultParagraphFont"/>
    <w:rsid w:val="00BE0AB3"/>
  </w:style>
  <w:style w:type="character" w:customStyle="1" w:styleId="yiv9510668395">
    <w:name w:val="yiv9510668395"/>
    <w:basedOn w:val="DefaultParagraphFont"/>
    <w:rsid w:val="00682CE5"/>
  </w:style>
  <w:style w:type="character" w:customStyle="1" w:styleId="yiv0435983504contentpasted1">
    <w:name w:val="yiv0435983504contentpasted1"/>
    <w:basedOn w:val="DefaultParagraphFont"/>
    <w:rsid w:val="00170ABD"/>
  </w:style>
  <w:style w:type="character" w:customStyle="1" w:styleId="yiv9459799587">
    <w:name w:val="yiv9459799587"/>
    <w:basedOn w:val="DefaultParagraphFont"/>
    <w:rsid w:val="005E7AE1"/>
  </w:style>
  <w:style w:type="character" w:customStyle="1" w:styleId="yiv3918257032">
    <w:name w:val="yiv3918257032"/>
    <w:basedOn w:val="DefaultParagraphFont"/>
    <w:rsid w:val="00B41D22"/>
  </w:style>
  <w:style w:type="character" w:customStyle="1" w:styleId="yiv5186420509">
    <w:name w:val="yiv5186420509"/>
    <w:basedOn w:val="DefaultParagraphFont"/>
    <w:rsid w:val="00BC24E4"/>
  </w:style>
  <w:style w:type="character" w:customStyle="1" w:styleId="yiv5233102228">
    <w:name w:val="yiv5233102228"/>
    <w:basedOn w:val="DefaultParagraphFont"/>
    <w:rsid w:val="006D0E2B"/>
  </w:style>
  <w:style w:type="paragraph" w:customStyle="1" w:styleId="yiv0379318913msonormal">
    <w:name w:val="yiv0379318913msonormal"/>
    <w:basedOn w:val="Normal"/>
    <w:rsid w:val="00117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569733789">
    <w:name w:val="yiv6569733789"/>
    <w:basedOn w:val="DefaultParagraphFont"/>
    <w:rsid w:val="00D41CCA"/>
  </w:style>
  <w:style w:type="character" w:customStyle="1" w:styleId="yiv7265810422">
    <w:name w:val="yiv7265810422"/>
    <w:basedOn w:val="DefaultParagraphFont"/>
    <w:rsid w:val="006F0CF6"/>
  </w:style>
  <w:style w:type="character" w:customStyle="1" w:styleId="yiv9518073693">
    <w:name w:val="yiv9518073693"/>
    <w:basedOn w:val="DefaultParagraphFont"/>
    <w:rsid w:val="004E0CAF"/>
  </w:style>
  <w:style w:type="character" w:customStyle="1" w:styleId="yiv4176285843">
    <w:name w:val="yiv4176285843"/>
    <w:basedOn w:val="DefaultParagraphFont"/>
    <w:rsid w:val="00505B04"/>
  </w:style>
  <w:style w:type="character" w:customStyle="1" w:styleId="yiv5387303630">
    <w:name w:val="yiv5387303630"/>
    <w:basedOn w:val="DefaultParagraphFont"/>
    <w:rsid w:val="00AF0CC6"/>
  </w:style>
  <w:style w:type="character" w:customStyle="1" w:styleId="yiv8527097404">
    <w:name w:val="yiv8527097404"/>
    <w:basedOn w:val="DefaultParagraphFont"/>
    <w:rsid w:val="000076DC"/>
  </w:style>
  <w:style w:type="character" w:customStyle="1" w:styleId="yiv0422334781contentpasted0">
    <w:name w:val="yiv0422334781contentpasted0"/>
    <w:basedOn w:val="DefaultParagraphFont"/>
    <w:rsid w:val="00B27A11"/>
  </w:style>
  <w:style w:type="character" w:customStyle="1" w:styleId="yiv7300652768contentpasted0">
    <w:name w:val="yiv7300652768contentpasted0"/>
    <w:basedOn w:val="DefaultParagraphFont"/>
    <w:rsid w:val="00DA609A"/>
  </w:style>
  <w:style w:type="character" w:customStyle="1" w:styleId="yiv7300652768contentpasted2">
    <w:name w:val="yiv7300652768contentpasted2"/>
    <w:basedOn w:val="DefaultParagraphFont"/>
    <w:rsid w:val="00DA609A"/>
  </w:style>
  <w:style w:type="character" w:customStyle="1" w:styleId="yiv9446169560">
    <w:name w:val="yiv9446169560"/>
    <w:basedOn w:val="DefaultParagraphFont"/>
    <w:rsid w:val="00B067C3"/>
  </w:style>
  <w:style w:type="character" w:customStyle="1" w:styleId="yiv8941113970">
    <w:name w:val="yiv8941113970"/>
    <w:basedOn w:val="DefaultParagraphFont"/>
    <w:rsid w:val="006830A5"/>
  </w:style>
  <w:style w:type="paragraph" w:customStyle="1" w:styleId="yiv3283662700msonormal">
    <w:name w:val="yiv3283662700msonormal"/>
    <w:basedOn w:val="Normal"/>
    <w:rsid w:val="00807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593129753">
    <w:name w:val="yiv3593129753"/>
    <w:basedOn w:val="DefaultParagraphFont"/>
    <w:rsid w:val="00575877"/>
  </w:style>
  <w:style w:type="character" w:customStyle="1" w:styleId="yiv9690774573">
    <w:name w:val="yiv9690774573"/>
    <w:basedOn w:val="DefaultParagraphFont"/>
    <w:rsid w:val="00FF66C3"/>
  </w:style>
  <w:style w:type="character" w:customStyle="1" w:styleId="yiv4019952906bumpedfont15">
    <w:name w:val="yiv4019952906bumpedfont15"/>
    <w:basedOn w:val="DefaultParagraphFont"/>
    <w:rsid w:val="006E44A2"/>
  </w:style>
  <w:style w:type="character" w:customStyle="1" w:styleId="yiv2577800988">
    <w:name w:val="yiv2577800988"/>
    <w:basedOn w:val="DefaultParagraphFont"/>
    <w:rsid w:val="00DB5429"/>
  </w:style>
  <w:style w:type="character" w:customStyle="1" w:styleId="yiv3648346862">
    <w:name w:val="yiv3648346862"/>
    <w:basedOn w:val="DefaultParagraphFont"/>
    <w:rsid w:val="00F928A6"/>
  </w:style>
  <w:style w:type="character" w:customStyle="1" w:styleId="yiv2971365759contentpasted0">
    <w:name w:val="yiv2971365759contentpasted0"/>
    <w:basedOn w:val="DefaultParagraphFont"/>
    <w:rsid w:val="00C511E1"/>
  </w:style>
  <w:style w:type="paragraph" w:customStyle="1" w:styleId="yiv2971365759contentpasted01">
    <w:name w:val="yiv2971365759contentpasted01"/>
    <w:basedOn w:val="Normal"/>
    <w:rsid w:val="00C51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099246299">
    <w:name w:val="yiv4099246299"/>
    <w:basedOn w:val="DefaultParagraphFont"/>
    <w:rsid w:val="00A35DE5"/>
  </w:style>
  <w:style w:type="character" w:customStyle="1" w:styleId="yiv1300081846">
    <w:name w:val="yiv1300081846"/>
    <w:basedOn w:val="DefaultParagraphFont"/>
    <w:rsid w:val="009B7BFC"/>
  </w:style>
  <w:style w:type="character" w:customStyle="1" w:styleId="yiv1377992899">
    <w:name w:val="yiv1377992899"/>
    <w:basedOn w:val="DefaultParagraphFont"/>
    <w:rsid w:val="008C3798"/>
  </w:style>
  <w:style w:type="paragraph" w:customStyle="1" w:styleId="mz12ndqf">
    <w:name w:val="m_z12ndqf"/>
    <w:basedOn w:val="Normal"/>
    <w:rsid w:val="00C83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662402255">
    <w:name w:val="yiv0662402255"/>
    <w:basedOn w:val="DefaultParagraphFont"/>
    <w:rsid w:val="000B0FB2"/>
  </w:style>
  <w:style w:type="character" w:customStyle="1" w:styleId="yiv5988449221">
    <w:name w:val="yiv5988449221"/>
    <w:basedOn w:val="DefaultParagraphFont"/>
    <w:rsid w:val="004D07DA"/>
  </w:style>
  <w:style w:type="character" w:customStyle="1" w:styleId="yiv8262839128">
    <w:name w:val="yiv8262839128"/>
    <w:basedOn w:val="DefaultParagraphFont"/>
    <w:rsid w:val="001D471E"/>
  </w:style>
  <w:style w:type="character" w:customStyle="1" w:styleId="yiv7912326637">
    <w:name w:val="yiv7912326637"/>
    <w:basedOn w:val="DefaultParagraphFont"/>
    <w:rsid w:val="00447383"/>
  </w:style>
  <w:style w:type="character" w:customStyle="1" w:styleId="yiv1160863434xcontentpasted0">
    <w:name w:val="yiv1160863434x_contentpasted0"/>
    <w:basedOn w:val="DefaultParagraphFont"/>
    <w:rsid w:val="003412D2"/>
  </w:style>
  <w:style w:type="character" w:customStyle="1" w:styleId="yiv1160863434xapple-converted-space">
    <w:name w:val="yiv1160863434x_apple-converted-space"/>
    <w:basedOn w:val="DefaultParagraphFont"/>
    <w:rsid w:val="003412D2"/>
  </w:style>
  <w:style w:type="character" w:customStyle="1" w:styleId="yiv1160863434apple-converted-space">
    <w:name w:val="yiv1160863434apple-converted-space"/>
    <w:basedOn w:val="DefaultParagraphFont"/>
    <w:rsid w:val="003412D2"/>
  </w:style>
  <w:style w:type="character" w:customStyle="1" w:styleId="yiv0365761241">
    <w:name w:val="yiv0365761241"/>
    <w:basedOn w:val="DefaultParagraphFont"/>
    <w:rsid w:val="00B45E1A"/>
  </w:style>
  <w:style w:type="character" w:customStyle="1" w:styleId="yiv0376256646">
    <w:name w:val="yiv0376256646"/>
    <w:basedOn w:val="DefaultParagraphFont"/>
    <w:rsid w:val="006B5854"/>
  </w:style>
  <w:style w:type="character" w:customStyle="1" w:styleId="yiv5148596554">
    <w:name w:val="yiv5148596554"/>
    <w:basedOn w:val="DefaultParagraphFont"/>
    <w:rsid w:val="00822619"/>
  </w:style>
  <w:style w:type="character" w:customStyle="1" w:styleId="yiv9938241090">
    <w:name w:val="yiv9938241090"/>
    <w:basedOn w:val="DefaultParagraphFont"/>
    <w:rsid w:val="00681EBE"/>
  </w:style>
  <w:style w:type="character" w:customStyle="1" w:styleId="yiv5935142472">
    <w:name w:val="yiv5935142472"/>
    <w:basedOn w:val="DefaultParagraphFont"/>
    <w:rsid w:val="00A310B8"/>
  </w:style>
  <w:style w:type="character" w:customStyle="1" w:styleId="yiv5625482515apple-tab-span">
    <w:name w:val="yiv5625482515apple-tab-span"/>
    <w:basedOn w:val="DefaultParagraphFont"/>
    <w:rsid w:val="00B54DA6"/>
  </w:style>
  <w:style w:type="character" w:customStyle="1" w:styleId="yiv5784542419">
    <w:name w:val="yiv5784542419"/>
    <w:basedOn w:val="DefaultParagraphFont"/>
    <w:rsid w:val="008C7D5E"/>
  </w:style>
  <w:style w:type="paragraph" w:customStyle="1" w:styleId="Textbody">
    <w:name w:val="Text body"/>
    <w:basedOn w:val="Normal"/>
    <w:rsid w:val="00D13BEB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yiv0864018198">
    <w:name w:val="yiv0864018198"/>
    <w:basedOn w:val="DefaultParagraphFont"/>
    <w:rsid w:val="00EC4987"/>
  </w:style>
  <w:style w:type="character" w:customStyle="1" w:styleId="yiv5106179047">
    <w:name w:val="yiv5106179047"/>
    <w:basedOn w:val="DefaultParagraphFont"/>
    <w:rsid w:val="001C6366"/>
  </w:style>
  <w:style w:type="character" w:customStyle="1" w:styleId="yiv7796729392">
    <w:name w:val="yiv7796729392"/>
    <w:basedOn w:val="DefaultParagraphFont"/>
    <w:rsid w:val="00B14531"/>
  </w:style>
  <w:style w:type="paragraph" w:customStyle="1" w:styleId="yiv2826513588elementtoproof">
    <w:name w:val="yiv2826513588elementtoproof"/>
    <w:basedOn w:val="Normal"/>
    <w:rsid w:val="00B1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09229686">
    <w:name w:val="yiv4609229686"/>
    <w:basedOn w:val="DefaultParagraphFont"/>
    <w:rsid w:val="006C795F"/>
  </w:style>
  <w:style w:type="character" w:customStyle="1" w:styleId="yiv5870281302">
    <w:name w:val="yiv5870281302"/>
    <w:basedOn w:val="DefaultParagraphFont"/>
    <w:rsid w:val="00234BD1"/>
  </w:style>
  <w:style w:type="character" w:customStyle="1" w:styleId="yiv4707535028">
    <w:name w:val="yiv4707535028"/>
    <w:basedOn w:val="DefaultParagraphFont"/>
    <w:rsid w:val="00E83E26"/>
  </w:style>
  <w:style w:type="character" w:customStyle="1" w:styleId="yiv2861015890">
    <w:name w:val="yiv2861015890"/>
    <w:basedOn w:val="DefaultParagraphFont"/>
    <w:rsid w:val="00ED0502"/>
  </w:style>
  <w:style w:type="character" w:customStyle="1" w:styleId="yiv5435705050">
    <w:name w:val="yiv5435705050"/>
    <w:basedOn w:val="DefaultParagraphFont"/>
    <w:rsid w:val="00A417F5"/>
  </w:style>
  <w:style w:type="paragraph" w:styleId="BodyTextIndent">
    <w:name w:val="Body Text Indent"/>
    <w:basedOn w:val="Normal"/>
    <w:link w:val="BodyTextIndentChar"/>
    <w:rsid w:val="00036BC9"/>
    <w:pPr>
      <w:ind w:left="72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36BC9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yiv1467842702">
    <w:name w:val="yiv1467842702"/>
    <w:basedOn w:val="DefaultParagraphFont"/>
    <w:rsid w:val="0004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77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33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505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304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0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47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71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56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2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45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6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35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0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20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50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7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9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8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0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1771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55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8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59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93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872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70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8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7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741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04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800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975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452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06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55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3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8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20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69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43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46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4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56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5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35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03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9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51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64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3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7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00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9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78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109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96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66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7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88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1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3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49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38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762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4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6046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06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4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2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39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8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7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5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94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22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2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602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81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47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5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33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57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287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3522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42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11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0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32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91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1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0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2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57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2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61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6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5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351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3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4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7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8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0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882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61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469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07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3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3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1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47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77524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44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674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4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9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737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9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824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593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8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43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266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33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92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3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912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2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85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5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1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19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68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47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04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42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9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3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5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0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03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22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7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17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02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0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85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2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37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9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50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6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652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63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92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6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41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82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95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490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146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6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72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592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326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20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45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10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54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12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3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863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6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08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01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8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8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203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12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69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34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6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9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3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3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37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42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6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67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9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15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4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82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40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5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63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896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2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384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52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5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83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69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4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3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0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459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3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109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1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03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6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7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87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9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4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48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7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8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97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70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1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34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99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20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9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7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03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47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517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61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85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87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5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79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8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4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6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49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4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6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6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673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1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55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5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33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26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44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989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48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2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655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12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9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50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545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7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89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28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6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1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816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4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60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61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1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975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3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82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68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882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6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5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4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2606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782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4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4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404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595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952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977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91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339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41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2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579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9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5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8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476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9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7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59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40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303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2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5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746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4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2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8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0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9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8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7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65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22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01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930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26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4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8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8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6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2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203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4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0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2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8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15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6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7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23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85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8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55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70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08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9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3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645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08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33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746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55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275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33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26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9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99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1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24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81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61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30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403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2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14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28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35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89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235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498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12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385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9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61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2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6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531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888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016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6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41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0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5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92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8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3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1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7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85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43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08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53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6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5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92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5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30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51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8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34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2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078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96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546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102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83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455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53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1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6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58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0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74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7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4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6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75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05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230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9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9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179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47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94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7258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7787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3921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0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30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59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454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556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390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54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27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521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8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20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4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34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4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479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6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259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748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08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7176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32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78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7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6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64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80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47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827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69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97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91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4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62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25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97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39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6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922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22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84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6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16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97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8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315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0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45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96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056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35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4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89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39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20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2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2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6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9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75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79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7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62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0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784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0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0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4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48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81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6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63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0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83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32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182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2295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64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0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69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1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3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6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06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7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1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23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25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0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5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64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15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72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56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4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42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455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3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7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380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01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2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3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9011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9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78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69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83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3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58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7365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87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76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40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19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7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23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0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35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2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27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98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57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05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8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20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0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47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4782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543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40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6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6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476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45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71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6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6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6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0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27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75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2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74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5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elsdonsg3@safeguardrcao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lsdonsg1@safeguardrcao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veronica.williamson@icloud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1E84705377499CFADBD2FDEB276F" ma:contentTypeVersion="3" ma:contentTypeDescription="Create a new document." ma:contentTypeScope="" ma:versionID="ca7908bb18810283b53b40a343fc30d1">
  <xsd:schema xmlns:xsd="http://www.w3.org/2001/XMLSchema" xmlns:xs="http://www.w3.org/2001/XMLSchema" xmlns:p="http://schemas.microsoft.com/office/2006/metadata/properties" xmlns:ns3="6615596d-40ed-443a-a01c-ac5f51e55dfb" targetNamespace="http://schemas.microsoft.com/office/2006/metadata/properties" ma:root="true" ma:fieldsID="dd821c850a86f8e610a34734435f53be" ns3:_="">
    <xsd:import namespace="6615596d-40ed-443a-a01c-ac5f51e5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596d-40ed-443a-a01c-ac5f51e5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5B54B-ACB3-432E-A239-C067A488C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02152-F2DA-420E-B0E8-E0517C95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596d-40ed-443a-a01c-ac5f51e5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7</cp:revision>
  <cp:lastPrinted>2024-04-18T17:12:00Z</cp:lastPrinted>
  <dcterms:created xsi:type="dcterms:W3CDTF">2024-04-18T16:41:00Z</dcterms:created>
  <dcterms:modified xsi:type="dcterms:W3CDTF">2024-04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1E84705377499CFADBD2FDEB276F</vt:lpwstr>
  </property>
</Properties>
</file>